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633B6" w14:textId="2EBD24F0" w:rsidR="009326FE" w:rsidRDefault="004A0F65">
      <w:pPr>
        <w:rPr>
          <w:rFonts w:asciiTheme="majorHAnsi" w:eastAsiaTheme="majorEastAsia" w:hAnsiTheme="majorHAnsi" w:cstheme="majorBidi"/>
          <w:spacing w:val="-10"/>
          <w:sz w:val="52"/>
          <w:szCs w:val="56"/>
        </w:rPr>
      </w:pPr>
      <w:bookmarkStart w:id="0" w:name="_GoBack"/>
      <w:bookmarkEnd w:id="0"/>
      <w:r>
        <w:rPr>
          <w:rFonts w:asciiTheme="majorHAnsi" w:eastAsiaTheme="majorEastAsia" w:hAnsiTheme="majorHAnsi" w:cstheme="majorBidi"/>
          <w:noProof/>
          <w:spacing w:val="-10"/>
          <w:sz w:val="52"/>
          <w:szCs w:val="56"/>
        </w:rPr>
        <w:drawing>
          <wp:anchor distT="0" distB="0" distL="114300" distR="114300" simplePos="0" relativeHeight="251712512" behindDoc="0" locked="0" layoutInCell="1" allowOverlap="1" wp14:anchorId="293EE315" wp14:editId="2224354E">
            <wp:simplePos x="0" y="0"/>
            <wp:positionH relativeFrom="column">
              <wp:posOffset>-899940</wp:posOffset>
            </wp:positionH>
            <wp:positionV relativeFrom="paragraph">
              <wp:posOffset>-1121410</wp:posOffset>
            </wp:positionV>
            <wp:extent cx="7571669" cy="10710249"/>
            <wp:effectExtent l="0" t="0" r="0" b="0"/>
            <wp:wrapNone/>
            <wp:docPr id="104" name="Grafik 104" descr="Deckblatt Projektbericht KBKgoesDIGITAL - Ausbildungsvorbereitung mediengestützt und teilhabeorientiert von Franziska Schaper und Claudia Mert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eckblatt KBK Abschlussbericht 20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669" cy="10710249"/>
                    </a:xfrm>
                    <a:prstGeom prst="rect">
                      <a:avLst/>
                    </a:prstGeom>
                  </pic:spPr>
                </pic:pic>
              </a:graphicData>
            </a:graphic>
            <wp14:sizeRelH relativeFrom="page">
              <wp14:pctWidth>0</wp14:pctWidth>
            </wp14:sizeRelH>
            <wp14:sizeRelV relativeFrom="page">
              <wp14:pctHeight>0</wp14:pctHeight>
            </wp14:sizeRelV>
          </wp:anchor>
        </w:drawing>
      </w:r>
      <w:r w:rsidR="009326FE">
        <w:rPr>
          <w:sz w:val="52"/>
        </w:rPr>
        <w:br w:type="page"/>
      </w:r>
    </w:p>
    <w:p w14:paraId="2F77E62D" w14:textId="77777777" w:rsidR="00DB2C19" w:rsidRDefault="00DB2C19" w:rsidP="00DB2C19">
      <w:pPr>
        <w:pStyle w:val="Titel"/>
        <w:rPr>
          <w:sz w:val="52"/>
        </w:rPr>
        <w:sectPr w:rsidR="00DB2C19" w:rsidSect="009326FE">
          <w:headerReference w:type="default" r:id="rId9"/>
          <w:footerReference w:type="default" r:id="rId10"/>
          <w:headerReference w:type="first" r:id="rId11"/>
          <w:pgSz w:w="11906" w:h="16838"/>
          <w:pgMar w:top="1418" w:right="1418" w:bottom="1134" w:left="1418" w:header="709" w:footer="709" w:gutter="0"/>
          <w:cols w:space="708"/>
          <w:titlePg/>
          <w:docGrid w:linePitch="360"/>
        </w:sectPr>
      </w:pPr>
    </w:p>
    <w:p w14:paraId="1D477098" w14:textId="3E0BCD24" w:rsidR="00614E1D" w:rsidRPr="00453CE9" w:rsidRDefault="00447E44" w:rsidP="00453CE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lastRenderedPageBreak/>
        <w:t>Franziska Schaper</w:t>
      </w:r>
      <w:r w:rsidR="00204FC8">
        <w:rPr>
          <w:rFonts w:asciiTheme="majorHAnsi" w:hAnsiTheme="majorHAnsi" w:cstheme="majorHAnsi"/>
          <w:color w:val="000000" w:themeColor="text1"/>
          <w:sz w:val="28"/>
        </w:rPr>
        <w:t xml:space="preserve">, </w:t>
      </w:r>
      <w:r>
        <w:rPr>
          <w:rFonts w:asciiTheme="majorHAnsi" w:hAnsiTheme="majorHAnsi" w:cstheme="majorHAnsi"/>
          <w:color w:val="000000" w:themeColor="text1"/>
          <w:sz w:val="28"/>
        </w:rPr>
        <w:t>Claudia Mertens</w:t>
      </w:r>
    </w:p>
    <w:p w14:paraId="05CBF351" w14:textId="372810D3" w:rsidR="00143326" w:rsidRPr="009655A2" w:rsidRDefault="00AB71D6" w:rsidP="00453CE9">
      <w:pPr>
        <w:pStyle w:val="Titel"/>
        <w:spacing w:before="2760" w:line="259" w:lineRule="auto"/>
        <w:rPr>
          <w:rFonts w:ascii="Calibri" w:hAnsi="Calibri" w:cs="Calibri"/>
          <w:sz w:val="36"/>
          <w:szCs w:val="36"/>
        </w:rPr>
      </w:pPr>
      <w:r w:rsidRPr="009655A2">
        <w:rPr>
          <w:rFonts w:ascii="Calibri" w:hAnsi="Calibri" w:cs="Calibri"/>
          <w:sz w:val="36"/>
          <w:szCs w:val="36"/>
        </w:rPr>
        <w:t>KBK</w:t>
      </w:r>
      <w:r w:rsidRPr="009655A2">
        <w:rPr>
          <w:rFonts w:ascii="Calibri" w:hAnsi="Calibri" w:cs="Calibri"/>
          <w:i/>
          <w:sz w:val="36"/>
          <w:szCs w:val="36"/>
        </w:rPr>
        <w:t>goes</w:t>
      </w:r>
      <w:r w:rsidRPr="009655A2">
        <w:rPr>
          <w:rFonts w:ascii="Calibri" w:hAnsi="Calibri" w:cs="Calibri"/>
          <w:sz w:val="36"/>
          <w:szCs w:val="36"/>
        </w:rPr>
        <w:t>DIGITAL –</w:t>
      </w:r>
      <w:r w:rsidRPr="009655A2">
        <w:rPr>
          <w:rFonts w:ascii="Calibri" w:hAnsi="Calibri" w:cs="Calibri"/>
          <w:sz w:val="36"/>
          <w:szCs w:val="36"/>
        </w:rPr>
        <w:br/>
        <w:t>Ausbildungsvorbereitung mediengestützt und teilhabeorientiert</w:t>
      </w:r>
    </w:p>
    <w:p w14:paraId="235ADE51" w14:textId="0FA80403" w:rsidR="00B75652" w:rsidRPr="00614E1D" w:rsidRDefault="004A0F65" w:rsidP="00CB0FC5">
      <w:pPr>
        <w:pStyle w:val="Titel"/>
        <w:spacing w:before="960" w:line="259" w:lineRule="auto"/>
        <w:rPr>
          <w:sz w:val="36"/>
          <w:szCs w:val="36"/>
        </w:rPr>
      </w:pPr>
      <w:r w:rsidRPr="00614E1D">
        <w:rPr>
          <w:sz w:val="36"/>
          <w:szCs w:val="36"/>
        </w:rPr>
        <w:t>Projekt</w:t>
      </w:r>
      <w:r w:rsidR="00AB71D6" w:rsidRPr="00614E1D">
        <w:rPr>
          <w:sz w:val="36"/>
          <w:szCs w:val="36"/>
        </w:rPr>
        <w:t>bericht</w:t>
      </w:r>
    </w:p>
    <w:p w14:paraId="7E40117E" w14:textId="42A2C4FD" w:rsidR="00A65373" w:rsidRPr="00614E1D" w:rsidRDefault="00A65373" w:rsidP="00453CE9">
      <w:pPr>
        <w:spacing w:before="7680"/>
        <w:rPr>
          <w:rFonts w:asciiTheme="majorHAnsi" w:hAnsiTheme="majorHAnsi" w:cstheme="majorHAnsi"/>
          <w:color w:val="000000" w:themeColor="text1"/>
        </w:rPr>
      </w:pPr>
      <w:r w:rsidRPr="00614E1D">
        <w:rPr>
          <w:rFonts w:asciiTheme="majorHAnsi" w:hAnsiTheme="majorHAnsi" w:cstheme="majorHAnsi"/>
          <w:color w:val="000000" w:themeColor="text1"/>
        </w:rPr>
        <w:t xml:space="preserve">Das Projekt </w:t>
      </w:r>
      <w:proofErr w:type="spellStart"/>
      <w:r w:rsidRPr="00614E1D">
        <w:rPr>
          <w:rFonts w:asciiTheme="majorHAnsi" w:hAnsiTheme="majorHAnsi" w:cstheme="majorHAnsi"/>
          <w:color w:val="000000" w:themeColor="text1"/>
        </w:rPr>
        <w:t>KBK</w:t>
      </w:r>
      <w:r w:rsidRPr="00614E1D">
        <w:rPr>
          <w:rFonts w:asciiTheme="majorHAnsi" w:hAnsiTheme="majorHAnsi" w:cstheme="majorHAnsi"/>
          <w:i/>
          <w:color w:val="000000" w:themeColor="text1"/>
        </w:rPr>
        <w:t>goes</w:t>
      </w:r>
      <w:r w:rsidRPr="00614E1D">
        <w:rPr>
          <w:rFonts w:asciiTheme="majorHAnsi" w:hAnsiTheme="majorHAnsi" w:cstheme="majorHAnsi"/>
          <w:color w:val="000000" w:themeColor="text1"/>
        </w:rPr>
        <w:t>DIGITAL</w:t>
      </w:r>
      <w:proofErr w:type="spellEnd"/>
      <w:r w:rsidRPr="00614E1D">
        <w:rPr>
          <w:rFonts w:asciiTheme="majorHAnsi" w:hAnsiTheme="majorHAnsi" w:cstheme="majorHAnsi"/>
          <w:color w:val="000000" w:themeColor="text1"/>
        </w:rPr>
        <w:t xml:space="preserve"> wurde finanziert durch: </w:t>
      </w:r>
    </w:p>
    <w:p w14:paraId="7AEC035C" w14:textId="77777777" w:rsidR="00A65373" w:rsidRDefault="00A65373" w:rsidP="00A65373">
      <w:pPr>
        <w:rPr>
          <w:rFonts w:asciiTheme="majorHAnsi" w:hAnsiTheme="majorHAnsi" w:cstheme="majorHAnsi"/>
          <w:color w:val="170B62"/>
          <w:sz w:val="36"/>
        </w:rPr>
      </w:pPr>
    </w:p>
    <w:p w14:paraId="59AFD990" w14:textId="4673AF0A" w:rsidR="00A65373" w:rsidRDefault="00A65373" w:rsidP="00A70424">
      <w:pPr>
        <w:jc w:val="both"/>
      </w:pPr>
      <w:r>
        <w:rPr>
          <w:rFonts w:asciiTheme="majorHAnsi" w:hAnsiTheme="majorHAnsi" w:cstheme="majorHAnsi"/>
          <w:noProof/>
          <w:color w:val="170B62"/>
          <w:sz w:val="36"/>
        </w:rPr>
        <w:drawing>
          <wp:inline distT="0" distB="0" distL="0" distR="0" wp14:anchorId="6A1EC42F" wp14:editId="057642B3">
            <wp:extent cx="2003425" cy="556895"/>
            <wp:effectExtent l="0" t="0" r="0" b="0"/>
            <wp:docPr id="106" name="Grafik 106" descr="von Bodelschwinghschen Stiftungen Bet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3425" cy="556895"/>
                    </a:xfrm>
                    <a:prstGeom prst="rect">
                      <a:avLst/>
                    </a:prstGeom>
                    <a:noFill/>
                    <a:ln>
                      <a:noFill/>
                    </a:ln>
                  </pic:spPr>
                </pic:pic>
              </a:graphicData>
            </a:graphic>
          </wp:inline>
        </w:drawing>
      </w:r>
    </w:p>
    <w:p w14:paraId="6AB0A4E2" w14:textId="6E32AC25" w:rsidR="00A65373" w:rsidRDefault="00A65373" w:rsidP="00A70424">
      <w:pPr>
        <w:jc w:val="both"/>
        <w:sectPr w:rsidR="00A65373" w:rsidSect="008558AA">
          <w:pgSz w:w="11906" w:h="16838"/>
          <w:pgMar w:top="1418" w:right="1418" w:bottom="1134" w:left="1418" w:header="454" w:footer="709" w:gutter="0"/>
          <w:cols w:space="708"/>
          <w:titlePg/>
          <w:docGrid w:linePitch="360"/>
        </w:sectPr>
      </w:pPr>
    </w:p>
    <w:p w14:paraId="5DBC6D55" w14:textId="40F9BB8A" w:rsidR="00B75652" w:rsidRPr="00D3241B" w:rsidRDefault="00DF629E" w:rsidP="00F167A2">
      <w:pPr>
        <w:spacing w:before="9480"/>
        <w:rPr>
          <w:rFonts w:asciiTheme="majorHAnsi" w:hAnsiTheme="majorHAnsi" w:cstheme="majorHAnsi"/>
          <w:color w:val="170B62"/>
          <w:sz w:val="36"/>
        </w:rPr>
      </w:pPr>
      <w:r w:rsidRPr="00D3241B">
        <w:rPr>
          <w:rFonts w:asciiTheme="majorHAnsi" w:hAnsiTheme="majorHAnsi" w:cstheme="majorHAnsi"/>
          <w:color w:val="170B62"/>
          <w:sz w:val="36"/>
        </w:rPr>
        <w:lastRenderedPageBreak/>
        <w:t>Projektbeteiligte</w:t>
      </w:r>
    </w:p>
    <w:p w14:paraId="20BB3C88" w14:textId="77777777" w:rsidR="00B75652" w:rsidRDefault="00AB71D6" w:rsidP="002F5E05">
      <w:pPr>
        <w:spacing w:after="0"/>
        <w:jc w:val="both"/>
      </w:pPr>
      <w:r>
        <w:t>Universität Bielefeld</w:t>
      </w:r>
    </w:p>
    <w:p w14:paraId="5FBE7CDE" w14:textId="77777777" w:rsidR="00B75652" w:rsidRDefault="00AB71D6" w:rsidP="002F5E05">
      <w:pPr>
        <w:spacing w:after="0"/>
        <w:jc w:val="both"/>
      </w:pPr>
      <w:r>
        <w:t>Universitätsstraße 25</w:t>
      </w:r>
    </w:p>
    <w:p w14:paraId="29C92804" w14:textId="08E169CF" w:rsidR="00B75652" w:rsidRDefault="00AB71D6" w:rsidP="002F5E05">
      <w:pPr>
        <w:spacing w:after="0"/>
        <w:jc w:val="both"/>
      </w:pPr>
      <w:r>
        <w:t>33615 Bielefeld</w:t>
      </w:r>
    </w:p>
    <w:p w14:paraId="4AA4D56F" w14:textId="309CD5BF" w:rsidR="00DF629E" w:rsidRDefault="00DF629E" w:rsidP="002F5E05">
      <w:pPr>
        <w:spacing w:after="0"/>
        <w:jc w:val="both"/>
      </w:pPr>
    </w:p>
    <w:p w14:paraId="0BC0D2BD" w14:textId="39F87DBA" w:rsidR="00DF629E" w:rsidRDefault="00DF629E" w:rsidP="002F5E05">
      <w:pPr>
        <w:spacing w:after="0"/>
        <w:jc w:val="both"/>
      </w:pPr>
      <w:r>
        <w:t>Friedrich v. Bodelschwingh Berufskolleg</w:t>
      </w:r>
    </w:p>
    <w:p w14:paraId="220E0B26" w14:textId="77777777" w:rsidR="00DF629E" w:rsidRDefault="00DF629E" w:rsidP="002F5E05">
      <w:pPr>
        <w:spacing w:after="0"/>
        <w:jc w:val="both"/>
      </w:pPr>
      <w:proofErr w:type="spellStart"/>
      <w:r>
        <w:t>Kükenshove</w:t>
      </w:r>
      <w:proofErr w:type="spellEnd"/>
      <w:r>
        <w:t xml:space="preserve"> 1</w:t>
      </w:r>
    </w:p>
    <w:p w14:paraId="17225E46" w14:textId="3B4F62A5" w:rsidR="004662C1" w:rsidRDefault="00DF629E" w:rsidP="002F5E05">
      <w:pPr>
        <w:spacing w:after="0"/>
        <w:jc w:val="both"/>
      </w:pPr>
      <w:r>
        <w:t>33617 Bielefeld</w:t>
      </w:r>
    </w:p>
    <w:p w14:paraId="77ACE6A6" w14:textId="1850D7EB" w:rsidR="000E0F1F" w:rsidRPr="00E76A65" w:rsidRDefault="00AB71D6" w:rsidP="00F167A2">
      <w:pPr>
        <w:spacing w:before="1080"/>
        <w:rPr>
          <w:b/>
          <w:color w:val="000000" w:themeColor="text1"/>
        </w:rPr>
      </w:pPr>
      <w:r w:rsidRPr="00E76A65">
        <w:rPr>
          <w:b/>
          <w:color w:val="000000" w:themeColor="text1"/>
        </w:rPr>
        <w:t xml:space="preserve">Projektlaufzeit: </w:t>
      </w:r>
      <w:r w:rsidRPr="00E76A65">
        <w:rPr>
          <w:color w:val="000000" w:themeColor="text1"/>
        </w:rPr>
        <w:t>01.09.2021 – 28.02.202</w:t>
      </w:r>
      <w:r w:rsidR="003415D6" w:rsidRPr="00E76A65">
        <w:rPr>
          <w:color w:val="000000" w:themeColor="text1"/>
        </w:rPr>
        <w:t>3</w:t>
      </w:r>
    </w:p>
    <w:p w14:paraId="1660E984" w14:textId="0F697273" w:rsidR="003415D6" w:rsidRDefault="003415D6" w:rsidP="00447E44">
      <w:pPr>
        <w:spacing w:before="120" w:after="0"/>
        <w:rPr>
          <w:color w:val="000000" w:themeColor="text1"/>
        </w:rPr>
      </w:pPr>
      <w:r w:rsidRPr="00E76A65">
        <w:rPr>
          <w:b/>
          <w:color w:val="000000" w:themeColor="text1"/>
        </w:rPr>
        <w:t>Erscheinungsort</w:t>
      </w:r>
      <w:r w:rsidR="00E76A65" w:rsidRPr="00E76A65">
        <w:rPr>
          <w:b/>
          <w:color w:val="000000" w:themeColor="text1"/>
        </w:rPr>
        <w:t xml:space="preserve">: </w:t>
      </w:r>
      <w:r w:rsidRPr="00E76A65">
        <w:rPr>
          <w:color w:val="000000" w:themeColor="text1"/>
        </w:rPr>
        <w:t>Universität Bielefeld</w:t>
      </w:r>
    </w:p>
    <w:p w14:paraId="5C824E95" w14:textId="5147A40E" w:rsidR="003415D6" w:rsidRPr="00F167A2" w:rsidRDefault="00561BBE" w:rsidP="00F167A2">
      <w:pPr>
        <w:spacing w:before="120" w:after="0"/>
        <w:rPr>
          <w:b/>
          <w:color w:val="000000" w:themeColor="text1"/>
        </w:rPr>
      </w:pPr>
      <w:r>
        <w:rPr>
          <w:b/>
          <w:color w:val="000000" w:themeColor="text1"/>
        </w:rPr>
        <w:t>August</w:t>
      </w:r>
      <w:r w:rsidR="003415D6" w:rsidRPr="00F167A2">
        <w:rPr>
          <w:b/>
          <w:color w:val="000000" w:themeColor="text1"/>
        </w:rPr>
        <w:t xml:space="preserve"> 2023</w:t>
      </w:r>
    </w:p>
    <w:p w14:paraId="73A0CEC7" w14:textId="4BD6100D" w:rsidR="008855F1" w:rsidRPr="008855F1" w:rsidRDefault="008855F1" w:rsidP="008855F1">
      <w:pPr>
        <w:rPr>
          <w:rFonts w:asciiTheme="majorHAnsi" w:hAnsiTheme="majorHAnsi" w:cstheme="majorHAnsi"/>
          <w:color w:val="170B62"/>
          <w:sz w:val="36"/>
        </w:rPr>
        <w:sectPr w:rsidR="008855F1" w:rsidRPr="008855F1" w:rsidSect="008558AA">
          <w:pgSz w:w="11906" w:h="16838"/>
          <w:pgMar w:top="1418" w:right="1418" w:bottom="1134" w:left="1418" w:header="454" w:footer="709" w:gutter="0"/>
          <w:cols w:space="708"/>
          <w:titlePg/>
          <w:docGrid w:linePitch="360"/>
        </w:sectPr>
      </w:pPr>
    </w:p>
    <w:sdt>
      <w:sdtPr>
        <w:rPr>
          <w:rFonts w:asciiTheme="minorHAnsi" w:eastAsiaTheme="minorHAnsi" w:hAnsiTheme="minorHAnsi" w:cstheme="minorBidi"/>
          <w:color w:val="auto"/>
          <w:spacing w:val="0"/>
          <w:sz w:val="22"/>
          <w:szCs w:val="22"/>
          <w:lang w:eastAsia="en-US"/>
        </w:rPr>
        <w:id w:val="-475765370"/>
        <w:docPartObj>
          <w:docPartGallery w:val="Table of Contents"/>
          <w:docPartUnique/>
        </w:docPartObj>
      </w:sdtPr>
      <w:sdtEndPr/>
      <w:sdtContent>
        <w:p w14:paraId="6D5BF02B" w14:textId="6B5EDFBD" w:rsidR="00B75652" w:rsidRPr="009326FE" w:rsidRDefault="00AB71D6" w:rsidP="00D3241B">
          <w:pPr>
            <w:pStyle w:val="Inhaltsverzeichnisberschrift"/>
            <w:spacing w:before="120"/>
          </w:pPr>
          <w:r w:rsidRPr="009326FE">
            <w:t>Inhalt</w:t>
          </w:r>
          <w:r w:rsidR="00A84203">
            <w:t>sverzeichnis</w:t>
          </w:r>
        </w:p>
        <w:p w14:paraId="0AC2A762" w14:textId="77A2D7A4" w:rsidR="006C269A" w:rsidRDefault="00AB71D6">
          <w:pPr>
            <w:pStyle w:val="Verzeichnis1"/>
            <w:tabs>
              <w:tab w:val="right" w:leader="dot" w:pos="9060"/>
            </w:tabs>
            <w:rPr>
              <w:rFonts w:eastAsiaTheme="minorEastAsia"/>
              <w:noProof/>
              <w:lang w:eastAsia="de-DE"/>
            </w:rPr>
          </w:pPr>
          <w:r>
            <w:fldChar w:fldCharType="begin"/>
          </w:r>
          <w:r>
            <w:instrText xml:space="preserve"> TOC \o "1-3" \h \z \u </w:instrText>
          </w:r>
          <w:r>
            <w:fldChar w:fldCharType="separate"/>
          </w:r>
          <w:hyperlink w:anchor="_Toc139621079" w:history="1">
            <w:r w:rsidR="006C269A" w:rsidRPr="007D7B0C">
              <w:rPr>
                <w:rStyle w:val="Hyperlink"/>
                <w:noProof/>
              </w:rPr>
              <w:t>Einleitung</w:t>
            </w:r>
            <w:r w:rsidR="006C269A">
              <w:rPr>
                <w:noProof/>
                <w:webHidden/>
              </w:rPr>
              <w:tab/>
            </w:r>
            <w:r w:rsidR="006C269A">
              <w:rPr>
                <w:noProof/>
                <w:webHidden/>
              </w:rPr>
              <w:fldChar w:fldCharType="begin"/>
            </w:r>
            <w:r w:rsidR="006C269A">
              <w:rPr>
                <w:noProof/>
                <w:webHidden/>
              </w:rPr>
              <w:instrText xml:space="preserve"> PAGEREF _Toc139621079 \h </w:instrText>
            </w:r>
            <w:r w:rsidR="006C269A">
              <w:rPr>
                <w:noProof/>
                <w:webHidden/>
              </w:rPr>
            </w:r>
            <w:r w:rsidR="006C269A">
              <w:rPr>
                <w:noProof/>
                <w:webHidden/>
              </w:rPr>
              <w:fldChar w:fldCharType="separate"/>
            </w:r>
            <w:r w:rsidR="007748E2">
              <w:rPr>
                <w:noProof/>
                <w:webHidden/>
              </w:rPr>
              <w:t>5</w:t>
            </w:r>
            <w:r w:rsidR="006C269A">
              <w:rPr>
                <w:noProof/>
                <w:webHidden/>
              </w:rPr>
              <w:fldChar w:fldCharType="end"/>
            </w:r>
          </w:hyperlink>
        </w:p>
        <w:p w14:paraId="689C066F" w14:textId="18D20784" w:rsidR="006C269A" w:rsidRDefault="005F082C">
          <w:pPr>
            <w:pStyle w:val="Verzeichnis1"/>
            <w:tabs>
              <w:tab w:val="right" w:leader="dot" w:pos="9060"/>
            </w:tabs>
            <w:rPr>
              <w:rFonts w:eastAsiaTheme="minorEastAsia"/>
              <w:noProof/>
              <w:lang w:eastAsia="de-DE"/>
            </w:rPr>
          </w:pPr>
          <w:hyperlink w:anchor="_Toc139621080" w:history="1">
            <w:r w:rsidR="006C269A" w:rsidRPr="007D7B0C">
              <w:rPr>
                <w:rStyle w:val="Hyperlink"/>
                <w:noProof/>
              </w:rPr>
              <w:t>1. Ausgestaltung eines Logineo-Lernraums</w:t>
            </w:r>
            <w:r w:rsidR="006C269A">
              <w:rPr>
                <w:noProof/>
                <w:webHidden/>
              </w:rPr>
              <w:tab/>
            </w:r>
            <w:r w:rsidR="006C269A">
              <w:rPr>
                <w:noProof/>
                <w:webHidden/>
              </w:rPr>
              <w:fldChar w:fldCharType="begin"/>
            </w:r>
            <w:r w:rsidR="006C269A">
              <w:rPr>
                <w:noProof/>
                <w:webHidden/>
              </w:rPr>
              <w:instrText xml:space="preserve"> PAGEREF _Toc139621080 \h </w:instrText>
            </w:r>
            <w:r w:rsidR="006C269A">
              <w:rPr>
                <w:noProof/>
                <w:webHidden/>
              </w:rPr>
            </w:r>
            <w:r w:rsidR="006C269A">
              <w:rPr>
                <w:noProof/>
                <w:webHidden/>
              </w:rPr>
              <w:fldChar w:fldCharType="separate"/>
            </w:r>
            <w:r w:rsidR="007748E2">
              <w:rPr>
                <w:noProof/>
                <w:webHidden/>
              </w:rPr>
              <w:t>6</w:t>
            </w:r>
            <w:r w:rsidR="006C269A">
              <w:rPr>
                <w:noProof/>
                <w:webHidden/>
              </w:rPr>
              <w:fldChar w:fldCharType="end"/>
            </w:r>
          </w:hyperlink>
        </w:p>
        <w:p w14:paraId="44AFB421" w14:textId="1054F812" w:rsidR="006C269A" w:rsidRDefault="005F082C">
          <w:pPr>
            <w:pStyle w:val="Verzeichnis1"/>
            <w:tabs>
              <w:tab w:val="right" w:leader="dot" w:pos="9060"/>
            </w:tabs>
            <w:rPr>
              <w:rFonts w:eastAsiaTheme="minorEastAsia"/>
              <w:noProof/>
              <w:lang w:eastAsia="de-DE"/>
            </w:rPr>
          </w:pPr>
          <w:hyperlink w:anchor="_Toc139621081" w:history="1">
            <w:r w:rsidR="006C269A" w:rsidRPr="007D7B0C">
              <w:rPr>
                <w:rStyle w:val="Hyperlink"/>
                <w:noProof/>
              </w:rPr>
              <w:t>2. Konzeption und Durchführung von Medienprojekten</w:t>
            </w:r>
            <w:r w:rsidR="006C269A">
              <w:rPr>
                <w:noProof/>
                <w:webHidden/>
              </w:rPr>
              <w:tab/>
            </w:r>
            <w:r w:rsidR="006C269A">
              <w:rPr>
                <w:noProof/>
                <w:webHidden/>
              </w:rPr>
              <w:fldChar w:fldCharType="begin"/>
            </w:r>
            <w:r w:rsidR="006C269A">
              <w:rPr>
                <w:noProof/>
                <w:webHidden/>
              </w:rPr>
              <w:instrText xml:space="preserve"> PAGEREF _Toc139621081 \h </w:instrText>
            </w:r>
            <w:r w:rsidR="006C269A">
              <w:rPr>
                <w:noProof/>
                <w:webHidden/>
              </w:rPr>
            </w:r>
            <w:r w:rsidR="006C269A">
              <w:rPr>
                <w:noProof/>
                <w:webHidden/>
              </w:rPr>
              <w:fldChar w:fldCharType="separate"/>
            </w:r>
            <w:r w:rsidR="007748E2">
              <w:rPr>
                <w:noProof/>
                <w:webHidden/>
              </w:rPr>
              <w:t>8</w:t>
            </w:r>
            <w:r w:rsidR="006C269A">
              <w:rPr>
                <w:noProof/>
                <w:webHidden/>
              </w:rPr>
              <w:fldChar w:fldCharType="end"/>
            </w:r>
          </w:hyperlink>
        </w:p>
        <w:p w14:paraId="239E2DBB" w14:textId="512A7382" w:rsidR="006C269A" w:rsidRDefault="005F082C">
          <w:pPr>
            <w:pStyle w:val="Verzeichnis2"/>
            <w:tabs>
              <w:tab w:val="right" w:leader="dot" w:pos="9060"/>
            </w:tabs>
            <w:rPr>
              <w:rFonts w:eastAsiaTheme="minorEastAsia"/>
              <w:noProof/>
              <w:lang w:eastAsia="de-DE"/>
            </w:rPr>
          </w:pPr>
          <w:hyperlink w:anchor="_Toc139621082" w:history="1">
            <w:r w:rsidR="006C269A" w:rsidRPr="007D7B0C">
              <w:rPr>
                <w:rStyle w:val="Hyperlink"/>
                <w:noProof/>
              </w:rPr>
              <w:t>2.1. Fachliche und medienpädagogische Zielstellung</w:t>
            </w:r>
            <w:r w:rsidR="006C269A">
              <w:rPr>
                <w:noProof/>
                <w:webHidden/>
              </w:rPr>
              <w:tab/>
            </w:r>
            <w:r w:rsidR="006C269A">
              <w:rPr>
                <w:noProof/>
                <w:webHidden/>
              </w:rPr>
              <w:fldChar w:fldCharType="begin"/>
            </w:r>
            <w:r w:rsidR="006C269A">
              <w:rPr>
                <w:noProof/>
                <w:webHidden/>
              </w:rPr>
              <w:instrText xml:space="preserve"> PAGEREF _Toc139621082 \h </w:instrText>
            </w:r>
            <w:r w:rsidR="006C269A">
              <w:rPr>
                <w:noProof/>
                <w:webHidden/>
              </w:rPr>
            </w:r>
            <w:r w:rsidR="006C269A">
              <w:rPr>
                <w:noProof/>
                <w:webHidden/>
              </w:rPr>
              <w:fldChar w:fldCharType="separate"/>
            </w:r>
            <w:r w:rsidR="007748E2">
              <w:rPr>
                <w:noProof/>
                <w:webHidden/>
              </w:rPr>
              <w:t>9</w:t>
            </w:r>
            <w:r w:rsidR="006C269A">
              <w:rPr>
                <w:noProof/>
                <w:webHidden/>
              </w:rPr>
              <w:fldChar w:fldCharType="end"/>
            </w:r>
          </w:hyperlink>
        </w:p>
        <w:p w14:paraId="064D2D50" w14:textId="22E3901D" w:rsidR="006C269A" w:rsidRDefault="005F082C">
          <w:pPr>
            <w:pStyle w:val="Verzeichnis2"/>
            <w:tabs>
              <w:tab w:val="right" w:leader="dot" w:pos="9060"/>
            </w:tabs>
            <w:rPr>
              <w:rFonts w:eastAsiaTheme="minorEastAsia"/>
              <w:noProof/>
              <w:lang w:eastAsia="de-DE"/>
            </w:rPr>
          </w:pPr>
          <w:hyperlink w:anchor="_Toc139621083" w:history="1">
            <w:r w:rsidR="006C269A" w:rsidRPr="007D7B0C">
              <w:rPr>
                <w:rStyle w:val="Hyperlink"/>
                <w:noProof/>
              </w:rPr>
              <w:t>2.2. Unterrichtskonzeption</w:t>
            </w:r>
            <w:r w:rsidR="006C269A">
              <w:rPr>
                <w:noProof/>
                <w:webHidden/>
              </w:rPr>
              <w:tab/>
            </w:r>
            <w:r w:rsidR="006C269A">
              <w:rPr>
                <w:noProof/>
                <w:webHidden/>
              </w:rPr>
              <w:fldChar w:fldCharType="begin"/>
            </w:r>
            <w:r w:rsidR="006C269A">
              <w:rPr>
                <w:noProof/>
                <w:webHidden/>
              </w:rPr>
              <w:instrText xml:space="preserve"> PAGEREF _Toc139621083 \h </w:instrText>
            </w:r>
            <w:r w:rsidR="006C269A">
              <w:rPr>
                <w:noProof/>
                <w:webHidden/>
              </w:rPr>
            </w:r>
            <w:r w:rsidR="006C269A">
              <w:rPr>
                <w:noProof/>
                <w:webHidden/>
              </w:rPr>
              <w:fldChar w:fldCharType="separate"/>
            </w:r>
            <w:r w:rsidR="007748E2">
              <w:rPr>
                <w:noProof/>
                <w:webHidden/>
              </w:rPr>
              <w:t>9</w:t>
            </w:r>
            <w:r w:rsidR="006C269A">
              <w:rPr>
                <w:noProof/>
                <w:webHidden/>
              </w:rPr>
              <w:fldChar w:fldCharType="end"/>
            </w:r>
          </w:hyperlink>
        </w:p>
        <w:p w14:paraId="59D00963" w14:textId="51866848" w:rsidR="006C269A" w:rsidRDefault="005F082C">
          <w:pPr>
            <w:pStyle w:val="Verzeichnis2"/>
            <w:tabs>
              <w:tab w:val="right" w:leader="dot" w:pos="9060"/>
            </w:tabs>
            <w:rPr>
              <w:rFonts w:eastAsiaTheme="minorEastAsia"/>
              <w:noProof/>
              <w:lang w:eastAsia="de-DE"/>
            </w:rPr>
          </w:pPr>
          <w:hyperlink w:anchor="_Toc139621084" w:history="1">
            <w:r w:rsidR="006C269A" w:rsidRPr="007D7B0C">
              <w:rPr>
                <w:rStyle w:val="Hyperlink"/>
                <w:noProof/>
              </w:rPr>
              <w:t>2.3. Einbindung von Logineo in die Medienprojekte</w:t>
            </w:r>
            <w:r w:rsidR="006C269A">
              <w:rPr>
                <w:noProof/>
                <w:webHidden/>
              </w:rPr>
              <w:tab/>
            </w:r>
            <w:r w:rsidR="006C269A">
              <w:rPr>
                <w:noProof/>
                <w:webHidden/>
              </w:rPr>
              <w:fldChar w:fldCharType="begin"/>
            </w:r>
            <w:r w:rsidR="006C269A">
              <w:rPr>
                <w:noProof/>
                <w:webHidden/>
              </w:rPr>
              <w:instrText xml:space="preserve"> PAGEREF _Toc139621084 \h </w:instrText>
            </w:r>
            <w:r w:rsidR="006C269A">
              <w:rPr>
                <w:noProof/>
                <w:webHidden/>
              </w:rPr>
            </w:r>
            <w:r w:rsidR="006C269A">
              <w:rPr>
                <w:noProof/>
                <w:webHidden/>
              </w:rPr>
              <w:fldChar w:fldCharType="separate"/>
            </w:r>
            <w:r w:rsidR="007748E2">
              <w:rPr>
                <w:noProof/>
                <w:webHidden/>
              </w:rPr>
              <w:t>10</w:t>
            </w:r>
            <w:r w:rsidR="006C269A">
              <w:rPr>
                <w:noProof/>
                <w:webHidden/>
              </w:rPr>
              <w:fldChar w:fldCharType="end"/>
            </w:r>
          </w:hyperlink>
        </w:p>
        <w:p w14:paraId="1D050511" w14:textId="4C646F20" w:rsidR="006C269A" w:rsidRDefault="005F082C">
          <w:pPr>
            <w:pStyle w:val="Verzeichnis2"/>
            <w:tabs>
              <w:tab w:val="right" w:leader="dot" w:pos="9060"/>
            </w:tabs>
            <w:rPr>
              <w:rFonts w:eastAsiaTheme="minorEastAsia"/>
              <w:noProof/>
              <w:lang w:eastAsia="de-DE"/>
            </w:rPr>
          </w:pPr>
          <w:hyperlink w:anchor="_Toc139621085" w:history="1">
            <w:r w:rsidR="006C269A" w:rsidRPr="007D7B0C">
              <w:rPr>
                <w:rStyle w:val="Hyperlink"/>
                <w:noProof/>
              </w:rPr>
              <w:t>2.4. Nachhaltigkeit und Transfer der Medienprojekt-Konzeption</w:t>
            </w:r>
            <w:r w:rsidR="006C269A">
              <w:rPr>
                <w:noProof/>
                <w:webHidden/>
              </w:rPr>
              <w:tab/>
            </w:r>
            <w:r w:rsidR="006C269A">
              <w:rPr>
                <w:noProof/>
                <w:webHidden/>
              </w:rPr>
              <w:fldChar w:fldCharType="begin"/>
            </w:r>
            <w:r w:rsidR="006C269A">
              <w:rPr>
                <w:noProof/>
                <w:webHidden/>
              </w:rPr>
              <w:instrText xml:space="preserve"> PAGEREF _Toc139621085 \h </w:instrText>
            </w:r>
            <w:r w:rsidR="006C269A">
              <w:rPr>
                <w:noProof/>
                <w:webHidden/>
              </w:rPr>
            </w:r>
            <w:r w:rsidR="006C269A">
              <w:rPr>
                <w:noProof/>
                <w:webHidden/>
              </w:rPr>
              <w:fldChar w:fldCharType="separate"/>
            </w:r>
            <w:r w:rsidR="007748E2">
              <w:rPr>
                <w:noProof/>
                <w:webHidden/>
              </w:rPr>
              <w:t>10</w:t>
            </w:r>
            <w:r w:rsidR="006C269A">
              <w:rPr>
                <w:noProof/>
                <w:webHidden/>
              </w:rPr>
              <w:fldChar w:fldCharType="end"/>
            </w:r>
          </w:hyperlink>
        </w:p>
        <w:p w14:paraId="64A01871" w14:textId="00412581" w:rsidR="006C269A" w:rsidRDefault="005F082C">
          <w:pPr>
            <w:pStyle w:val="Verzeichnis1"/>
            <w:tabs>
              <w:tab w:val="right" w:leader="dot" w:pos="9060"/>
            </w:tabs>
            <w:rPr>
              <w:rFonts w:eastAsiaTheme="minorEastAsia"/>
              <w:noProof/>
              <w:lang w:eastAsia="de-DE"/>
            </w:rPr>
          </w:pPr>
          <w:hyperlink w:anchor="_Toc139621086" w:history="1">
            <w:r w:rsidR="006C269A" w:rsidRPr="007D7B0C">
              <w:rPr>
                <w:rStyle w:val="Hyperlink"/>
                <w:noProof/>
              </w:rPr>
              <w:t>3. Vorstellung der Medienprojekte</w:t>
            </w:r>
            <w:r w:rsidR="006C269A">
              <w:rPr>
                <w:noProof/>
                <w:webHidden/>
              </w:rPr>
              <w:tab/>
            </w:r>
            <w:r w:rsidR="006C269A">
              <w:rPr>
                <w:noProof/>
                <w:webHidden/>
              </w:rPr>
              <w:fldChar w:fldCharType="begin"/>
            </w:r>
            <w:r w:rsidR="006C269A">
              <w:rPr>
                <w:noProof/>
                <w:webHidden/>
              </w:rPr>
              <w:instrText xml:space="preserve"> PAGEREF _Toc139621086 \h </w:instrText>
            </w:r>
            <w:r w:rsidR="006C269A">
              <w:rPr>
                <w:noProof/>
                <w:webHidden/>
              </w:rPr>
            </w:r>
            <w:r w:rsidR="006C269A">
              <w:rPr>
                <w:noProof/>
                <w:webHidden/>
              </w:rPr>
              <w:fldChar w:fldCharType="separate"/>
            </w:r>
            <w:r w:rsidR="007748E2">
              <w:rPr>
                <w:noProof/>
                <w:webHidden/>
              </w:rPr>
              <w:t>11</w:t>
            </w:r>
            <w:r w:rsidR="006C269A">
              <w:rPr>
                <w:noProof/>
                <w:webHidden/>
              </w:rPr>
              <w:fldChar w:fldCharType="end"/>
            </w:r>
          </w:hyperlink>
        </w:p>
        <w:p w14:paraId="6CD69AE3" w14:textId="1A531396" w:rsidR="006C269A" w:rsidRDefault="005F082C">
          <w:pPr>
            <w:pStyle w:val="Verzeichnis2"/>
            <w:tabs>
              <w:tab w:val="right" w:leader="dot" w:pos="9060"/>
            </w:tabs>
            <w:rPr>
              <w:rFonts w:eastAsiaTheme="minorEastAsia"/>
              <w:noProof/>
              <w:lang w:eastAsia="de-DE"/>
            </w:rPr>
          </w:pPr>
          <w:hyperlink w:anchor="_Toc139621087" w:history="1">
            <w:r w:rsidR="006C269A" w:rsidRPr="007D7B0C">
              <w:rPr>
                <w:rStyle w:val="Hyperlink"/>
                <w:noProof/>
              </w:rPr>
              <w:t>3.1. Medienprojekt „Recherche und Video zu Hygieneregeln“</w:t>
            </w:r>
            <w:r w:rsidR="006C269A">
              <w:rPr>
                <w:noProof/>
                <w:webHidden/>
              </w:rPr>
              <w:tab/>
            </w:r>
            <w:r w:rsidR="006C269A">
              <w:rPr>
                <w:noProof/>
                <w:webHidden/>
              </w:rPr>
              <w:fldChar w:fldCharType="begin"/>
            </w:r>
            <w:r w:rsidR="006C269A">
              <w:rPr>
                <w:noProof/>
                <w:webHidden/>
              </w:rPr>
              <w:instrText xml:space="preserve"> PAGEREF _Toc139621087 \h </w:instrText>
            </w:r>
            <w:r w:rsidR="006C269A">
              <w:rPr>
                <w:noProof/>
                <w:webHidden/>
              </w:rPr>
            </w:r>
            <w:r w:rsidR="006C269A">
              <w:rPr>
                <w:noProof/>
                <w:webHidden/>
              </w:rPr>
              <w:fldChar w:fldCharType="separate"/>
            </w:r>
            <w:r w:rsidR="007748E2">
              <w:rPr>
                <w:noProof/>
                <w:webHidden/>
              </w:rPr>
              <w:t>11</w:t>
            </w:r>
            <w:r w:rsidR="006C269A">
              <w:rPr>
                <w:noProof/>
                <w:webHidden/>
              </w:rPr>
              <w:fldChar w:fldCharType="end"/>
            </w:r>
          </w:hyperlink>
        </w:p>
        <w:p w14:paraId="0000EFA1" w14:textId="60DEF21D" w:rsidR="006C269A" w:rsidRDefault="005F082C">
          <w:pPr>
            <w:pStyle w:val="Verzeichnis2"/>
            <w:tabs>
              <w:tab w:val="right" w:leader="dot" w:pos="9060"/>
            </w:tabs>
            <w:rPr>
              <w:rFonts w:eastAsiaTheme="minorEastAsia"/>
              <w:noProof/>
              <w:lang w:eastAsia="de-DE"/>
            </w:rPr>
          </w:pPr>
          <w:hyperlink w:anchor="_Toc139621088" w:history="1">
            <w:r w:rsidR="006C269A" w:rsidRPr="007D7B0C">
              <w:rPr>
                <w:rStyle w:val="Hyperlink"/>
                <w:noProof/>
              </w:rPr>
              <w:t>3.2. Medienprojekt „Digitales Poster zu Freizeitangeboten“</w:t>
            </w:r>
            <w:r w:rsidR="006C269A">
              <w:rPr>
                <w:noProof/>
                <w:webHidden/>
              </w:rPr>
              <w:tab/>
            </w:r>
            <w:r w:rsidR="006C269A">
              <w:rPr>
                <w:noProof/>
                <w:webHidden/>
              </w:rPr>
              <w:fldChar w:fldCharType="begin"/>
            </w:r>
            <w:r w:rsidR="006C269A">
              <w:rPr>
                <w:noProof/>
                <w:webHidden/>
              </w:rPr>
              <w:instrText xml:space="preserve"> PAGEREF _Toc139621088 \h </w:instrText>
            </w:r>
            <w:r w:rsidR="006C269A">
              <w:rPr>
                <w:noProof/>
                <w:webHidden/>
              </w:rPr>
            </w:r>
            <w:r w:rsidR="006C269A">
              <w:rPr>
                <w:noProof/>
                <w:webHidden/>
              </w:rPr>
              <w:fldChar w:fldCharType="separate"/>
            </w:r>
            <w:r w:rsidR="007748E2">
              <w:rPr>
                <w:noProof/>
                <w:webHidden/>
              </w:rPr>
              <w:t>12</w:t>
            </w:r>
            <w:r w:rsidR="006C269A">
              <w:rPr>
                <w:noProof/>
                <w:webHidden/>
              </w:rPr>
              <w:fldChar w:fldCharType="end"/>
            </w:r>
          </w:hyperlink>
        </w:p>
        <w:p w14:paraId="3EF59C06" w14:textId="33E10A68" w:rsidR="006C269A" w:rsidRDefault="005F082C">
          <w:pPr>
            <w:pStyle w:val="Verzeichnis2"/>
            <w:tabs>
              <w:tab w:val="right" w:leader="dot" w:pos="9060"/>
            </w:tabs>
            <w:rPr>
              <w:rFonts w:eastAsiaTheme="minorEastAsia"/>
              <w:noProof/>
              <w:lang w:eastAsia="de-DE"/>
            </w:rPr>
          </w:pPr>
          <w:hyperlink w:anchor="_Toc139621089" w:history="1">
            <w:r w:rsidR="006C269A" w:rsidRPr="007D7B0C">
              <w:rPr>
                <w:rStyle w:val="Hyperlink"/>
                <w:noProof/>
              </w:rPr>
              <w:t>3.3. Medienprojekt „Videos für die Schulhomepage“</w:t>
            </w:r>
            <w:r w:rsidR="006C269A">
              <w:rPr>
                <w:noProof/>
                <w:webHidden/>
              </w:rPr>
              <w:tab/>
            </w:r>
            <w:r w:rsidR="006C269A">
              <w:rPr>
                <w:noProof/>
                <w:webHidden/>
              </w:rPr>
              <w:fldChar w:fldCharType="begin"/>
            </w:r>
            <w:r w:rsidR="006C269A">
              <w:rPr>
                <w:noProof/>
                <w:webHidden/>
              </w:rPr>
              <w:instrText xml:space="preserve"> PAGEREF _Toc139621089 \h </w:instrText>
            </w:r>
            <w:r w:rsidR="006C269A">
              <w:rPr>
                <w:noProof/>
                <w:webHidden/>
              </w:rPr>
            </w:r>
            <w:r w:rsidR="006C269A">
              <w:rPr>
                <w:noProof/>
                <w:webHidden/>
              </w:rPr>
              <w:fldChar w:fldCharType="separate"/>
            </w:r>
            <w:r w:rsidR="007748E2">
              <w:rPr>
                <w:noProof/>
                <w:webHidden/>
              </w:rPr>
              <w:t>12</w:t>
            </w:r>
            <w:r w:rsidR="006C269A">
              <w:rPr>
                <w:noProof/>
                <w:webHidden/>
              </w:rPr>
              <w:fldChar w:fldCharType="end"/>
            </w:r>
          </w:hyperlink>
        </w:p>
        <w:p w14:paraId="6F6F7648" w14:textId="039E2B95" w:rsidR="006C269A" w:rsidRDefault="005F082C">
          <w:pPr>
            <w:pStyle w:val="Verzeichnis2"/>
            <w:tabs>
              <w:tab w:val="right" w:leader="dot" w:pos="9060"/>
            </w:tabs>
            <w:rPr>
              <w:rFonts w:eastAsiaTheme="minorEastAsia"/>
              <w:noProof/>
              <w:lang w:eastAsia="de-DE"/>
            </w:rPr>
          </w:pPr>
          <w:hyperlink w:anchor="_Toc139621090" w:history="1">
            <w:r w:rsidR="006C269A" w:rsidRPr="007D7B0C">
              <w:rPr>
                <w:rStyle w:val="Hyperlink"/>
                <w:noProof/>
              </w:rPr>
              <w:t>3.4. Medienprojekt „Recherche und digitale Plakate zu Krankheiten“</w:t>
            </w:r>
            <w:r w:rsidR="006C269A">
              <w:rPr>
                <w:noProof/>
                <w:webHidden/>
              </w:rPr>
              <w:tab/>
            </w:r>
            <w:r w:rsidR="006C269A">
              <w:rPr>
                <w:noProof/>
                <w:webHidden/>
              </w:rPr>
              <w:fldChar w:fldCharType="begin"/>
            </w:r>
            <w:r w:rsidR="006C269A">
              <w:rPr>
                <w:noProof/>
                <w:webHidden/>
              </w:rPr>
              <w:instrText xml:space="preserve"> PAGEREF _Toc139621090 \h </w:instrText>
            </w:r>
            <w:r w:rsidR="006C269A">
              <w:rPr>
                <w:noProof/>
                <w:webHidden/>
              </w:rPr>
            </w:r>
            <w:r w:rsidR="006C269A">
              <w:rPr>
                <w:noProof/>
                <w:webHidden/>
              </w:rPr>
              <w:fldChar w:fldCharType="separate"/>
            </w:r>
            <w:r w:rsidR="007748E2">
              <w:rPr>
                <w:noProof/>
                <w:webHidden/>
              </w:rPr>
              <w:t>13</w:t>
            </w:r>
            <w:r w:rsidR="006C269A">
              <w:rPr>
                <w:noProof/>
                <w:webHidden/>
              </w:rPr>
              <w:fldChar w:fldCharType="end"/>
            </w:r>
          </w:hyperlink>
        </w:p>
        <w:p w14:paraId="2219A98F" w14:textId="5D886673" w:rsidR="006C269A" w:rsidRDefault="005F082C">
          <w:pPr>
            <w:pStyle w:val="Verzeichnis2"/>
            <w:tabs>
              <w:tab w:val="right" w:leader="dot" w:pos="9060"/>
            </w:tabs>
            <w:rPr>
              <w:rFonts w:eastAsiaTheme="minorEastAsia"/>
              <w:noProof/>
              <w:lang w:eastAsia="de-DE"/>
            </w:rPr>
          </w:pPr>
          <w:hyperlink w:anchor="_Toc139621091" w:history="1">
            <w:r w:rsidR="006C269A" w:rsidRPr="007D7B0C">
              <w:rPr>
                <w:rStyle w:val="Hyperlink"/>
                <w:noProof/>
              </w:rPr>
              <w:t>3.5. Medienprojekt „Digitalen Karten zu schwierigen Praktikumssituationen“</w:t>
            </w:r>
            <w:r w:rsidR="006C269A">
              <w:rPr>
                <w:noProof/>
                <w:webHidden/>
              </w:rPr>
              <w:tab/>
            </w:r>
            <w:r w:rsidR="006C269A">
              <w:rPr>
                <w:noProof/>
                <w:webHidden/>
              </w:rPr>
              <w:fldChar w:fldCharType="begin"/>
            </w:r>
            <w:r w:rsidR="006C269A">
              <w:rPr>
                <w:noProof/>
                <w:webHidden/>
              </w:rPr>
              <w:instrText xml:space="preserve"> PAGEREF _Toc139621091 \h </w:instrText>
            </w:r>
            <w:r w:rsidR="006C269A">
              <w:rPr>
                <w:noProof/>
                <w:webHidden/>
              </w:rPr>
            </w:r>
            <w:r w:rsidR="006C269A">
              <w:rPr>
                <w:noProof/>
                <w:webHidden/>
              </w:rPr>
              <w:fldChar w:fldCharType="separate"/>
            </w:r>
            <w:r w:rsidR="007748E2">
              <w:rPr>
                <w:noProof/>
                <w:webHidden/>
              </w:rPr>
              <w:t>13</w:t>
            </w:r>
            <w:r w:rsidR="006C269A">
              <w:rPr>
                <w:noProof/>
                <w:webHidden/>
              </w:rPr>
              <w:fldChar w:fldCharType="end"/>
            </w:r>
          </w:hyperlink>
        </w:p>
        <w:p w14:paraId="4D8AA119" w14:textId="2DFFE33F" w:rsidR="006C269A" w:rsidRDefault="005F082C">
          <w:pPr>
            <w:pStyle w:val="Verzeichnis1"/>
            <w:tabs>
              <w:tab w:val="right" w:leader="dot" w:pos="9060"/>
            </w:tabs>
            <w:rPr>
              <w:rFonts w:eastAsiaTheme="minorEastAsia"/>
              <w:noProof/>
              <w:lang w:eastAsia="de-DE"/>
            </w:rPr>
          </w:pPr>
          <w:hyperlink w:anchor="_Toc139621092" w:history="1">
            <w:r w:rsidR="006C269A" w:rsidRPr="007D7B0C">
              <w:rPr>
                <w:rStyle w:val="Hyperlink"/>
                <w:noProof/>
              </w:rPr>
              <w:t>4. Außendarstellung auf der Schulhomepage</w:t>
            </w:r>
            <w:r w:rsidR="006C269A">
              <w:rPr>
                <w:noProof/>
                <w:webHidden/>
              </w:rPr>
              <w:tab/>
            </w:r>
            <w:r w:rsidR="006C269A">
              <w:rPr>
                <w:noProof/>
                <w:webHidden/>
              </w:rPr>
              <w:fldChar w:fldCharType="begin"/>
            </w:r>
            <w:r w:rsidR="006C269A">
              <w:rPr>
                <w:noProof/>
                <w:webHidden/>
              </w:rPr>
              <w:instrText xml:space="preserve"> PAGEREF _Toc139621092 \h </w:instrText>
            </w:r>
            <w:r w:rsidR="006C269A">
              <w:rPr>
                <w:noProof/>
                <w:webHidden/>
              </w:rPr>
            </w:r>
            <w:r w:rsidR="006C269A">
              <w:rPr>
                <w:noProof/>
                <w:webHidden/>
              </w:rPr>
              <w:fldChar w:fldCharType="separate"/>
            </w:r>
            <w:r w:rsidR="007748E2">
              <w:rPr>
                <w:noProof/>
                <w:webHidden/>
              </w:rPr>
              <w:t>14</w:t>
            </w:r>
            <w:r w:rsidR="006C269A">
              <w:rPr>
                <w:noProof/>
                <w:webHidden/>
              </w:rPr>
              <w:fldChar w:fldCharType="end"/>
            </w:r>
          </w:hyperlink>
        </w:p>
        <w:p w14:paraId="5A53273A" w14:textId="256D7D60" w:rsidR="006C269A" w:rsidRDefault="005F082C">
          <w:pPr>
            <w:pStyle w:val="Verzeichnis1"/>
            <w:tabs>
              <w:tab w:val="right" w:leader="dot" w:pos="9060"/>
            </w:tabs>
            <w:rPr>
              <w:rFonts w:eastAsiaTheme="minorEastAsia"/>
              <w:noProof/>
              <w:lang w:eastAsia="de-DE"/>
            </w:rPr>
          </w:pPr>
          <w:hyperlink w:anchor="_Toc139621093" w:history="1">
            <w:r w:rsidR="006C269A" w:rsidRPr="007D7B0C">
              <w:rPr>
                <w:rStyle w:val="Hyperlink"/>
                <w:noProof/>
              </w:rPr>
              <w:t>5. Digitale Berichtsführung</w:t>
            </w:r>
            <w:r w:rsidR="006C269A">
              <w:rPr>
                <w:noProof/>
                <w:webHidden/>
              </w:rPr>
              <w:tab/>
            </w:r>
            <w:r w:rsidR="006C269A">
              <w:rPr>
                <w:noProof/>
                <w:webHidden/>
              </w:rPr>
              <w:fldChar w:fldCharType="begin"/>
            </w:r>
            <w:r w:rsidR="006C269A">
              <w:rPr>
                <w:noProof/>
                <w:webHidden/>
              </w:rPr>
              <w:instrText xml:space="preserve"> PAGEREF _Toc139621093 \h </w:instrText>
            </w:r>
            <w:r w:rsidR="006C269A">
              <w:rPr>
                <w:noProof/>
                <w:webHidden/>
              </w:rPr>
            </w:r>
            <w:r w:rsidR="006C269A">
              <w:rPr>
                <w:noProof/>
                <w:webHidden/>
              </w:rPr>
              <w:fldChar w:fldCharType="separate"/>
            </w:r>
            <w:r w:rsidR="007748E2">
              <w:rPr>
                <w:noProof/>
                <w:webHidden/>
              </w:rPr>
              <w:t>15</w:t>
            </w:r>
            <w:r w:rsidR="006C269A">
              <w:rPr>
                <w:noProof/>
                <w:webHidden/>
              </w:rPr>
              <w:fldChar w:fldCharType="end"/>
            </w:r>
          </w:hyperlink>
        </w:p>
        <w:p w14:paraId="4314D288" w14:textId="77A8AC82" w:rsidR="006C269A" w:rsidRDefault="005F082C">
          <w:pPr>
            <w:pStyle w:val="Verzeichnis1"/>
            <w:tabs>
              <w:tab w:val="right" w:leader="dot" w:pos="9060"/>
            </w:tabs>
            <w:rPr>
              <w:rFonts w:eastAsiaTheme="minorEastAsia"/>
              <w:noProof/>
              <w:lang w:eastAsia="de-DE"/>
            </w:rPr>
          </w:pPr>
          <w:hyperlink w:anchor="_Toc139621094" w:history="1">
            <w:r w:rsidR="006C269A" w:rsidRPr="007D7B0C">
              <w:rPr>
                <w:rStyle w:val="Hyperlink"/>
                <w:noProof/>
              </w:rPr>
              <w:t>6. Begleitforschung</w:t>
            </w:r>
            <w:r w:rsidR="006C269A">
              <w:rPr>
                <w:noProof/>
                <w:webHidden/>
              </w:rPr>
              <w:tab/>
            </w:r>
            <w:r w:rsidR="006C269A">
              <w:rPr>
                <w:noProof/>
                <w:webHidden/>
              </w:rPr>
              <w:fldChar w:fldCharType="begin"/>
            </w:r>
            <w:r w:rsidR="006C269A">
              <w:rPr>
                <w:noProof/>
                <w:webHidden/>
              </w:rPr>
              <w:instrText xml:space="preserve"> PAGEREF _Toc139621094 \h </w:instrText>
            </w:r>
            <w:r w:rsidR="006C269A">
              <w:rPr>
                <w:noProof/>
                <w:webHidden/>
              </w:rPr>
            </w:r>
            <w:r w:rsidR="006C269A">
              <w:rPr>
                <w:noProof/>
                <w:webHidden/>
              </w:rPr>
              <w:fldChar w:fldCharType="separate"/>
            </w:r>
            <w:r w:rsidR="007748E2">
              <w:rPr>
                <w:noProof/>
                <w:webHidden/>
              </w:rPr>
              <w:t>16</w:t>
            </w:r>
            <w:r w:rsidR="006C269A">
              <w:rPr>
                <w:noProof/>
                <w:webHidden/>
              </w:rPr>
              <w:fldChar w:fldCharType="end"/>
            </w:r>
          </w:hyperlink>
        </w:p>
        <w:p w14:paraId="10DD8BEB" w14:textId="12FF3218" w:rsidR="006C269A" w:rsidRDefault="005F082C">
          <w:pPr>
            <w:pStyle w:val="Verzeichnis1"/>
            <w:tabs>
              <w:tab w:val="right" w:leader="dot" w:pos="9060"/>
            </w:tabs>
            <w:rPr>
              <w:rFonts w:eastAsiaTheme="minorEastAsia"/>
              <w:noProof/>
              <w:lang w:eastAsia="de-DE"/>
            </w:rPr>
          </w:pPr>
          <w:hyperlink w:anchor="_Toc139621095" w:history="1">
            <w:r w:rsidR="006C269A" w:rsidRPr="007D7B0C">
              <w:rPr>
                <w:rStyle w:val="Hyperlink"/>
                <w:noProof/>
              </w:rPr>
              <w:t>7. Projektabschluss</w:t>
            </w:r>
            <w:r w:rsidR="006C269A">
              <w:rPr>
                <w:noProof/>
                <w:webHidden/>
              </w:rPr>
              <w:tab/>
            </w:r>
            <w:r w:rsidR="006C269A">
              <w:rPr>
                <w:noProof/>
                <w:webHidden/>
              </w:rPr>
              <w:fldChar w:fldCharType="begin"/>
            </w:r>
            <w:r w:rsidR="006C269A">
              <w:rPr>
                <w:noProof/>
                <w:webHidden/>
              </w:rPr>
              <w:instrText xml:space="preserve"> PAGEREF _Toc139621095 \h </w:instrText>
            </w:r>
            <w:r w:rsidR="006C269A">
              <w:rPr>
                <w:noProof/>
                <w:webHidden/>
              </w:rPr>
            </w:r>
            <w:r w:rsidR="006C269A">
              <w:rPr>
                <w:noProof/>
                <w:webHidden/>
              </w:rPr>
              <w:fldChar w:fldCharType="separate"/>
            </w:r>
            <w:r w:rsidR="007748E2">
              <w:rPr>
                <w:noProof/>
                <w:webHidden/>
              </w:rPr>
              <w:t>17</w:t>
            </w:r>
            <w:r w:rsidR="006C269A">
              <w:rPr>
                <w:noProof/>
                <w:webHidden/>
              </w:rPr>
              <w:fldChar w:fldCharType="end"/>
            </w:r>
          </w:hyperlink>
        </w:p>
        <w:p w14:paraId="1E4D680D" w14:textId="7EB229C0" w:rsidR="006C269A" w:rsidRDefault="005F082C">
          <w:pPr>
            <w:pStyle w:val="Verzeichnis1"/>
            <w:tabs>
              <w:tab w:val="right" w:leader="dot" w:pos="9060"/>
            </w:tabs>
            <w:rPr>
              <w:rFonts w:eastAsiaTheme="minorEastAsia"/>
              <w:noProof/>
              <w:lang w:eastAsia="de-DE"/>
            </w:rPr>
          </w:pPr>
          <w:hyperlink w:anchor="_Toc139621096" w:history="1">
            <w:r w:rsidR="006C269A" w:rsidRPr="007D7B0C">
              <w:rPr>
                <w:rStyle w:val="Hyperlink"/>
                <w:noProof/>
              </w:rPr>
              <w:t>Literatur</w:t>
            </w:r>
            <w:r w:rsidR="006C269A">
              <w:rPr>
                <w:noProof/>
                <w:webHidden/>
              </w:rPr>
              <w:tab/>
            </w:r>
            <w:r w:rsidR="006C269A">
              <w:rPr>
                <w:noProof/>
                <w:webHidden/>
              </w:rPr>
              <w:fldChar w:fldCharType="begin"/>
            </w:r>
            <w:r w:rsidR="006C269A">
              <w:rPr>
                <w:noProof/>
                <w:webHidden/>
              </w:rPr>
              <w:instrText xml:space="preserve"> PAGEREF _Toc139621096 \h </w:instrText>
            </w:r>
            <w:r w:rsidR="006C269A">
              <w:rPr>
                <w:noProof/>
                <w:webHidden/>
              </w:rPr>
            </w:r>
            <w:r w:rsidR="006C269A">
              <w:rPr>
                <w:noProof/>
                <w:webHidden/>
              </w:rPr>
              <w:fldChar w:fldCharType="separate"/>
            </w:r>
            <w:r w:rsidR="007748E2">
              <w:rPr>
                <w:noProof/>
                <w:webHidden/>
              </w:rPr>
              <w:t>18</w:t>
            </w:r>
            <w:r w:rsidR="006C269A">
              <w:rPr>
                <w:noProof/>
                <w:webHidden/>
              </w:rPr>
              <w:fldChar w:fldCharType="end"/>
            </w:r>
          </w:hyperlink>
        </w:p>
        <w:p w14:paraId="1B4C76C4" w14:textId="35DD6D9B" w:rsidR="00B75652" w:rsidRDefault="00AB71D6" w:rsidP="00A70424">
          <w:pPr>
            <w:jc w:val="both"/>
          </w:pPr>
          <w:r>
            <w:fldChar w:fldCharType="end"/>
          </w:r>
        </w:p>
      </w:sdtContent>
    </w:sdt>
    <w:p w14:paraId="42D185D7" w14:textId="689C9E73" w:rsidR="00DB2C19" w:rsidRDefault="00DB2C19" w:rsidP="00DB2C19">
      <w:r>
        <w:br w:type="page"/>
      </w:r>
    </w:p>
    <w:p w14:paraId="5F75074E" w14:textId="6EBE33C5" w:rsidR="00B75652" w:rsidRPr="000A15F4" w:rsidRDefault="00AB71D6" w:rsidP="00A13BFE">
      <w:pPr>
        <w:pStyle w:val="berschrift1"/>
        <w:tabs>
          <w:tab w:val="center" w:pos="4535"/>
        </w:tabs>
      </w:pPr>
      <w:bookmarkStart w:id="1" w:name="_Toc139621079"/>
      <w:r w:rsidRPr="000A15F4">
        <w:lastRenderedPageBreak/>
        <w:t>Einleitung</w:t>
      </w:r>
      <w:bookmarkEnd w:id="1"/>
      <w:r w:rsidR="00A13BFE">
        <w:tab/>
      </w:r>
    </w:p>
    <w:p w14:paraId="27A62DD4" w14:textId="7B68F984" w:rsidR="00B75652" w:rsidRDefault="001B62F9" w:rsidP="00A70424">
      <w:pPr>
        <w:jc w:val="both"/>
      </w:pPr>
      <w:r>
        <w:t xml:space="preserve">Beim Projekt </w:t>
      </w:r>
      <w:r w:rsidR="00AB71D6">
        <w:t>„</w:t>
      </w:r>
      <w:proofErr w:type="spellStart"/>
      <w:r w:rsidR="00AB71D6">
        <w:t>KBK</w:t>
      </w:r>
      <w:r w:rsidR="00AB71D6">
        <w:rPr>
          <w:i/>
        </w:rPr>
        <w:t>goes</w:t>
      </w:r>
      <w:r w:rsidR="00AB71D6">
        <w:t>DIGITAL</w:t>
      </w:r>
      <w:proofErr w:type="spellEnd"/>
      <w:r w:rsidR="00AB71D6">
        <w:t xml:space="preserve">“ </w:t>
      </w:r>
      <w:r>
        <w:t>handelt es sich um</w:t>
      </w:r>
      <w:r w:rsidR="00AB71D6">
        <w:t xml:space="preserve"> ein Kooperationsprojekt des</w:t>
      </w:r>
      <w:r w:rsidR="00EF00A3">
        <w:t xml:space="preserve"> Friedrich v. </w:t>
      </w:r>
      <w:proofErr w:type="spellStart"/>
      <w:r w:rsidR="00EF00A3">
        <w:t>Bodeschwingh</w:t>
      </w:r>
      <w:proofErr w:type="spellEnd"/>
      <w:r w:rsidR="00EF00A3">
        <w:t xml:space="preserve"> Berufskollegs</w:t>
      </w:r>
      <w:r w:rsidR="00AB71D6">
        <w:t xml:space="preserve"> </w:t>
      </w:r>
      <w:r w:rsidR="00EF00A3">
        <w:t xml:space="preserve">(ehemals </w:t>
      </w:r>
      <w:r w:rsidR="00AB71D6">
        <w:t>Kerschensteiner Berufskolleg</w:t>
      </w:r>
      <w:r w:rsidR="00EF00A3">
        <w:t>)</w:t>
      </w:r>
      <w:r w:rsidR="00AB71D6">
        <w:t xml:space="preserve"> mit der Universität Bielefeld, finanziert durch die v. Bodelschwinghschen Stiftungen Bethel. Ziel des Projekts war die Entwicklung und Umsetzung von Konzepten für ein mediengestütztes und teilhabeorientiertes Lehren und Lernen im Rahmen der Berufsvorbereitung. Gemeinsam mit zwei pädagogischen Fachkräften wurden medienpädagogische Projekte – wie </w:t>
      </w:r>
      <w:r w:rsidR="00EF00A3">
        <w:t>z.B.</w:t>
      </w:r>
      <w:r w:rsidR="00AB71D6">
        <w:t xml:space="preserve"> die Gestaltung von digitalen Plakaten, Videos und digitalen Reflexionskarten – konzipiert</w:t>
      </w:r>
      <w:r w:rsidR="00EF00A3">
        <w:t xml:space="preserve"> und </w:t>
      </w:r>
      <w:r w:rsidR="00AB71D6">
        <w:t xml:space="preserve">durchgeführt </w:t>
      </w:r>
      <w:r w:rsidR="00EF00A3">
        <w:t>und</w:t>
      </w:r>
      <w:r w:rsidR="00AB71D6">
        <w:t xml:space="preserve"> ein digitaler Lernraum mit dem vom Land NRW für Schulen bereitgestellten Lern-Management-System </w:t>
      </w:r>
      <w:proofErr w:type="spellStart"/>
      <w:r w:rsidR="00AB71D6">
        <w:t>Logineo</w:t>
      </w:r>
      <w:proofErr w:type="spellEnd"/>
      <w:r w:rsidR="00AB71D6">
        <w:t xml:space="preserve"> NRW gestaltet. Bei der Konzeption und Umsetzung der Projekte </w:t>
      </w:r>
      <w:r w:rsidR="00EF00A3">
        <w:t xml:space="preserve">sowie </w:t>
      </w:r>
      <w:r w:rsidR="00AB71D6">
        <w:t xml:space="preserve">der Ausgestaltung des Lernraums wurde in methodischer Hinsicht ein besonderes Augenmerk auf eine inklusive Gestaltung gelegt, um Partizipationsmöglichkeiten für alle </w:t>
      </w:r>
      <w:proofErr w:type="spellStart"/>
      <w:proofErr w:type="gramStart"/>
      <w:r w:rsidR="00AB71D6">
        <w:t>Schüler:innen</w:t>
      </w:r>
      <w:proofErr w:type="spellEnd"/>
      <w:proofErr w:type="gramEnd"/>
      <w:r w:rsidR="00AB71D6">
        <w:t xml:space="preserve"> zu schaffen und ihnen unabhängig von individuellen Förderbedarfen eine aktive Teilnahme zu ermöglichen. Das Projekt fand im Rahmen der zweijährigen vertieften und integrierten Ausbildungsvorbereitung (VIA) statt. </w:t>
      </w:r>
      <w:r w:rsidR="003E1109">
        <w:t>Dabei handelt es sich um e</w:t>
      </w:r>
      <w:r w:rsidR="00AB71D6">
        <w:t xml:space="preserve">in Angebot, das </w:t>
      </w:r>
      <w:proofErr w:type="spellStart"/>
      <w:proofErr w:type="gramStart"/>
      <w:r w:rsidR="00AB71D6">
        <w:t>Schüler:innen</w:t>
      </w:r>
      <w:proofErr w:type="spellEnd"/>
      <w:proofErr w:type="gramEnd"/>
      <w:r w:rsidR="00AB71D6">
        <w:t xml:space="preserve"> mit de</w:t>
      </w:r>
      <w:r w:rsidR="00EF00A3">
        <w:t>n</w:t>
      </w:r>
      <w:r w:rsidR="00AB71D6">
        <w:t xml:space="preserve"> </w:t>
      </w:r>
      <w:r w:rsidR="00EF00A3">
        <w:t>sonderpädagogischen S</w:t>
      </w:r>
      <w:r w:rsidR="00AB71D6">
        <w:t>chwerpunkt</w:t>
      </w:r>
      <w:r w:rsidR="00EF00A3">
        <w:t>en</w:t>
      </w:r>
      <w:r w:rsidR="00AB71D6">
        <w:t xml:space="preserve"> Geistige Entwicklung</w:t>
      </w:r>
      <w:r w:rsidR="00EF00A3">
        <w:t xml:space="preserve"> und Lernen</w:t>
      </w:r>
      <w:r w:rsidR="00AB71D6">
        <w:t xml:space="preserve"> beim Übergang in die berufliche Ausbildung zum / zur Fachpraktiker/in für personenbezogene Serviceleistungen </w:t>
      </w:r>
      <w:r w:rsidR="003E1109">
        <w:t>unterstützt</w:t>
      </w:r>
      <w:r w:rsidR="00AB71D6">
        <w:t xml:space="preserve">. Die Ausbildungsvorbereitung setzt sich aus zwei Schul- und drei Praktikumstagen pro Woche zusammen. Das Projekt </w:t>
      </w:r>
      <w:proofErr w:type="spellStart"/>
      <w:r w:rsidR="00AB71D6">
        <w:t>KBK</w:t>
      </w:r>
      <w:r w:rsidR="00AB71D6" w:rsidRPr="00EF00A3">
        <w:rPr>
          <w:i/>
        </w:rPr>
        <w:t>goes</w:t>
      </w:r>
      <w:r w:rsidR="00AB71D6">
        <w:t>DIGITAL</w:t>
      </w:r>
      <w:proofErr w:type="spellEnd"/>
      <w:r w:rsidR="00AB71D6">
        <w:t xml:space="preserve"> fand im Rahmen des Unterrichts am Berufskolleg statt, wobei fachlich an den themenspezifischen Bausteinen der Ausbildungsvorbereitung angeknüpft und diese mit medienpädagogischen Zielstellungen verknüpft wurden.</w:t>
      </w:r>
    </w:p>
    <w:p w14:paraId="2D38E679" w14:textId="5C1FBB11" w:rsidR="00B75652" w:rsidRDefault="00AB71D6" w:rsidP="00A70424">
      <w:pPr>
        <w:jc w:val="both"/>
      </w:pPr>
      <w:r>
        <w:t xml:space="preserve">Zu Projektbeginn wurden mit dem Kerschensteiner Berufskolleg drei Projektbestandteile abgestimmt: (1.) Ausgestaltung eines unterrichtsbegleitenden </w:t>
      </w:r>
      <w:proofErr w:type="spellStart"/>
      <w:r>
        <w:t>Logineo</w:t>
      </w:r>
      <w:proofErr w:type="spellEnd"/>
      <w:r>
        <w:t>-Lernraums, (2.) Konzeption und Durchführung von Medienprojekten sowie (3.) Außendarstellung der Arbeit im Projekt (z.B. auf der Schulhomepage). Im weiteren Projektverlauf ergab sich zudem e</w:t>
      </w:r>
      <w:r w:rsidR="00D851F7">
        <w:t xml:space="preserve">in </w:t>
      </w:r>
      <w:r>
        <w:t>weiter</w:t>
      </w:r>
      <w:r w:rsidR="00D851F7">
        <w:t>er</w:t>
      </w:r>
      <w:r>
        <w:t xml:space="preserve"> Arbeitsschwerpunkt: die Umstellung der analogen Berichtsführung zu einer (4.) digitalen Berichtsführung. Zudem wurde von Seiten der Universität eine (5.) Begleitforschung in Form des gestaltungs- und entwicklungsorientierten Forschungsansatzes (vgl. Kamin &amp; Meister 2017) verfolgt.</w:t>
      </w:r>
      <w:bookmarkStart w:id="2" w:name="_Hlk119945233"/>
    </w:p>
    <w:p w14:paraId="7AEE7C3B" w14:textId="3AEB0FC9" w:rsidR="00B75652" w:rsidRDefault="00AB71D6" w:rsidP="00A70424">
      <w:pPr>
        <w:keepNext/>
        <w:jc w:val="both"/>
      </w:pPr>
      <w:r>
        <w:rPr>
          <w:noProof/>
        </w:rPr>
        <w:drawing>
          <wp:inline distT="0" distB="0" distL="0" distR="0" wp14:anchorId="3141CEC7" wp14:editId="351AB965">
            <wp:extent cx="5813233" cy="1981200"/>
            <wp:effectExtent l="0" t="0" r="0" b="0"/>
            <wp:docPr id="2" name="Grafik 104" descr="Balken zeigen die Projektbestandteile im zeitlichen Verlauf: Die Arbeit am Logineo-Lernraum erstreckte sich von Projektbeginn, September 2021, bis Juni 2022, die Arbeit an den Medienprojekten und die Begleitforschung von Projektbeginn bis Projektabschluss. Ab November 2021 wurde an der Außendarstellung und ab Mai 2022 an der digitalen Berichtsführung gearbeitet, jeweils bis Projektabschluss im Februa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3"/>
                    <a:srcRect l="624" b="1453"/>
                    <a:stretch/>
                  </pic:blipFill>
                  <pic:spPr bwMode="auto">
                    <a:xfrm>
                      <a:off x="0" y="0"/>
                      <a:ext cx="5881358" cy="2004418"/>
                    </a:xfrm>
                    <a:prstGeom prst="rect">
                      <a:avLst/>
                    </a:prstGeom>
                    <a:noFill/>
                    <a:ln>
                      <a:noFill/>
                    </a:ln>
                  </pic:spPr>
                </pic:pic>
              </a:graphicData>
            </a:graphic>
          </wp:inline>
        </w:drawing>
      </w:r>
    </w:p>
    <w:p w14:paraId="2A20E031" w14:textId="77777777" w:rsidR="00B75652" w:rsidRDefault="00AB71D6" w:rsidP="00A70424">
      <w:pPr>
        <w:pStyle w:val="Beschriftung"/>
        <w:jc w:val="both"/>
      </w:pPr>
      <w:r>
        <w:t xml:space="preserve">Abb. </w:t>
      </w:r>
      <w:r>
        <w:fldChar w:fldCharType="begin"/>
      </w:r>
      <w:r>
        <w:instrText xml:space="preserve">SEQ Abb. \* ARABIC </w:instrText>
      </w:r>
      <w:r>
        <w:fldChar w:fldCharType="separate"/>
      </w:r>
      <w:r>
        <w:t>1</w:t>
      </w:r>
      <w:r>
        <w:fldChar w:fldCharType="end"/>
      </w:r>
      <w:r>
        <w:t>: Projektbestandteile im zeitlichen Verlauf des Projekts</w:t>
      </w:r>
    </w:p>
    <w:p w14:paraId="4A457BE9" w14:textId="77777777" w:rsidR="00B75652" w:rsidRDefault="00AB71D6" w:rsidP="00A70424">
      <w:pPr>
        <w:jc w:val="both"/>
      </w:pPr>
      <w:r>
        <w:t xml:space="preserve">Im Rahmen dieses Abschlussberichts werden die genannten Projektbestandteile vor dem Hintergrund des Projektverlaufs vorgestellt. Der Bericht schließt mit einer kurzen Schlussbetrachtung inkl. Ausblick. </w:t>
      </w:r>
    </w:p>
    <w:p w14:paraId="66AF77C1" w14:textId="3507FAB9" w:rsidR="00B75652" w:rsidRPr="000A15F4" w:rsidRDefault="000A15F4" w:rsidP="009E7CE9">
      <w:pPr>
        <w:pStyle w:val="berschrift1"/>
      </w:pPr>
      <w:bookmarkStart w:id="3" w:name="_Toc139621080"/>
      <w:bookmarkEnd w:id="2"/>
      <w:r w:rsidRPr="000A15F4">
        <w:lastRenderedPageBreak/>
        <w:t xml:space="preserve">1. </w:t>
      </w:r>
      <w:r w:rsidR="00AB71D6" w:rsidRPr="000A15F4">
        <w:t xml:space="preserve">Ausgestaltung eines </w:t>
      </w:r>
      <w:proofErr w:type="spellStart"/>
      <w:r w:rsidR="00AB71D6" w:rsidRPr="000A15F4">
        <w:t>Logineo</w:t>
      </w:r>
      <w:proofErr w:type="spellEnd"/>
      <w:r w:rsidR="00AB71D6" w:rsidRPr="000A15F4">
        <w:t>-Lernraums</w:t>
      </w:r>
      <w:bookmarkEnd w:id="3"/>
    </w:p>
    <w:p w14:paraId="74920658" w14:textId="1E214A86" w:rsidR="00B75652" w:rsidRDefault="00AB71D6" w:rsidP="00A70424">
      <w:pPr>
        <w:jc w:val="both"/>
      </w:pPr>
      <w:r>
        <w:rPr>
          <w:noProof/>
        </w:rPr>
        <mc:AlternateContent>
          <mc:Choice Requires="wpg">
            <w:drawing>
              <wp:anchor distT="0" distB="0" distL="114300" distR="114300" simplePos="0" relativeHeight="251704320" behindDoc="0" locked="0" layoutInCell="1" allowOverlap="1" wp14:anchorId="3F4ECCE4" wp14:editId="125B0D27">
                <wp:simplePos x="0" y="0"/>
                <wp:positionH relativeFrom="column">
                  <wp:posOffset>-5080</wp:posOffset>
                </wp:positionH>
                <wp:positionV relativeFrom="paragraph">
                  <wp:posOffset>2208530</wp:posOffset>
                </wp:positionV>
                <wp:extent cx="5758180" cy="3065145"/>
                <wp:effectExtent l="19050" t="0" r="0" b="1905"/>
                <wp:wrapSquare wrapText="bothSides"/>
                <wp:docPr id="3" name="Gruppieren 18" descr="Meilensteile des Logineo-Lernraums. Erreicht: 1. Konzeption des Logineo-Lernraums, 2. Startseite und Unterseite &quot;Hauswirtschaftliche Grundkenntnisse&quot; 3. Unterseite &quot;Gesundheit fördern&quot; und 6. Bereitstellung für andere Klassen. Nicht erreicht: 4. Gestaltung weiterer Unterseiten und 5. Einarbeitung der päd. Fachkräfte"/>
                <wp:cNvGraphicFramePr/>
                <a:graphic xmlns:a="http://schemas.openxmlformats.org/drawingml/2006/main">
                  <a:graphicData uri="http://schemas.microsoft.com/office/word/2010/wordprocessingGroup">
                    <wpg:wgp>
                      <wpg:cNvGrpSpPr/>
                      <wpg:grpSpPr bwMode="auto">
                        <a:xfrm>
                          <a:off x="0" y="0"/>
                          <a:ext cx="5758180" cy="3065145"/>
                          <a:chOff x="0" y="0"/>
                          <a:chExt cx="5758180" cy="3079420"/>
                        </a:xfrm>
                      </wpg:grpSpPr>
                      <wpg:grpSp>
                        <wpg:cNvPr id="4" name="Gruppieren 4"/>
                        <wpg:cNvGrpSpPr/>
                        <wpg:grpSpPr bwMode="auto">
                          <a:xfrm>
                            <a:off x="0" y="0"/>
                            <a:ext cx="5758180" cy="3079420"/>
                            <a:chOff x="0" y="0"/>
                            <a:chExt cx="5758180" cy="3079420"/>
                          </a:xfrm>
                        </wpg:grpSpPr>
                        <wpg:graphicFrame>
                          <wpg:cNvPr id="19" name="Diagramm 19"/>
                          <wpg:cNvFrPr/>
                          <wpg:xfrm>
                            <a:off x="0" y="0"/>
                            <a:ext cx="5758180" cy="239014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s:wsp>
                          <wps:cNvPr id="20" name="Textfeld 20"/>
                          <wps:cNvSpPr txBox="1"/>
                          <wps:spPr bwMode="auto">
                            <a:xfrm>
                              <a:off x="0" y="2812721"/>
                              <a:ext cx="5758180" cy="266700"/>
                            </a:xfrm>
                            <a:prstGeom prst="rect">
                              <a:avLst/>
                            </a:prstGeom>
                            <a:solidFill>
                              <a:prstClr val="white"/>
                            </a:solidFill>
                            <a:ln>
                              <a:noFill/>
                            </a:ln>
                          </wps:spPr>
                          <wps:txbx>
                            <w:txbxContent>
                              <w:p w14:paraId="3C32A840" w14:textId="77777777" w:rsidR="00B75652" w:rsidRDefault="00AB71D6">
                                <w:pPr>
                                  <w:pStyle w:val="Beschriftung"/>
                                </w:pPr>
                                <w:r>
                                  <w:t>Abb. 2: Meilensteine des Arbeitspakets Logineo-Lernra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98" name="Grafik 98" descr="Schließen"/>
                          <pic:cNvPicPr>
                            <a:picLocks noChangeAspect="1"/>
                          </pic:cNvPicPr>
                        </pic:nvPicPr>
                        <pic:blipFill>
                          <a:blip r:embed="rId19"/>
                          <a:stretch/>
                        </pic:blipFill>
                        <pic:spPr bwMode="auto">
                          <a:xfrm>
                            <a:off x="2895600" y="1003300"/>
                            <a:ext cx="379730" cy="379730"/>
                          </a:xfrm>
                          <a:prstGeom prst="rect">
                            <a:avLst/>
                          </a:prstGeom>
                        </pic:spPr>
                      </pic:pic>
                      <pic:pic xmlns:pic="http://schemas.openxmlformats.org/drawingml/2006/picture">
                        <pic:nvPicPr>
                          <pic:cNvPr id="99" name="Grafik 99" descr="Schließen"/>
                          <pic:cNvPicPr>
                            <a:picLocks noChangeAspect="1"/>
                          </pic:cNvPicPr>
                        </pic:nvPicPr>
                        <pic:blipFill>
                          <a:blip r:embed="rId19"/>
                          <a:stretch/>
                        </pic:blipFill>
                        <pic:spPr bwMode="auto">
                          <a:xfrm>
                            <a:off x="3746500" y="1009650"/>
                            <a:ext cx="379730" cy="379730"/>
                          </a:xfrm>
                          <a:prstGeom prst="rect">
                            <a:avLst/>
                          </a:prstGeom>
                        </pic:spPr>
                      </pic:pic>
                    </wpg:wgp>
                  </a:graphicData>
                </a:graphic>
                <wp14:sizeRelV relativeFrom="margin">
                  <wp14:pctHeight>0</wp14:pctHeight>
                </wp14:sizeRelV>
              </wp:anchor>
            </w:drawing>
          </mc:Choice>
          <mc:Fallback>
            <w:pict>
              <v:group w14:anchorId="3F4ECCE4" id="Gruppieren 18" o:spid="_x0000_s1026" alt="Meilensteile des Logineo-Lernraums. Erreicht: 1. Konzeption des Logineo-Lernraums, 2. Startseite und Unterseite &quot;Hauswirtschaftliche Grundkenntnisse&quot; 3. Unterseite &quot;Gesundheit fördern&quot; und 6. Bereitstellung für andere Klassen. Nicht erreicht: 4. Gestaltung weiterer Unterseiten und 5. Einarbeitung der päd. Fachkräfte" style="position:absolute;left:0;text-align:left;margin-left:-.4pt;margin-top:173.9pt;width:453.4pt;height:241.35pt;z-index:251704320;mso-height-relative:margin" coordsize="57581,30794"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">
                <v:group id="Gruppieren 4" o:spid="_x0000_s1027" style="position:absolute;width:57581;height:30794" coordsize="57581,3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19" o:spid="_x0000_s1028" type="#_x0000_t75" style="position:absolute;left:-60;top:1163;width:57667;height:244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">
                    <v:imagedata r:id="rId20" o:title=""/>
                    <o:lock v:ext="edit" aspectratio="f"/>
                  </v:shape>
                  <v:shapetype id="_x0000_t202" coordsize="21600,21600" o:spt="202" path="m,l,21600r21600,l21600,xe">
                    <v:stroke joinstyle="miter"/>
                    <v:path gradientshapeok="t" o:connecttype="rect"/>
                  </v:shapetype>
                  <v:shape id="Textfeld 20" o:spid="_x0000_s1029" type="#_x0000_t202" style="position:absolute;top:28127;width:575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3C32A840" w14:textId="77777777" w:rsidR="00B75652" w:rsidRDefault="00AB71D6">
                          <w:pPr>
                            <w:pStyle w:val="Beschriftung"/>
                          </w:pPr>
                          <w:r>
                            <w:t>Abb. 2: Meilensteine des Arbeitspakets Logineo-Lernraum</w:t>
                          </w:r>
                        </w:p>
                      </w:txbxContent>
                    </v:textbox>
                  </v:shape>
                </v:group>
                <v:shape id="Grafik 98" o:spid="_x0000_s1030" type="#_x0000_t75" alt="Schließen" style="position:absolute;left:28956;top:10033;width:3797;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">
                  <v:imagedata r:id="rId21" o:title="Schließen"/>
                </v:shape>
                <v:shape id="Grafik 99" o:spid="_x0000_s1031" type="#_x0000_t75" alt="Schließen" style="position:absolute;left:37465;top:10096;width:3797;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">
                  <v:imagedata r:id="rId21" o:title="Schließen"/>
                </v:shape>
                <w10:wrap type="square"/>
              </v:group>
            </w:pict>
          </mc:Fallback>
        </mc:AlternateContent>
      </w:r>
      <w:r>
        <w:t xml:space="preserve">Da das vom Land NRW für Schulen bereitgestellte Lern-Management-System </w:t>
      </w:r>
      <w:proofErr w:type="spellStart"/>
      <w:r>
        <w:t>Logineo</w:t>
      </w:r>
      <w:proofErr w:type="spellEnd"/>
      <w:r>
        <w:t xml:space="preserve"> NRW zu Projektbeginn am Kerschensteiner Berufskolleg neu war und forciert werden sollte, wurde ein unterrichtsbegleitender </w:t>
      </w:r>
      <w:proofErr w:type="spellStart"/>
      <w:r>
        <w:t>Logineo</w:t>
      </w:r>
      <w:proofErr w:type="spellEnd"/>
      <w:r>
        <w:t>-Lernraum konzipiert. In den ersten beiden Monaten des Projekts wurde ein Grundkonzept für den Aufbau e</w:t>
      </w:r>
      <w:r w:rsidR="001B62F9">
        <w:t>r</w:t>
      </w:r>
      <w:r>
        <w:t xml:space="preserve">stellt und bis Dezember 2021 die Startseite des Lernraums sowie die Unterseite zum </w:t>
      </w:r>
      <w:bookmarkStart w:id="4" w:name="_Hlk123650189"/>
      <w:r>
        <w:t>Baustein</w:t>
      </w:r>
      <w:bookmarkEnd w:id="4"/>
      <w:r>
        <w:t xml:space="preserve"> „Hauswirtschaftliche Grundkenntnisse“ ausgestaltet. Die anderen Baustein-Unterseiten sollten sukzessive entsprechend der Reihenfolge folgen, in der die Ausbildungsbausteine im Unterricht behandelt wurden. Weitere Ziele waren die Einarbeitung der pädagogischen Fachkräfte in die grundsätzliche Bedienung des </w:t>
      </w:r>
      <w:proofErr w:type="spellStart"/>
      <w:r>
        <w:t>Logineo</w:t>
      </w:r>
      <w:proofErr w:type="spellEnd"/>
      <w:r>
        <w:t xml:space="preserve">-Lernraums sowie die Bereitstellung der prototypischen Gestaltung und Inhalte des Lernraums für andere Klassen der Schule (siehe Abb. 2). Aufgrund eines schulinternen Strategiewechsels von </w:t>
      </w:r>
      <w:proofErr w:type="spellStart"/>
      <w:r>
        <w:t>Logineo</w:t>
      </w:r>
      <w:proofErr w:type="spellEnd"/>
      <w:r>
        <w:t xml:space="preserve"> NRW zu Microsoft Teams wurde</w:t>
      </w:r>
      <w:r w:rsidR="0000502C">
        <w:t xml:space="preserve"> der </w:t>
      </w:r>
      <w:proofErr w:type="spellStart"/>
      <w:r w:rsidR="0000502C">
        <w:t>Logineo</w:t>
      </w:r>
      <w:proofErr w:type="spellEnd"/>
      <w:r w:rsidR="0000502C">
        <w:t>-Lernraum nicht fertiggestellt. A</w:t>
      </w:r>
      <w:r w:rsidR="00285369">
        <w:t xml:space="preserve">nstelle der </w:t>
      </w:r>
      <w:r>
        <w:t xml:space="preserve">Meilensteine </w:t>
      </w:r>
      <w:r w:rsidR="00285369">
        <w:t xml:space="preserve">4 und 5 </w:t>
      </w:r>
      <w:r>
        <w:t xml:space="preserve">(orange durchgestrichen) </w:t>
      </w:r>
      <w:r w:rsidR="0000502C">
        <w:t xml:space="preserve">wurde die Umstellung der analogen zu einer digitalen Berichtsführung verfolgt (siehe Kapitel </w:t>
      </w:r>
      <w:r w:rsidR="007E2553">
        <w:t>5</w:t>
      </w:r>
      <w:r w:rsidR="0000502C">
        <w:t>).</w:t>
      </w:r>
    </w:p>
    <w:p w14:paraId="336AB5C6" w14:textId="13F4829C" w:rsidR="00B75652" w:rsidRDefault="00AB71D6" w:rsidP="00A70424">
      <w:pPr>
        <w:jc w:val="both"/>
      </w:pPr>
      <w:r>
        <w:t xml:space="preserve">Ziel bei der Konzeption des Lernraums war eine für die </w:t>
      </w:r>
      <w:proofErr w:type="spellStart"/>
      <w:proofErr w:type="gramStart"/>
      <w:r>
        <w:t>Schüler:innen</w:t>
      </w:r>
      <w:proofErr w:type="spellEnd"/>
      <w:proofErr w:type="gramEnd"/>
      <w:r>
        <w:t xml:space="preserve"> möglichst zugängliche Strukturierung und Aufbereitung der Lerninhalte und -aktivitäten (u.a. nach Bosse 2017, Wichmann 2022), sowie die Einbindung der </w:t>
      </w:r>
      <w:proofErr w:type="spellStart"/>
      <w:r>
        <w:t>Schüler:innen</w:t>
      </w:r>
      <w:proofErr w:type="spellEnd"/>
      <w:r>
        <w:t xml:space="preserve"> als aktiv Lernende. </w:t>
      </w:r>
      <w:r w:rsidR="0091675F">
        <w:t>Die</w:t>
      </w:r>
      <w:r>
        <w:t xml:space="preserve"> </w:t>
      </w:r>
      <w:r w:rsidR="0091675F">
        <w:t xml:space="preserve">Strukturierung der </w:t>
      </w:r>
      <w:r>
        <w:t xml:space="preserve">Startseite des Lernraums (siehe Abb. 3) </w:t>
      </w:r>
      <w:r w:rsidR="0091675F">
        <w:t>folgt den</w:t>
      </w:r>
      <w:r>
        <w:t xml:space="preserve"> Bausteinen der Ausbildungsvorbereitung</w:t>
      </w:r>
      <w:r w:rsidR="0091675F">
        <w:t xml:space="preserve"> und wird</w:t>
      </w:r>
      <w:r>
        <w:t xml:space="preserve"> unterstützt durch größtenteils selbsterstellte </w:t>
      </w:r>
      <w:r w:rsidRPr="003F3DD5">
        <w:t xml:space="preserve">Bilder. Auf der zweiten Ebene (Abb. 4 und 5) </w:t>
      </w:r>
      <w:r w:rsidR="00515AFE" w:rsidRPr="003F3DD5">
        <w:t>bieten</w:t>
      </w:r>
      <w:r w:rsidRPr="003F3DD5">
        <w:t xml:space="preserve"> graue Balken mit Text und Piktogrammen </w:t>
      </w:r>
      <w:r w:rsidR="00515AFE" w:rsidRPr="003F3DD5">
        <w:t>Orientierung</w:t>
      </w:r>
      <w:r w:rsidRPr="003F3DD5">
        <w:t xml:space="preserve">, </w:t>
      </w:r>
      <w:r w:rsidR="000C35C2" w:rsidRPr="003F3DD5">
        <w:t>indem sie</w:t>
      </w:r>
      <w:r w:rsidR="00515AFE" w:rsidRPr="003F3DD5">
        <w:t xml:space="preserve"> die</w:t>
      </w:r>
      <w:r w:rsidRPr="003F3DD5">
        <w:t xml:space="preserve"> einzelnen Aktivitäten, Aufgaben und sonstige</w:t>
      </w:r>
      <w:r w:rsidR="004907C7" w:rsidRPr="003F3DD5">
        <w:t>n</w:t>
      </w:r>
      <w:r w:rsidRPr="003F3DD5">
        <w:t xml:space="preserve"> mediale</w:t>
      </w:r>
      <w:r w:rsidR="004907C7" w:rsidRPr="003F3DD5">
        <w:t>n</w:t>
      </w:r>
      <w:r w:rsidRPr="003F3DD5">
        <w:t xml:space="preserve"> Inhalte </w:t>
      </w:r>
      <w:r w:rsidR="00515AFE" w:rsidRPr="003F3DD5">
        <w:t xml:space="preserve">nach den verschiedenen Themenbereichen </w:t>
      </w:r>
      <w:r w:rsidRPr="003F3DD5">
        <w:t>strukturier</w:t>
      </w:r>
      <w:r w:rsidR="00515AFE" w:rsidRPr="003F3DD5">
        <w:t>en</w:t>
      </w:r>
      <w:r w:rsidRPr="003F3DD5">
        <w:t xml:space="preserve">. </w:t>
      </w:r>
      <w:r w:rsidR="00515AFE" w:rsidRPr="003F3DD5">
        <w:t>Die</w:t>
      </w:r>
      <w:r>
        <w:t xml:space="preserve"> einzelnen Aufgaben </w:t>
      </w:r>
      <w:r w:rsidR="00515AFE">
        <w:t>sind in zielgruppengerechter, einfacher Sprache verfasst</w:t>
      </w:r>
      <w:r w:rsidR="004907C7">
        <w:t xml:space="preserve"> und</w:t>
      </w:r>
      <w:r w:rsidR="00515AFE">
        <w:t xml:space="preserve"> haben</w:t>
      </w:r>
      <w:r>
        <w:t xml:space="preserve"> einen klar gegliederten Aufbau</w:t>
      </w:r>
      <w:r w:rsidR="004907C7">
        <w:t>.</w:t>
      </w:r>
      <w:r>
        <w:t xml:space="preserve"> </w:t>
      </w:r>
      <w:r w:rsidR="004907C7">
        <w:t xml:space="preserve">Piktogramme helfen im Lese- bzw. Verstehensprozess und bei der Orientierung innerhalb der Aufgabe </w:t>
      </w:r>
      <w:r>
        <w:t xml:space="preserve">(siehe Abb. 6). Bei allen genutzten Piktogrammen wurde auf freie Lizenzen </w:t>
      </w:r>
      <w:r w:rsidR="00515AFE">
        <w:t>Wert gelegt</w:t>
      </w:r>
      <w:r>
        <w:t>, um die Nachnutzung, Anpassung und Verbreitung des Lernraums zu ermöglichen.</w:t>
      </w:r>
    </w:p>
    <w:p w14:paraId="1FCC3F81" w14:textId="0C30EC79" w:rsidR="00B75652" w:rsidRDefault="00AB71D6" w:rsidP="00A70424">
      <w:pPr>
        <w:jc w:val="both"/>
      </w:pPr>
      <w:r>
        <w:t xml:space="preserve">Für jeden Baustein sollten exemplarische Inhalte erstellt werden, die von den pädagogischen Fachkräften im weiteren Verlauf </w:t>
      </w:r>
      <w:r w:rsidR="00011400">
        <w:t>und</w:t>
      </w:r>
      <w:r>
        <w:t xml:space="preserve"> im Anschluss des Projekts weitergenutzt und auf andere Themen übertragen werden können. Dafür wurden exemplarische </w:t>
      </w:r>
      <w:proofErr w:type="spellStart"/>
      <w:r>
        <w:t>Moodle</w:t>
      </w:r>
      <w:proofErr w:type="spellEnd"/>
      <w:r>
        <w:t xml:space="preserve">-Aktivitäten vorbereitet sowie ergänzende Materialien zu den Unterrichtsbausteinen recherchiert und eingebunden. </w:t>
      </w:r>
      <w:r w:rsidR="00011400">
        <w:t>D</w:t>
      </w:r>
      <w:r w:rsidR="00022EE1">
        <w:t>er Einsatz des Lernraums im Unterricht sollte</w:t>
      </w:r>
      <w:r>
        <w:t xml:space="preserve"> für die pädagogischen Fachkräfte</w:t>
      </w:r>
      <w:r w:rsidR="00022EE1">
        <w:t xml:space="preserve"> durch</w:t>
      </w:r>
      <w:r>
        <w:t xml:space="preserve"> Anleitungen zu den </w:t>
      </w:r>
      <w:proofErr w:type="spellStart"/>
      <w:r>
        <w:t>Logineo</w:t>
      </w:r>
      <w:proofErr w:type="spellEnd"/>
      <w:r>
        <w:t xml:space="preserve">-Aktivitäten </w:t>
      </w:r>
      <w:r w:rsidR="00022EE1">
        <w:t>und</w:t>
      </w:r>
      <w:r>
        <w:t xml:space="preserve"> begleitende Unterrichtsmaterialien für die Hand der Lehrkräfte (z.B. Unterrichtsplanungen, </w:t>
      </w:r>
      <w:r>
        <w:lastRenderedPageBreak/>
        <w:t xml:space="preserve">Schaubilder) </w:t>
      </w:r>
      <w:r w:rsidR="00022EE1">
        <w:t>erleichtert werden</w:t>
      </w:r>
      <w:r>
        <w:t xml:space="preserve">. </w:t>
      </w:r>
      <w:r w:rsidR="00022EE1">
        <w:t xml:space="preserve">Um eine hohe Benutzerfreundlichkeit für die </w:t>
      </w:r>
      <w:proofErr w:type="spellStart"/>
      <w:proofErr w:type="gramStart"/>
      <w:r w:rsidR="00022EE1">
        <w:t>Schüler:innen</w:t>
      </w:r>
      <w:proofErr w:type="spellEnd"/>
      <w:proofErr w:type="gramEnd"/>
      <w:r w:rsidR="00022EE1">
        <w:t xml:space="preserve"> sicherzu</w:t>
      </w:r>
      <w:r w:rsidR="00022EE1">
        <w:rPr>
          <w:noProof/>
        </w:rPr>
        <mc:AlternateContent>
          <mc:Choice Requires="wpg">
            <w:drawing>
              <wp:anchor distT="0" distB="0" distL="114300" distR="360045" simplePos="0" relativeHeight="251705344" behindDoc="0" locked="0" layoutInCell="1" allowOverlap="1" wp14:anchorId="0AEB5632" wp14:editId="08F860D5">
                <wp:simplePos x="0" y="0"/>
                <wp:positionH relativeFrom="column">
                  <wp:posOffset>160020</wp:posOffset>
                </wp:positionH>
                <wp:positionV relativeFrom="paragraph">
                  <wp:posOffset>476178</wp:posOffset>
                </wp:positionV>
                <wp:extent cx="5291455" cy="4398645"/>
                <wp:effectExtent l="19050" t="19050" r="23495" b="1905"/>
                <wp:wrapSquare wrapText="bothSides"/>
                <wp:docPr id="5" name="Gruppieren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5291455" cy="4398645"/>
                          <a:chOff x="0" y="0"/>
                          <a:chExt cx="5292508" cy="4397704"/>
                        </a:xfrm>
                      </wpg:grpSpPr>
                      <wpg:grpSp>
                        <wpg:cNvPr id="6" name="Gruppieren 6"/>
                        <wpg:cNvGrpSpPr/>
                        <wpg:grpSpPr bwMode="auto">
                          <a:xfrm>
                            <a:off x="0" y="0"/>
                            <a:ext cx="5292508" cy="3972616"/>
                            <a:chOff x="0" y="0"/>
                            <a:chExt cx="5292508" cy="3972616"/>
                          </a:xfrm>
                        </wpg:grpSpPr>
                        <pic:pic xmlns:pic="http://schemas.openxmlformats.org/drawingml/2006/picture">
                          <pic:nvPicPr>
                            <pic:cNvPr id="7" name="Grafik 1" descr="Auf der Startseite des Logineo-Lernraums steht ein kurzer Willkommenstext, darunter sind 6 Bilder zu sehen, auf denen die Namen der 6 Bausteine stehen. "/>
                            <pic:cNvPicPr>
                              <a:picLocks noChangeAspect="1"/>
                            </pic:cNvPicPr>
                          </pic:nvPicPr>
                          <pic:blipFill>
                            <a:blip r:embed="rId22"/>
                            <a:srcRect r="2506" b="4456"/>
                            <a:stretch/>
                          </pic:blipFill>
                          <pic:spPr bwMode="auto">
                            <a:xfrm>
                              <a:off x="0" y="0"/>
                              <a:ext cx="2630170" cy="1404620"/>
                            </a:xfrm>
                            <a:prstGeom prst="rect">
                              <a:avLst/>
                            </a:prstGeom>
                            <a:noFill/>
                            <a:ln w="9525" cap="flat" cmpd="sng" algn="ctr">
                              <a:solidFill>
                                <a:sysClr val="windowText" lastClr="000000"/>
                              </a:solidFill>
                              <a:prstDash val="solid"/>
                              <a:round/>
                              <a:headEnd type="none" w="med" len="med"/>
                              <a:tailEnd type="none" w="med" len="med"/>
                            </a:ln>
                          </pic:spPr>
                        </pic:pic>
                        <pic:pic xmlns:pic="http://schemas.openxmlformats.org/drawingml/2006/picture">
                          <pic:nvPicPr>
                            <pic:cNvPr id="8" name="Grafik 2" descr="Klickt man auf den Baustein „Hauswirtschaftliche Grundkenntnisse“, werden die Aufgaben gegliedert nach den einzelnen Themen des Bausteins angezeigt. Zu Hauswirtschaftliche Grundkenntnisse gehört beispielsweise das Thema Hygiene mit den Unterthemen Lebensmittel-, Personal- und Küchenhygiene. Unter einem passenden Bild und dem Wort Hygiene sind Aufgaben zu Hygiene gelistet."/>
                            <pic:cNvPicPr>
                              <a:picLocks noChangeAspect="1"/>
                            </pic:cNvPicPr>
                          </pic:nvPicPr>
                          <pic:blipFill>
                            <a:blip r:embed="rId23"/>
                            <a:srcRect t="-1" r="6304" b="5932"/>
                            <a:stretch/>
                          </pic:blipFill>
                          <pic:spPr bwMode="auto">
                            <a:xfrm>
                              <a:off x="2725838" y="0"/>
                              <a:ext cx="2566670" cy="1404620"/>
                            </a:xfrm>
                            <a:prstGeom prst="rect">
                              <a:avLst/>
                            </a:prstGeom>
                            <a:noFill/>
                            <a:ln>
                              <a:solidFill>
                                <a:schemeClr val="tx1"/>
                              </a:solidFill>
                            </a:ln>
                          </pic:spPr>
                        </pic:pic>
                        <pic:pic xmlns:pic="http://schemas.openxmlformats.org/drawingml/2006/picture">
                          <pic:nvPicPr>
                            <pic:cNvPr id="9" name="Grafik 4" descr="In dem Baustein „Freizeitangebote anleiten“ gibt es das Thema Freizeitangebote planen – Angebote sammeln, planen und bewerben. Unter diesem Thema gibt es im Lernraum ein Glossar, in dem die Schüler:innen Freizeitangebote für Kinder und Senioren gesammelt haben. Die nächste Aufgabe war ein Poster zu einem Freizeitangebot zu gestalten. Über den Lernraum konnten sich die Schüler:innen Videos anschauen, in denen dafür Funktionen von Microsoft Word vorgestellt wurden."/>
                            <pic:cNvPicPr>
                              <a:picLocks noChangeAspect="1"/>
                            </pic:cNvPicPr>
                          </pic:nvPicPr>
                          <pic:blipFill>
                            <a:blip r:embed="rId24"/>
                            <a:srcRect l="27654" r="7488"/>
                            <a:stretch/>
                          </pic:blipFill>
                          <pic:spPr bwMode="auto">
                            <a:xfrm>
                              <a:off x="23149" y="1782501"/>
                              <a:ext cx="2604770" cy="2190115"/>
                            </a:xfrm>
                            <a:prstGeom prst="rect">
                              <a:avLst/>
                            </a:prstGeom>
                            <a:noFill/>
                            <a:ln>
                              <a:solidFill>
                                <a:schemeClr val="tx1"/>
                              </a:solidFill>
                            </a:ln>
                          </pic:spPr>
                        </pic:pic>
                        <pic:pic xmlns:pic="http://schemas.openxmlformats.org/drawingml/2006/picture">
                          <pic:nvPicPr>
                            <pic:cNvPr id="10" name="Grafik 3"/>
                            <pic:cNvPicPr>
                              <a:picLocks noChangeAspect="1"/>
                            </pic:cNvPicPr>
                          </pic:nvPicPr>
                          <pic:blipFill>
                            <a:blip r:embed="rId25"/>
                            <a:srcRect l="12484" t="1490" r="25488" b="1900"/>
                            <a:stretch/>
                          </pic:blipFill>
                          <pic:spPr bwMode="auto">
                            <a:xfrm>
                              <a:off x="2702689" y="1781940"/>
                              <a:ext cx="2579370" cy="2190115"/>
                            </a:xfrm>
                            <a:prstGeom prst="rect">
                              <a:avLst/>
                            </a:prstGeom>
                            <a:ln>
                              <a:solidFill>
                                <a:schemeClr val="tx1"/>
                              </a:solidFill>
                            </a:ln>
                          </pic:spPr>
                        </pic:pic>
                      </wpg:grpSp>
                      <wps:wsp>
                        <wps:cNvPr id="11" name="Textfeld 11"/>
                        <wps:cNvSpPr txBox="1"/>
                        <wps:spPr bwMode="auto">
                          <a:xfrm>
                            <a:off x="5787" y="1476099"/>
                            <a:ext cx="2566670" cy="266700"/>
                          </a:xfrm>
                          <a:prstGeom prst="rect">
                            <a:avLst/>
                          </a:prstGeom>
                          <a:solidFill>
                            <a:prstClr val="white"/>
                          </a:solidFill>
                          <a:ln>
                            <a:noFill/>
                          </a:ln>
                        </wps:spPr>
                        <wps:txbx>
                          <w:txbxContent>
                            <w:p w14:paraId="019BAB55" w14:textId="77777777" w:rsidR="00B75652" w:rsidRDefault="00AB71D6">
                              <w:pPr>
                                <w:pStyle w:val="Beschriftung"/>
                              </w:pPr>
                              <w:r>
                                <w:t xml:space="preserve">Abb. </w:t>
                              </w:r>
                              <w:r>
                                <w:fldChar w:fldCharType="begin"/>
                              </w:r>
                              <w:r>
                                <w:instrText xml:space="preserve">SEQ Abb. \* ARABIC </w:instrText>
                              </w:r>
                              <w:r>
                                <w:fldChar w:fldCharType="separate"/>
                              </w:r>
                              <w:r>
                                <w:t>3</w:t>
                              </w:r>
                              <w:r>
                                <w:fldChar w:fldCharType="end"/>
                              </w:r>
                              <w:r>
                                <w:t>: Startseite des Lernra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 name="Textfeld 12"/>
                        <wps:cNvSpPr txBox="1"/>
                        <wps:spPr bwMode="auto">
                          <a:xfrm>
                            <a:off x="2720051" y="1458410"/>
                            <a:ext cx="2566670" cy="266700"/>
                          </a:xfrm>
                          <a:prstGeom prst="rect">
                            <a:avLst/>
                          </a:prstGeom>
                          <a:solidFill>
                            <a:prstClr val="white"/>
                          </a:solidFill>
                          <a:ln>
                            <a:noFill/>
                          </a:ln>
                        </wps:spPr>
                        <wps:txbx>
                          <w:txbxContent>
                            <w:p w14:paraId="66B1228B" w14:textId="77777777" w:rsidR="00B75652" w:rsidRDefault="00AB71D6">
                              <w:pPr>
                                <w:pStyle w:val="Beschriftung"/>
                              </w:pPr>
                              <w:r>
                                <w:t>Abb. 4: Einblick in den Baustein „Hauswirtschaftliche Grundkenntni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feld 13"/>
                        <wps:cNvSpPr txBox="1"/>
                        <wps:spPr bwMode="auto">
                          <a:xfrm>
                            <a:off x="23149" y="4039564"/>
                            <a:ext cx="2604770" cy="358140"/>
                          </a:xfrm>
                          <a:prstGeom prst="rect">
                            <a:avLst/>
                          </a:prstGeom>
                          <a:solidFill>
                            <a:prstClr val="white"/>
                          </a:solidFill>
                          <a:ln>
                            <a:noFill/>
                          </a:ln>
                        </wps:spPr>
                        <wps:txbx>
                          <w:txbxContent>
                            <w:p w14:paraId="560B3B05" w14:textId="77777777" w:rsidR="00B75652" w:rsidRDefault="00AB71D6">
                              <w:pPr>
                                <w:pStyle w:val="Beschriftung"/>
                              </w:pPr>
                              <w:r>
                                <w:t>Abb. 5: Einblick in den Baustein „Freizeitangebote anl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feld 14"/>
                        <wps:cNvSpPr txBox="1"/>
                        <wps:spPr bwMode="auto">
                          <a:xfrm>
                            <a:off x="2702689" y="4033777"/>
                            <a:ext cx="2580639" cy="305435"/>
                          </a:xfrm>
                          <a:prstGeom prst="rect">
                            <a:avLst/>
                          </a:prstGeom>
                          <a:solidFill>
                            <a:prstClr val="white"/>
                          </a:solidFill>
                          <a:ln>
                            <a:noFill/>
                          </a:ln>
                        </wps:spPr>
                        <wps:txbx>
                          <w:txbxContent>
                            <w:p w14:paraId="196A402A" w14:textId="77777777" w:rsidR="00B75652" w:rsidRDefault="00AB71D6">
                              <w:pPr>
                                <w:pStyle w:val="Beschriftung"/>
                              </w:pPr>
                              <w:r>
                                <w:t>Abb. 6: Einblick in die Aufgabe Videoerstellung zu Hygieneregel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EB5632" id="Gruppieren 12" o:spid="_x0000_s1032" style="position:absolute;left:0;text-align:left;margin-left:12.6pt;margin-top:37.5pt;width:416.65pt;height:346.35pt;z-index:251705344;mso-wrap-distance-right:28.35pt" coordsize="52925,4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">
                <v:group id="Gruppieren 6" o:spid="_x0000_s1033" style="position:absolute;width:52925;height:39726" coordsize="52925,39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Grafik 1" o:spid="_x0000_s1034" type="#_x0000_t75" alt="Auf der Startseite des Logineo-Lernraums steht ein kurzer Willkommenstext, darunter sind 6 Bilder zu sehen, auf denen die Namen der 6 Bausteine stehen. " style="position:absolute;width:26301;height:14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" stroked="t" strokecolor="windowText">
                    <v:stroke joinstyle="round"/>
                    <v:imagedata r:id="rId26" o:title="Auf der Startseite des Logineo-Lernraums steht ein kurzer Willkommenstext, darunter sind 6 Bilder zu sehen, auf denen die Namen der 6 Bausteine stehen" cropbottom="2920f" cropright="1642f"/>
                    <v:path arrowok="t"/>
                  </v:shape>
                  <v:shape id="Grafik 2" o:spid="_x0000_s1035" type="#_x0000_t75" alt="Klickt man auf den Baustein „Hauswirtschaftliche Grundkenntnisse“, werden die Aufgaben gegliedert nach den einzelnen Themen des Bausteins angezeigt. Zu Hauswirtschaftliche Grundkenntnisse gehört beispielsweise das Thema Hygiene mit den Unterthemen Lebensmittel-, Personal- und Küchenhygiene. Unter einem passenden Bild und dem Wort Hygiene sind Aufgaben zu Hygiene gelistet." style="position:absolute;left:27258;width:25667;height:14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" stroked="t" strokecolor="black [3213]">
                    <v:imagedata r:id="rId27" o:title="Klickt man auf den Baustein „Hauswirtschaftliche Grundkenntnisse“, werden die Aufgaben gegliedert nach den einzelnen Themen des Bausteins angezeigt" croptop="-1f" cropbottom="3888f" cropright="4131f"/>
                    <v:path arrowok="t"/>
                  </v:shape>
                  <v:shape id="Grafik 4" o:spid="_x0000_s1036" type="#_x0000_t75" alt="In dem Baustein „Freizeitangebote anleiten“ gibt es das Thema Freizeitangebote planen – Angebote sammeln, planen und bewerben. Unter diesem Thema gibt es im Lernraum ein Glossar, in dem die Schüler:innen Freizeitangebote für Kinder und Senioren gesammelt haben. Die nächste Aufgabe war ein Poster zu einem Freizeitangebot zu gestalten. Über den Lernraum konnten sich die Schüler:innen Videos anschauen, in denen dafür Funktionen von Microsoft Word vorgestellt wurden." style="position:absolute;left:231;top:17825;width:26048;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" stroked="t" strokecolor="black [3213]">
                    <v:imagedata r:id="rId28" o:title="innen Videos anschauen, in denen dafür Funktionen von Microsoft Word vorgestellt wurden" cropleft="18123f" cropright="4907f"/>
                    <v:path arrowok="t"/>
                  </v:shape>
                  <v:shape id="Grafik 3" o:spid="_x0000_s1037" type="#_x0000_t75" style="position:absolute;left:27026;top:17819;width:25794;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" stroked="t" strokecolor="black [3213]">
                    <v:imagedata r:id="rId29" o:title="" croptop="976f" cropbottom="1245f" cropleft="8182f" cropright="16704f"/>
                    <v:path arrowok="t"/>
                  </v:shape>
                </v:group>
                <v:shape id="Textfeld 11" o:spid="_x0000_s1038" type="#_x0000_t202" style="position:absolute;left:57;top:14760;width:25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019BAB55" w14:textId="77777777" w:rsidR="00B75652" w:rsidRDefault="00AB71D6">
                        <w:pPr>
                          <w:pStyle w:val="Beschriftung"/>
                        </w:pPr>
                        <w:r>
                          <w:t xml:space="preserve">Abb. </w:t>
                        </w:r>
                        <w:r>
                          <w:fldChar w:fldCharType="begin"/>
                        </w:r>
                        <w:r>
                          <w:instrText xml:space="preserve">SEQ Abb. \* ARABIC </w:instrText>
                        </w:r>
                        <w:r>
                          <w:fldChar w:fldCharType="separate"/>
                        </w:r>
                        <w:r>
                          <w:t>3</w:t>
                        </w:r>
                        <w:r>
                          <w:fldChar w:fldCharType="end"/>
                        </w:r>
                        <w:r>
                          <w:t>: Startseite des Lernraums</w:t>
                        </w:r>
                      </w:p>
                    </w:txbxContent>
                  </v:textbox>
                </v:shape>
                <v:shape id="Textfeld 12" o:spid="_x0000_s1039" type="#_x0000_t202" style="position:absolute;left:27200;top:14584;width:25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66B1228B" w14:textId="77777777" w:rsidR="00B75652" w:rsidRDefault="00AB71D6">
                        <w:pPr>
                          <w:pStyle w:val="Beschriftung"/>
                        </w:pPr>
                        <w:r>
                          <w:t>Abb. 4: Einblick in den Baustein „Hauswirtschaftliche Grundkenntnisse“</w:t>
                        </w:r>
                      </w:p>
                    </w:txbxContent>
                  </v:textbox>
                </v:shape>
                <v:shape id="Textfeld 13" o:spid="_x0000_s1040" type="#_x0000_t202" style="position:absolute;left:231;top:40395;width:26048;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60B3B05" w14:textId="77777777" w:rsidR="00B75652" w:rsidRDefault="00AB71D6">
                        <w:pPr>
                          <w:pStyle w:val="Beschriftung"/>
                        </w:pPr>
                        <w:r>
                          <w:t>Abb. 5: Einblick in den Baustein „Freizeitangebote anleiten“</w:t>
                        </w:r>
                      </w:p>
                    </w:txbxContent>
                  </v:textbox>
                </v:shape>
                <v:shape id="Textfeld 14" o:spid="_x0000_s1041" type="#_x0000_t202" style="position:absolute;left:27026;top:40337;width:25807;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96A402A" w14:textId="77777777" w:rsidR="00B75652" w:rsidRDefault="00AB71D6">
                        <w:pPr>
                          <w:pStyle w:val="Beschriftung"/>
                        </w:pPr>
                        <w:r>
                          <w:t>Abb. 6: Einblick in die Aufgabe Videoerstellung zu Hygieneregeln</w:t>
                        </w:r>
                      </w:p>
                    </w:txbxContent>
                  </v:textbox>
                </v:shape>
                <w10:wrap type="square"/>
              </v:group>
            </w:pict>
          </mc:Fallback>
        </mc:AlternateContent>
      </w:r>
      <w:r w:rsidR="00022EE1">
        <w:t xml:space="preserve">stellen, wurden diese für </w:t>
      </w:r>
      <w:proofErr w:type="spellStart"/>
      <w:r>
        <w:t>Schüler:innen</w:t>
      </w:r>
      <w:proofErr w:type="spellEnd"/>
      <w:r>
        <w:t xml:space="preserve"> als verborgen eingestellt. </w:t>
      </w:r>
    </w:p>
    <w:p w14:paraId="7AC46F27" w14:textId="03B3E34C" w:rsidR="00B75652" w:rsidRDefault="00AB71D6" w:rsidP="00A70424">
      <w:pPr>
        <w:jc w:val="both"/>
      </w:pPr>
      <w:r>
        <w:t xml:space="preserve">Im Zuge der Zusammenführung des Kerschensteiner Berufskollegs mit dem Berufskolleg Bethel </w:t>
      </w:r>
      <w:r w:rsidR="00A32A1D">
        <w:t xml:space="preserve">kam es </w:t>
      </w:r>
      <w:r>
        <w:t>zu einem schulinternen Strategiewechsel</w:t>
      </w:r>
      <w:r w:rsidR="00A32A1D">
        <w:t xml:space="preserve"> und </w:t>
      </w:r>
      <w:proofErr w:type="spellStart"/>
      <w:r>
        <w:t>Logineo</w:t>
      </w:r>
      <w:proofErr w:type="spellEnd"/>
      <w:r>
        <w:t xml:space="preserve"> NRW </w:t>
      </w:r>
      <w:r w:rsidR="00A32A1D">
        <w:t xml:space="preserve">wurde ab Sommer 2022 </w:t>
      </w:r>
      <w:r>
        <w:t>von der Schule</w:t>
      </w:r>
      <w:r w:rsidR="00A32A1D">
        <w:t xml:space="preserve"> nicht </w:t>
      </w:r>
      <w:r w:rsidR="00800D4E">
        <w:t>weiter</w:t>
      </w:r>
      <w:r w:rsidR="00A32A1D">
        <w:t xml:space="preserve"> unterstützt</w:t>
      </w:r>
      <w:r>
        <w:t xml:space="preserve">. </w:t>
      </w:r>
      <w:r w:rsidR="000C7596">
        <w:t xml:space="preserve">Anstelle der Einbindung des </w:t>
      </w:r>
      <w:proofErr w:type="spellStart"/>
      <w:r w:rsidR="000C7596">
        <w:t>Logineo</w:t>
      </w:r>
      <w:proofErr w:type="spellEnd"/>
      <w:r w:rsidR="000C7596">
        <w:t xml:space="preserve">-Lernraums wurden die darauffolgenden Unterrichtskonzepte daher anschließend möglichst losgelöst von etwaigen Lern-Management-Systemen geplant. </w:t>
      </w:r>
      <w:r>
        <w:t xml:space="preserve">Die Fertigstellung weiterer Unterseiten (Meilenstein 4) und die Einarbeitung der pädagogischen Fachkräfte (Meilenstein 5) wurde aufgrund des schulinternen Strategiewechsels nicht </w:t>
      </w:r>
      <w:proofErr w:type="gramStart"/>
      <w:r>
        <w:t>weiter verfolgt</w:t>
      </w:r>
      <w:proofErr w:type="gramEnd"/>
      <w:r>
        <w:t xml:space="preserve">. </w:t>
      </w:r>
      <w:r w:rsidR="008F6E43">
        <w:t xml:space="preserve">Die Arbeit konzentrierte sich stattdessen verstärkt auf die anderen Bereiche, insbesondere die Konzeption und Ausarbeitung der digitalen Berichtsführung. </w:t>
      </w:r>
      <w:r>
        <w:t xml:space="preserve">Der letzte Meilenstein, die Bereitstellung des Lernraums für andere Lehrkräfte, wurde bereits im Frühjahr 2022 durch entsprechende Zugriffsrechte geregelt. Falls sich die Schule oder einzelne Lehrkräfte entscheiden, doch mit </w:t>
      </w:r>
      <w:proofErr w:type="spellStart"/>
      <w:r>
        <w:t>Logineo</w:t>
      </w:r>
      <w:proofErr w:type="spellEnd"/>
      <w:r>
        <w:t xml:space="preserve"> zu arbeiten, kann wie gehabt auf die bereits erstellten Inhalte zurückgegriffen werden.</w:t>
      </w:r>
    </w:p>
    <w:p w14:paraId="1C2C45B4" w14:textId="781A9747" w:rsidR="00B75652" w:rsidRPr="000A15F4" w:rsidRDefault="000A15F4" w:rsidP="009E7CE9">
      <w:pPr>
        <w:pStyle w:val="berschrift1"/>
      </w:pPr>
      <w:bookmarkStart w:id="5" w:name="_Toc139621081"/>
      <w:r>
        <w:t xml:space="preserve">2. </w:t>
      </w:r>
      <w:r w:rsidR="00AB71D6" w:rsidRPr="000A15F4">
        <w:t>Konzeption und Durchführung von Medienprojekten</w:t>
      </w:r>
      <w:bookmarkEnd w:id="5"/>
    </w:p>
    <w:p w14:paraId="697AD7F0" w14:textId="2558C84E" w:rsidR="00B75652" w:rsidRDefault="00AB71D6" w:rsidP="001127DA">
      <w:pPr>
        <w:jc w:val="both"/>
      </w:pPr>
      <w:r>
        <w:t>In Absprache mit dem Kerschensteiner Berufskolleg wurde</w:t>
      </w:r>
      <w:r w:rsidR="007037C3">
        <w:t>n zu</w:t>
      </w:r>
      <w:r>
        <w:t xml:space="preserve"> </w:t>
      </w:r>
      <w:r w:rsidR="007037C3">
        <w:t>4</w:t>
      </w:r>
      <w:r>
        <w:t xml:space="preserve"> Unterrichtsbaustein</w:t>
      </w:r>
      <w:r w:rsidR="007037C3">
        <w:t>en je</w:t>
      </w:r>
      <w:r>
        <w:t xml:space="preserve"> ein Medienprojekt konzipiert und gemeinsam mit den Lehrkräften und </w:t>
      </w:r>
      <w:proofErr w:type="spellStart"/>
      <w:proofErr w:type="gramStart"/>
      <w:r>
        <w:t>Schüler:innen</w:t>
      </w:r>
      <w:proofErr w:type="spellEnd"/>
      <w:proofErr w:type="gramEnd"/>
      <w:r>
        <w:t xml:space="preserve"> im Schulunterricht durchgeführt, wobei die Durchführung </w:t>
      </w:r>
      <w:r w:rsidR="00A03ACA">
        <w:t xml:space="preserve">im Projektverlauf </w:t>
      </w:r>
      <w:r>
        <w:t xml:space="preserve">zunehmend von den pädagogischen Fachkräften übernommen wurde. Ziel der Unterrichtskonzeption waren Medienprojekte, die an den Bedarfen der </w:t>
      </w:r>
      <w:proofErr w:type="spellStart"/>
      <w:r>
        <w:t>Schüler:innen</w:t>
      </w:r>
      <w:proofErr w:type="spellEnd"/>
      <w:r>
        <w:t xml:space="preserve"> ansetzen, fachliche und medienpädagogische Lernziele verknüpfen und Grundsätze der Inklusiven Medienbildung</w:t>
      </w:r>
      <w:r w:rsidR="001669D2">
        <w:t xml:space="preserve"> (u.a. K</w:t>
      </w:r>
      <w:r w:rsidR="00C04B51">
        <w:t>amin &amp; Bartolles 2022; Kamin et al. 2018)</w:t>
      </w:r>
      <w:r>
        <w:t xml:space="preserve">, inklusionsdidaktische </w:t>
      </w:r>
      <w:r w:rsidR="00C04B51">
        <w:t xml:space="preserve">und </w:t>
      </w:r>
      <w:r w:rsidR="00C04B51">
        <w:lastRenderedPageBreak/>
        <w:t xml:space="preserve">-gestalterische </w:t>
      </w:r>
      <w:r>
        <w:t>Ansätze</w:t>
      </w:r>
      <w:r w:rsidR="00C04B51">
        <w:t xml:space="preserve"> (u.a. </w:t>
      </w:r>
      <w:proofErr w:type="spellStart"/>
      <w:r w:rsidR="00C04B51">
        <w:t>Feuser</w:t>
      </w:r>
      <w:proofErr w:type="spellEnd"/>
      <w:r w:rsidR="00C04B51">
        <w:t xml:space="preserve"> 1995; Bosse 2017) </w:t>
      </w:r>
      <w:r>
        <w:t>sowie pädagogische Handlungsempfehlungen bei Lernschwierigkeiten</w:t>
      </w:r>
      <w:r w:rsidR="00C04B51">
        <w:t xml:space="preserve"> (u.a. Werning et al. 2006; Werning &amp; Lütje-Klose 2016)</w:t>
      </w:r>
      <w:r>
        <w:t xml:space="preserve"> berücksichtigen. </w:t>
      </w:r>
      <w:r w:rsidR="001669D2">
        <w:t xml:space="preserve">Die pädagogischen Fachkräfte wurden sukzessive an den Einsatz der Medien herangeführt und der </w:t>
      </w:r>
      <w:proofErr w:type="spellStart"/>
      <w:r w:rsidR="001669D2">
        <w:t>Logineo</w:t>
      </w:r>
      <w:proofErr w:type="spellEnd"/>
      <w:r w:rsidR="001669D2">
        <w:t xml:space="preserve">-Lernraum </w:t>
      </w:r>
      <w:r w:rsidR="00C04B51">
        <w:t xml:space="preserve">bei den ersten Medienprojekten </w:t>
      </w:r>
      <w:r w:rsidR="001669D2">
        <w:t xml:space="preserve">im Sinne eines aktiven, handlungs- und/oder produktorientierten Unterricht eingebunden. </w:t>
      </w:r>
    </w:p>
    <w:p w14:paraId="28BB1251" w14:textId="1A97A44D" w:rsidR="00B75652" w:rsidRDefault="00AB71D6" w:rsidP="00A70424">
      <w:pPr>
        <w:jc w:val="both"/>
      </w:pPr>
      <w:r>
        <w:t xml:space="preserve">Im Folgenden soll dargestellt werden, wie fachliche und medienpädagogische Zielstellungen verknüpft und Grundsätze der Inklusiven Medienbildung, inklusionsdidaktische Ansätze und pädagogische Handlungsempfehlungen bei Lernschwierigkeiten </w:t>
      </w:r>
      <w:r w:rsidR="008C37F1">
        <w:t>in</w:t>
      </w:r>
      <w:r>
        <w:t xml:space="preserve"> der Unterrichtskonzeption berücksichtigt wurden. Anschließend wird erläutert, wie Nachhaltigkeit und Transfer der Medienprojekte </w:t>
      </w:r>
      <w:r w:rsidR="007E0EE9">
        <w:t xml:space="preserve">sichergestellt </w:t>
      </w:r>
      <w:r>
        <w:t xml:space="preserve">wurde und zuletzt werden die einzelnen Medienprojekte kurz </w:t>
      </w:r>
      <w:r w:rsidR="007E0EE9">
        <w:t>präsentiert</w:t>
      </w:r>
      <w:r>
        <w:t>.</w:t>
      </w:r>
    </w:p>
    <w:p w14:paraId="2BBA7821" w14:textId="203975FE" w:rsidR="00B75652" w:rsidRPr="00DB2C19" w:rsidRDefault="009B6D24" w:rsidP="00326700">
      <w:pPr>
        <w:pStyle w:val="berschrift2"/>
      </w:pPr>
      <w:bookmarkStart w:id="6" w:name="_Toc139621082"/>
      <w:r>
        <w:t>2.1</w:t>
      </w:r>
      <w:r w:rsidR="009E7CE9">
        <w:t>.</w:t>
      </w:r>
      <w:r>
        <w:t xml:space="preserve"> </w:t>
      </w:r>
      <w:r w:rsidR="00AB71D6" w:rsidRPr="00DB2C19">
        <w:t>Fachliche und medienpädagogische Zielstellung</w:t>
      </w:r>
      <w:bookmarkEnd w:id="6"/>
    </w:p>
    <w:p w14:paraId="2B9F6780" w14:textId="2E591CF2" w:rsidR="00B75652" w:rsidRDefault="00AB71D6" w:rsidP="00A70424">
      <w:pPr>
        <w:jc w:val="both"/>
      </w:pPr>
      <w:r>
        <w:rPr>
          <w:noProof/>
        </w:rPr>
        <mc:AlternateContent>
          <mc:Choice Requires="wpg">
            <w:drawing>
              <wp:anchor distT="0" distB="0" distL="114300" distR="114300" simplePos="0" relativeHeight="251709440" behindDoc="0" locked="0" layoutInCell="1" allowOverlap="1" wp14:anchorId="69F4D00B" wp14:editId="75D8182A">
                <wp:simplePos x="0" y="0"/>
                <wp:positionH relativeFrom="column">
                  <wp:posOffset>13970</wp:posOffset>
                </wp:positionH>
                <wp:positionV relativeFrom="paragraph">
                  <wp:posOffset>4133215</wp:posOffset>
                </wp:positionV>
                <wp:extent cx="3032760" cy="2869565"/>
                <wp:effectExtent l="0" t="0" r="0" b="6985"/>
                <wp:wrapSquare wrapText="bothSides"/>
                <wp:docPr id="15" name="Gruppieren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032760" cy="2869565"/>
                          <a:chOff x="0" y="0"/>
                          <a:chExt cx="3032760" cy="2869565"/>
                        </a:xfrm>
                      </wpg:grpSpPr>
                      <pic:pic xmlns:pic="http://schemas.openxmlformats.org/drawingml/2006/picture">
                        <pic:nvPicPr>
                          <pic:cNvPr id="16" name="Grafik 16" descr="Medien-Fragen: Drehbuch schreiben: Warum haben Sie die Kamera-Einstellung so gewählt? Warum haben Sie die Handlung gewählt, um die Hygieneregel zu zeigen, und keine andere? Warum haben Sie die Requisiten gewählt und nicht andere?"/>
                          <pic:cNvPicPr>
                            <a:picLocks noChangeAspect="1"/>
                          </pic:cNvPicPr>
                        </pic:nvPicPr>
                        <pic:blipFill>
                          <a:blip r:embed="rId30"/>
                          <a:stretch/>
                        </pic:blipFill>
                        <pic:spPr bwMode="auto">
                          <a:xfrm>
                            <a:off x="0" y="0"/>
                            <a:ext cx="3032760" cy="2403475"/>
                          </a:xfrm>
                          <a:prstGeom prst="rect">
                            <a:avLst/>
                          </a:prstGeom>
                          <a:noFill/>
                        </pic:spPr>
                      </pic:pic>
                      <wps:wsp>
                        <wps:cNvPr id="17" name="Textfeld 17"/>
                        <wps:cNvSpPr txBox="1"/>
                        <wps:spPr bwMode="auto">
                          <a:xfrm>
                            <a:off x="0" y="2463800"/>
                            <a:ext cx="3032760" cy="405765"/>
                          </a:xfrm>
                          <a:prstGeom prst="rect">
                            <a:avLst/>
                          </a:prstGeom>
                          <a:solidFill>
                            <a:prstClr val="white"/>
                          </a:solidFill>
                          <a:ln>
                            <a:noFill/>
                            <a:round/>
                          </a:ln>
                        </wps:spPr>
                        <wps:txbx>
                          <w:txbxContent>
                            <w:p w14:paraId="0F9F28AE" w14:textId="77777777" w:rsidR="00B75652" w:rsidRDefault="00AB71D6">
                              <w:pPr>
                                <w:pStyle w:val="Beschriftung"/>
                              </w:pPr>
                              <w:r>
                                <w:t>Abb. 7: Medienreflexionskarte mit Medien-Fragen, hier zum Schreiben eines Drehbuchs bei einem Videoproje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F4D00B" id="Gruppieren 97" o:spid="_x0000_s1042" style="position:absolute;left:0;text-align:left;margin-left:1.1pt;margin-top:325.45pt;width:238.8pt;height:225.95pt;z-index:251709440" coordsize="30327,28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">
                <v:shape id="Grafik 16" o:spid="_x0000_s1043" type="#_x0000_t75" alt="Medien-Fragen: Drehbuch schreiben: Warum haben Sie die Kamera-Einstellung so gewählt? Warum haben Sie die Handlung gewählt, um die Hygieneregel zu zeigen, und keine andere? Warum haben Sie die Requisiten gewählt und nicht andere?" style="position:absolute;width:30327;height:2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">
                  <v:imagedata r:id="rId31" o:title=" Warum haben Sie die Kamera-Einstellung so gewählt? Warum haben Sie die Handlung gewählt, um die Hygieneregel zu zeigen, und keine andere? Warum haben Sie die Requisiten gewählt und nicht andere?"/>
                </v:shape>
                <v:shape id="Textfeld 17" o:spid="_x0000_s1044" type="#_x0000_t202" style="position:absolute;top:24638;width:3032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stroke joinstyle="round"/>
                  <v:textbox style="mso-fit-shape-to-text:t" inset="0,0,0,0">
                    <w:txbxContent>
                      <w:p w14:paraId="0F9F28AE" w14:textId="77777777" w:rsidR="00B75652" w:rsidRDefault="00AB71D6">
                        <w:pPr>
                          <w:pStyle w:val="Beschriftung"/>
                        </w:pPr>
                        <w:r>
                          <w:t>Abb. 7: Medienreflexionskarte mit Medien-Fragen, hier zum Schreiben eines Drehbuchs bei einem Videoprojekt</w:t>
                        </w:r>
                      </w:p>
                    </w:txbxContent>
                  </v:textbox>
                </v:shape>
                <w10:wrap type="square"/>
              </v:group>
            </w:pict>
          </mc:Fallback>
        </mc:AlternateContent>
      </w:r>
      <w:r>
        <w:rPr>
          <w:noProof/>
        </w:rPr>
        <mc:AlternateContent>
          <mc:Choice Requires="wpg">
            <w:drawing>
              <wp:anchor distT="0" distB="0" distL="114300" distR="114300" simplePos="0" relativeHeight="251680768" behindDoc="0" locked="0" layoutInCell="1" allowOverlap="1" wp14:anchorId="3967EFF6" wp14:editId="1D78CAE1">
                <wp:simplePos x="0" y="0"/>
                <wp:positionH relativeFrom="column">
                  <wp:posOffset>3188970</wp:posOffset>
                </wp:positionH>
                <wp:positionV relativeFrom="paragraph">
                  <wp:posOffset>2666365</wp:posOffset>
                </wp:positionV>
                <wp:extent cx="2660650" cy="4203700"/>
                <wp:effectExtent l="19050" t="19050" r="25400" b="6350"/>
                <wp:wrapSquare wrapText="bothSides"/>
                <wp:docPr id="18" name="Gruppieren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2660650" cy="4203700"/>
                          <a:chOff x="-400136" y="-619845"/>
                          <a:chExt cx="2661224" cy="4203840"/>
                        </a:xfrm>
                      </wpg:grpSpPr>
                      <pic:pic xmlns:pic="http://schemas.openxmlformats.org/drawingml/2006/picture">
                        <pic:nvPicPr>
                          <pic:cNvPr id="21" name="Inhaltsplatzhalter 7" descr="Rollenkarten: Präsentator:in, Zeitwächter:in, Schreiber:in, Material-Holer:in, Gruppenleiter:in und Medien-Denker:in; jeweils mit passenden Icons visualisiert."/>
                          <pic:cNvPicPr>
                            <a:picLocks noGrp="1" noChangeAspect="1"/>
                          </pic:cNvPicPr>
                        </pic:nvPicPr>
                        <pic:blipFill>
                          <a:blip r:embed="rId32"/>
                          <a:stretch/>
                        </pic:blipFill>
                        <pic:spPr bwMode="auto">
                          <a:xfrm>
                            <a:off x="-400136" y="-619845"/>
                            <a:ext cx="2661224" cy="3845646"/>
                          </a:xfrm>
                          <a:prstGeom prst="rect">
                            <a:avLst/>
                          </a:prstGeom>
                          <a:ln>
                            <a:solidFill>
                              <a:schemeClr val="bg1">
                                <a:lumMod val="50000"/>
                              </a:schemeClr>
                            </a:solidFill>
                          </a:ln>
                        </pic:spPr>
                      </pic:pic>
                      <wps:wsp>
                        <wps:cNvPr id="22" name="Textfeld 22"/>
                        <wps:cNvSpPr txBox="1"/>
                        <wps:spPr bwMode="auto">
                          <a:xfrm>
                            <a:off x="-400136" y="3320470"/>
                            <a:ext cx="2661224" cy="263525"/>
                          </a:xfrm>
                          <a:prstGeom prst="rect">
                            <a:avLst/>
                          </a:prstGeom>
                          <a:solidFill>
                            <a:prstClr val="white"/>
                          </a:solidFill>
                          <a:ln>
                            <a:noFill/>
                          </a:ln>
                        </wps:spPr>
                        <wps:txbx>
                          <w:txbxContent>
                            <w:p w14:paraId="39E33969" w14:textId="77777777" w:rsidR="00B75652" w:rsidRDefault="00AB71D6">
                              <w:pPr>
                                <w:pStyle w:val="Beschriftung"/>
                              </w:pPr>
                              <w:r>
                                <w:t>Abb. 8: Rollenkarten für Gruppenarb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7EFF6" id="Gruppieren 29" o:spid="_x0000_s1045" style="position:absolute;left:0;text-align:left;margin-left:251.1pt;margin-top:209.95pt;width:209.5pt;height:331pt;z-index:251680768;mso-width-relative:margin;mso-height-relative:margin" coordorigin="-4001,-6198" coordsize="26612,42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">
                <v:shape id="Textfeld 22" o:spid="_x0000_s1047" type="#_x0000_t202" style="position:absolute;left:-4001;top:33204;width:2661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9E33969" w14:textId="77777777" w:rsidR="00B75652" w:rsidRDefault="00AB71D6">
                        <w:pPr>
                          <w:pStyle w:val="Beschriftung"/>
                        </w:pPr>
                        <w:r>
                          <w:t>Abb. 8: Rollenkarten für Gruppenarbeiten</w:t>
                        </w:r>
                      </w:p>
                    </w:txbxContent>
                  </v:textbox>
                </v:shape>
                <w10:wrap type="square"/>
              </v:group>
            </w:pict>
          </mc:Fallback>
        </mc:AlternateContent>
      </w:r>
      <w:r>
        <w:t xml:space="preserve">Im Mittelpunkt der Konzeption der Medienprojekte stand die Verknüpfung fachlicher und medienpädagogischer Kompetenzziele. Als fachliche Grundlage wurde eine </w:t>
      </w:r>
      <w:r w:rsidR="00C04B51">
        <w:t xml:space="preserve">schulinterne </w:t>
      </w:r>
      <w:r>
        <w:t xml:space="preserve">Aufstellung der Ausbildungsinhalte genutzt, anhand derer mögliche Anknüpfungspunkte zu Kompetenzbereichen des Medienkompetenzrahmens NRW (Medienberatung 2018) ausgearbeitet und mögliche Medienprojekt-Ideen entworfen wurden, die dann mit dem Kerschensteiner Berufskolleg abgesprochen wurden. </w:t>
      </w:r>
      <w:bookmarkStart w:id="7" w:name="_Hlk118297778"/>
      <w:r>
        <w:t xml:space="preserve">In den durchgeführten Medienprojekten konnten insbesondere die Bereiche Bedienen und Anwenden, Informieren und Recherchieren, Kommunizieren und Kooperieren sowie Produzieren und Präsentieren des Medienkompetenzrahmens NRW bedient werden. Beispielhafte Übungen waren der Umgang mit Word und </w:t>
      </w:r>
      <w:proofErr w:type="spellStart"/>
      <w:r>
        <w:t>iMovie</w:t>
      </w:r>
      <w:proofErr w:type="spellEnd"/>
      <w:r>
        <w:t xml:space="preserve">, </w:t>
      </w:r>
      <w:r w:rsidR="008C2547">
        <w:t xml:space="preserve">die </w:t>
      </w:r>
      <w:r>
        <w:t>Orientierung</w:t>
      </w:r>
      <w:r w:rsidR="008C2547">
        <w:t xml:space="preserve"> und aktive Arbeit</w:t>
      </w:r>
      <w:r>
        <w:t xml:space="preserve"> im </w:t>
      </w:r>
      <w:r w:rsidR="008C2547">
        <w:t xml:space="preserve">und mit dem </w:t>
      </w:r>
      <w:proofErr w:type="spellStart"/>
      <w:r>
        <w:t>Logineo</w:t>
      </w:r>
      <w:proofErr w:type="spellEnd"/>
      <w:r>
        <w:t xml:space="preserve">-Lernraum, </w:t>
      </w:r>
      <w:r w:rsidR="008C2547">
        <w:t xml:space="preserve">das </w:t>
      </w:r>
      <w:r>
        <w:t xml:space="preserve">Vorgehen bei Online-Recherchen, Hilfsmittel zum Verstehen von Online-Texten, </w:t>
      </w:r>
      <w:r w:rsidR="008C2547">
        <w:t xml:space="preserve">die Prüfung der </w:t>
      </w:r>
      <w:r>
        <w:t xml:space="preserve">Glaubwürdigkeit von Informationen sowie die eigene Gestaltung von Medien. Um die Reflexion über Medien in den Gruppenarbeiten gezielt zu unterstützen, wurde eine Medienreflexionskarte entworfen, die jeweils unterrichtsspezifische Medien-Fragen enthielt (siehe Abb. 7). Da die pädagogischen Fachkräfte die Gruppenarbeiten der </w:t>
      </w:r>
      <w:proofErr w:type="spellStart"/>
      <w:proofErr w:type="gramStart"/>
      <w:r>
        <w:t>Schüler:innen</w:t>
      </w:r>
      <w:proofErr w:type="spellEnd"/>
      <w:proofErr w:type="gramEnd"/>
      <w:r>
        <w:t xml:space="preserve"> über eine Verteilung von Arbeitsrollen unterstützten, bot es sich an, die Medienreflexion an eine Gruppenrolle zu binden. So wurden Rollenkarten für den Unterricht erstellt (siehe Abb. 8) und dabei die Rolle des Medien-Denkers/der </w:t>
      </w:r>
      <w:r>
        <w:lastRenderedPageBreak/>
        <w:t xml:space="preserve">Medien-Denkerin eingeführt, </w:t>
      </w:r>
      <w:r w:rsidR="00EA4428">
        <w:t>dessen/</w:t>
      </w:r>
      <w:r>
        <w:t xml:space="preserve">deren Aufgabe </w:t>
      </w:r>
      <w:r w:rsidR="008C2547">
        <w:t xml:space="preserve">es </w:t>
      </w:r>
      <w:r>
        <w:t xml:space="preserve">war, die ausgewählten Medien-Fragen in den Gruppenarbeiten einzubringen, zu moderieren und die Antworten stichpunktartig zu protokollieren. </w:t>
      </w:r>
    </w:p>
    <w:bookmarkEnd w:id="7"/>
    <w:p w14:paraId="5D1E333B" w14:textId="77777777" w:rsidR="00B75652" w:rsidRDefault="00B75652" w:rsidP="00A70424">
      <w:pPr>
        <w:jc w:val="both"/>
      </w:pPr>
    </w:p>
    <w:p w14:paraId="6AA04036" w14:textId="708E5AAC" w:rsidR="00B75652" w:rsidRDefault="009B6D24" w:rsidP="00326700">
      <w:pPr>
        <w:pStyle w:val="berschrift2"/>
      </w:pPr>
      <w:bookmarkStart w:id="8" w:name="_Toc139621083"/>
      <w:r>
        <w:t>2.2</w:t>
      </w:r>
      <w:r w:rsidR="009E7CE9">
        <w:t>.</w:t>
      </w:r>
      <w:r>
        <w:t xml:space="preserve"> </w:t>
      </w:r>
      <w:r w:rsidR="00AB71D6">
        <w:t>Unterrichtskonzeption</w:t>
      </w:r>
      <w:bookmarkEnd w:id="8"/>
    </w:p>
    <w:p w14:paraId="5A8E423E" w14:textId="5E1D7022" w:rsidR="00B75652" w:rsidRDefault="00AB71D6" w:rsidP="00A70424">
      <w:pPr>
        <w:jc w:val="both"/>
      </w:pPr>
      <w:r>
        <w:t>Bei der Gestaltung der Medienprojekte wurden Grundsätze der Inklusiven Medienbildung, inklusionsdidaktische Ansätze sowie Empfehlungen zur Förderpädagogik bei Lernschwierigkeiten berücksichtigt. Im Sinne eines inklusiven Unterrichts (Scheidt 2017</w:t>
      </w:r>
      <w:r w:rsidR="007C6C29">
        <w:t>;</w:t>
      </w:r>
      <w:r w:rsidR="007C6C29" w:rsidRPr="007C6C29">
        <w:t xml:space="preserve"> </w:t>
      </w:r>
      <w:r w:rsidR="007C6C29" w:rsidRPr="00BF317F">
        <w:t>Werning</w:t>
      </w:r>
      <w:r w:rsidR="007C6C29">
        <w:t xml:space="preserve"> &amp;</w:t>
      </w:r>
      <w:r w:rsidR="007C6C29" w:rsidRPr="00BF317F">
        <w:t xml:space="preserve"> Lütje-Klose 2016</w:t>
      </w:r>
      <w:r>
        <w:t xml:space="preserve">) </w:t>
      </w:r>
      <w:r w:rsidR="0015248E">
        <w:t>und</w:t>
      </w:r>
      <w:r>
        <w:t xml:space="preserve"> der inklusiven Medienbildung (</w:t>
      </w:r>
      <w:r w:rsidR="007C6C29">
        <w:t xml:space="preserve">Kamin &amp; Bartolles 2022; </w:t>
      </w:r>
      <w:r w:rsidR="007C6C29" w:rsidRPr="00BF317F">
        <w:t>Kamin</w:t>
      </w:r>
      <w:r w:rsidR="00DC2BFB">
        <w:t xml:space="preserve"> et al.</w:t>
      </w:r>
      <w:r w:rsidR="007C6C29" w:rsidRPr="00BF317F">
        <w:t xml:space="preserve"> 2018</w:t>
      </w:r>
      <w:r>
        <w:t>) wurde viel Wert auf Individualisierungsmöglichkeiten (individuelle Interessen und Bearbeitungswege verfolgen, unterschiedliche Fokussetzungen/Bearbeitungstiefen erlauben, Vielzahl an Hilfestellungen anbieten etc.) und die Arbeit am gemeinsamen Gegenstand (</w:t>
      </w:r>
      <w:proofErr w:type="spellStart"/>
      <w:r>
        <w:t>Feuser</w:t>
      </w:r>
      <w:proofErr w:type="spellEnd"/>
      <w:r>
        <w:t xml:space="preserve"> 1995) gelegt, möglichst verknüpft mit einem gemeinsamen Endprodukt (z.B. Film, digitales Poster). So konnten die </w:t>
      </w:r>
      <w:proofErr w:type="spellStart"/>
      <w:proofErr w:type="gramStart"/>
      <w:r>
        <w:t>Schüler:innen</w:t>
      </w:r>
      <w:proofErr w:type="spellEnd"/>
      <w:proofErr w:type="gramEnd"/>
      <w:r>
        <w:t xml:space="preserve"> beispielsweise im Medienprojekt zum Baustein „Hauswirtschaftliche Grundlagen“ in Kleingruppen gemeinsam entscheiden, wie sie </w:t>
      </w:r>
      <w:r w:rsidR="00791072">
        <w:t xml:space="preserve">die </w:t>
      </w:r>
      <w:r>
        <w:t>zuvor recherchierte</w:t>
      </w:r>
      <w:r w:rsidR="00791072">
        <w:t>n</w:t>
      </w:r>
      <w:r>
        <w:t xml:space="preserve"> Hygiene-Regeln in einem Video darstellen. Es wurde eine Drehbuch-Vorlage zur Planung der einzelnen Filmszenen angeboten</w:t>
      </w:r>
      <w:r w:rsidR="007E0EE9">
        <w:t xml:space="preserve"> </w:t>
      </w:r>
      <w:r w:rsidR="00DC2BFB">
        <w:t>–</w:t>
      </w:r>
      <w:r w:rsidR="007E0EE9">
        <w:t xml:space="preserve"> </w:t>
      </w:r>
      <w:r>
        <w:t>ebenso</w:t>
      </w:r>
      <w:r w:rsidR="00DC2BFB">
        <w:t xml:space="preserve"> </w:t>
      </w:r>
      <w:r>
        <w:t xml:space="preserve">wie Tippkarten zu den Kameraeinstellungen und -perspektiven. Zudem wurden die </w:t>
      </w:r>
      <w:proofErr w:type="spellStart"/>
      <w:proofErr w:type="gramStart"/>
      <w:r>
        <w:t>Schüler:innen</w:t>
      </w:r>
      <w:proofErr w:type="spellEnd"/>
      <w:proofErr w:type="gramEnd"/>
      <w:r>
        <w:t xml:space="preserve"> animiert</w:t>
      </w:r>
      <w:r w:rsidR="007E0EE9">
        <w:t>,</w:t>
      </w:r>
      <w:r>
        <w:t xml:space="preserve"> die eigenen Arbeitsergebnisse (</w:t>
      </w:r>
      <w:r w:rsidR="00DC2BFB">
        <w:t xml:space="preserve">bei dem Medienprojekt zum Baustein „Hauswirtschaftliche Grundlagen“: </w:t>
      </w:r>
      <w:r>
        <w:t xml:space="preserve">Videos und Drehbuch) als Selbstkontroll-Möglichkeit zu nutzen. Da die </w:t>
      </w:r>
      <w:proofErr w:type="spellStart"/>
      <w:proofErr w:type="gramStart"/>
      <w:r>
        <w:t>Schüler:innen</w:t>
      </w:r>
      <w:proofErr w:type="spellEnd"/>
      <w:proofErr w:type="gramEnd"/>
      <w:r>
        <w:t xml:space="preserve"> in ihren Kleingruppen jeweils ein Video zu einem Hygienebereich erstellten, ergänzten sich die erstellten Videos zu einem gemeinsamen Klassenprodukt. Entsprechend der pädagogischen Handlungsempfehlungen bei Lernschwierigkeiten nach Werning </w:t>
      </w:r>
      <w:r w:rsidR="00791072">
        <w:t>et al.</w:t>
      </w:r>
      <w:r>
        <w:t xml:space="preserve"> (2006) wurde auf die Vermittlung von Planungskompetenzen, das Erlernen heuristischer Methoden und eine</w:t>
      </w:r>
      <w:r w:rsidR="007E0EE9">
        <w:t>n</w:t>
      </w:r>
      <w:r>
        <w:t xml:space="preserve"> Wechsel von Instruktion und Konstruktion geachtet. Arbeitsprozesse</w:t>
      </w:r>
      <w:r w:rsidR="007E0EE9">
        <w:t xml:space="preserve"> wurden</w:t>
      </w:r>
      <w:r>
        <w:t xml:space="preserve"> gemeinsam mit den </w:t>
      </w:r>
      <w:proofErr w:type="spellStart"/>
      <w:proofErr w:type="gramStart"/>
      <w:r>
        <w:t>Schüler:innen</w:t>
      </w:r>
      <w:proofErr w:type="spellEnd"/>
      <w:proofErr w:type="gramEnd"/>
      <w:r>
        <w:t xml:space="preserve"> geplant und strukturiert, indem beispielweise das Vorgehen beim Filmdrehen besprochen und Bestandteile eines Drehbuchs gemeinsam gesammelt und erklärt wurden. Auch das Vorgehen bei einer Internetrecherche wurde zunächst gemeinsam geplant und die eigenen Recherchewege gezielt durch ein entsprechendes Arbeitsblatt unterstützt.</w:t>
      </w:r>
    </w:p>
    <w:p w14:paraId="1E903A77" w14:textId="7FE0DD15" w:rsidR="00B75652" w:rsidRPr="00A2478A" w:rsidRDefault="009B6D24" w:rsidP="00326700">
      <w:pPr>
        <w:pStyle w:val="berschrift2"/>
      </w:pPr>
      <w:bookmarkStart w:id="9" w:name="_Toc139621084"/>
      <w:r>
        <w:t>2.3</w:t>
      </w:r>
      <w:r w:rsidR="009E7CE9">
        <w:t>.</w:t>
      </w:r>
      <w:r>
        <w:t xml:space="preserve"> </w:t>
      </w:r>
      <w:r w:rsidR="00AB71D6">
        <w:t xml:space="preserve">Einbindung von </w:t>
      </w:r>
      <w:proofErr w:type="spellStart"/>
      <w:r w:rsidR="00AB71D6">
        <w:t>Logineo</w:t>
      </w:r>
      <w:proofErr w:type="spellEnd"/>
      <w:r w:rsidR="00AB71D6">
        <w:t xml:space="preserve"> in die Medienprojekte</w:t>
      </w:r>
      <w:bookmarkEnd w:id="9"/>
    </w:p>
    <w:p w14:paraId="3CEF29E4" w14:textId="3EABE374" w:rsidR="00B75652" w:rsidRDefault="00AB71D6" w:rsidP="001262BF">
      <w:pPr>
        <w:jc w:val="both"/>
      </w:pPr>
      <w:r>
        <w:t xml:space="preserve">Bei der Konzeption und Durchführung </w:t>
      </w:r>
      <w:r w:rsidR="00FF60BF">
        <w:t>der</w:t>
      </w:r>
      <w:r>
        <w:t xml:space="preserve"> Medienprojekte wurde eine aktive</w:t>
      </w:r>
      <w:r w:rsidR="001A353C">
        <w:t>, produktorientierte</w:t>
      </w:r>
      <w:r>
        <w:t xml:space="preserve"> Einbindung der </w:t>
      </w:r>
      <w:proofErr w:type="spellStart"/>
      <w:r>
        <w:t>Logineo</w:t>
      </w:r>
      <w:proofErr w:type="spellEnd"/>
      <w:r>
        <w:t>-Lernumgebung angestrebt</w:t>
      </w:r>
      <w:r w:rsidR="008467A7">
        <w:t xml:space="preserve"> (siehe auch Kapitel </w:t>
      </w:r>
      <w:r w:rsidR="008467A7" w:rsidRPr="008467A7">
        <w:t>1</w:t>
      </w:r>
      <w:r w:rsidR="008467A7">
        <w:t>)</w:t>
      </w:r>
      <w:r>
        <w:t xml:space="preserve">. </w:t>
      </w:r>
      <w:r w:rsidR="00FF60BF">
        <w:t>Den</w:t>
      </w:r>
      <w:r w:rsidR="001262BF">
        <w:t xml:space="preserve"> </w:t>
      </w:r>
      <w:r w:rsidR="00FF60BF">
        <w:t>pädagogischen Fachkräften</w:t>
      </w:r>
      <w:r>
        <w:t xml:space="preserve"> </w:t>
      </w:r>
      <w:r w:rsidR="00FF60BF">
        <w:t xml:space="preserve">sollte </w:t>
      </w:r>
      <w:r>
        <w:t xml:space="preserve">der Mehrwert </w:t>
      </w:r>
      <w:r w:rsidR="00FF60BF">
        <w:t>und</w:t>
      </w:r>
      <w:r>
        <w:t xml:space="preserve"> die Arbeit mit dem Learning-Management-System </w:t>
      </w:r>
      <w:proofErr w:type="spellStart"/>
      <w:r>
        <w:t>Moodle</w:t>
      </w:r>
      <w:proofErr w:type="spellEnd"/>
      <w:r>
        <w:t xml:space="preserve"> nähergebracht </w:t>
      </w:r>
      <w:r w:rsidR="00FF60BF">
        <w:t xml:space="preserve">sowie neben ihnen auch die </w:t>
      </w:r>
      <w:proofErr w:type="spellStart"/>
      <w:proofErr w:type="gramStart"/>
      <w:r w:rsidR="00FF60BF">
        <w:t>Schüler:innen</w:t>
      </w:r>
      <w:proofErr w:type="spellEnd"/>
      <w:proofErr w:type="gramEnd"/>
      <w:r w:rsidR="00FF60BF">
        <w:t xml:space="preserve"> schrittweise an </w:t>
      </w:r>
      <w:proofErr w:type="spellStart"/>
      <w:r w:rsidR="00FF60BF">
        <w:t>Logineo</w:t>
      </w:r>
      <w:proofErr w:type="spellEnd"/>
      <w:r w:rsidR="00FF60BF">
        <w:t xml:space="preserve"> herangeführt </w:t>
      </w:r>
      <w:r>
        <w:t xml:space="preserve">und im Aufbau von Kompetenzen im Umgang mit </w:t>
      </w:r>
      <w:proofErr w:type="spellStart"/>
      <w:r>
        <w:t>Logineo</w:t>
      </w:r>
      <w:proofErr w:type="spellEnd"/>
      <w:r>
        <w:t xml:space="preserve"> unterstützt werden. Für die Durchführung der Medienprojekte brachte </w:t>
      </w:r>
      <w:proofErr w:type="spellStart"/>
      <w:r>
        <w:t>Logineo</w:t>
      </w:r>
      <w:proofErr w:type="spellEnd"/>
      <w:r>
        <w:t xml:space="preserve"> zudem den Vorteil, auf eine datenschutzrechtlich sichere Plattform zum Speichern und Verwalten der Medienprodukte der </w:t>
      </w:r>
      <w:proofErr w:type="spellStart"/>
      <w:proofErr w:type="gramStart"/>
      <w:r>
        <w:t>Schüler:innen</w:t>
      </w:r>
      <w:proofErr w:type="spellEnd"/>
      <w:proofErr w:type="gramEnd"/>
      <w:r>
        <w:t xml:space="preserve"> zugreifen zu können. Die </w:t>
      </w:r>
      <w:proofErr w:type="spellStart"/>
      <w:proofErr w:type="gramStart"/>
      <w:r>
        <w:t>Schüler:innen</w:t>
      </w:r>
      <w:proofErr w:type="spellEnd"/>
      <w:proofErr w:type="gramEnd"/>
      <w:r>
        <w:t xml:space="preserve"> lernten in den ersten Projekten u.a. sich in dem Lernraum zurechtzufinden, Rechercheergebnisse in einem </w:t>
      </w:r>
      <w:proofErr w:type="spellStart"/>
      <w:r>
        <w:t>Logineo</w:t>
      </w:r>
      <w:proofErr w:type="spellEnd"/>
      <w:r>
        <w:t>-Wiki darzustellen, Projektideen in einem Glossar zu sammeln, erste Plakatentwürfe in einer Datenbank hochzuladen und sich dort gegenseitig Feedback zu geben.</w:t>
      </w:r>
      <w:r w:rsidR="0078677B">
        <w:t xml:space="preserve"> Die pädagogischen Fachkräfte lernten verschiedene </w:t>
      </w:r>
      <w:proofErr w:type="spellStart"/>
      <w:r w:rsidR="0078677B">
        <w:t>Moodle</w:t>
      </w:r>
      <w:proofErr w:type="spellEnd"/>
      <w:r w:rsidR="0078677B">
        <w:t xml:space="preserve">-Aktivitäten </w:t>
      </w:r>
      <w:r w:rsidR="005C0787">
        <w:t xml:space="preserve">sowie Möglichkeiten des Einsatzes dieser im Präsenzunterricht </w:t>
      </w:r>
      <w:r w:rsidR="0078677B">
        <w:t>kennen</w:t>
      </w:r>
      <w:r w:rsidR="005C0787">
        <w:t>.</w:t>
      </w:r>
    </w:p>
    <w:p w14:paraId="3E26F774" w14:textId="52DCE8EE" w:rsidR="00B75652" w:rsidRDefault="00A2478A" w:rsidP="00326700">
      <w:pPr>
        <w:pStyle w:val="berschrift2"/>
      </w:pPr>
      <w:bookmarkStart w:id="10" w:name="_Toc139621085"/>
      <w:r>
        <w:lastRenderedPageBreak/>
        <w:t>2.4</w:t>
      </w:r>
      <w:r w:rsidR="009E7CE9">
        <w:t>.</w:t>
      </w:r>
      <w:r>
        <w:t xml:space="preserve"> </w:t>
      </w:r>
      <w:r w:rsidR="00AB71D6">
        <w:t>Nachhaltigkeit und Transfer der Medienprojekt-Konzeption</w:t>
      </w:r>
      <w:bookmarkEnd w:id="10"/>
    </w:p>
    <w:p w14:paraId="77EFFEFE" w14:textId="196CE9E1" w:rsidR="00B75652" w:rsidRDefault="000A559B" w:rsidP="00A13505">
      <w:pPr>
        <w:jc w:val="both"/>
      </w:pPr>
      <w:r>
        <w:t>Die Medienprojekte wurden so aufbereitet, dass sie sowohl von den beteiligten als auch anderen pädagogischen Fachkräften an die spezifischen Bedarfe der jeweiligen Lerngruppe</w:t>
      </w:r>
      <w:r w:rsidR="00A13505">
        <w:t xml:space="preserve"> </w:t>
      </w:r>
      <w:r w:rsidR="00BD171E">
        <w:t>sowie</w:t>
      </w:r>
      <w:r w:rsidR="00840E1C">
        <w:t xml:space="preserve"> </w:t>
      </w:r>
      <w:r w:rsidR="00BD171E">
        <w:t xml:space="preserve">für </w:t>
      </w:r>
      <w:r w:rsidR="00840E1C">
        <w:t>andere Unterrichtsthemen a</w:t>
      </w:r>
      <w:r w:rsidR="00BD171E">
        <w:t>ngepass</w:t>
      </w:r>
      <w:r w:rsidR="00840E1C">
        <w:t>t</w:t>
      </w:r>
      <w:r w:rsidR="00A13505">
        <w:t xml:space="preserve"> und</w:t>
      </w:r>
      <w:r w:rsidR="00840E1C">
        <w:t xml:space="preserve"> erneut</w:t>
      </w:r>
      <w:r>
        <w:t xml:space="preserve"> </w:t>
      </w:r>
      <w:r w:rsidR="00840E1C">
        <w:t xml:space="preserve">durchgeführt </w:t>
      </w:r>
      <w:r>
        <w:t xml:space="preserve">werden können. </w:t>
      </w:r>
      <w:r w:rsidR="00A765F4">
        <w:t xml:space="preserve">So wurden möglichst lizenzfreie bzw. unter Creative Commons-lizensierte Medien und offene, handelsübliche Dateiformate verwendet. </w:t>
      </w:r>
      <w:r>
        <w:t xml:space="preserve">Die </w:t>
      </w:r>
      <w:proofErr w:type="spellStart"/>
      <w:r>
        <w:t>Logineo</w:t>
      </w:r>
      <w:proofErr w:type="spellEnd"/>
      <w:r>
        <w:t xml:space="preserve">-Aktivitäten, die in den ersten Medienprojekten (u.a. Glossar, Wiki) genutzt wurden, können </w:t>
      </w:r>
      <w:r w:rsidR="00032456">
        <w:t>leicht abgewandelt</w:t>
      </w:r>
      <w:r w:rsidR="00840E1C">
        <w:t xml:space="preserve"> </w:t>
      </w:r>
      <w:r>
        <w:t xml:space="preserve">auch mit anderen Online-Tools oder </w:t>
      </w:r>
      <w:r w:rsidR="00840E1C">
        <w:t>Plattformen durchgeführt werden</w:t>
      </w:r>
      <w:r w:rsidR="00840E1C" w:rsidRPr="00521E97">
        <w:t>.</w:t>
      </w:r>
      <w:r w:rsidR="00521E97">
        <w:t xml:space="preserve"> </w:t>
      </w:r>
      <w:r w:rsidR="00A13505">
        <w:t>D</w:t>
      </w:r>
      <w:r w:rsidR="00840E1C">
        <w:t>ie Medienprojekte</w:t>
      </w:r>
      <w:r w:rsidR="00A13505">
        <w:t xml:space="preserve"> ab Sommer 2022 wurden</w:t>
      </w:r>
      <w:r w:rsidR="00840E1C">
        <w:t xml:space="preserve"> unabhängig von Lern-Management-Systemen gestaltet, sodass ein geteilter Speicherort (z.B. eine Cloud) zur Umsetzung der Medienprojekte ausreicht.</w:t>
      </w:r>
      <w:r w:rsidR="00A13505">
        <w:t xml:space="preserve"> </w:t>
      </w:r>
      <w:r w:rsidR="00DB327A">
        <w:t>Z</w:t>
      </w:r>
      <w:r w:rsidR="00A13505">
        <w:t xml:space="preserve">udem </w:t>
      </w:r>
      <w:r w:rsidR="00DB327A">
        <w:t xml:space="preserve">wurde bei der Unterrichtskonzeption Wert auf eine </w:t>
      </w:r>
      <w:r w:rsidR="00A13505">
        <w:t>möglichst einfach</w:t>
      </w:r>
      <w:r w:rsidR="00DB327A">
        <w:t xml:space="preserve">e </w:t>
      </w:r>
      <w:r w:rsidR="00A13505">
        <w:t>Umsetzbarkei</w:t>
      </w:r>
      <w:r w:rsidR="00DB327A">
        <w:t>t</w:t>
      </w:r>
      <w:r w:rsidR="00A13505">
        <w:t xml:space="preserve"> </w:t>
      </w:r>
      <w:r w:rsidR="00DB327A">
        <w:t>gelegt, die eine</w:t>
      </w:r>
      <w:r w:rsidR="00A13505">
        <w:t xml:space="preserve"> zügige</w:t>
      </w:r>
      <w:r w:rsidR="00AB71D6">
        <w:t xml:space="preserve"> Einarbeitung, </w:t>
      </w:r>
      <w:r w:rsidR="00A13505">
        <w:t xml:space="preserve">die </w:t>
      </w:r>
      <w:r w:rsidR="00AB71D6">
        <w:t xml:space="preserve">Fokussierung auf </w:t>
      </w:r>
      <w:r w:rsidR="00434D74">
        <w:t>wenige</w:t>
      </w:r>
      <w:r w:rsidR="00AB71D6">
        <w:t xml:space="preserve"> Medi</w:t>
      </w:r>
      <w:r w:rsidR="00434D74">
        <w:t>en</w:t>
      </w:r>
      <w:r w:rsidR="00AB71D6">
        <w:t xml:space="preserve"> und </w:t>
      </w:r>
      <w:r w:rsidR="00A13505">
        <w:t xml:space="preserve">die Durchführbarkeit </w:t>
      </w:r>
      <w:r w:rsidR="00AB71D6">
        <w:t>mit wenigen personellen Ressourcen</w:t>
      </w:r>
      <w:r w:rsidR="00A13505">
        <w:t xml:space="preserve"> </w:t>
      </w:r>
      <w:r w:rsidR="00DB327A">
        <w:t>ermöglicht</w:t>
      </w:r>
      <w:r w:rsidR="00A13505">
        <w:t xml:space="preserve">. </w:t>
      </w:r>
    </w:p>
    <w:p w14:paraId="6E480952" w14:textId="004A8FAB" w:rsidR="00B75652" w:rsidRDefault="00AB71D6" w:rsidP="00A70424">
      <w:pPr>
        <w:jc w:val="both"/>
      </w:pPr>
      <w:r>
        <w:t>Neben de</w:t>
      </w:r>
      <w:r w:rsidR="0009110B">
        <w:t>n</w:t>
      </w:r>
      <w:r>
        <w:t xml:space="preserve"> am Projekt beteiligten pädagogischen Fachkräfte</w:t>
      </w:r>
      <w:r w:rsidR="0009110B">
        <w:t>n</w:t>
      </w:r>
      <w:r>
        <w:t xml:space="preserve"> sollte möglichst auch </w:t>
      </w:r>
      <w:r w:rsidR="0009110B">
        <w:t>das gesamte Kollegium der Schule</w:t>
      </w:r>
      <w:r>
        <w:t xml:space="preserve"> von dem Projekt profitieren. Im April 2022 wurde das Projekt, der Lernraum sowie die ersten beiden Medienprojekte </w:t>
      </w:r>
      <w:r w:rsidR="0009110B">
        <w:t xml:space="preserve">in der Lehrkräftekonferenz </w:t>
      </w:r>
      <w:r>
        <w:t xml:space="preserve">vorgestellt und </w:t>
      </w:r>
      <w:r w:rsidR="00434D74">
        <w:t>I</w:t>
      </w:r>
      <w:r>
        <w:t xml:space="preserve">nteressierten Zugriff auf den Lernraum gewährt. Zudem </w:t>
      </w:r>
      <w:r w:rsidR="003703A1">
        <w:t>sollen</w:t>
      </w:r>
      <w:r>
        <w:t xml:space="preserve"> neben der Vorstellung der Medienprojekte auch die erstellten Unterrichtsplanungen und -Materialien auf der Schulhomepage</w:t>
      </w:r>
      <w:r w:rsidR="003703A1">
        <w:t xml:space="preserve">, letztere zudem auf der </w:t>
      </w:r>
      <w:hyperlink r:id="rId33" w:history="1">
        <w:r w:rsidR="00263092" w:rsidRPr="002058B6">
          <w:rPr>
            <w:rStyle w:val="Hyperlink"/>
          </w:rPr>
          <w:t>www.digi-klusion.de/</w:t>
        </w:r>
      </w:hyperlink>
      <w:hyperlink r:id="rId34" w:history="1">
        <w:r w:rsidR="00263092" w:rsidRPr="00263092">
          <w:rPr>
            <w:rStyle w:val="Hyperlink"/>
          </w:rPr>
          <w:t>kbkgoesdigital</w:t>
        </w:r>
      </w:hyperlink>
      <w:r w:rsidR="00C361B6">
        <w:t>,</w:t>
      </w:r>
      <w:r>
        <w:t xml:space="preserve"> veröffentlich</w:t>
      </w:r>
      <w:r w:rsidR="003703A1">
        <w:t>t werden</w:t>
      </w:r>
      <w:r>
        <w:t xml:space="preserve">, </w:t>
      </w:r>
      <w:r w:rsidR="00B443D3">
        <w:t xml:space="preserve">um </w:t>
      </w:r>
      <w:r w:rsidR="003703A1">
        <w:t>ein</w:t>
      </w:r>
      <w:r w:rsidR="00B443D3">
        <w:t xml:space="preserve">en </w:t>
      </w:r>
      <w:r w:rsidR="003703A1">
        <w:t xml:space="preserve">einfachen </w:t>
      </w:r>
      <w:r w:rsidR="00B443D3">
        <w:t>Zugriff auf die Materialien sowohl für das Kollegium als auch Lehrkräfte</w:t>
      </w:r>
      <w:r w:rsidR="003703A1">
        <w:t>n</w:t>
      </w:r>
      <w:r w:rsidR="00B443D3">
        <w:t xml:space="preserve"> anderer Schulen zu </w:t>
      </w:r>
      <w:r w:rsidR="003703A1">
        <w:t>gewährleisten</w:t>
      </w:r>
      <w:r>
        <w:t xml:space="preserve">. </w:t>
      </w:r>
    </w:p>
    <w:p w14:paraId="5C9A8C11" w14:textId="138D4D40" w:rsidR="00B75652" w:rsidRDefault="009E7CE9" w:rsidP="009E7CE9">
      <w:pPr>
        <w:pStyle w:val="berschrift1"/>
      </w:pPr>
      <w:bookmarkStart w:id="11" w:name="_Toc139621086"/>
      <w:r>
        <w:t xml:space="preserve">3. </w:t>
      </w:r>
      <w:r w:rsidR="00AB71D6">
        <w:t xml:space="preserve">Vorstellung </w:t>
      </w:r>
      <w:r w:rsidR="00AB71D6" w:rsidRPr="009B6D24">
        <w:t>der</w:t>
      </w:r>
      <w:r w:rsidR="00AB71D6">
        <w:t xml:space="preserve"> Medienprojekte</w:t>
      </w:r>
      <w:bookmarkEnd w:id="11"/>
    </w:p>
    <w:p w14:paraId="164A6EC1" w14:textId="46C467F5" w:rsidR="00B75652" w:rsidRDefault="009E7CE9" w:rsidP="00A70424">
      <w:pPr>
        <w:jc w:val="both"/>
      </w:pPr>
      <w:r>
        <w:rPr>
          <w:noProof/>
        </w:rPr>
        <mc:AlternateContent>
          <mc:Choice Requires="wpg">
            <w:drawing>
              <wp:anchor distT="107950" distB="0" distL="114300" distR="114300" simplePos="0" relativeHeight="251711488" behindDoc="0" locked="0" layoutInCell="1" allowOverlap="1" wp14:anchorId="786DD230" wp14:editId="2D43FD14">
                <wp:simplePos x="0" y="0"/>
                <wp:positionH relativeFrom="column">
                  <wp:posOffset>42104</wp:posOffset>
                </wp:positionH>
                <wp:positionV relativeFrom="paragraph">
                  <wp:posOffset>1419467</wp:posOffset>
                </wp:positionV>
                <wp:extent cx="5763260" cy="2948305"/>
                <wp:effectExtent l="0" t="0" r="8890" b="4445"/>
                <wp:wrapSquare wrapText="bothSides"/>
                <wp:docPr id="23" name="Gruppieren 101" descr="1. Recherche und Video zu Hygieneregeln, 2. Digitales Poster zu Freizeitangeboten, 3. Videos für die Schulhomepage, 4. Recherche und digitale Plakate zu Krankheiten, 5. Gestaltung dig. Karten zu schwierigen Praktikumssituationen"/>
                <wp:cNvGraphicFramePr/>
                <a:graphic xmlns:a="http://schemas.openxmlformats.org/drawingml/2006/main">
                  <a:graphicData uri="http://schemas.microsoft.com/office/word/2010/wordprocessingGroup">
                    <wpg:wgp>
                      <wpg:cNvGrpSpPr/>
                      <wpg:grpSpPr bwMode="auto">
                        <a:xfrm>
                          <a:off x="0" y="0"/>
                          <a:ext cx="5763260" cy="2948305"/>
                          <a:chOff x="0" y="0"/>
                          <a:chExt cx="5765214" cy="2949049"/>
                        </a:xfrm>
                      </wpg:grpSpPr>
                      <wpg:graphicFrame>
                        <wpg:cNvPr id="24" name="Diagramm 13"/>
                        <wpg:cNvFrPr/>
                        <wpg:xfrm>
                          <a:off x="7034" y="0"/>
                          <a:ext cx="5758180" cy="2390140"/>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s:wsp>
                        <wps:cNvPr id="25" name="Textfeld 25"/>
                        <wps:cNvSpPr txBox="1"/>
                        <wps:spPr bwMode="auto">
                          <a:xfrm>
                            <a:off x="0" y="2595507"/>
                            <a:ext cx="5760720" cy="353542"/>
                          </a:xfrm>
                          <a:prstGeom prst="rect">
                            <a:avLst/>
                          </a:prstGeom>
                          <a:solidFill>
                            <a:prstClr val="white"/>
                          </a:solidFill>
                          <a:ln>
                            <a:noFill/>
                          </a:ln>
                        </wps:spPr>
                        <wps:txbx>
                          <w:txbxContent>
                            <w:p w14:paraId="27A23EA8" w14:textId="77777777" w:rsidR="00B75652" w:rsidRDefault="00AB71D6">
                              <w:pPr>
                                <w:pStyle w:val="Beschriftung"/>
                              </w:pPr>
                              <w:r>
                                <w:t>Abb. 9: Medienprojekte im Projektverlau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DD230" id="Gruppieren 101" o:spid="_x0000_s1048" alt="1. Recherche und Video zu Hygieneregeln, 2. Digitales Poster zu Freizeitangeboten, 3. Videos für die Schulhomepage, 4. Recherche und digitale Plakate zu Krankheiten, 5. Gestaltung dig. Karten zu schwierigen Praktikumssituationen" style="position:absolute;left:0;text-align:left;margin-left:3.3pt;margin-top:111.75pt;width:453.8pt;height:232.15pt;z-index:251711488;mso-wrap-distance-top:8.5pt;mso-width-relative:margin;mso-height-relative:margin" coordsize="57652,2949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">
                <v:shape id="Diagramm 13" o:spid="_x0000_s1049" type="#_x0000_t75" style="position:absolute;left:60;top:1524;width:57566;height:19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">
                  <v:imagedata r:id="rId40" o:title=""/>
                  <o:lock v:ext="edit" aspectratio="f"/>
                </v:shape>
                <v:shape id="Textfeld 25" o:spid="_x0000_s1050" type="#_x0000_t202" style="position:absolute;top:25955;width:57607;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27A23EA8" w14:textId="77777777" w:rsidR="00B75652" w:rsidRDefault="00AB71D6">
                        <w:pPr>
                          <w:pStyle w:val="Beschriftung"/>
                        </w:pPr>
                        <w:r>
                          <w:t>Abb. 9: Medienprojekte im Projektverlauf</w:t>
                        </w:r>
                      </w:p>
                    </w:txbxContent>
                  </v:textbox>
                </v:shape>
                <w10:wrap type="square"/>
              </v:group>
            </w:pict>
          </mc:Fallback>
        </mc:AlternateContent>
      </w:r>
      <w:r w:rsidR="0009110B">
        <w:t>Im</w:t>
      </w:r>
      <w:r w:rsidR="00AB71D6">
        <w:t xml:space="preserve"> Projektverlauf wurden </w:t>
      </w:r>
      <w:r w:rsidR="00263F3D">
        <w:t>fünf</w:t>
      </w:r>
      <w:r w:rsidR="00AB71D6">
        <w:t xml:space="preserve"> Medienprojekte konzipiert (siehe Abb. 9), wobei das letzte Medienprojekt von den pädagogischen Fachkräften eigenständig</w:t>
      </w:r>
      <w:r w:rsidR="0009110B">
        <w:t>,</w:t>
      </w:r>
      <w:r w:rsidR="00AB71D6">
        <w:t xml:space="preserve"> aber in Begleitung durch </w:t>
      </w:r>
      <w:r w:rsidR="0009110B">
        <w:t>das Projektteam der Universität Bielefeld,</w:t>
      </w:r>
      <w:r w:rsidR="00AB71D6">
        <w:t xml:space="preserve"> umgesetzt wurde. </w:t>
      </w:r>
      <w:r w:rsidR="007B1B8F">
        <w:t>Zudem wurde</w:t>
      </w:r>
      <w:r w:rsidR="00C50BF0">
        <w:t xml:space="preserve"> das dritte Medienprojekt bausteinunabhängig</w:t>
      </w:r>
      <w:r w:rsidR="007B1B8F">
        <w:t xml:space="preserve">, d.h. ohne fachliche Kompetenzvermittlung durchgeführt (siehe Kapitel </w:t>
      </w:r>
      <w:r w:rsidR="008D58CE">
        <w:t>3.3.</w:t>
      </w:r>
      <w:r w:rsidR="007B1B8F">
        <w:t>).</w:t>
      </w:r>
      <w:r w:rsidR="00C50BF0">
        <w:t xml:space="preserve"> </w:t>
      </w:r>
      <w:r w:rsidR="00AB71D6">
        <w:t>Die Medienprojekte umfassten je etwa 6 Schulstunden, wobei die ersten z.T. noch in zwei Klassen (a und b) also insgesamt je zweimal stattfanden</w:t>
      </w:r>
      <w:r w:rsidR="00EE4350">
        <w:t>.</w:t>
      </w:r>
      <w:r w:rsidR="00AB71D6">
        <w:t xml:space="preserve"> </w:t>
      </w:r>
      <w:r w:rsidR="00EE4350">
        <w:t>N</w:t>
      </w:r>
      <w:r w:rsidR="00AB71D6">
        <w:t>ach</w:t>
      </w:r>
      <w:r w:rsidR="00EE4350">
        <w:t xml:space="preserve"> der</w:t>
      </w:r>
      <w:r w:rsidR="00AB71D6">
        <w:t xml:space="preserve"> Zusammenlegung der </w:t>
      </w:r>
      <w:r w:rsidR="00EE4350">
        <w:t xml:space="preserve">beiden </w:t>
      </w:r>
      <w:r w:rsidR="00AB71D6">
        <w:t xml:space="preserve">Klassen </w:t>
      </w:r>
      <w:r w:rsidR="00EE4350">
        <w:t xml:space="preserve">im Sommer 2022 wurden die Projekte </w:t>
      </w:r>
      <w:r w:rsidR="00AB71D6">
        <w:t>nur noch einmal durchgeführt.</w:t>
      </w:r>
    </w:p>
    <w:p w14:paraId="40878CAC" w14:textId="681022BE" w:rsidR="00B75652" w:rsidRPr="009B6D24" w:rsidRDefault="009E7CE9" w:rsidP="00326700">
      <w:pPr>
        <w:pStyle w:val="berschrift2"/>
      </w:pPr>
      <w:bookmarkStart w:id="12" w:name="_Toc139621087"/>
      <w:r>
        <w:lastRenderedPageBreak/>
        <w:t>3</w:t>
      </w:r>
      <w:r w:rsidR="009B6D24">
        <w:t xml:space="preserve">.1. </w:t>
      </w:r>
      <w:r w:rsidR="00AB71D6" w:rsidRPr="009B6D24">
        <w:t xml:space="preserve">Medienprojekt </w:t>
      </w:r>
      <w:r>
        <w:t>„</w:t>
      </w:r>
      <w:r w:rsidR="00AB71D6" w:rsidRPr="009B6D24">
        <w:t>Recherche und Video zu Hygieneregeln</w:t>
      </w:r>
      <w:r>
        <w:t>“</w:t>
      </w:r>
      <w:bookmarkEnd w:id="12"/>
    </w:p>
    <w:p w14:paraId="2B2C82EB" w14:textId="194EE8D7" w:rsidR="00B75652" w:rsidRDefault="00AB71D6" w:rsidP="00A70424">
      <w:pPr>
        <w:jc w:val="both"/>
      </w:pPr>
      <w:r>
        <w:t xml:space="preserve">Das erste Medienprojekt wurde im Dezember 2021 zum Baustein „Hauswirtschaftliche Grundlagen“ durchgeführt. Die </w:t>
      </w:r>
      <w:proofErr w:type="spellStart"/>
      <w:proofErr w:type="gramStart"/>
      <w:r>
        <w:t>Schüler:innen</w:t>
      </w:r>
      <w:proofErr w:type="spellEnd"/>
      <w:proofErr w:type="gramEnd"/>
      <w:r>
        <w:t xml:space="preserve"> recherchierten in Kleingruppen Hygieneregeln zu den Bereichen Personalhygiene, Küchenhygiene und Lebensmittelhygiene. Die</w:t>
      </w:r>
      <w:r w:rsidR="0009110B">
        <w:t>se</w:t>
      </w:r>
      <w:r>
        <w:t xml:space="preserve"> wurden in </w:t>
      </w:r>
      <w:proofErr w:type="spellStart"/>
      <w:r>
        <w:t>Logineo</w:t>
      </w:r>
      <w:proofErr w:type="spellEnd"/>
      <w:r>
        <w:t xml:space="preserve"> in einem Wiki </w:t>
      </w:r>
      <w:r w:rsidR="008D58CE">
        <w:t>–</w:t>
      </w:r>
      <w:r w:rsidR="0009110B">
        <w:t xml:space="preserve"> </w:t>
      </w:r>
      <w:r>
        <w:t>zusammen</w:t>
      </w:r>
      <w:r w:rsidR="008D58CE">
        <w:t xml:space="preserve"> </w:t>
      </w:r>
      <w:r>
        <w:t>mit einer Begründung, warum sie wichtig sind</w:t>
      </w:r>
      <w:r w:rsidR="0009110B">
        <w:t xml:space="preserve"> </w:t>
      </w:r>
      <w:r w:rsidR="008D58CE">
        <w:t>–</w:t>
      </w:r>
      <w:r w:rsidR="0009110B">
        <w:t xml:space="preserve"> festgehalten</w:t>
      </w:r>
      <w:r>
        <w:t xml:space="preserve">. Anschließend erfolgte ein Austausch über die Kleingruppenergebnisse sowie </w:t>
      </w:r>
      <w:r w:rsidR="0009110B">
        <w:t xml:space="preserve">über </w:t>
      </w:r>
      <w:r>
        <w:t xml:space="preserve">das strategische Vorgehen bei der Internetrecherche im Plenum. In den weiteren Stunden wurden kurze Videoausschnitten zu den erarbeiteten Hygieneregeln geplant und aufgenommen. </w:t>
      </w:r>
    </w:p>
    <w:p w14:paraId="65A74271" w14:textId="27C2C05A" w:rsidR="00B75652" w:rsidRDefault="00AB71D6" w:rsidP="00A70424">
      <w:pPr>
        <w:jc w:val="both"/>
      </w:pPr>
      <w:r>
        <w:t xml:space="preserve">Im Unterrichtsverlauf stellte sich heraus, dass die </w:t>
      </w:r>
      <w:proofErr w:type="spellStart"/>
      <w:proofErr w:type="gramStart"/>
      <w:r>
        <w:t>Schüler:innen</w:t>
      </w:r>
      <w:proofErr w:type="spellEnd"/>
      <w:proofErr w:type="gramEnd"/>
      <w:r>
        <w:t xml:space="preserve"> trotz einer überwiegend sehr positiven Einschätzung der eigenen Recherchekompetenzen große Schwierigkeiten bei der </w:t>
      </w:r>
      <w:r w:rsidR="0009110B">
        <w:t xml:space="preserve">Durchführung der Recherche </w:t>
      </w:r>
      <w:r>
        <w:t xml:space="preserve">hatten. Einige </w:t>
      </w:r>
      <w:proofErr w:type="spellStart"/>
      <w:proofErr w:type="gramStart"/>
      <w:r>
        <w:t>Schüler:innen</w:t>
      </w:r>
      <w:proofErr w:type="spellEnd"/>
      <w:proofErr w:type="gramEnd"/>
      <w:r>
        <w:t xml:space="preserve"> wirkten sehr unsicher</w:t>
      </w:r>
      <w:r w:rsidR="001C0B82">
        <w:t>;</w:t>
      </w:r>
      <w:r w:rsidR="0009110B">
        <w:t xml:space="preserve"> alle</w:t>
      </w:r>
      <w:r w:rsidR="008D58CE">
        <w:t xml:space="preserve"> </w:t>
      </w:r>
      <w:r>
        <w:t>nutzten Google, wobei die Suchergebnisse vielfach nicht verstanden, Anzeigen und Werbung nicht erkannt</w:t>
      </w:r>
      <w:r w:rsidR="0009110B">
        <w:t xml:space="preserve"> wurden</w:t>
      </w:r>
      <w:r>
        <w:t xml:space="preserve"> und die Suche nach relevanten Inhalten Probleme bereitete. Zudem fiel es den </w:t>
      </w:r>
      <w:proofErr w:type="spellStart"/>
      <w:proofErr w:type="gramStart"/>
      <w:r>
        <w:t>Schüler:innen</w:t>
      </w:r>
      <w:proofErr w:type="spellEnd"/>
      <w:proofErr w:type="gramEnd"/>
      <w:r>
        <w:t xml:space="preserve"> sehr schwer ihre Benutzernamen und Passwörter für </w:t>
      </w:r>
      <w:proofErr w:type="spellStart"/>
      <w:r>
        <w:t>Logineo</w:t>
      </w:r>
      <w:proofErr w:type="spellEnd"/>
      <w:r>
        <w:t xml:space="preserve"> korrekt einzugeben. Die Orientierung im digitalen Lernraum war dagegen für niemanden ein Problem</w:t>
      </w:r>
      <w:r w:rsidR="0009110B">
        <w:t>,</w:t>
      </w:r>
      <w:r>
        <w:t xml:space="preserve"> und auch das Bearbeiten einer Wiki-Seite </w:t>
      </w:r>
      <w:r w:rsidR="001C0B82">
        <w:t>gelang ihnen</w:t>
      </w:r>
      <w:r>
        <w:t xml:space="preserve"> gut. Allerdings erweckten die Ergebnisse im Wiki den Eindruck, </w:t>
      </w:r>
      <w:r w:rsidR="00EE4350">
        <w:t>als hätten</w:t>
      </w:r>
      <w:r>
        <w:t xml:space="preserve"> die </w:t>
      </w:r>
      <w:proofErr w:type="spellStart"/>
      <w:proofErr w:type="gramStart"/>
      <w:r>
        <w:t>Schüler:innen</w:t>
      </w:r>
      <w:proofErr w:type="spellEnd"/>
      <w:proofErr w:type="gramEnd"/>
      <w:r>
        <w:t xml:space="preserve"> bislang wenig Erfahrungen mit Texteditoren gemacht. Beim Schreiben eines Drehbuchs für die einzelnen Videoszenen fiel es den </w:t>
      </w:r>
      <w:proofErr w:type="spellStart"/>
      <w:proofErr w:type="gramStart"/>
      <w:r>
        <w:t>Schüler:innen</w:t>
      </w:r>
      <w:proofErr w:type="spellEnd"/>
      <w:proofErr w:type="gramEnd"/>
      <w:r>
        <w:t xml:space="preserve"> schwer, ihre Ideen und Planungen schriftlich</w:t>
      </w:r>
      <w:r w:rsidR="0048548A">
        <w:t xml:space="preserve"> auszudrücken</w:t>
      </w:r>
      <w:r>
        <w:t>. Einige kannten bereits Bezeichnungen für Kameraeinstellungen</w:t>
      </w:r>
      <w:r w:rsidR="0009110B">
        <w:t>,</w:t>
      </w:r>
      <w:r>
        <w:t xml:space="preserve"> und der Videodreh machte den </w:t>
      </w:r>
      <w:proofErr w:type="spellStart"/>
      <w:proofErr w:type="gramStart"/>
      <w:r>
        <w:t>Schüler:innen</w:t>
      </w:r>
      <w:proofErr w:type="spellEnd"/>
      <w:proofErr w:type="gramEnd"/>
      <w:r>
        <w:t xml:space="preserve"> sehr viel Spaß. Teilweise fiel es ihnen </w:t>
      </w:r>
      <w:r w:rsidR="00EE4350">
        <w:t xml:space="preserve">allerdings </w:t>
      </w:r>
      <w:r>
        <w:t>schwer</w:t>
      </w:r>
      <w:r w:rsidR="0009110B">
        <w:t>,</w:t>
      </w:r>
      <w:r>
        <w:t xml:space="preserve"> ihre eigenen Handlungen sinnvoll zu strukturieren und </w:t>
      </w:r>
      <w:r w:rsidR="0009110B">
        <w:t>d</w:t>
      </w:r>
      <w:r>
        <w:t xml:space="preserve">en Überblick über die Videoszenen zu behalten. Hilfe boten die zuvor geschriebenen Drehbücher sowie das Anschauen der bereits gedrehten Filmszenen. </w:t>
      </w:r>
    </w:p>
    <w:p w14:paraId="5CACD76B" w14:textId="3EA06A84" w:rsidR="00B75652" w:rsidRDefault="009E7CE9" w:rsidP="00326700">
      <w:pPr>
        <w:pStyle w:val="berschrift2"/>
      </w:pPr>
      <w:bookmarkStart w:id="13" w:name="_Toc139621088"/>
      <w:r>
        <w:t>3</w:t>
      </w:r>
      <w:r w:rsidR="00326700">
        <w:t>.2</w:t>
      </w:r>
      <w:r>
        <w:t>.</w:t>
      </w:r>
      <w:r w:rsidR="00326700">
        <w:t xml:space="preserve"> </w:t>
      </w:r>
      <w:r w:rsidR="00AB71D6">
        <w:t>Medienprojekt „Digitales Poster zu Freizeitangeboten“</w:t>
      </w:r>
      <w:bookmarkEnd w:id="13"/>
    </w:p>
    <w:p w14:paraId="6DD11310" w14:textId="338F63FD" w:rsidR="00B75652" w:rsidRDefault="00AB71D6" w:rsidP="00A70424">
      <w:pPr>
        <w:jc w:val="both"/>
      </w:pPr>
      <w:r>
        <w:t xml:space="preserve">Das zweite Medienprojekt fand im März 2022 im Baustein „Freizeitangebote anleiten“ statt und beinhaltete die Planung und Bewerbung eines Freizeitangebots, wobei ein digitales Poster gestaltet und Kriterien für gute Poster erarbeitet wurden. Da auch die pädagogischen Fachkräfte von mangelnden Kenntnissen </w:t>
      </w:r>
      <w:r w:rsidR="005805B4">
        <w:t xml:space="preserve">bei den </w:t>
      </w:r>
      <w:proofErr w:type="spellStart"/>
      <w:proofErr w:type="gramStart"/>
      <w:r w:rsidR="005805B4">
        <w:t>Schüler:innen</w:t>
      </w:r>
      <w:proofErr w:type="spellEnd"/>
      <w:proofErr w:type="gramEnd"/>
      <w:r w:rsidR="005805B4">
        <w:t xml:space="preserve"> </w:t>
      </w:r>
      <w:r>
        <w:t>im Umgang mit Textbearbeitungsprogrammen erzählt hatten, wurde im zweiten Medienprojekt de</w:t>
      </w:r>
      <w:r w:rsidR="00244831">
        <w:t>r</w:t>
      </w:r>
      <w:r>
        <w:t xml:space="preserve"> Umgang mit einem solchen Programmen</w:t>
      </w:r>
      <w:r w:rsidR="00244831">
        <w:t xml:space="preserve"> geübt</w:t>
      </w:r>
      <w:r>
        <w:t xml:space="preserve">. Die Wahl des Programms fiel </w:t>
      </w:r>
      <w:r w:rsidR="0009110B">
        <w:t xml:space="preserve">auf </w:t>
      </w:r>
      <w:r>
        <w:t xml:space="preserve">Microsoft Word, da dieses an der Schule auch zum Schreiben von Bewerbungen genutzt wird. </w:t>
      </w:r>
      <w:proofErr w:type="spellStart"/>
      <w:r>
        <w:t>Logineo</w:t>
      </w:r>
      <w:proofErr w:type="spellEnd"/>
      <w:r>
        <w:t xml:space="preserve"> NRW wurde eingebunden, indem die </w:t>
      </w:r>
      <w:proofErr w:type="spellStart"/>
      <w:proofErr w:type="gramStart"/>
      <w:r>
        <w:t>Schüler:innen</w:t>
      </w:r>
      <w:proofErr w:type="spellEnd"/>
      <w:proofErr w:type="gramEnd"/>
      <w:r>
        <w:t xml:space="preserve"> zu Anfang mögliche Freizeitangebote in einem Glossar sammelten, </w:t>
      </w:r>
      <w:r w:rsidR="00C50BF0">
        <w:t xml:space="preserve">dort auf </w:t>
      </w:r>
      <w:r>
        <w:t xml:space="preserve">eine schrittweise Aufgabenstellung und Video-Tutorials für Microsoft Word </w:t>
      </w:r>
      <w:r w:rsidR="00C50BF0">
        <w:t>zugreifen</w:t>
      </w:r>
      <w:r>
        <w:t xml:space="preserve"> </w:t>
      </w:r>
      <w:r w:rsidR="00244831">
        <w:t>sowie</w:t>
      </w:r>
      <w:r>
        <w:t xml:space="preserve"> </w:t>
      </w:r>
      <w:r w:rsidR="00C50BF0">
        <w:t xml:space="preserve">ihre </w:t>
      </w:r>
      <w:r>
        <w:t xml:space="preserve">fertigen Poster in einer Datenbank </w:t>
      </w:r>
      <w:r w:rsidR="00C50BF0">
        <w:t>sammeln und kommentieren konnt</w:t>
      </w:r>
      <w:r>
        <w:t>en.</w:t>
      </w:r>
    </w:p>
    <w:p w14:paraId="08D53BEF" w14:textId="24F18AB4" w:rsidR="00B75652" w:rsidRDefault="00AB71D6" w:rsidP="00A70424">
      <w:pPr>
        <w:jc w:val="both"/>
      </w:pPr>
      <w:r>
        <w:t xml:space="preserve">Auch beim zweiten Medienprojekt fiel es den </w:t>
      </w:r>
      <w:proofErr w:type="spellStart"/>
      <w:proofErr w:type="gramStart"/>
      <w:r>
        <w:t>Schüler:innen</w:t>
      </w:r>
      <w:proofErr w:type="spellEnd"/>
      <w:proofErr w:type="gramEnd"/>
      <w:r>
        <w:t xml:space="preserve"> sehr schwer</w:t>
      </w:r>
      <w:r w:rsidR="0009110B">
        <w:t>,</w:t>
      </w:r>
      <w:r>
        <w:t xml:space="preserve"> die Passwörter korrekt einzugeben, Fehler betrafen insbesondere die Groß- und Kleinschreibung und die Nutzung von Punkten und Sonderzeichen (@-Zeichen). Kriterien für gute Poster ließen sich anhand der analogen Grobplanungen der Poster durch die </w:t>
      </w:r>
      <w:proofErr w:type="spellStart"/>
      <w:proofErr w:type="gramStart"/>
      <w:r>
        <w:t>Schüler:innen</w:t>
      </w:r>
      <w:proofErr w:type="spellEnd"/>
      <w:proofErr w:type="gramEnd"/>
      <w:r>
        <w:t xml:space="preserve"> erarbeiten. Der Umgang mit Word </w:t>
      </w:r>
      <w:r w:rsidR="002B0B32">
        <w:t xml:space="preserve">bereitete </w:t>
      </w:r>
      <w:r>
        <w:t xml:space="preserve">vielen </w:t>
      </w:r>
      <w:proofErr w:type="spellStart"/>
      <w:proofErr w:type="gramStart"/>
      <w:r>
        <w:t>Schüler:innen</w:t>
      </w:r>
      <w:proofErr w:type="spellEnd"/>
      <w:proofErr w:type="gramEnd"/>
      <w:r>
        <w:t xml:space="preserve"> </w:t>
      </w:r>
      <w:r w:rsidR="002B0B32">
        <w:t>Schwierigkeiten</w:t>
      </w:r>
      <w:r>
        <w:t xml:space="preserve">. Zudem </w:t>
      </w:r>
      <w:r w:rsidR="00AE1393">
        <w:t>gelang</w:t>
      </w:r>
      <w:r>
        <w:t xml:space="preserve"> es einigen </w:t>
      </w:r>
      <w:proofErr w:type="spellStart"/>
      <w:proofErr w:type="gramStart"/>
      <w:r>
        <w:t>Schüler:innen</w:t>
      </w:r>
      <w:proofErr w:type="spellEnd"/>
      <w:proofErr w:type="gramEnd"/>
      <w:r>
        <w:t xml:space="preserve"> </w:t>
      </w:r>
      <w:r w:rsidR="00AE1393">
        <w:t>kaum</w:t>
      </w:r>
      <w:r>
        <w:t xml:space="preserve">, ihre Handlungen </w:t>
      </w:r>
      <w:r w:rsidR="00244831">
        <w:t xml:space="preserve">sinnvoll </w:t>
      </w:r>
      <w:r>
        <w:t>zu strukturieren und das gesamte Poster zu überblicken</w:t>
      </w:r>
      <w:r w:rsidR="00AE1393">
        <w:t>. E</w:t>
      </w:r>
      <w:r>
        <w:t xml:space="preserve">inige Informationen </w:t>
      </w:r>
      <w:r w:rsidR="00AE1393">
        <w:t xml:space="preserve">standen </w:t>
      </w:r>
      <w:r>
        <w:t>mehrfach an unterschiedlichen Stellen auf den Postern. Hier half es</w:t>
      </w:r>
      <w:r w:rsidR="00C50BF0">
        <w:t xml:space="preserve">, den </w:t>
      </w:r>
      <w:proofErr w:type="spellStart"/>
      <w:proofErr w:type="gramStart"/>
      <w:r>
        <w:t>Schüler:innen</w:t>
      </w:r>
      <w:proofErr w:type="spellEnd"/>
      <w:proofErr w:type="gramEnd"/>
      <w:r>
        <w:t xml:space="preserve"> </w:t>
      </w:r>
      <w:r w:rsidR="00C50BF0">
        <w:t xml:space="preserve">die Zoomfunktion näher zu bringen, sodass sie </w:t>
      </w:r>
      <w:r w:rsidR="00AE1393">
        <w:t xml:space="preserve">durch die Verkleinerung </w:t>
      </w:r>
      <w:r>
        <w:t xml:space="preserve">das ganze Poster </w:t>
      </w:r>
      <w:r w:rsidR="00C50BF0">
        <w:t>überblicken konnten</w:t>
      </w:r>
      <w:r>
        <w:t xml:space="preserve">. Entgegen unserer Erwartungen nutzen die </w:t>
      </w:r>
      <w:proofErr w:type="spellStart"/>
      <w:proofErr w:type="gramStart"/>
      <w:r>
        <w:t>Schüler:innen</w:t>
      </w:r>
      <w:proofErr w:type="spellEnd"/>
      <w:proofErr w:type="gramEnd"/>
      <w:r>
        <w:t xml:space="preserve"> lieber die Tipp-Karten zum Umgang mit Word als die Video-Tutorials.</w:t>
      </w:r>
    </w:p>
    <w:p w14:paraId="15F42F86" w14:textId="7E0FB531" w:rsidR="007B1B8F" w:rsidRDefault="009E7CE9" w:rsidP="009E7CE9">
      <w:pPr>
        <w:pStyle w:val="berschrift2"/>
      </w:pPr>
      <w:bookmarkStart w:id="14" w:name="_Toc139621089"/>
      <w:r>
        <w:lastRenderedPageBreak/>
        <w:t xml:space="preserve">3.3. </w:t>
      </w:r>
      <w:r w:rsidR="007B1B8F">
        <w:t>Medienprojekt „Videos für die Schulhomepage“</w:t>
      </w:r>
      <w:bookmarkEnd w:id="14"/>
    </w:p>
    <w:p w14:paraId="776901AF" w14:textId="434E432A" w:rsidR="00B75652" w:rsidRDefault="00B443B5" w:rsidP="00A70424">
      <w:pPr>
        <w:jc w:val="both"/>
      </w:pPr>
      <w:r>
        <w:t>Als klar wurde, dass</w:t>
      </w:r>
      <w:r w:rsidR="00AB71D6">
        <w:t xml:space="preserve"> der nächste Baustein „Gesundheit fördern“ erst nach den Sommerferien beginnen </w:t>
      </w:r>
      <w:r>
        <w:t>würde, wurde entschieden</w:t>
      </w:r>
      <w:r w:rsidR="00AE1393">
        <w:t>,</w:t>
      </w:r>
      <w:r w:rsidR="00AB71D6">
        <w:t xml:space="preserve"> ein kurzes, bausteinunabhängiges Medienprojekt im Juni 2022 durchzuführen.</w:t>
      </w:r>
      <w:r w:rsidR="007B1B8F">
        <w:t xml:space="preserve"> Ziel war es</w:t>
      </w:r>
      <w:r w:rsidR="00A330B0">
        <w:t xml:space="preserve"> dabei u.a.</w:t>
      </w:r>
      <w:r w:rsidR="007B1B8F">
        <w:t xml:space="preserve">, den Kontakt zu den </w:t>
      </w:r>
      <w:proofErr w:type="spellStart"/>
      <w:proofErr w:type="gramStart"/>
      <w:r w:rsidR="007B1B8F">
        <w:t>Schüler:innen</w:t>
      </w:r>
      <w:proofErr w:type="spellEnd"/>
      <w:proofErr w:type="gramEnd"/>
      <w:r w:rsidR="007B1B8F">
        <w:t xml:space="preserve"> und die kürzlich erworbenen Kenntnisse im Umgang mit den Tablets</w:t>
      </w:r>
      <w:r w:rsidR="00A330B0">
        <w:t xml:space="preserve"> (z.B. Einloggen, Hochladen der Videos)</w:t>
      </w:r>
      <w:r w:rsidR="007B1B8F">
        <w:t xml:space="preserve"> aufrechtzuerhalten.</w:t>
      </w:r>
      <w:r w:rsidR="00AB71D6">
        <w:t xml:space="preserve"> </w:t>
      </w:r>
      <w:r w:rsidR="007B1B8F">
        <w:t>Zudem</w:t>
      </w:r>
      <w:r w:rsidR="00AB71D6">
        <w:t xml:space="preserve"> hatten </w:t>
      </w:r>
      <w:proofErr w:type="spellStart"/>
      <w:proofErr w:type="gramStart"/>
      <w:r w:rsidR="007B1B8F">
        <w:t>Schüler:innen</w:t>
      </w:r>
      <w:proofErr w:type="spellEnd"/>
      <w:proofErr w:type="gramEnd"/>
      <w:r w:rsidR="007B1B8F">
        <w:t xml:space="preserve"> </w:t>
      </w:r>
      <w:r w:rsidR="00AB71D6">
        <w:t>den Wunsch nach einem weiteren Videoprojekt sowie des Kennenlernens der Videobearbeitung geäußert.</w:t>
      </w:r>
      <w:r w:rsidR="007B1B8F">
        <w:t xml:space="preserve"> </w:t>
      </w:r>
      <w:r w:rsidR="00AB71D6">
        <w:t xml:space="preserve">Das dritte Medienprojekt beinhaltete daher die Erstellung von Videos mit Tipps für neue </w:t>
      </w:r>
      <w:proofErr w:type="spellStart"/>
      <w:proofErr w:type="gramStart"/>
      <w:r w:rsidR="00AB71D6">
        <w:t>Schüler:innen</w:t>
      </w:r>
      <w:proofErr w:type="spellEnd"/>
      <w:proofErr w:type="gramEnd"/>
      <w:r w:rsidR="00AB71D6">
        <w:t xml:space="preserve"> über die Schule und das VIA-Angebot.</w:t>
      </w:r>
      <w:r w:rsidR="00297F8A">
        <w:t xml:space="preserve"> </w:t>
      </w:r>
    </w:p>
    <w:p w14:paraId="307C459B" w14:textId="67218918" w:rsidR="000B59DB" w:rsidRDefault="000B59DB" w:rsidP="00A70424">
      <w:pPr>
        <w:jc w:val="both"/>
      </w:pPr>
      <w:r>
        <w:t xml:space="preserve">Bei dem Thema konnten die </w:t>
      </w:r>
      <w:proofErr w:type="spellStart"/>
      <w:proofErr w:type="gramStart"/>
      <w:r>
        <w:t>Schüler:innen</w:t>
      </w:r>
      <w:proofErr w:type="spellEnd"/>
      <w:proofErr w:type="gramEnd"/>
      <w:r>
        <w:t xml:space="preserve"> </w:t>
      </w:r>
      <w:r w:rsidR="0047527F">
        <w:t xml:space="preserve">gut </w:t>
      </w:r>
      <w:r>
        <w:t xml:space="preserve">an ihre eigenen Erfahrungen </w:t>
      </w:r>
      <w:r w:rsidR="00AE1393">
        <w:t xml:space="preserve">dazu </w:t>
      </w:r>
      <w:r w:rsidR="006D4262">
        <w:t>anknüpfen</w:t>
      </w:r>
      <w:r w:rsidR="00AE1393">
        <w:t>: W</w:t>
      </w:r>
      <w:r>
        <w:t xml:space="preserve">as hätte ihnen </w:t>
      </w:r>
      <w:r w:rsidR="006D4262">
        <w:t xml:space="preserve">vor oder an den ersten Schultagen am Berufskolleg geholfen? </w:t>
      </w:r>
      <w:r w:rsidR="00A03ACA">
        <w:t>Die Einigung auf eine Projektidee</w:t>
      </w:r>
      <w:r w:rsidR="00FE5B3C">
        <w:t xml:space="preserve"> in Kleingruppen</w:t>
      </w:r>
      <w:r w:rsidR="00A03ACA">
        <w:t xml:space="preserve"> erfolgte problemlos</w:t>
      </w:r>
      <w:r w:rsidR="0047527F">
        <w:t>. Auch die</w:t>
      </w:r>
      <w:r w:rsidR="006D4262">
        <w:t xml:space="preserve"> Planung </w:t>
      </w:r>
      <w:r w:rsidR="0047527F">
        <w:t>und das Drehen d</w:t>
      </w:r>
      <w:r w:rsidR="006D4262">
        <w:t xml:space="preserve">er Videos </w:t>
      </w:r>
      <w:r w:rsidR="0047527F">
        <w:t xml:space="preserve">gelang </w:t>
      </w:r>
      <w:r w:rsidR="00A330B0">
        <w:t xml:space="preserve">den </w:t>
      </w:r>
      <w:proofErr w:type="spellStart"/>
      <w:proofErr w:type="gramStart"/>
      <w:r w:rsidR="00A330B0">
        <w:t>Schüler:innen</w:t>
      </w:r>
      <w:proofErr w:type="spellEnd"/>
      <w:proofErr w:type="gramEnd"/>
      <w:r w:rsidR="00A330B0">
        <w:t xml:space="preserve"> </w:t>
      </w:r>
      <w:r w:rsidR="0047527F">
        <w:t>relativ schnell, sodass</w:t>
      </w:r>
      <w:r w:rsidR="00B443B5">
        <w:t xml:space="preserve"> alle </w:t>
      </w:r>
      <w:proofErr w:type="spellStart"/>
      <w:r w:rsidR="00B443B5">
        <w:t>Schüler:innen</w:t>
      </w:r>
      <w:proofErr w:type="spellEnd"/>
      <w:r w:rsidR="00B443B5">
        <w:t xml:space="preserve"> </w:t>
      </w:r>
      <w:r w:rsidR="008C5C9F">
        <w:t>am Ende eines Schultages</w:t>
      </w:r>
      <w:r w:rsidR="00737E85">
        <w:t xml:space="preserve"> </w:t>
      </w:r>
      <w:r w:rsidR="00B443B5">
        <w:t xml:space="preserve">in Kleingruppen </w:t>
      </w:r>
      <w:r w:rsidR="00737E85">
        <w:t>ein Video</w:t>
      </w:r>
      <w:r w:rsidR="00AE1393">
        <w:t>,</w:t>
      </w:r>
      <w:r w:rsidR="00737E85">
        <w:t xml:space="preserve"> </w:t>
      </w:r>
      <w:r w:rsidR="008C5C9F">
        <w:t>meist</w:t>
      </w:r>
      <w:r w:rsidR="00737E85">
        <w:t xml:space="preserve"> </w:t>
      </w:r>
      <w:r w:rsidR="008C5C9F">
        <w:t xml:space="preserve">inkl. </w:t>
      </w:r>
      <w:r w:rsidR="00737E85">
        <w:t>Vor- und Abspann</w:t>
      </w:r>
      <w:r w:rsidR="00AE1393">
        <w:t>,</w:t>
      </w:r>
      <w:r w:rsidR="00737E85">
        <w:t xml:space="preserve"> gestalte</w:t>
      </w:r>
      <w:r w:rsidR="00AE1393">
        <w:t>t hatten</w:t>
      </w:r>
      <w:r w:rsidR="00737E85">
        <w:t>. Die</w:t>
      </w:r>
      <w:r w:rsidR="00A330B0">
        <w:t xml:space="preserve"> Videos</w:t>
      </w:r>
      <w:r w:rsidR="00737E85">
        <w:t xml:space="preserve"> der </w:t>
      </w:r>
      <w:proofErr w:type="spellStart"/>
      <w:proofErr w:type="gramStart"/>
      <w:r w:rsidR="00737E85">
        <w:t>Schüler:innen</w:t>
      </w:r>
      <w:proofErr w:type="spellEnd"/>
      <w:proofErr w:type="gramEnd"/>
      <w:r w:rsidR="00737E85">
        <w:t xml:space="preserve"> waren sehr vielfältig</w:t>
      </w:r>
      <w:r w:rsidR="00AE1393">
        <w:t>:</w:t>
      </w:r>
      <w:r w:rsidR="00737E85">
        <w:t xml:space="preserve"> Eine Gruppe </w:t>
      </w:r>
      <w:r w:rsidR="00245103">
        <w:t>gestaltete</w:t>
      </w:r>
      <w:r w:rsidR="00737E85">
        <w:t xml:space="preserve"> Poster, mit der sie im Video die Ziele der Schule präsentierte. Eine andere </w:t>
      </w:r>
      <w:r w:rsidR="00A03ACA">
        <w:t>stellt</w:t>
      </w:r>
      <w:r w:rsidR="00AE1393">
        <w:t>e</w:t>
      </w:r>
      <w:r w:rsidR="00A03ACA">
        <w:t xml:space="preserve"> ihr </w:t>
      </w:r>
      <w:r w:rsidR="00245103">
        <w:t xml:space="preserve">Praktikum </w:t>
      </w:r>
      <w:r w:rsidR="00A03ACA">
        <w:t xml:space="preserve">vor </w:t>
      </w:r>
      <w:r w:rsidR="00245103">
        <w:t xml:space="preserve">und </w:t>
      </w:r>
      <w:r w:rsidR="00A03ACA">
        <w:t>präsentierte</w:t>
      </w:r>
      <w:r w:rsidR="00245103">
        <w:t xml:space="preserve"> das Berichtsheft</w:t>
      </w:r>
      <w:r w:rsidR="00C74010">
        <w:t>.</w:t>
      </w:r>
      <w:r w:rsidR="007409A6">
        <w:t xml:space="preserve"> Wieder eine andere führte Interviews mit </w:t>
      </w:r>
      <w:r w:rsidR="000C5CEA">
        <w:t xml:space="preserve">den </w:t>
      </w:r>
      <w:r w:rsidR="007409A6">
        <w:t xml:space="preserve">pädagogischen Fachkräften und dem Schulleiter. </w:t>
      </w:r>
      <w:r w:rsidR="008C5C9F">
        <w:t xml:space="preserve">Die </w:t>
      </w:r>
      <w:proofErr w:type="spellStart"/>
      <w:proofErr w:type="gramStart"/>
      <w:r w:rsidR="008C5C9F">
        <w:t>Schüler:innen</w:t>
      </w:r>
      <w:proofErr w:type="spellEnd"/>
      <w:proofErr w:type="gramEnd"/>
      <w:r w:rsidR="008C5C9F">
        <w:t xml:space="preserve"> gaben sich große Mühe, drehten u.a. einzelne Szenen häufiger, versuchten sich die Texte zu merken und ohne Versprecher</w:t>
      </w:r>
      <w:r w:rsidR="002B0B32">
        <w:t xml:space="preserve"> </w:t>
      </w:r>
      <w:r w:rsidR="00C27699">
        <w:t>aufzuzeichnen</w:t>
      </w:r>
      <w:r w:rsidR="008C5C9F">
        <w:t xml:space="preserve">. </w:t>
      </w:r>
      <w:r w:rsidR="007409A6">
        <w:t xml:space="preserve">Eine </w:t>
      </w:r>
      <w:proofErr w:type="spellStart"/>
      <w:proofErr w:type="gramStart"/>
      <w:r w:rsidR="007409A6">
        <w:t>Schüler</w:t>
      </w:r>
      <w:r w:rsidR="00DB5172">
        <w:t>:innen</w:t>
      </w:r>
      <w:r w:rsidR="007409A6">
        <w:t>gruppe</w:t>
      </w:r>
      <w:proofErr w:type="spellEnd"/>
      <w:proofErr w:type="gramEnd"/>
      <w:r w:rsidR="007409A6">
        <w:t xml:space="preserve"> wusste ihr Video mit einem Comic-Effekt gekonnt in Szene zu setzen.</w:t>
      </w:r>
    </w:p>
    <w:p w14:paraId="4F1DD87D" w14:textId="125AA56D" w:rsidR="00B75652" w:rsidRDefault="009E7CE9" w:rsidP="009E7CE9">
      <w:pPr>
        <w:pStyle w:val="berschrift2"/>
      </w:pPr>
      <w:bookmarkStart w:id="15" w:name="_Toc139621090"/>
      <w:r>
        <w:t xml:space="preserve">3.4. </w:t>
      </w:r>
      <w:r w:rsidR="00AB71D6">
        <w:t>Medienprojekt „Recherche und digitale Plakate zu Krankheiten“</w:t>
      </w:r>
      <w:bookmarkEnd w:id="15"/>
    </w:p>
    <w:p w14:paraId="47070AC7" w14:textId="38AA8E32" w:rsidR="00B75652" w:rsidRDefault="00AB71D6" w:rsidP="00A70424">
      <w:pPr>
        <w:jc w:val="both"/>
      </w:pPr>
      <w:r>
        <w:t xml:space="preserve">Im September 2022 wurde das </w:t>
      </w:r>
      <w:r w:rsidR="007B1B8F">
        <w:t>vierte</w:t>
      </w:r>
      <w:r>
        <w:t xml:space="preserve"> Medienprojekt durchgeführt. Für den Baustein „Gesundheit fördern“ wurden Unterrichtsstunden geplant, in denen nach Krankheiten im Alter oder Kinderkrankheiten recherchiert wurde</w:t>
      </w:r>
      <w:r w:rsidR="00AE1393">
        <w:t>. I</w:t>
      </w:r>
      <w:r>
        <w:t xml:space="preserve">n Kleingruppen </w:t>
      </w:r>
      <w:r w:rsidR="00AE1393">
        <w:t xml:space="preserve">wurden </w:t>
      </w:r>
      <w:r>
        <w:t>digitale Informationsplakate zu je einer Krankheit gestaltet. Aufgrund der Erfahrungen bei der Rechercheaufgabe im ersten Medienprojekt wurde</w:t>
      </w:r>
      <w:r w:rsidR="00AE1393">
        <w:t>n</w:t>
      </w:r>
      <w:r>
        <w:t xml:space="preserve"> das Vorgehen bei einer Recherche sowie die Nutzung von Hilfsmitteln (Inhalte vorlesen lassen, Bildschirmlupe/Zoom, nachschlagen, Spracheingabe) thematisiert. Zudem wurde das Thema Fake News angesprochen und </w:t>
      </w:r>
      <w:r w:rsidR="00AE1393">
        <w:t xml:space="preserve">es wurde </w:t>
      </w:r>
      <w:r>
        <w:t xml:space="preserve">behandelt, wie die Glaubwürdigkeit von Informationen im Internet geprüft werden kann. Die recherchierten Informationen zu der gewählten Krankheit sollten in Form eines Informationsplakates aufbereitet und den </w:t>
      </w:r>
      <w:proofErr w:type="spellStart"/>
      <w:proofErr w:type="gramStart"/>
      <w:r>
        <w:t>Mitschüler:innen</w:t>
      </w:r>
      <w:proofErr w:type="spellEnd"/>
      <w:proofErr w:type="gramEnd"/>
      <w:r>
        <w:t xml:space="preserve"> vorgestellt werden. Dabei wurden die Word-Kompetenzen aufgefrischt sowie die Kriterien für ein gutes Poster für Informationsplakate angepasst und ergänzt. </w:t>
      </w:r>
      <w:r w:rsidR="00DB5172">
        <w:t xml:space="preserve">Vor dem Hintergrund des schulinternen Strategiewechsels </w:t>
      </w:r>
      <w:r w:rsidR="002D188A">
        <w:t>bzgl. der Nutzung von</w:t>
      </w:r>
      <w:r w:rsidR="00DB5172">
        <w:t xml:space="preserve"> </w:t>
      </w:r>
      <w:proofErr w:type="spellStart"/>
      <w:r w:rsidR="00DB5172">
        <w:t>Logineo</w:t>
      </w:r>
      <w:proofErr w:type="spellEnd"/>
      <w:r w:rsidR="00DB5172">
        <w:t xml:space="preserve"> (siehe Kapitel</w:t>
      </w:r>
      <w:r>
        <w:t xml:space="preserve"> </w:t>
      </w:r>
      <w:r w:rsidR="002B0B32">
        <w:t>1</w:t>
      </w:r>
      <w:r w:rsidR="00DB5172">
        <w:t>) wurde das Projekt</w:t>
      </w:r>
      <w:r>
        <w:t xml:space="preserve"> unabhängig von einem Content-Management-System </w:t>
      </w:r>
      <w:r w:rsidR="00DB5172">
        <w:t xml:space="preserve">geplant </w:t>
      </w:r>
      <w:r>
        <w:t xml:space="preserve">und </w:t>
      </w:r>
      <w:proofErr w:type="spellStart"/>
      <w:r>
        <w:t>Logineo</w:t>
      </w:r>
      <w:proofErr w:type="spellEnd"/>
      <w:r>
        <w:t xml:space="preserve"> lediglich als datenschutzkonforme Dateiablage</w:t>
      </w:r>
      <w:r w:rsidR="00DB5172">
        <w:t xml:space="preserve"> genutzt</w:t>
      </w:r>
      <w:r>
        <w:t>.</w:t>
      </w:r>
    </w:p>
    <w:p w14:paraId="74354630" w14:textId="39426A81" w:rsidR="00B75652" w:rsidRDefault="00AB71D6" w:rsidP="00A70424">
      <w:pPr>
        <w:jc w:val="both"/>
      </w:pPr>
      <w:r>
        <w:t xml:space="preserve">Die </w:t>
      </w:r>
      <w:proofErr w:type="spellStart"/>
      <w:proofErr w:type="gramStart"/>
      <w:r>
        <w:t>Schüler:innen</w:t>
      </w:r>
      <w:proofErr w:type="spellEnd"/>
      <w:proofErr w:type="gramEnd"/>
      <w:r>
        <w:t xml:space="preserve"> entschieden sich für ein</w:t>
      </w:r>
      <w:r w:rsidR="00846CE2">
        <w:t xml:space="preserve"> Krankheitsbild</w:t>
      </w:r>
      <w:r>
        <w:t xml:space="preserve"> auf der Basis ihres eigenen Interesses </w:t>
      </w:r>
      <w:r w:rsidR="0015248E">
        <w:t>und</w:t>
      </w:r>
      <w:r>
        <w:t xml:space="preserve"> </w:t>
      </w:r>
      <w:r w:rsidR="006D40FB">
        <w:t xml:space="preserve">ihrer </w:t>
      </w:r>
      <w:r>
        <w:t>eigene</w:t>
      </w:r>
      <w:r w:rsidR="007B238A">
        <w:t>n</w:t>
      </w:r>
      <w:r>
        <w:t xml:space="preserve"> bzw. familiären Betroffenheit. Die Unterscheidung von Browser und Suchmaschine war für alle </w:t>
      </w:r>
      <w:proofErr w:type="spellStart"/>
      <w:proofErr w:type="gramStart"/>
      <w:r>
        <w:t>Schüler:innen</w:t>
      </w:r>
      <w:proofErr w:type="spellEnd"/>
      <w:proofErr w:type="gramEnd"/>
      <w:r>
        <w:t xml:space="preserve"> neu </w:t>
      </w:r>
      <w:r w:rsidR="007B238A">
        <w:t>und ebenso schwer zu verstehen, wie auch die Informationen, die zu den ausgewählten Krankheiten im Internet zu finden waren</w:t>
      </w:r>
      <w:r>
        <w:t>.</w:t>
      </w:r>
      <w:r w:rsidR="007B238A">
        <w:t xml:space="preserve"> Die </w:t>
      </w:r>
      <w:proofErr w:type="spellStart"/>
      <w:proofErr w:type="gramStart"/>
      <w:r w:rsidR="007B238A">
        <w:t>Schüler:innen</w:t>
      </w:r>
      <w:proofErr w:type="spellEnd"/>
      <w:proofErr w:type="gramEnd"/>
      <w:r w:rsidR="007B238A">
        <w:t xml:space="preserve"> bekamen die Aufgabe</w:t>
      </w:r>
      <w:r w:rsidR="00AE1393">
        <w:t>,</w:t>
      </w:r>
      <w:r w:rsidR="007B238A">
        <w:t xml:space="preserve"> verschiedene</w:t>
      </w:r>
      <w:r>
        <w:t xml:space="preserve"> </w:t>
      </w:r>
      <w:r w:rsidR="007B238A">
        <w:t>Suchmaschinen (darunter auch Suchmaschinen für Kinder) sowie verschiedene Hilfsmittel bei der Recherche auszuprobieren. Zudem wurde gemeinsam erarbeitet, welche Informationen über Krankheiten auf den Plakaten sinnvoll wären (z.B. Ursachen und Behandlungsmöglichkeiten). Dennoch war es für sie eine große Herausforderung, die Informationen zu der gewählten Krankheit zu verstehen und strukturiert in eigenen Worten auszudrücken. E</w:t>
      </w:r>
      <w:r>
        <w:t xml:space="preserve">inigen </w:t>
      </w:r>
      <w:proofErr w:type="spellStart"/>
      <w:proofErr w:type="gramStart"/>
      <w:r>
        <w:t>Schüler:innen</w:t>
      </w:r>
      <w:proofErr w:type="spellEnd"/>
      <w:proofErr w:type="gramEnd"/>
      <w:r>
        <w:t xml:space="preserve"> half es, sie auf ihr Vorwissen zur Krankheit hinzuweisen,</w:t>
      </w:r>
      <w:r w:rsidR="007B238A">
        <w:t xml:space="preserve"> andere</w:t>
      </w:r>
      <w:r>
        <w:t xml:space="preserve"> konnten sich</w:t>
      </w:r>
      <w:r w:rsidR="007B238A">
        <w:t xml:space="preserve"> erste</w:t>
      </w:r>
      <w:r>
        <w:t xml:space="preserve"> Informationen besser über YouTube-Videos erarbeiten. Das Thema Fake News war sehr relevant und wichtig für die </w:t>
      </w:r>
      <w:proofErr w:type="spellStart"/>
      <w:proofErr w:type="gramStart"/>
      <w:r>
        <w:t>Schüler:innen</w:t>
      </w:r>
      <w:proofErr w:type="spellEnd"/>
      <w:proofErr w:type="gramEnd"/>
      <w:r>
        <w:t xml:space="preserve">. Viele </w:t>
      </w:r>
      <w:r w:rsidR="00CF3AF4">
        <w:t>erzählten</w:t>
      </w:r>
      <w:r>
        <w:t xml:space="preserve"> von schlechten Erlebnissen im Umgang mit Fake News und Betrug im Internet sowie über </w:t>
      </w:r>
      <w:r w:rsidR="00846CE2">
        <w:t>Mobil</w:t>
      </w:r>
      <w:r w:rsidR="002D188A">
        <w:t>t</w:t>
      </w:r>
      <w:r>
        <w:t xml:space="preserve">elefon. Die Unterscheidung von Webseiten nach der Glaubwürdigkeit fiel vielen </w:t>
      </w:r>
      <w:proofErr w:type="spellStart"/>
      <w:proofErr w:type="gramStart"/>
      <w:r>
        <w:t>Schüler:innen</w:t>
      </w:r>
      <w:proofErr w:type="spellEnd"/>
      <w:proofErr w:type="gramEnd"/>
      <w:r>
        <w:t xml:space="preserve"> schwer. </w:t>
      </w:r>
      <w:r>
        <w:lastRenderedPageBreak/>
        <w:t xml:space="preserve">Das Impressum war auf einigen Seiten schwer zu finden und die Angaben darin zum Teil schwer für die </w:t>
      </w:r>
      <w:proofErr w:type="spellStart"/>
      <w:proofErr w:type="gramStart"/>
      <w:r>
        <w:t>Schüler:innen</w:t>
      </w:r>
      <w:proofErr w:type="spellEnd"/>
      <w:proofErr w:type="gramEnd"/>
      <w:r>
        <w:t xml:space="preserve"> zu deuten („Ein Doktor ist schlau, dann passt das ja“). Die Anmeldung bei </w:t>
      </w:r>
      <w:proofErr w:type="spellStart"/>
      <w:r>
        <w:t>Logineo</w:t>
      </w:r>
      <w:proofErr w:type="spellEnd"/>
      <w:r>
        <w:t xml:space="preserve"> </w:t>
      </w:r>
      <w:r w:rsidR="00CF3AF4">
        <w:t xml:space="preserve">klappte dagegen </w:t>
      </w:r>
      <w:r>
        <w:t>fast problemlos.</w:t>
      </w:r>
    </w:p>
    <w:p w14:paraId="3AD28DBC" w14:textId="14B0AB07" w:rsidR="00B75652" w:rsidRDefault="009E7CE9" w:rsidP="009E7CE9">
      <w:pPr>
        <w:pStyle w:val="berschrift2"/>
      </w:pPr>
      <w:bookmarkStart w:id="16" w:name="_Toc139621091"/>
      <w:r>
        <w:t xml:space="preserve">3.5. </w:t>
      </w:r>
      <w:r w:rsidR="00AB71D6">
        <w:t>Medienprojekt „Digitalen Karten zu schwierigen Praktikumssituationen“</w:t>
      </w:r>
      <w:bookmarkEnd w:id="16"/>
    </w:p>
    <w:p w14:paraId="3A942729" w14:textId="5C89C7D4" w:rsidR="00B75652" w:rsidRDefault="00AB71D6" w:rsidP="00A70424">
      <w:pPr>
        <w:jc w:val="both"/>
      </w:pPr>
      <w:r>
        <w:t>Im November/Dezember 2022</w:t>
      </w:r>
      <w:r w:rsidR="000E6014">
        <w:t xml:space="preserve"> wurde</w:t>
      </w:r>
      <w:r>
        <w:t xml:space="preserve"> </w:t>
      </w:r>
      <w:r w:rsidR="00BB0E70">
        <w:t>das</w:t>
      </w:r>
      <w:r>
        <w:t xml:space="preserve"> </w:t>
      </w:r>
      <w:r w:rsidR="00BB0E70">
        <w:t>fünfte und damit letzte</w:t>
      </w:r>
      <w:r>
        <w:t xml:space="preserve"> Medienprojekt für den Baustein „Betreuen und Unterstützen“</w:t>
      </w:r>
      <w:r w:rsidR="000E6014">
        <w:t xml:space="preserve"> konzipiert</w:t>
      </w:r>
      <w:r>
        <w:t xml:space="preserve">. Dabei ging es um die Gestaltung und Reflexion von digitalen </w:t>
      </w:r>
      <w:r w:rsidR="00BB0E70">
        <w:t>K</w:t>
      </w:r>
      <w:r>
        <w:t xml:space="preserve">arten zu schwierigen Praktikumssituationen. Die </w:t>
      </w:r>
      <w:proofErr w:type="spellStart"/>
      <w:proofErr w:type="gramStart"/>
      <w:r>
        <w:t>Schüler:innen</w:t>
      </w:r>
      <w:proofErr w:type="spellEnd"/>
      <w:proofErr w:type="gramEnd"/>
      <w:r>
        <w:t xml:space="preserve"> tauschten sich in Kleingruppen über Situationen aus ihren Praktika aus, in denen </w:t>
      </w:r>
      <w:r w:rsidR="00AE1393">
        <w:t>s</w:t>
      </w:r>
      <w:r>
        <w:t>ie nicht wussten, wie sie reagieren sollten, sich hilflos oder verzweifelt fühlten. Anschließend einigten sie sich in 2</w:t>
      </w:r>
      <w:r w:rsidR="00BB0E70">
        <w:t>-</w:t>
      </w:r>
      <w:r>
        <w:t xml:space="preserve">3 Teams auf eine Situation, beschrieben diese aus der Ich-Perspektive und nahmen den Text als Audiospur auf. Dann suchten oder </w:t>
      </w:r>
      <w:r w:rsidR="00BB0E70">
        <w:t>schossen</w:t>
      </w:r>
      <w:r>
        <w:t xml:space="preserve"> sie selbst ein passendes Foto oder Bild und kombinierten diese Medien auf einer digitalen Karte (H5P-Dialog Cards). Neben der Reflexion der Gestaltung wurden anschließend auch die Situationen von den </w:t>
      </w:r>
      <w:proofErr w:type="spellStart"/>
      <w:proofErr w:type="gramStart"/>
      <w:r>
        <w:t>Mitschüler:innen</w:t>
      </w:r>
      <w:proofErr w:type="spellEnd"/>
      <w:proofErr w:type="gramEnd"/>
      <w:r>
        <w:t xml:space="preserve"> besprochen und Möglichkeiten diskutiert, wie in den Situationen reagiert werden kann.</w:t>
      </w:r>
    </w:p>
    <w:p w14:paraId="2ED8713D" w14:textId="79B75586" w:rsidR="00B75652" w:rsidRDefault="00AB71D6" w:rsidP="00A70424">
      <w:pPr>
        <w:jc w:val="both"/>
      </w:pPr>
      <w:r>
        <w:t xml:space="preserve">Das Einloggen an den iPads und die Tonaufnahme gelang den </w:t>
      </w:r>
      <w:proofErr w:type="spellStart"/>
      <w:proofErr w:type="gramStart"/>
      <w:r>
        <w:t>Schüler:innen</w:t>
      </w:r>
      <w:proofErr w:type="spellEnd"/>
      <w:proofErr w:type="gramEnd"/>
      <w:r>
        <w:t xml:space="preserve"> problemlos. Ein paar </w:t>
      </w:r>
      <w:proofErr w:type="spellStart"/>
      <w:proofErr w:type="gramStart"/>
      <w:r>
        <w:t>Schüler:innen</w:t>
      </w:r>
      <w:proofErr w:type="spellEnd"/>
      <w:proofErr w:type="gramEnd"/>
      <w:r>
        <w:t xml:space="preserve"> fiel es schwer</w:t>
      </w:r>
      <w:r w:rsidR="00AE1393">
        <w:t>,</w:t>
      </w:r>
      <w:r>
        <w:t xml:space="preserve"> die Situation strukturiert und grammatikalisch korrekt zu beschreiben. Ein Team hatte Schwierigkeiten bei der Kommunikation und Zusammenarbeit, wodurch es ihnen als einzige Gruppe nicht gelang, die Situationskarte fertig zu stellen. Zudem </w:t>
      </w:r>
      <w:r w:rsidR="00FE431B">
        <w:t>war</w:t>
      </w:r>
      <w:r>
        <w:t xml:space="preserve"> ein iPad f</w:t>
      </w:r>
      <w:r w:rsidR="00FE431B">
        <w:t>ehlerhaft</w:t>
      </w:r>
      <w:r>
        <w:t xml:space="preserve"> eingerichtet</w:t>
      </w:r>
      <w:r w:rsidR="00FE431B">
        <w:t>;</w:t>
      </w:r>
      <w:r>
        <w:t xml:space="preserve"> dort konnte nicht auf die gerade selbsterstellten Fotos zugegriffen werden. Anders als bei den anderen Medienprojekten</w:t>
      </w:r>
      <w:r w:rsidR="00AE1393">
        <w:t xml:space="preserve"> </w:t>
      </w:r>
      <w:r>
        <w:t xml:space="preserve">erfolgte die Durchführung dieses Projekts fast allein durch eine der beiden pädagogischen Fachkräfte. Von Seiten der </w:t>
      </w:r>
      <w:r w:rsidR="00846CE2">
        <w:t>universitären Projektmita</w:t>
      </w:r>
      <w:r w:rsidR="000E6014">
        <w:t>r</w:t>
      </w:r>
      <w:r w:rsidR="00846CE2">
        <w:t>beiterinnen</w:t>
      </w:r>
      <w:r>
        <w:t xml:space="preserve"> wurde nur in 1-2 Situationen unterstützend eingegriffen. </w:t>
      </w:r>
    </w:p>
    <w:p w14:paraId="407D00E2" w14:textId="35208A2A" w:rsidR="00B75652" w:rsidRPr="000A15F4" w:rsidRDefault="009E7CE9" w:rsidP="009E7CE9">
      <w:pPr>
        <w:pStyle w:val="berschrift1"/>
      </w:pPr>
      <w:bookmarkStart w:id="17" w:name="_Toc139621092"/>
      <w:r>
        <w:t xml:space="preserve">4. </w:t>
      </w:r>
      <w:r w:rsidR="00AB71D6" w:rsidRPr="000A15F4">
        <w:t xml:space="preserve">Außendarstellung </w:t>
      </w:r>
      <w:r w:rsidR="00AB71D6" w:rsidRPr="009E7CE9">
        <w:t>auf</w:t>
      </w:r>
      <w:r w:rsidR="00AB71D6" w:rsidRPr="000A15F4">
        <w:t xml:space="preserve"> der Schulhomepage</w:t>
      </w:r>
      <w:bookmarkEnd w:id="17"/>
    </w:p>
    <w:p w14:paraId="1697C222" w14:textId="25F83C5C" w:rsidR="00B75652" w:rsidRDefault="00AB71D6" w:rsidP="00A70424">
      <w:pPr>
        <w:jc w:val="both"/>
      </w:pPr>
      <w:r>
        <w:t xml:space="preserve">Neben der Gestaltung des </w:t>
      </w:r>
      <w:proofErr w:type="spellStart"/>
      <w:r>
        <w:t>Logineo</w:t>
      </w:r>
      <w:proofErr w:type="spellEnd"/>
      <w:r>
        <w:t xml:space="preserve"> Lernraums und der Konzeption und Durchführung der Medienprojekte wurde zu Projektanfang vereinbart, die Ergebnisse der Medienprojekte </w:t>
      </w:r>
      <w:r w:rsidR="002B7E82">
        <w:t xml:space="preserve">der </w:t>
      </w:r>
      <w:r>
        <w:t xml:space="preserve">Öffentlichkeit über die Schulhomepage zugänglich zu machen. Zum einen sollte dies der </w:t>
      </w:r>
      <w:r w:rsidR="002B7E82">
        <w:t>Außendarstellung</w:t>
      </w:r>
      <w:r>
        <w:t xml:space="preserve"> des Kerschensteiner Berufskollegs und des Projekts dienen. Zum anderen birgt die Veröffentlichung eigener Medienprodukte aus medienpädagogischer Sicht vielfältige Potenziale, wie die Teilhabe am Mediendiskurs, die Reflexion eigener Selbstdarstellungen, Selbstsicherheit und Motivation. Neben den bausteinbezogenen Medienprojekten beinhaltet die Außendarstellung auch Videos über die Schule und das VIA-Angebot für die Projektseite: Als sich für den Sommer 2022 eine längere Pause zwischen den Medienprojekten abzeichnete, wurde gemeinsam entschieden</w:t>
      </w:r>
      <w:r w:rsidR="000D3937">
        <w:t>,</w:t>
      </w:r>
      <w:r>
        <w:t xml:space="preserve"> ein kurzes, bausteinunabhängiges Medienprojekt im Juni 2022 durchzuführen. Da die </w:t>
      </w:r>
      <w:proofErr w:type="spellStart"/>
      <w:proofErr w:type="gramStart"/>
      <w:r>
        <w:t>Schüler:innen</w:t>
      </w:r>
      <w:proofErr w:type="spellEnd"/>
      <w:proofErr w:type="gramEnd"/>
      <w:r>
        <w:t xml:space="preserve"> den Wunsch nach einem weiteren Videoprojekt sowie </w:t>
      </w:r>
      <w:r w:rsidR="000D3937">
        <w:t xml:space="preserve">mit </w:t>
      </w:r>
      <w:r>
        <w:t>Kennenlernen</w:t>
      </w:r>
      <w:r w:rsidR="000D3937">
        <w:t xml:space="preserve"> </w:t>
      </w:r>
      <w:r>
        <w:t xml:space="preserve">der Videobearbeitung geäußert hatten und das neue Schuljahr anstand, erschien es sinnvoll, Videos mit Tipps für neue </w:t>
      </w:r>
      <w:proofErr w:type="spellStart"/>
      <w:r>
        <w:t>Schüler:innen</w:t>
      </w:r>
      <w:proofErr w:type="spellEnd"/>
      <w:r>
        <w:t xml:space="preserve"> für die Schule und das VIA-Angebot zu erstellen</w:t>
      </w:r>
      <w:r w:rsidR="00196E9D">
        <w:t xml:space="preserve"> (siehe Kapitel 3.3.)</w:t>
      </w:r>
      <w:r>
        <w:t>. Vor Projektende wurde zudem auch die Möglichkeit der Veröffentlichung der Unterrichtsplanungen und -Materialien von den Projektbeteiligten als Chance für die Nachhaltigkeit und den Transfer des Projekts ins Auge gefasst.</w:t>
      </w:r>
    </w:p>
    <w:p w14:paraId="56FF58A2" w14:textId="32DAB0ED" w:rsidR="00B75652" w:rsidRDefault="00AB71D6" w:rsidP="00A70424">
      <w:pPr>
        <w:jc w:val="both"/>
      </w:pPr>
      <w:r>
        <w:t xml:space="preserve">In Absprache mit </w:t>
      </w:r>
      <w:r w:rsidR="002B71F9">
        <w:t>der stellvertretenden Schulleitung</w:t>
      </w:r>
      <w:r>
        <w:t xml:space="preserve"> wurde Kontakt zu der Agentur hergestellt, </w:t>
      </w:r>
      <w:r w:rsidR="002B71F9">
        <w:t xml:space="preserve">die sich um die Schulhomepage kümmert. Diese erstellte </w:t>
      </w:r>
      <w:r>
        <w:t xml:space="preserve">eine Unterseite </w:t>
      </w:r>
      <w:r w:rsidR="002B71F9">
        <w:t xml:space="preserve">für das </w:t>
      </w:r>
      <w:proofErr w:type="spellStart"/>
      <w:r w:rsidR="002B71F9">
        <w:t>KBK</w:t>
      </w:r>
      <w:r w:rsidR="002B71F9" w:rsidRPr="002B71F9">
        <w:rPr>
          <w:i/>
        </w:rPr>
        <w:t>goes</w:t>
      </w:r>
      <w:r w:rsidR="002B71F9">
        <w:t>DIGITAL</w:t>
      </w:r>
      <w:proofErr w:type="spellEnd"/>
      <w:r w:rsidR="002B71F9">
        <w:t>-Projekt</w:t>
      </w:r>
      <w:r>
        <w:t xml:space="preserve">. Sukzessive wurden Beschreibungstexte verfasst, Bilder des </w:t>
      </w:r>
      <w:proofErr w:type="spellStart"/>
      <w:r>
        <w:t>Logineo</w:t>
      </w:r>
      <w:proofErr w:type="spellEnd"/>
      <w:r>
        <w:t xml:space="preserve">-Kursraums sowie die Medienprodukte </w:t>
      </w:r>
      <w:r>
        <w:lastRenderedPageBreak/>
        <w:t xml:space="preserve">der </w:t>
      </w:r>
      <w:proofErr w:type="spellStart"/>
      <w:proofErr w:type="gramStart"/>
      <w:r>
        <w:t>Schüler:innen</w:t>
      </w:r>
      <w:proofErr w:type="spellEnd"/>
      <w:proofErr w:type="gramEnd"/>
      <w:r>
        <w:t xml:space="preserve"> an die Agentur weitergeleitet, die die Inhalte dann auf der Schulhomepage veröffentlichte. Um auf der Schulhomepage eine barrierefreie Darstellung der Projektergebnisse zu ermöglichen, wurden Untertitel und Alternativtexte erstellt und die Einbindung dieser mit der Agentur </w:t>
      </w:r>
      <w:r w:rsidRPr="00F802ED">
        <w:t xml:space="preserve">abgesprochen. Nach der Zusammenlegung der Berufskollegs </w:t>
      </w:r>
      <w:r w:rsidR="009D3337" w:rsidRPr="00F802ED">
        <w:t>soll</w:t>
      </w:r>
      <w:r w:rsidRPr="00F802ED">
        <w:t xml:space="preserve">en die Inhalte </w:t>
      </w:r>
      <w:r w:rsidR="009D3337" w:rsidRPr="00F802ED">
        <w:t>nun</w:t>
      </w:r>
      <w:r w:rsidRPr="00F802ED">
        <w:t xml:space="preserve"> auf die </w:t>
      </w:r>
      <w:r w:rsidR="004435E7">
        <w:t xml:space="preserve">neue </w:t>
      </w:r>
      <w:r w:rsidRPr="00F802ED">
        <w:t>gemeinsame Schulhomepage</w:t>
      </w:r>
      <w:r w:rsidR="002805CE">
        <w:t xml:space="preserve"> </w:t>
      </w:r>
      <w:r w:rsidR="00C27699">
        <w:t>gestellt werden</w:t>
      </w:r>
      <w:r w:rsidR="00A02700" w:rsidRPr="00F802ED">
        <w:t>. Zudem sollen dort</w:t>
      </w:r>
      <w:r w:rsidR="009D3337" w:rsidRPr="00F802ED">
        <w:t xml:space="preserve"> die Projektergebnisse aus dem letzten Medienprojekt ergänzt werden</w:t>
      </w:r>
      <w:r w:rsidRPr="00F802ED">
        <w:t xml:space="preserve">. </w:t>
      </w:r>
      <w:r w:rsidR="00661159">
        <w:t>Neben der Schulhomepage</w:t>
      </w:r>
      <w:r w:rsidR="00A02700" w:rsidRPr="00F802ED">
        <w:t xml:space="preserve"> wurden die Unterrichtsplanungen und -Materialien zudem auf der </w:t>
      </w:r>
      <w:hyperlink w:history="1">
        <w:r w:rsidR="00263092" w:rsidRPr="002058B6">
          <w:rPr>
            <w:rStyle w:val="Hyperlink"/>
          </w:rPr>
          <w:t>Webseite www.digi-klusion.de/kbkgoesdigital</w:t>
        </w:r>
      </w:hyperlink>
      <w:r w:rsidR="00A02700" w:rsidRPr="00F802ED">
        <w:t xml:space="preserve"> </w:t>
      </w:r>
      <w:r w:rsidR="00661159">
        <w:t xml:space="preserve">und dieser Projektbericht auf </w:t>
      </w:r>
      <w:r w:rsidR="00661159" w:rsidRPr="00D7560E">
        <w:t xml:space="preserve">der </w:t>
      </w:r>
      <w:hyperlink r:id="rId41" w:history="1">
        <w:r w:rsidR="00661159" w:rsidRPr="00D7560E">
          <w:rPr>
            <w:rStyle w:val="Hyperlink"/>
          </w:rPr>
          <w:t>universitären Projekt</w:t>
        </w:r>
        <w:r w:rsidR="00D7560E" w:rsidRPr="00D7560E">
          <w:rPr>
            <w:rStyle w:val="Hyperlink"/>
          </w:rPr>
          <w:t>web</w:t>
        </w:r>
        <w:r w:rsidR="00661159" w:rsidRPr="00D7560E">
          <w:rPr>
            <w:rStyle w:val="Hyperlink"/>
          </w:rPr>
          <w:t>seite</w:t>
        </w:r>
      </w:hyperlink>
      <w:r w:rsidR="00661159" w:rsidRPr="00661159">
        <w:t xml:space="preserve"> </w:t>
      </w:r>
      <w:r w:rsidR="00661159" w:rsidRPr="00F802ED">
        <w:t>veröffentlicht</w:t>
      </w:r>
      <w:r w:rsidRPr="00F802ED">
        <w:t>.</w:t>
      </w:r>
      <w:r w:rsidR="00A02700" w:rsidRPr="00A02700">
        <w:t xml:space="preserve"> </w:t>
      </w:r>
    </w:p>
    <w:p w14:paraId="6007C678" w14:textId="77777777" w:rsidR="00B75652" w:rsidRDefault="00B75652" w:rsidP="00A70424">
      <w:pPr>
        <w:jc w:val="both"/>
      </w:pPr>
    </w:p>
    <w:p w14:paraId="2555C3A9" w14:textId="71CD29DA" w:rsidR="00B75652" w:rsidRPr="000A15F4" w:rsidRDefault="009E7CE9" w:rsidP="009E7CE9">
      <w:pPr>
        <w:pStyle w:val="berschrift1"/>
      </w:pPr>
      <w:bookmarkStart w:id="18" w:name="_Toc139621093"/>
      <w:r>
        <w:t xml:space="preserve">5. </w:t>
      </w:r>
      <w:r w:rsidR="00AB71D6" w:rsidRPr="000A15F4">
        <w:t xml:space="preserve">Digitale </w:t>
      </w:r>
      <w:r w:rsidR="00AB71D6" w:rsidRPr="009E7CE9">
        <w:t>Berichtsführung</w:t>
      </w:r>
      <w:bookmarkEnd w:id="18"/>
    </w:p>
    <w:p w14:paraId="663FEA9B" w14:textId="7AC3E269" w:rsidR="00B75652" w:rsidRDefault="000863BC" w:rsidP="00A70424">
      <w:pPr>
        <w:jc w:val="both"/>
      </w:pPr>
      <w:r w:rsidRPr="000A15F4">
        <w:rPr>
          <w:noProof/>
        </w:rPr>
        <mc:AlternateContent>
          <mc:Choice Requires="wpg">
            <w:drawing>
              <wp:anchor distT="0" distB="0" distL="114300" distR="114300" simplePos="0" relativeHeight="251684864" behindDoc="0" locked="0" layoutInCell="1" allowOverlap="1" wp14:anchorId="3EA3AFBE" wp14:editId="62720CF6">
                <wp:simplePos x="0" y="0"/>
                <wp:positionH relativeFrom="column">
                  <wp:posOffset>-16866</wp:posOffset>
                </wp:positionH>
                <wp:positionV relativeFrom="paragraph">
                  <wp:posOffset>570230</wp:posOffset>
                </wp:positionV>
                <wp:extent cx="5792470" cy="5753100"/>
                <wp:effectExtent l="19050" t="19050" r="17780" b="0"/>
                <wp:wrapSquare wrapText="bothSides"/>
                <wp:docPr id="26" name="Gruppieren 103" descr="Ein blaues Deckblatt, ein bebildertes Inhaltsverzeichnis, Berichtsführung mit Datum und Fragen sowie je ein Arbeitsblatt zu Versorgungsmanagement, Hände richtig waschen und Arbeit und Freizeit im Tagesverlauf"/>
                <wp:cNvGraphicFramePr/>
                <a:graphic xmlns:a="http://schemas.openxmlformats.org/drawingml/2006/main">
                  <a:graphicData uri="http://schemas.microsoft.com/office/word/2010/wordprocessingGroup">
                    <wpg:wgp>
                      <wpg:cNvGrpSpPr/>
                      <wpg:grpSpPr bwMode="auto">
                        <a:xfrm>
                          <a:off x="0" y="0"/>
                          <a:ext cx="5792470" cy="5753100"/>
                          <a:chOff x="0" y="0"/>
                          <a:chExt cx="5792470" cy="5753100"/>
                        </a:xfrm>
                      </wpg:grpSpPr>
                      <wpg:grpSp>
                        <wpg:cNvPr id="27" name="Gruppieren 27"/>
                        <wpg:cNvGrpSpPr/>
                        <wpg:grpSpPr bwMode="auto">
                          <a:xfrm>
                            <a:off x="0" y="0"/>
                            <a:ext cx="5792470" cy="5404485"/>
                            <a:chOff x="0" y="0"/>
                            <a:chExt cx="5792861" cy="5404974"/>
                          </a:xfrm>
                        </wpg:grpSpPr>
                        <pic:pic xmlns:pic="http://schemas.openxmlformats.org/drawingml/2006/picture">
                          <pic:nvPicPr>
                            <pic:cNvPr id="28" name="Grafik 16"/>
                            <pic:cNvPicPr>
                              <a:picLocks noChangeAspect="1"/>
                            </pic:cNvPicPr>
                          </pic:nvPicPr>
                          <pic:blipFill>
                            <a:blip r:embed="rId42"/>
                            <a:stretch/>
                          </pic:blipFill>
                          <pic:spPr bwMode="auto">
                            <a:xfrm>
                              <a:off x="0" y="0"/>
                              <a:ext cx="1897380" cy="2682875"/>
                            </a:xfrm>
                            <a:prstGeom prst="rect">
                              <a:avLst/>
                            </a:prstGeom>
                            <a:noFill/>
                            <a:ln>
                              <a:solidFill>
                                <a:schemeClr val="tx1"/>
                              </a:solidFill>
                            </a:ln>
                          </pic:spPr>
                        </pic:pic>
                        <pic:pic xmlns:pic="http://schemas.openxmlformats.org/drawingml/2006/picture">
                          <pic:nvPicPr>
                            <pic:cNvPr id="29" name="Grafik 17"/>
                            <pic:cNvPicPr>
                              <a:picLocks noChangeAspect="1"/>
                            </pic:cNvPicPr>
                          </pic:nvPicPr>
                          <pic:blipFill>
                            <a:blip r:embed="rId43"/>
                            <a:stretch/>
                          </pic:blipFill>
                          <pic:spPr bwMode="auto">
                            <a:xfrm>
                              <a:off x="1948376" y="0"/>
                              <a:ext cx="1896745" cy="2682875"/>
                            </a:xfrm>
                            <a:prstGeom prst="rect">
                              <a:avLst/>
                            </a:prstGeom>
                            <a:noFill/>
                            <a:ln>
                              <a:solidFill>
                                <a:schemeClr val="tx1"/>
                              </a:solidFill>
                            </a:ln>
                          </pic:spPr>
                        </pic:pic>
                        <pic:pic xmlns:pic="http://schemas.openxmlformats.org/drawingml/2006/picture">
                          <pic:nvPicPr>
                            <pic:cNvPr id="30" name="Grafik 20"/>
                            <pic:cNvPicPr>
                              <a:picLocks noChangeAspect="1"/>
                            </pic:cNvPicPr>
                          </pic:nvPicPr>
                          <pic:blipFill>
                            <a:blip r:embed="rId44"/>
                            <a:stretch/>
                          </pic:blipFill>
                          <pic:spPr bwMode="auto">
                            <a:xfrm>
                              <a:off x="3896751" y="0"/>
                              <a:ext cx="1896110" cy="2680970"/>
                            </a:xfrm>
                            <a:prstGeom prst="rect">
                              <a:avLst/>
                            </a:prstGeom>
                            <a:noFill/>
                            <a:ln>
                              <a:solidFill>
                                <a:schemeClr val="tx1"/>
                              </a:solidFill>
                            </a:ln>
                          </pic:spPr>
                        </pic:pic>
                        <pic:pic xmlns:pic="http://schemas.openxmlformats.org/drawingml/2006/picture">
                          <pic:nvPicPr>
                            <pic:cNvPr id="31" name="Grafik 22"/>
                            <pic:cNvPicPr>
                              <a:picLocks noChangeAspect="1"/>
                            </pic:cNvPicPr>
                          </pic:nvPicPr>
                          <pic:blipFill>
                            <a:blip r:embed="rId45"/>
                            <a:stretch/>
                          </pic:blipFill>
                          <pic:spPr bwMode="auto">
                            <a:xfrm>
                              <a:off x="0" y="2722099"/>
                              <a:ext cx="1896745" cy="2682875"/>
                            </a:xfrm>
                            <a:prstGeom prst="rect">
                              <a:avLst/>
                            </a:prstGeom>
                            <a:noFill/>
                            <a:ln>
                              <a:solidFill>
                                <a:schemeClr val="tx1"/>
                              </a:solidFill>
                            </a:ln>
                          </pic:spPr>
                        </pic:pic>
                        <pic:pic xmlns:pic="http://schemas.openxmlformats.org/drawingml/2006/picture">
                          <pic:nvPicPr>
                            <pic:cNvPr id="96" name="Grafik 23"/>
                            <pic:cNvPicPr>
                              <a:picLocks noChangeAspect="1"/>
                            </pic:cNvPicPr>
                          </pic:nvPicPr>
                          <pic:blipFill>
                            <a:blip r:embed="rId46"/>
                            <a:stretch/>
                          </pic:blipFill>
                          <pic:spPr bwMode="auto">
                            <a:xfrm>
                              <a:off x="1948376" y="2722099"/>
                              <a:ext cx="1896745" cy="2680970"/>
                            </a:xfrm>
                            <a:prstGeom prst="rect">
                              <a:avLst/>
                            </a:prstGeom>
                            <a:noFill/>
                            <a:ln>
                              <a:solidFill>
                                <a:schemeClr val="tx1"/>
                              </a:solidFill>
                            </a:ln>
                          </pic:spPr>
                        </pic:pic>
                        <pic:pic xmlns:pic="http://schemas.openxmlformats.org/drawingml/2006/picture">
                          <pic:nvPicPr>
                            <pic:cNvPr id="97" name="Grafik 24"/>
                            <pic:cNvPicPr>
                              <a:picLocks noChangeAspect="1"/>
                            </pic:cNvPicPr>
                          </pic:nvPicPr>
                          <pic:blipFill>
                            <a:blip r:embed="rId47"/>
                            <a:stretch/>
                          </pic:blipFill>
                          <pic:spPr bwMode="auto">
                            <a:xfrm>
                              <a:off x="3896751" y="2722099"/>
                              <a:ext cx="1896110" cy="2680970"/>
                            </a:xfrm>
                            <a:prstGeom prst="rect">
                              <a:avLst/>
                            </a:prstGeom>
                            <a:noFill/>
                            <a:ln>
                              <a:solidFill>
                                <a:schemeClr val="tx1"/>
                              </a:solidFill>
                            </a:ln>
                          </pic:spPr>
                        </pic:pic>
                      </wpg:grpSp>
                      <wps:wsp>
                        <wps:cNvPr id="100" name="Textfeld 100"/>
                        <wps:cNvSpPr txBox="1"/>
                        <wps:spPr bwMode="auto">
                          <a:xfrm>
                            <a:off x="0" y="5486400"/>
                            <a:ext cx="5792470" cy="266700"/>
                          </a:xfrm>
                          <a:prstGeom prst="rect">
                            <a:avLst/>
                          </a:prstGeom>
                          <a:solidFill>
                            <a:prstClr val="white"/>
                          </a:solidFill>
                          <a:ln>
                            <a:noFill/>
                          </a:ln>
                        </wps:spPr>
                        <wps:txbx>
                          <w:txbxContent>
                            <w:p w14:paraId="6DE68E8C" w14:textId="25330AF5" w:rsidR="00B75652" w:rsidRDefault="00AB71D6">
                              <w:pPr>
                                <w:pStyle w:val="Beschriftung"/>
                              </w:pPr>
                              <w:r>
                                <w:t>Abb. 10: Ausgewählte Seiten des</w:t>
                              </w:r>
                              <w:r w:rsidR="00CF6D4E">
                                <w:t xml:space="preserve"> Entwurfs für das</w:t>
                              </w:r>
                              <w:r>
                                <w:t xml:space="preserve"> Berichtsh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3AFBE" id="Gruppieren 103" o:spid="_x0000_s1051" alt="Ein blaues Deckblatt, ein bebildertes Inhaltsverzeichnis, Berichtsführung mit Datum und Fragen sowie je ein Arbeitsblatt zu Versorgungsmanagement, Hände richtig waschen und Arbeit und Freizeit im Tagesverlauf" style="position:absolute;left:0;text-align:left;margin-left:-1.35pt;margin-top:44.9pt;width:456.1pt;height:453pt;z-index:251684864" coordsize="57924,5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">
                <v:group id="Gruppieren 27" o:spid="_x0000_s1052" style="position:absolute;width:57924;height:54044" coordsize="57928,5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Grafik 16" o:spid="_x0000_s1053" type="#_x0000_t75" style="position:absolute;width:18973;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" stroked="t" strokecolor="black [3213]">
                    <v:imagedata r:id="rId48" o:title=""/>
                    <v:path arrowok="t"/>
                  </v:shape>
                  <v:shape id="Grafik 17" o:spid="_x0000_s1054" type="#_x0000_t75" style="position:absolute;left:19483;width:18968;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" stroked="t" strokecolor="black [3213]">
                    <v:imagedata r:id="rId49" o:title=""/>
                    <v:path arrowok="t"/>
                  </v:shape>
                  <v:shape id="Grafik 20" o:spid="_x0000_s1055" type="#_x0000_t75" style="position:absolute;left:38967;width:18961;height:2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" stroked="t" strokecolor="black [3213]">
                    <v:imagedata r:id="rId50" o:title=""/>
                    <v:path arrowok="t"/>
                  </v:shape>
                  <v:shape id="Grafik 22" o:spid="_x0000_s1056" type="#_x0000_t75" style="position:absolute;top:27220;width:18967;height:26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" stroked="t" strokecolor="black [3213]">
                    <v:imagedata r:id="rId51" o:title=""/>
                    <v:path arrowok="t"/>
                  </v:shape>
                  <v:shape id="Grafik 23" o:spid="_x0000_s1057" type="#_x0000_t75" style="position:absolute;left:19483;top:27220;width:18968;height:2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" stroked="t" strokecolor="black [3213]">
                    <v:imagedata r:id="rId52" o:title=""/>
                    <v:path arrowok="t"/>
                  </v:shape>
                  <v:shape id="Grafik 24" o:spid="_x0000_s1058" type="#_x0000_t75" style="position:absolute;left:38967;top:27220;width:18961;height:2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" stroked="t" strokecolor="black [3213]">
                    <v:imagedata r:id="rId53" o:title=""/>
                    <v:path arrowok="t"/>
                  </v:shape>
                </v:group>
                <v:shape id="Textfeld 100" o:spid="_x0000_s1059" type="#_x0000_t202" style="position:absolute;top:54864;width:579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14:paraId="6DE68E8C" w14:textId="25330AF5" w:rsidR="00B75652" w:rsidRDefault="00AB71D6">
                        <w:pPr>
                          <w:pStyle w:val="Beschriftung"/>
                        </w:pPr>
                        <w:r>
                          <w:t>Abb. 10: Ausgewählte Seiten des</w:t>
                        </w:r>
                        <w:r w:rsidR="00CF6D4E">
                          <w:t xml:space="preserve"> Entwurfs für das</w:t>
                        </w:r>
                        <w:r>
                          <w:t xml:space="preserve"> Berichtsheft</w:t>
                        </w:r>
                      </w:p>
                    </w:txbxContent>
                  </v:textbox>
                </v:shape>
                <w10:wrap type="square"/>
              </v:group>
            </w:pict>
          </mc:Fallback>
        </mc:AlternateContent>
      </w:r>
      <w:r w:rsidR="00AB71D6">
        <w:t xml:space="preserve">Im Austausch mit dem Kerschensteiner Berufskolleg wurde deutlich, dass eine regelmäßige Einbindung der iPads in den Unterricht insbesondere auch durch </w:t>
      </w:r>
      <w:r w:rsidR="00CF6D4E">
        <w:t>eine digitale</w:t>
      </w:r>
      <w:r w:rsidR="00AB71D6">
        <w:t xml:space="preserve"> Berichtsführung erwirkt werden </w:t>
      </w:r>
      <w:r w:rsidR="00AB71D6">
        <w:lastRenderedPageBreak/>
        <w:t>könnte. Mögliche Tools (darunter spezielle Berichtsführungs-Tools als auch Webseiten-</w:t>
      </w:r>
      <w:proofErr w:type="spellStart"/>
      <w:r w:rsidR="00AB71D6">
        <w:t>Baukäste</w:t>
      </w:r>
      <w:proofErr w:type="spellEnd"/>
      <w:r w:rsidR="00AB71D6">
        <w:t xml:space="preserve">, webbasierte Texteditoren u.Ä.) wurden recherchiert und mit den Bedarfen der Schule abgeglichen. Die Entscheidung fiel dann zugunsten Word und PDF inkl. Formularfunktion, da so neben datenschutzrechtlichen Aspekten und Rechtschreibkorrektur auch die nachträgliche Bearbeitung durch </w:t>
      </w:r>
      <w:proofErr w:type="spellStart"/>
      <w:proofErr w:type="gramStart"/>
      <w:r w:rsidR="00AB71D6">
        <w:t>Akteur:innen</w:t>
      </w:r>
      <w:proofErr w:type="spellEnd"/>
      <w:proofErr w:type="gramEnd"/>
      <w:r w:rsidR="00AB71D6">
        <w:t xml:space="preserve"> der Schule sichergestellt werden kann. Auf der Grundlage von Vorlagen die uns die pädagogischen Fachkräfte zukommen ließen, wurde eine Word-Vorlage (siehe Abb. 10) entwickelt, die anschließend gemeinsam abgestimmt und ausgearbeitet wurde. Entsprechend des Bedarfs der Schule wurde die Word-Vorlage dann als PDF exportiert und mit Formularfeldern versehen.</w:t>
      </w:r>
    </w:p>
    <w:p w14:paraId="27D19B8B" w14:textId="31072930" w:rsidR="00CF6D4E" w:rsidRDefault="00AB71D6" w:rsidP="00A70424">
      <w:pPr>
        <w:jc w:val="both"/>
      </w:pPr>
      <w:r>
        <w:t>Ebenso wie bei den anderen Unterrichtsmaterialien wurde auch bei dem digitalen Berichtsheft auf selbsterstellte oder freie Bilder zu</w:t>
      </w:r>
      <w:r w:rsidR="00CF6D4E">
        <w:t>rück</w:t>
      </w:r>
      <w:r>
        <w:t>gegriffen, um die Nachnutzung und Weiterentwicklung durch andere zu ermöglichen.</w:t>
      </w:r>
      <w:r w:rsidR="00CF6D4E">
        <w:t xml:space="preserve"> So kann das Berichtsheft den Bedarfen anderer Schulklassen am Berufskolleg angepasst und in anderen Kontexten weitergenutzt werden. </w:t>
      </w:r>
    </w:p>
    <w:p w14:paraId="63EAB560" w14:textId="417B2FCB" w:rsidR="00B75652" w:rsidRPr="000A15F4" w:rsidRDefault="009E7CE9" w:rsidP="009E7CE9">
      <w:pPr>
        <w:pStyle w:val="berschrift1"/>
      </w:pPr>
      <w:bookmarkStart w:id="19" w:name="_Toc139621094"/>
      <w:r>
        <w:t xml:space="preserve">6. </w:t>
      </w:r>
      <w:r w:rsidR="00AB71D6" w:rsidRPr="000A15F4">
        <w:t>Begleitforschung</w:t>
      </w:r>
      <w:bookmarkEnd w:id="19"/>
    </w:p>
    <w:p w14:paraId="40F77D48" w14:textId="5B577BA3" w:rsidR="00B75652" w:rsidRDefault="00AB71D6" w:rsidP="00A70424">
      <w:pPr>
        <w:jc w:val="both"/>
      </w:pPr>
      <w:r>
        <w:t xml:space="preserve">Von Seiten des wissenschaftlichen Projektteams wurde eine </w:t>
      </w:r>
      <w:r w:rsidR="00846CE2">
        <w:t xml:space="preserve">Begleitforschung </w:t>
      </w:r>
      <w:r>
        <w:t xml:space="preserve">des Projekts </w:t>
      </w:r>
      <w:r w:rsidR="00846CE2">
        <w:t>durchgeführt</w:t>
      </w:r>
      <w:r>
        <w:t xml:space="preserve">. Entsprechend der Prämissen des gestaltungs- und entwicklungsorientierten Forschungsansatzes (Kamin &amp; Meister 2017) war das Ziel sowohl einen praktischen Nutzen für die Bildungspraxis als auch wissenschaftliche Erkenntnisse für die Bildungsforschung zu generieren. Als Forschungsziel wurde zunächst die Qualität der Unterrichtskonzepte anvisiert, wobei Qualität im Sinne einer gleichzeitigen Förderung von medienpädagogischen und fachlichen (hier: Ausbildungsvorbereitung) Kompetenzen, der Einbindung inklusionsdidaktischer und medienpädagogischer Ansätze und Anforderungen sowie der Förderung von </w:t>
      </w:r>
      <w:proofErr w:type="spellStart"/>
      <w:r>
        <w:t>Schüler:innen</w:t>
      </w:r>
      <w:proofErr w:type="spellEnd"/>
      <w:r>
        <w:t xml:space="preserve"> mit Lernschwierigkeiten verstanden wurde. Dabei wurden mögliche Forschungsbestandteile auf den drei Ebenen </w:t>
      </w:r>
      <w:proofErr w:type="spellStart"/>
      <w:proofErr w:type="gramStart"/>
      <w:r>
        <w:t>Schüler:innen</w:t>
      </w:r>
      <w:proofErr w:type="spellEnd"/>
      <w:proofErr w:type="gramEnd"/>
      <w:r>
        <w:t xml:space="preserve">, Lehrkräfte und Dokumente ausgearbeitet (siehe Abb. 11). </w:t>
      </w:r>
    </w:p>
    <w:p w14:paraId="718E06B3" w14:textId="77777777" w:rsidR="00B75652" w:rsidRDefault="00AB71D6" w:rsidP="00A70424">
      <w:pPr>
        <w:jc w:val="both"/>
      </w:pPr>
      <w:r>
        <w:rPr>
          <w:noProof/>
        </w:rPr>
        <w:drawing>
          <wp:inline distT="0" distB="0" distL="0" distR="0" wp14:anchorId="32C0C4B5" wp14:editId="0509F078">
            <wp:extent cx="5783485" cy="2025650"/>
            <wp:effectExtent l="0" t="0" r="8255" b="0"/>
            <wp:docPr id="101" name="Grafik 11" descr="Forschungsbestandteile auf der Ebene Schüler:innen: Fragebogen Mediennutzung &amp; Vorwissen, Unterrichtsbeobachtungen, Fragebogen: Selbsteinschätzung Kompetenzerwerb und Präferenzen und Einzelinterviews zum Kompetenzerwerb. Auf der Ebene päd. Fachkräfte: Interviews zu Besonderheiten von Via, Projekterwartungen &amp; der Unterrichtskonzeption, Absprachen und Berichte und Interviews zu Erfahrungen &amp; Bereitschaft Medien einzusetzen und Mehrwert für die Schüler:innen. Auf der Ebene Dokumente: Lehrplan: Bausteine der Ausbildungsvorbereitung, Medienkompetenzrahmen NRW, Unterrichtsgestaltung bei Lernschwierigkeiten und weitere Literatur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rotWithShape="1">
                    <a:blip r:embed="rId54" cstate="print">
                      <a:extLst>
                        <a:ext uri="{28A0092B-C50C-407E-A947-70E740481C1C}">
                          <a14:useLocalDpi xmlns:a14="http://schemas.microsoft.com/office/drawing/2010/main" val="0"/>
                        </a:ext>
                      </a:extLst>
                    </a:blip>
                    <a:srcRect b="20969"/>
                    <a:stretch/>
                  </pic:blipFill>
                  <pic:spPr bwMode="auto">
                    <a:xfrm>
                      <a:off x="0" y="0"/>
                      <a:ext cx="5807826" cy="2034175"/>
                    </a:xfrm>
                    <a:prstGeom prst="rect">
                      <a:avLst/>
                    </a:prstGeom>
                    <a:noFill/>
                    <a:ln>
                      <a:noFill/>
                    </a:ln>
                    <a:extLst>
                      <a:ext uri="{53640926-AAD7-44D8-BBD7-CCE9431645EC}">
                        <a14:shadowObscured xmlns:a14="http://schemas.microsoft.com/office/drawing/2010/main"/>
                      </a:ext>
                    </a:extLst>
                  </pic:spPr>
                </pic:pic>
              </a:graphicData>
            </a:graphic>
          </wp:inline>
        </w:drawing>
      </w:r>
    </w:p>
    <w:p w14:paraId="70A3EF2B" w14:textId="77777777" w:rsidR="00B75652" w:rsidRDefault="00AB71D6" w:rsidP="00A70424">
      <w:pPr>
        <w:pStyle w:val="Beschriftung"/>
        <w:jc w:val="both"/>
      </w:pPr>
      <w:r>
        <w:t>Abb. 11: Mögliche Forschungsbestandteile</w:t>
      </w:r>
    </w:p>
    <w:p w14:paraId="33B08C8A" w14:textId="37EF6E15" w:rsidR="00B75652" w:rsidRDefault="00AB71D6" w:rsidP="00A70424">
      <w:pPr>
        <w:jc w:val="both"/>
      </w:pPr>
      <w:r>
        <w:t xml:space="preserve">Zu </w:t>
      </w:r>
      <w:r w:rsidR="00846CE2">
        <w:t>Beginn</w:t>
      </w:r>
      <w:r>
        <w:t xml:space="preserve"> des Projekts wurde auf der Grundlage bestehender Studien und einschlägiger Forschungsliteratur ein Fragebogen zur Mediennutzung, zu Medienvorwissen und -erfahrungen der </w:t>
      </w:r>
      <w:proofErr w:type="spellStart"/>
      <w:proofErr w:type="gramStart"/>
      <w:r>
        <w:t>Schüler:innen</w:t>
      </w:r>
      <w:proofErr w:type="spellEnd"/>
      <w:proofErr w:type="gramEnd"/>
      <w:r>
        <w:t xml:space="preserve"> entwickelt, um Bedarfe </w:t>
      </w:r>
      <w:r w:rsidR="0063174F">
        <w:t>auf der Ebene der</w:t>
      </w:r>
      <w:r>
        <w:t xml:space="preserve"> </w:t>
      </w:r>
      <w:proofErr w:type="spellStart"/>
      <w:r>
        <w:t>Schüler:innen</w:t>
      </w:r>
      <w:proofErr w:type="spellEnd"/>
      <w:r>
        <w:t xml:space="preserve"> zu erheben. Mit Unterstützung des Forschungsdatenkompetenzzentrums der Universität Bielefeld wurde eine rechtssichere Datenschutzerklärung verfasst und der Ethikkommission der Universität Bielefeld vorgelegt</w:t>
      </w:r>
      <w:r w:rsidR="00035F1C">
        <w:t xml:space="preserve"> und i</w:t>
      </w:r>
      <w:r>
        <w:t xml:space="preserve">m Herbst 2021 </w:t>
      </w:r>
      <w:r w:rsidR="003B003B">
        <w:t xml:space="preserve">schließlich </w:t>
      </w:r>
      <w:r>
        <w:t xml:space="preserve">die ersten Schülerdaten erhoben. Die Durchführung der Medienprojekte wurde kontinuierlich reflektiert, indem Beobachtungen notiert, zeitnah zusammengetragen und </w:t>
      </w:r>
      <w:r w:rsidR="00846CE2">
        <w:t>interpretiert</w:t>
      </w:r>
      <w:r>
        <w:t xml:space="preserve"> wurden. </w:t>
      </w:r>
      <w:r>
        <w:lastRenderedPageBreak/>
        <w:t>So sollten Erkenntnisse und Schlussfolgerungen aus der Praxis sukzessive in den Forschungs- und Entwicklungsprozess eingebunden werden. Im März 2022 wurden leitfadengestützte Interviews mit dem damaligen Schulleiter sowie den beiden beteiligten pädagogischen Fachkräften durchgeführt, um projektbezogene Bedarfe und die Passung de</w:t>
      </w:r>
      <w:r w:rsidR="0063174F">
        <w:t>r</w:t>
      </w:r>
      <w:r>
        <w:t xml:space="preserve"> </w:t>
      </w:r>
      <w:r w:rsidR="0063174F">
        <w:t xml:space="preserve">ersten Unterrichtsentwürfe </w:t>
      </w:r>
      <w:r>
        <w:t xml:space="preserve">zu </w:t>
      </w:r>
      <w:r w:rsidR="00846CE2">
        <w:t>erheben</w:t>
      </w:r>
      <w:r>
        <w:t xml:space="preserve">. Dabei </w:t>
      </w:r>
      <w:r w:rsidR="00846CE2">
        <w:t>stellte sich</w:t>
      </w:r>
      <w:r>
        <w:t xml:space="preserve"> u.a. heraus, dass die Konzeption der Medienprojekte bereits vielfach den Erwartungen und Ansprüchen der Schule entsprach. Gleichzeitig wurde ein starker Bedarf hinsichtlich der Nachhaltigkeit des Projekts und der Weiterbildung der beteiligten </w:t>
      </w:r>
      <w:proofErr w:type="spellStart"/>
      <w:proofErr w:type="gramStart"/>
      <w:r>
        <w:t>Akteur:innen</w:t>
      </w:r>
      <w:proofErr w:type="spellEnd"/>
      <w:proofErr w:type="gramEnd"/>
      <w:r>
        <w:t xml:space="preserve"> innerhalb der Schule deutlich. So rückte ab Frühjahr/Sommer 2022 als weiterer Anspruch hinsichtlich der Qualität der Unterrichtskonzeptionen </w:t>
      </w:r>
      <w:r w:rsidR="00846CE2">
        <w:t>die Sicherung des Transfers der Projekte nach Projektende</w:t>
      </w:r>
      <w:r w:rsidR="004C094D">
        <w:t xml:space="preserve"> </w:t>
      </w:r>
      <w:r>
        <w:t>in den Fokus. Auch die veränderten Bedarfe durch die Zusammenlegung de</w:t>
      </w:r>
      <w:r w:rsidR="00846CE2">
        <w:t>r</w:t>
      </w:r>
      <w:r w:rsidR="00AF672B">
        <w:t xml:space="preserve"> </w:t>
      </w:r>
      <w:r>
        <w:t xml:space="preserve">Berufskollegs (siehe auch Kapitel </w:t>
      </w:r>
      <w:r w:rsidR="00A22A07">
        <w:t>1</w:t>
      </w:r>
      <w:r>
        <w:t xml:space="preserve">) wurden in den neuen Unterrichtskonzeptionen berücksichtigt. Neben Beobachtungen bei der Durchführung der weiteren Medienprojekte wurde in den letzten Monaten vor Projektende eine </w:t>
      </w:r>
      <w:r w:rsidR="00846CE2">
        <w:t xml:space="preserve">abschließende Befragung </w:t>
      </w:r>
      <w:r>
        <w:t xml:space="preserve">durchgeführt, bei der </w:t>
      </w:r>
      <w:r w:rsidR="006D10D7">
        <w:t xml:space="preserve">die Selbsteinschätzung </w:t>
      </w:r>
      <w:r>
        <w:t>de</w:t>
      </w:r>
      <w:r w:rsidR="006D10D7">
        <w:t>s</w:t>
      </w:r>
      <w:r>
        <w:t xml:space="preserve"> Kompetenzzuwachs der </w:t>
      </w:r>
      <w:proofErr w:type="spellStart"/>
      <w:proofErr w:type="gramStart"/>
      <w:r>
        <w:t>Schüler:innen</w:t>
      </w:r>
      <w:proofErr w:type="spellEnd"/>
      <w:proofErr w:type="gramEnd"/>
      <w:r>
        <w:t xml:space="preserve"> mittels eines Fragebogens </w:t>
      </w:r>
      <w:r w:rsidR="00785F3B">
        <w:t xml:space="preserve">erhoben </w:t>
      </w:r>
      <w:r w:rsidR="006D10D7">
        <w:t>wurde.</w:t>
      </w:r>
      <w:r w:rsidR="0063174F">
        <w:t xml:space="preserve"> Vertiefend dazu </w:t>
      </w:r>
      <w:r w:rsidR="002B0B32">
        <w:t>fanden</w:t>
      </w:r>
      <w:r w:rsidR="0063174F">
        <w:t xml:space="preserve"> im Rahmen einer Masterarbeit Einzelinterviews mit den </w:t>
      </w:r>
      <w:proofErr w:type="spellStart"/>
      <w:proofErr w:type="gramStart"/>
      <w:r w:rsidR="0063174F">
        <w:t>Schüler:innen</w:t>
      </w:r>
      <w:proofErr w:type="spellEnd"/>
      <w:proofErr w:type="gramEnd"/>
      <w:r w:rsidR="0063174F">
        <w:t xml:space="preserve"> </w:t>
      </w:r>
      <w:r w:rsidR="002B0B32">
        <w:t>statt</w:t>
      </w:r>
      <w:r w:rsidR="0063174F">
        <w:t>, um ein detaillierteres Bild</w:t>
      </w:r>
      <w:r w:rsidR="006D10D7">
        <w:t xml:space="preserve"> </w:t>
      </w:r>
      <w:r w:rsidR="0063174F">
        <w:t xml:space="preserve">zu den Selbsteinschätzungen und den Präferenzen der </w:t>
      </w:r>
      <w:proofErr w:type="spellStart"/>
      <w:r w:rsidR="0063174F">
        <w:t>Schüler:innen</w:t>
      </w:r>
      <w:proofErr w:type="spellEnd"/>
      <w:r w:rsidR="0063174F">
        <w:t xml:space="preserve"> zu erhalten</w:t>
      </w:r>
      <w:r w:rsidR="00785F3B">
        <w:t xml:space="preserve"> (Zörkendörfer i.V.)</w:t>
      </w:r>
      <w:r w:rsidR="0063174F">
        <w:t>. Ein weiterer Baustein der Abschlussevaluation stellten</w:t>
      </w:r>
      <w:r w:rsidR="006D10D7">
        <w:t xml:space="preserve"> </w:t>
      </w:r>
      <w:r>
        <w:t xml:space="preserve">leitfadengestützte Interviews mit den </w:t>
      </w:r>
      <w:r w:rsidR="0063174F">
        <w:t>pädagogischen Fachkräften</w:t>
      </w:r>
      <w:r>
        <w:t xml:space="preserve"> </w:t>
      </w:r>
      <w:r w:rsidR="0063174F">
        <w:t>dar</w:t>
      </w:r>
      <w:r w:rsidR="006D10D7">
        <w:t>, in denen</w:t>
      </w:r>
      <w:r>
        <w:t xml:space="preserve"> </w:t>
      </w:r>
      <w:r w:rsidR="0063174F">
        <w:t xml:space="preserve">nach </w:t>
      </w:r>
      <w:r>
        <w:t xml:space="preserve">Bedingungen und Erfahrungen des Einsatzes von Medien im Unterricht vor dem Hintergrund des Projektverlaufs </w:t>
      </w:r>
      <w:r w:rsidR="0063174F">
        <w:t>gefragt</w:t>
      </w:r>
      <w:r w:rsidR="006D10D7">
        <w:t xml:space="preserve"> wurde</w:t>
      </w:r>
      <w:r>
        <w:t>, um mögliche Hindernisse und Gelingensbedingungen für die Umsetzung der Unterrichtskonzeptionen in der Schule zu erarbeiten.</w:t>
      </w:r>
      <w:r w:rsidR="0063174F">
        <w:t xml:space="preserve"> </w:t>
      </w:r>
      <w:r w:rsidR="004D30E4">
        <w:t xml:space="preserve">An der Auswertung und Zusammenführung der Forschungsergebnisse wird zurzeit gearbeitet. </w:t>
      </w:r>
    </w:p>
    <w:p w14:paraId="6240FE24" w14:textId="34479222" w:rsidR="000E2103" w:rsidRPr="000A15F4" w:rsidRDefault="009E7CE9" w:rsidP="009E7CE9">
      <w:pPr>
        <w:pStyle w:val="berschrift1"/>
      </w:pPr>
      <w:bookmarkStart w:id="20" w:name="_Toc139621095"/>
      <w:r>
        <w:t xml:space="preserve">7. </w:t>
      </w:r>
      <w:r w:rsidR="000E2103" w:rsidRPr="000A15F4">
        <w:t>Projektabschluss</w:t>
      </w:r>
      <w:bookmarkEnd w:id="20"/>
    </w:p>
    <w:p w14:paraId="170C573D" w14:textId="40A7AAD1" w:rsidR="00B75652" w:rsidRDefault="00F02140" w:rsidP="00A22A07">
      <w:pPr>
        <w:jc w:val="both"/>
      </w:pPr>
      <w:r>
        <w:t xml:space="preserve">Das Projekt </w:t>
      </w:r>
      <w:r w:rsidR="00785F3B">
        <w:t>endete</w:t>
      </w:r>
      <w:r>
        <w:t xml:space="preserve"> Ende </w:t>
      </w:r>
      <w:r w:rsidR="00EA2EA2">
        <w:t xml:space="preserve">Februar </w:t>
      </w:r>
      <w:r>
        <w:t>2023</w:t>
      </w:r>
      <w:r w:rsidR="00FB4E28">
        <w:t xml:space="preserve">. </w:t>
      </w:r>
      <w:r w:rsidR="007E1E5F">
        <w:t xml:space="preserve">Eine Weiterführung oder </w:t>
      </w:r>
      <w:r w:rsidR="004D30E4">
        <w:t xml:space="preserve">ein thematischer </w:t>
      </w:r>
      <w:r w:rsidR="007E1E5F">
        <w:t xml:space="preserve">Neuaufschlag des Projekts </w:t>
      </w:r>
      <w:r w:rsidR="004D30E4">
        <w:t xml:space="preserve">sind </w:t>
      </w:r>
      <w:r w:rsidR="007E1E5F">
        <w:t xml:space="preserve">bislang nicht </w:t>
      </w:r>
      <w:r w:rsidR="004D30E4">
        <w:t>geplant</w:t>
      </w:r>
      <w:r w:rsidR="007E1E5F">
        <w:t xml:space="preserve">. </w:t>
      </w:r>
      <w:r w:rsidR="004D30E4">
        <w:t xml:space="preserve">Erste überwiegend konzeptionelle </w:t>
      </w:r>
      <w:r w:rsidR="00FB4E28">
        <w:t xml:space="preserve">Zwischenstände konnten im </w:t>
      </w:r>
      <w:r>
        <w:t xml:space="preserve">Rahmen einer Tagung </w:t>
      </w:r>
      <w:r w:rsidR="0015248E">
        <w:t>und</w:t>
      </w:r>
      <w:r>
        <w:t xml:space="preserve"> eine</w:t>
      </w:r>
      <w:r w:rsidR="00FB4E28">
        <w:t>r</w:t>
      </w:r>
      <w:r>
        <w:t xml:space="preserve"> schulinternen Lehrerkonferenz präsentiert werden. Weitere Präsentationen </w:t>
      </w:r>
      <w:r w:rsidR="0015248E">
        <w:t>und</w:t>
      </w:r>
      <w:r>
        <w:t xml:space="preserve"> Publikationen </w:t>
      </w:r>
      <w:r w:rsidR="00785F3B">
        <w:t>sind</w:t>
      </w:r>
      <w:r>
        <w:t xml:space="preserve"> angestrebt.</w:t>
      </w:r>
      <w:r w:rsidR="007E1E5F">
        <w:t xml:space="preserve"> </w:t>
      </w:r>
      <w:r w:rsidR="00E93F21">
        <w:t xml:space="preserve">Die </w:t>
      </w:r>
      <w:r w:rsidR="00A830D4">
        <w:t xml:space="preserve">konzipierten Unterrichtsentwürfe und -Materialien wurden auf der </w:t>
      </w:r>
      <w:hyperlink r:id="rId55" w:history="1">
        <w:r w:rsidR="00263092">
          <w:rPr>
            <w:rStyle w:val="Hyperlink"/>
          </w:rPr>
          <w:t>Webseite www.digi-klusion.de/kbkgoesdigital</w:t>
        </w:r>
      </w:hyperlink>
      <w:r w:rsidR="002B0B32">
        <w:t xml:space="preserve"> </w:t>
      </w:r>
      <w:r w:rsidR="00A830D4">
        <w:t>sowie der Schulhomepage veröffentlicht. W</w:t>
      </w:r>
      <w:r w:rsidR="00EE0F36">
        <w:t xml:space="preserve">eitere Informationen zum Projekt </w:t>
      </w:r>
      <w:r w:rsidR="004D30E4">
        <w:t xml:space="preserve">und etwaigen Publikationen </w:t>
      </w:r>
      <w:r w:rsidR="00EE0F36">
        <w:t xml:space="preserve">finden Sie auf der </w:t>
      </w:r>
      <w:hyperlink r:id="rId56" w:history="1">
        <w:r w:rsidR="00EE0F36" w:rsidRPr="00624981">
          <w:rPr>
            <w:rStyle w:val="Hyperlink"/>
          </w:rPr>
          <w:t>universitären Projektwebseite</w:t>
        </w:r>
      </w:hyperlink>
      <w:r w:rsidR="00EE0F36">
        <w:t>.</w:t>
      </w:r>
    </w:p>
    <w:p w14:paraId="6DBA0139" w14:textId="594A353A" w:rsidR="00500C14" w:rsidRDefault="00500C14" w:rsidP="009E7CE9">
      <w:r>
        <w:br w:type="page"/>
      </w:r>
    </w:p>
    <w:p w14:paraId="4F7B6F1D" w14:textId="77777777" w:rsidR="00B75652" w:rsidRDefault="00AB71D6" w:rsidP="009E7CE9">
      <w:pPr>
        <w:pStyle w:val="berschrift1"/>
      </w:pPr>
      <w:bookmarkStart w:id="21" w:name="_Toc139621096"/>
      <w:r w:rsidRPr="000A15F4">
        <w:lastRenderedPageBreak/>
        <w:t>Literatur</w:t>
      </w:r>
      <w:bookmarkEnd w:id="21"/>
    </w:p>
    <w:p w14:paraId="4D628EF7" w14:textId="77364456" w:rsidR="00B75652" w:rsidRDefault="00AB71D6" w:rsidP="00A70424">
      <w:pPr>
        <w:jc w:val="both"/>
      </w:pPr>
      <w:r>
        <w:t xml:space="preserve">Bosse, I. (2017): Gestaltungsprinzipien für digitale Lernmittel im Gemeinsamen Unterricht. Eine explorative Studie am Beispiel der Lernplattform Planet Schule. In: </w:t>
      </w:r>
      <w:proofErr w:type="spellStart"/>
      <w:r>
        <w:t>Mayrberger</w:t>
      </w:r>
      <w:proofErr w:type="spellEnd"/>
      <w:r>
        <w:t xml:space="preserve">, </w:t>
      </w:r>
      <w:r w:rsidR="0013469B">
        <w:t xml:space="preserve">K./ </w:t>
      </w:r>
      <w:r>
        <w:t xml:space="preserve">Fromme, </w:t>
      </w:r>
      <w:r w:rsidR="0013469B">
        <w:t xml:space="preserve">J./ </w:t>
      </w:r>
      <w:r>
        <w:t>Grell</w:t>
      </w:r>
      <w:r w:rsidR="0013469B">
        <w:t>,</w:t>
      </w:r>
      <w:r w:rsidR="0013469B" w:rsidRPr="0013469B">
        <w:t xml:space="preserve"> </w:t>
      </w:r>
      <w:r w:rsidR="0013469B">
        <w:t>P./</w:t>
      </w:r>
      <w:r>
        <w:t xml:space="preserve"> Hug</w:t>
      </w:r>
      <w:r w:rsidR="000B4F67">
        <w:t>, T.</w:t>
      </w:r>
      <w:r>
        <w:t xml:space="preserve"> (Hrsg</w:t>
      </w:r>
      <w:r>
        <w:rPr>
          <w:i/>
          <w:iCs/>
        </w:rPr>
        <w:t>.</w:t>
      </w:r>
      <w:r>
        <w:t xml:space="preserve">): </w:t>
      </w:r>
      <w:r>
        <w:rPr>
          <w:i/>
          <w:iCs/>
        </w:rPr>
        <w:t xml:space="preserve">Jahrbuch Medienpädagogik 13. Vernetzt und entgrenzt - Gestaltung von Lernumgebungen mit digitalen Medien. </w:t>
      </w:r>
      <w:r>
        <w:t xml:space="preserve">Wiesbaden: Springer Fachmedien Wiesbaden (Jahrbuch Medienpädagogik), S. 133–149. </w:t>
      </w:r>
    </w:p>
    <w:p w14:paraId="591374FE" w14:textId="77777777" w:rsidR="00B75652" w:rsidRDefault="00AB71D6" w:rsidP="00A70424">
      <w:pPr>
        <w:jc w:val="both"/>
      </w:pPr>
      <w:proofErr w:type="spellStart"/>
      <w:r>
        <w:t>Feuser</w:t>
      </w:r>
      <w:proofErr w:type="spellEnd"/>
      <w:r>
        <w:t xml:space="preserve">, G. (1995): </w:t>
      </w:r>
      <w:r>
        <w:rPr>
          <w:i/>
        </w:rPr>
        <w:t>Behinderte Kinder und Jugendliche.</w:t>
      </w:r>
      <w:r>
        <w:t xml:space="preserve"> Darmstadt: Wiss. </w:t>
      </w:r>
      <w:proofErr w:type="spellStart"/>
      <w:r>
        <w:t>Buchges</w:t>
      </w:r>
      <w:proofErr w:type="spellEnd"/>
      <w:r>
        <w:t>.</w:t>
      </w:r>
    </w:p>
    <w:p w14:paraId="684EA012" w14:textId="3D4736AE" w:rsidR="00C92694" w:rsidRDefault="00C92694" w:rsidP="00C92694">
      <w:pPr>
        <w:jc w:val="both"/>
      </w:pPr>
      <w:r>
        <w:t>Kamin, A.-M./ Bartolles, M. (2022):</w:t>
      </w:r>
      <w:r w:rsidRPr="00C92694">
        <w:t xml:space="preserve"> </w:t>
      </w:r>
      <w:r>
        <w:t xml:space="preserve">Digitale Bildung unter der Perspektive von Inklusion: theoretische und empirische Bedarfe an eine schulische Inklusive Medienbildung. In: </w:t>
      </w:r>
      <w:r w:rsidRPr="001467BA">
        <w:rPr>
          <w:i/>
        </w:rPr>
        <w:t>Diversität Digital Denken – The Wider View. Eine Tagung des Zentrums für Lehrerbildung der Westfälischen Wilhelms-Universität Münster vom 08. bis 10.09.2021</w:t>
      </w:r>
      <w:r>
        <w:t>. Jungwirth</w:t>
      </w:r>
      <w:r w:rsidR="0013469B">
        <w:t>,</w:t>
      </w:r>
      <w:r>
        <w:t xml:space="preserve"> M</w:t>
      </w:r>
      <w:r w:rsidR="0013469B">
        <w:t>.</w:t>
      </w:r>
      <w:r>
        <w:t xml:space="preserve"> </w:t>
      </w:r>
      <w:r w:rsidR="0013469B">
        <w:t>/</w:t>
      </w:r>
      <w:r>
        <w:t>Harsch</w:t>
      </w:r>
      <w:r w:rsidR="000B4F67">
        <w:t>,</w:t>
      </w:r>
      <w:r>
        <w:t xml:space="preserve"> N</w:t>
      </w:r>
      <w:r w:rsidR="000B4F67">
        <w:t>.</w:t>
      </w:r>
      <w:r w:rsidR="0013469B">
        <w:t xml:space="preserve">/ </w:t>
      </w:r>
      <w:proofErr w:type="spellStart"/>
      <w:r>
        <w:t>Noltensmeier</w:t>
      </w:r>
      <w:proofErr w:type="spellEnd"/>
      <w:r w:rsidR="0013469B">
        <w:t>,</w:t>
      </w:r>
      <w:r>
        <w:t xml:space="preserve"> Y</w:t>
      </w:r>
      <w:r w:rsidR="0013469B">
        <w:t>./</w:t>
      </w:r>
      <w:r>
        <w:t xml:space="preserve"> Stein</w:t>
      </w:r>
      <w:r w:rsidR="0013469B">
        <w:t>,</w:t>
      </w:r>
      <w:r>
        <w:t xml:space="preserve"> M</w:t>
      </w:r>
      <w:r w:rsidR="0013469B">
        <w:t>./</w:t>
      </w:r>
      <w:r>
        <w:t xml:space="preserve"> Willenberg</w:t>
      </w:r>
      <w:r w:rsidR="0013469B">
        <w:t>,</w:t>
      </w:r>
      <w:r>
        <w:t xml:space="preserve"> N</w:t>
      </w:r>
      <w:r w:rsidR="0013469B">
        <w:t>.</w:t>
      </w:r>
      <w:r>
        <w:t xml:space="preserve"> (</w:t>
      </w:r>
      <w:r w:rsidR="0013469B">
        <w:t>Hrsg.</w:t>
      </w:r>
      <w:r>
        <w:t>); Schriften zur Allgemeinen Hochschuldidaktik, 8. Münster: WTM-Verlag: 25-39</w:t>
      </w:r>
      <w:r w:rsidR="0013469B">
        <w:t>.</w:t>
      </w:r>
    </w:p>
    <w:p w14:paraId="5A7C1741" w14:textId="700973BF" w:rsidR="00B75652" w:rsidRDefault="00AB71D6" w:rsidP="00A70424">
      <w:pPr>
        <w:jc w:val="both"/>
      </w:pPr>
      <w:r>
        <w:t>Kamin, A.-M./</w:t>
      </w:r>
      <w:r w:rsidR="000B4F67">
        <w:t xml:space="preserve"> </w:t>
      </w:r>
      <w:r>
        <w:t xml:space="preserve">Meister, D. (2017): Digital unterstütztes Lernen in Pflegeberufen unter entgrenzten Bedingungen. Ein gestaltungs- und entwicklungsorientiertes Forschungsprojekt. In: </w:t>
      </w:r>
      <w:proofErr w:type="spellStart"/>
      <w:r>
        <w:t>Mayrberger</w:t>
      </w:r>
      <w:proofErr w:type="spellEnd"/>
      <w:r w:rsidR="0013469B">
        <w:t>,</w:t>
      </w:r>
      <w:r>
        <w:t xml:space="preserve"> K</w:t>
      </w:r>
      <w:r w:rsidR="0013469B">
        <w:t>./</w:t>
      </w:r>
      <w:r>
        <w:t xml:space="preserve"> Fromme</w:t>
      </w:r>
      <w:r w:rsidR="0013469B">
        <w:t>,</w:t>
      </w:r>
      <w:r>
        <w:t xml:space="preserve"> J</w:t>
      </w:r>
      <w:r w:rsidR="0013469B">
        <w:t>./</w:t>
      </w:r>
      <w:r>
        <w:t xml:space="preserve"> Grel</w:t>
      </w:r>
      <w:r w:rsidR="0013469B">
        <w:t xml:space="preserve">l, </w:t>
      </w:r>
      <w:r>
        <w:t>P</w:t>
      </w:r>
      <w:r w:rsidR="0013469B">
        <w:t>./</w:t>
      </w:r>
      <w:r>
        <w:t xml:space="preserve"> Hug</w:t>
      </w:r>
      <w:r w:rsidR="0013469B">
        <w:t>,</w:t>
      </w:r>
      <w:r>
        <w:t xml:space="preserve"> T</w:t>
      </w:r>
      <w:r w:rsidR="0013469B">
        <w:t>.</w:t>
      </w:r>
      <w:r>
        <w:t xml:space="preserve"> (Hrsg.): </w:t>
      </w:r>
      <w:r>
        <w:rPr>
          <w:i/>
        </w:rPr>
        <w:t>Vernetzt und entgrenzt: Gestaltung von Lernumgebungen mit digitalen Medien. Jahrbuch Medienpädagogik, 13.</w:t>
      </w:r>
      <w:r>
        <w:t xml:space="preserve"> Wiesbaden: Springer-VS, S. 213-229.</w:t>
      </w:r>
    </w:p>
    <w:p w14:paraId="6594F06D" w14:textId="48CC88E2" w:rsidR="00B75652" w:rsidRDefault="00AB71D6" w:rsidP="00A70424">
      <w:pPr>
        <w:jc w:val="both"/>
      </w:pPr>
      <w:r>
        <w:t xml:space="preserve">Kamin, A.-M./ Schluchter, J.-R./ </w:t>
      </w:r>
      <w:proofErr w:type="spellStart"/>
      <w:r>
        <w:t>Zaynel</w:t>
      </w:r>
      <w:proofErr w:type="spellEnd"/>
      <w:r>
        <w:t xml:space="preserve">, N. (2018): Medienbildung und Inklusion – Perspektiven für Theorie und Praxis. In: </w:t>
      </w:r>
      <w:proofErr w:type="spellStart"/>
      <w:r>
        <w:t>Röllecke</w:t>
      </w:r>
      <w:proofErr w:type="spellEnd"/>
      <w:r>
        <w:t xml:space="preserve">, R./ Schill, W. (Hrsg.): </w:t>
      </w:r>
      <w:r w:rsidRPr="001467BA">
        <w:rPr>
          <w:i/>
        </w:rPr>
        <w:t>Inklusive Medienbildung. Ein Projektbuch für pädagogische Fachkräfte</w:t>
      </w:r>
      <w:r>
        <w:t>. Düsseldorf: BZgA, S. 16-43.</w:t>
      </w:r>
    </w:p>
    <w:p w14:paraId="1DD8814F" w14:textId="1D9F6EF1" w:rsidR="00B75652" w:rsidRDefault="00AB71D6" w:rsidP="00A70424">
      <w:pPr>
        <w:jc w:val="both"/>
      </w:pPr>
      <w:r>
        <w:t xml:space="preserve">Medienberatung NRW (Hrsg., 2020): </w:t>
      </w:r>
      <w:r>
        <w:rPr>
          <w:i/>
          <w:iCs/>
        </w:rPr>
        <w:t xml:space="preserve">Medienkompetenzrahmen NRW. </w:t>
      </w:r>
      <w:r>
        <w:t xml:space="preserve">Münster / Düsseldorf, 1. Aufl. [Online:] </w:t>
      </w:r>
      <w:hyperlink r:id="rId57" w:history="1">
        <w:r w:rsidR="009713C0" w:rsidRPr="00151835">
          <w:rPr>
            <w:rStyle w:val="Hyperlink"/>
          </w:rPr>
          <w:t>https://medienkompetenzrahmen.nrw/fileadmin/pdf/LVR_ZMB_MKR_Rahmen_A4_2020_03_Final.pdf</w:t>
        </w:r>
      </w:hyperlink>
      <w:r w:rsidR="009713C0">
        <w:t xml:space="preserve"> </w:t>
      </w:r>
      <w:r>
        <w:t>(letzter Zugriff: 02.11.2022).</w:t>
      </w:r>
    </w:p>
    <w:p w14:paraId="15E562E8" w14:textId="77777777" w:rsidR="00B75652" w:rsidRDefault="00AB71D6" w:rsidP="00A70424">
      <w:pPr>
        <w:jc w:val="both"/>
      </w:pPr>
      <w:r>
        <w:t xml:space="preserve">Scheidt, K. (2017): </w:t>
      </w:r>
      <w:r>
        <w:rPr>
          <w:i/>
        </w:rPr>
        <w:t>Inklusion. Basiswissen Grundschule; Bd. 36.</w:t>
      </w:r>
      <w:r>
        <w:t xml:space="preserve"> Baltmannsweiler: Schneider Verlag Hohengehren GmbH.</w:t>
      </w:r>
    </w:p>
    <w:p w14:paraId="1C102265" w14:textId="737DC48B" w:rsidR="00B75652" w:rsidRDefault="00AB71D6" w:rsidP="00A70424">
      <w:pPr>
        <w:jc w:val="both"/>
      </w:pPr>
      <w:r>
        <w:t xml:space="preserve">Werning, R./ Daum, O. / Urban, M. (2006): </w:t>
      </w:r>
      <w:bookmarkStart w:id="22" w:name="_Hlk140072017"/>
      <w:r>
        <w:t xml:space="preserve">Nutzung des Internets in der Schule für Lernhilfe. Strategien für den Umgang mit Komplexität. </w:t>
      </w:r>
      <w:bookmarkEnd w:id="22"/>
      <w:r>
        <w:t xml:space="preserve">In: Werning, R./ Urban, M.: </w:t>
      </w:r>
      <w:r>
        <w:rPr>
          <w:i/>
        </w:rPr>
        <w:t>Das Internet im Unterricht für Schüler mit Lernbeeinträchtigungen. Grundlagen, Praxis, Forschung.</w:t>
      </w:r>
      <w:r>
        <w:t xml:space="preserve"> Stuttgart: Kohlhammer, S. 14-26.</w:t>
      </w:r>
    </w:p>
    <w:p w14:paraId="3AE9FCB6" w14:textId="3E5656A1" w:rsidR="00BF317F" w:rsidRDefault="00BF317F" w:rsidP="00BF317F">
      <w:r w:rsidRPr="00E236E1">
        <w:t xml:space="preserve">Werning, R./ Lütje-Klose, B. (2016): </w:t>
      </w:r>
      <w:r w:rsidRPr="001467BA">
        <w:rPr>
          <w:i/>
        </w:rPr>
        <w:t>Einführung in die Pädagogik bei Lernbeeinträchtigungen</w:t>
      </w:r>
      <w:r w:rsidRPr="00E236E1">
        <w:t>. 4. Aufl. München, Basel: Ernst Reinhardt Verlag (Basiswissen der Sonder- und Heilpädagogik, 2391).</w:t>
      </w:r>
    </w:p>
    <w:p w14:paraId="32043470" w14:textId="77777777" w:rsidR="00B75652" w:rsidRDefault="00AB71D6" w:rsidP="00A70424">
      <w:pPr>
        <w:jc w:val="both"/>
      </w:pPr>
      <w:r>
        <w:t xml:space="preserve">Wichmann, D. (2022): Gestaltung eines Lernraums in </w:t>
      </w:r>
      <w:proofErr w:type="spellStart"/>
      <w:r>
        <w:t>Moodle</w:t>
      </w:r>
      <w:proofErr w:type="spellEnd"/>
      <w:r>
        <w:t xml:space="preserve"> für Lernende mit sonderpädagogischem Unterstützungsbedarf im Bereich Geistige Entwicklung. In: Krähwinkel, T.: </w:t>
      </w:r>
      <w:r>
        <w:rPr>
          <w:i/>
        </w:rPr>
        <w:t>#</w:t>
      </w:r>
      <w:proofErr w:type="spellStart"/>
      <w:r>
        <w:rPr>
          <w:i/>
        </w:rPr>
        <w:t>MoodleKannMehr</w:t>
      </w:r>
      <w:proofErr w:type="spellEnd"/>
      <w:r>
        <w:rPr>
          <w:i/>
        </w:rPr>
        <w:t xml:space="preserve"> – Nicht nur im Distanzunterricht</w:t>
      </w:r>
      <w:r>
        <w:t xml:space="preserve">, S. 91-102. </w:t>
      </w:r>
    </w:p>
    <w:p w14:paraId="665C8BEB" w14:textId="77777777" w:rsidR="00B75652" w:rsidRDefault="00B75652" w:rsidP="00A70424">
      <w:pPr>
        <w:jc w:val="both"/>
      </w:pPr>
    </w:p>
    <w:sectPr w:rsidR="00B75652" w:rsidSect="007B1B15">
      <w:pgSz w:w="11906" w:h="16838"/>
      <w:pgMar w:top="1418" w:right="1418" w:bottom="1134" w:left="1418" w:header="454"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7C45D34" w16cex:dateUtc="2023-02-09T08:07:1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52C6B" w14:textId="77777777" w:rsidR="005F082C" w:rsidRDefault="005F082C">
      <w:r>
        <w:separator/>
      </w:r>
    </w:p>
  </w:endnote>
  <w:endnote w:type="continuationSeparator" w:id="0">
    <w:p w14:paraId="77CE8CEF" w14:textId="77777777" w:rsidR="005F082C" w:rsidRDefault="005F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298" w:type="pct"/>
      <w:tblLayout w:type="fixed"/>
      <w:tblLook w:val="04A0" w:firstRow="1" w:lastRow="0" w:firstColumn="1" w:lastColumn="0" w:noHBand="0" w:noVBand="1"/>
    </w:tblPr>
    <w:tblGrid>
      <w:gridCol w:w="9032"/>
      <w:gridCol w:w="579"/>
    </w:tblGrid>
    <w:tr w:rsidR="00B75652" w14:paraId="1B7F8FEE" w14:textId="77777777" w:rsidTr="008F5075">
      <w:trPr>
        <w:trHeight w:val="676"/>
      </w:trPr>
      <w:tc>
        <w:tcPr>
          <w:tcW w:w="4699" w:type="pct"/>
          <w:tcBorders>
            <w:right w:val="thinThickSmallGap" w:sz="24" w:space="0" w:color="170B62"/>
          </w:tcBorders>
        </w:tcPr>
        <w:p w14:paraId="632E4E2D" w14:textId="21707352" w:rsidR="00B75652" w:rsidRDefault="00B75652"/>
      </w:tc>
      <w:tc>
        <w:tcPr>
          <w:tcW w:w="301" w:type="pct"/>
          <w:tcBorders>
            <w:left w:val="thinThickSmallGap" w:sz="24" w:space="0" w:color="170B62"/>
          </w:tcBorders>
        </w:tcPr>
        <w:p w14:paraId="0279F383" w14:textId="77777777" w:rsidR="00B75652" w:rsidRPr="00D825AB" w:rsidRDefault="00AB71D6">
          <w:pPr>
            <w:rPr>
              <w:rFonts w:asciiTheme="majorHAnsi" w:eastAsiaTheme="majorEastAsia" w:hAnsiTheme="majorHAnsi" w:cstheme="majorBidi"/>
              <w:b/>
              <w:sz w:val="28"/>
              <w:szCs w:val="28"/>
            </w:rPr>
          </w:pPr>
          <w:r w:rsidRPr="006C269A">
            <w:rPr>
              <w:b/>
              <w:color w:val="170B62"/>
            </w:rPr>
            <w:fldChar w:fldCharType="begin"/>
          </w:r>
          <w:r w:rsidRPr="006C269A">
            <w:rPr>
              <w:b/>
              <w:color w:val="170B62"/>
            </w:rPr>
            <w:instrText>PAGE    \* MERGEFORMAT</w:instrText>
          </w:r>
          <w:r w:rsidRPr="006C269A">
            <w:rPr>
              <w:b/>
              <w:color w:val="170B62"/>
            </w:rPr>
            <w:fldChar w:fldCharType="separate"/>
          </w:r>
          <w:r w:rsidRPr="006C269A">
            <w:rPr>
              <w:b/>
              <w:color w:val="170B62"/>
            </w:rPr>
            <w:t>2</w:t>
          </w:r>
          <w:r w:rsidRPr="006C269A">
            <w:rPr>
              <w:b/>
              <w:color w:val="170B62"/>
            </w:rPr>
            <w:fldChar w:fldCharType="end"/>
          </w:r>
        </w:p>
      </w:tc>
    </w:tr>
  </w:tbl>
  <w:p w14:paraId="07C15ECE" w14:textId="0874A388" w:rsidR="00B75652" w:rsidRDefault="00B756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4A095" w14:textId="77777777" w:rsidR="005F082C" w:rsidRDefault="005F082C">
      <w:r>
        <w:separator/>
      </w:r>
    </w:p>
  </w:footnote>
  <w:footnote w:type="continuationSeparator" w:id="0">
    <w:p w14:paraId="70AE954C" w14:textId="77777777" w:rsidR="005F082C" w:rsidRDefault="005F0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3BE76" w14:textId="236BE341" w:rsidR="009326FE" w:rsidRPr="000A15F4" w:rsidRDefault="007B1B15" w:rsidP="007B1B15">
    <w:pPr>
      <w:pStyle w:val="Kopfzeile"/>
      <w:spacing w:after="480"/>
      <w:ind w:left="-737"/>
      <w:rPr>
        <w:rFonts w:asciiTheme="majorHAnsi" w:hAnsiTheme="majorHAnsi" w:cstheme="majorHAnsi"/>
        <w:color w:val="170B62"/>
      </w:rPr>
    </w:pPr>
    <w:r w:rsidRPr="000A15F4">
      <w:rPr>
        <w:rFonts w:asciiTheme="majorHAnsi" w:hAnsiTheme="majorHAnsi" w:cstheme="majorHAnsi"/>
        <w:noProof/>
        <w:color w:val="170B62"/>
      </w:rPr>
      <w:drawing>
        <wp:anchor distT="0" distB="0" distL="114300" distR="114300" simplePos="0" relativeHeight="251659264" behindDoc="0" locked="0" layoutInCell="1" allowOverlap="1" wp14:anchorId="14FCC6D7" wp14:editId="460053C1">
          <wp:simplePos x="0" y="0"/>
          <wp:positionH relativeFrom="column">
            <wp:posOffset>5835015</wp:posOffset>
          </wp:positionH>
          <wp:positionV relativeFrom="paragraph">
            <wp:posOffset>-173051</wp:posOffset>
          </wp:positionV>
          <wp:extent cx="695325" cy="445135"/>
          <wp:effectExtent l="0" t="0" r="9525" b="0"/>
          <wp:wrapSquare wrapText="bothSides"/>
          <wp:docPr id="1"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6953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5AB" w:rsidRPr="000A15F4">
      <w:rPr>
        <w:rFonts w:asciiTheme="majorHAnsi" w:hAnsiTheme="majorHAnsi" w:cstheme="majorHAnsi"/>
        <w:noProof/>
        <w:color w:val="170B62"/>
      </w:rPr>
      <mc:AlternateContent>
        <mc:Choice Requires="wps">
          <w:drawing>
            <wp:anchor distT="0" distB="0" distL="114300" distR="114300" simplePos="0" relativeHeight="251660288" behindDoc="0" locked="0" layoutInCell="1" allowOverlap="1" wp14:anchorId="756D6F4F" wp14:editId="1599EE9B">
              <wp:simplePos x="0" y="0"/>
              <wp:positionH relativeFrom="column">
                <wp:posOffset>-949960</wp:posOffset>
              </wp:positionH>
              <wp:positionV relativeFrom="paragraph">
                <wp:posOffset>244475</wp:posOffset>
              </wp:positionV>
              <wp:extent cx="5184000" cy="0"/>
              <wp:effectExtent l="0" t="0" r="0" b="0"/>
              <wp:wrapNone/>
              <wp:docPr id="102" name="Gerader Verbinder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184000" cy="0"/>
                      </a:xfrm>
                      <a:prstGeom prst="line">
                        <a:avLst/>
                      </a:prstGeom>
                      <a:ln w="12700">
                        <a:solidFill>
                          <a:srgbClr val="170B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93948" id="Gerader Verbinder 10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pt,19.25pt" to="333.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" strokecolor="#170b62" strokeweight="1pt">
              <v:stroke joinstyle="miter"/>
            </v:line>
          </w:pict>
        </mc:Fallback>
      </mc:AlternateContent>
    </w:r>
    <w:proofErr w:type="spellStart"/>
    <w:r w:rsidR="009326FE" w:rsidRPr="000A15F4">
      <w:rPr>
        <w:rFonts w:asciiTheme="majorHAnsi" w:hAnsiTheme="majorHAnsi" w:cstheme="majorHAnsi"/>
        <w:color w:val="170B62"/>
      </w:rPr>
      <w:t>KBK</w:t>
    </w:r>
    <w:r w:rsidR="009326FE" w:rsidRPr="000A15F4">
      <w:rPr>
        <w:rFonts w:asciiTheme="majorHAnsi" w:hAnsiTheme="majorHAnsi" w:cstheme="majorHAnsi"/>
        <w:i/>
        <w:color w:val="170B62"/>
      </w:rPr>
      <w:t>goes</w:t>
    </w:r>
    <w:r w:rsidR="009326FE" w:rsidRPr="000A15F4">
      <w:rPr>
        <w:rFonts w:asciiTheme="majorHAnsi" w:hAnsiTheme="majorHAnsi" w:cstheme="majorHAnsi"/>
        <w:color w:val="170B62"/>
      </w:rPr>
      <w:t>DIGITAL</w:t>
    </w:r>
    <w:proofErr w:type="spellEnd"/>
    <w:r w:rsidR="009326FE" w:rsidRPr="000A15F4">
      <w:rPr>
        <w:rFonts w:asciiTheme="majorHAnsi" w:hAnsiTheme="majorHAnsi" w:cstheme="majorHAnsi"/>
        <w:color w:val="170B62"/>
      </w:rPr>
      <w:t xml:space="preserve"> – Ausbildungsvorbereitung mediengestützt und teilhabeorientie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9558" w14:textId="77777777" w:rsidR="00A13BFE" w:rsidRPr="000A15F4" w:rsidRDefault="00A13BFE" w:rsidP="00A13BFE">
    <w:pPr>
      <w:pStyle w:val="Kopfzeile"/>
      <w:spacing w:after="480"/>
      <w:ind w:left="-737"/>
      <w:rPr>
        <w:rFonts w:asciiTheme="majorHAnsi" w:hAnsiTheme="majorHAnsi" w:cstheme="majorHAnsi"/>
        <w:color w:val="170B62"/>
      </w:rPr>
    </w:pPr>
    <w:r w:rsidRPr="000A15F4">
      <w:rPr>
        <w:rFonts w:asciiTheme="majorHAnsi" w:hAnsiTheme="majorHAnsi" w:cstheme="majorHAnsi"/>
        <w:noProof/>
        <w:color w:val="170B62"/>
      </w:rPr>
      <w:drawing>
        <wp:anchor distT="0" distB="0" distL="114300" distR="114300" simplePos="0" relativeHeight="251662336" behindDoc="0" locked="0" layoutInCell="1" allowOverlap="1" wp14:anchorId="62341946" wp14:editId="359FB804">
          <wp:simplePos x="0" y="0"/>
          <wp:positionH relativeFrom="column">
            <wp:posOffset>5835015</wp:posOffset>
          </wp:positionH>
          <wp:positionV relativeFrom="paragraph">
            <wp:posOffset>-173051</wp:posOffset>
          </wp:positionV>
          <wp:extent cx="695325" cy="445135"/>
          <wp:effectExtent l="0" t="0" r="9525" b="0"/>
          <wp:wrapSquare wrapText="bothSides"/>
          <wp:docPr id="105"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6953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F4">
      <w:rPr>
        <w:rFonts w:asciiTheme="majorHAnsi" w:hAnsiTheme="majorHAnsi" w:cstheme="majorHAnsi"/>
        <w:noProof/>
        <w:color w:val="170B62"/>
      </w:rPr>
      <mc:AlternateContent>
        <mc:Choice Requires="wps">
          <w:drawing>
            <wp:anchor distT="0" distB="0" distL="114300" distR="114300" simplePos="0" relativeHeight="251663360" behindDoc="0" locked="0" layoutInCell="1" allowOverlap="1" wp14:anchorId="237931FD" wp14:editId="4D635B78">
              <wp:simplePos x="0" y="0"/>
              <wp:positionH relativeFrom="column">
                <wp:posOffset>-949960</wp:posOffset>
              </wp:positionH>
              <wp:positionV relativeFrom="paragraph">
                <wp:posOffset>244475</wp:posOffset>
              </wp:positionV>
              <wp:extent cx="5184000" cy="0"/>
              <wp:effectExtent l="0" t="0" r="0" b="0"/>
              <wp:wrapNone/>
              <wp:docPr id="103" name="Gerader Verbinder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184000" cy="0"/>
                      </a:xfrm>
                      <a:prstGeom prst="line">
                        <a:avLst/>
                      </a:prstGeom>
                      <a:ln w="12700">
                        <a:solidFill>
                          <a:srgbClr val="170B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E61FE" id="Gerader Verbinder 10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pt,19.25pt" to="333.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" strokecolor="#170b62" strokeweight="1pt">
              <v:stroke joinstyle="miter"/>
            </v:line>
          </w:pict>
        </mc:Fallback>
      </mc:AlternateContent>
    </w:r>
    <w:proofErr w:type="spellStart"/>
    <w:r w:rsidRPr="000A15F4">
      <w:rPr>
        <w:rFonts w:asciiTheme="majorHAnsi" w:hAnsiTheme="majorHAnsi" w:cstheme="majorHAnsi"/>
        <w:color w:val="170B62"/>
      </w:rPr>
      <w:t>KBK</w:t>
    </w:r>
    <w:r w:rsidRPr="000A15F4">
      <w:rPr>
        <w:rFonts w:asciiTheme="majorHAnsi" w:hAnsiTheme="majorHAnsi" w:cstheme="majorHAnsi"/>
        <w:i/>
        <w:color w:val="170B62"/>
      </w:rPr>
      <w:t>goes</w:t>
    </w:r>
    <w:r w:rsidRPr="000A15F4">
      <w:rPr>
        <w:rFonts w:asciiTheme="majorHAnsi" w:hAnsiTheme="majorHAnsi" w:cstheme="majorHAnsi"/>
        <w:color w:val="170B62"/>
      </w:rPr>
      <w:t>DIGITAL</w:t>
    </w:r>
    <w:proofErr w:type="spellEnd"/>
    <w:r w:rsidRPr="000A15F4">
      <w:rPr>
        <w:rFonts w:asciiTheme="majorHAnsi" w:hAnsiTheme="majorHAnsi" w:cstheme="majorHAnsi"/>
        <w:color w:val="170B62"/>
      </w:rPr>
      <w:t xml:space="preserve"> – Ausbildungsvorbereitung mediengestützt und teilhabeorientiert</w:t>
    </w:r>
  </w:p>
  <w:p w14:paraId="09B525E9" w14:textId="77777777" w:rsidR="00A13BFE" w:rsidRDefault="00A13B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2C60"/>
    <w:multiLevelType w:val="hybridMultilevel"/>
    <w:tmpl w:val="3618B802"/>
    <w:lvl w:ilvl="0" w:tplc="97F88890">
      <w:start w:val="1"/>
      <w:numFmt w:val="bullet"/>
      <w:lvlText w:val=""/>
      <w:lvlJc w:val="left"/>
      <w:pPr>
        <w:ind w:left="720" w:hanging="360"/>
      </w:pPr>
      <w:rPr>
        <w:rFonts w:ascii="Symbol" w:hAnsi="Symbol" w:hint="default"/>
      </w:rPr>
    </w:lvl>
    <w:lvl w:ilvl="1" w:tplc="611001B6">
      <w:start w:val="1"/>
      <w:numFmt w:val="bullet"/>
      <w:lvlText w:val="o"/>
      <w:lvlJc w:val="left"/>
      <w:pPr>
        <w:ind w:left="1440" w:hanging="360"/>
      </w:pPr>
      <w:rPr>
        <w:rFonts w:ascii="Courier New" w:hAnsi="Courier New" w:cs="Courier New" w:hint="default"/>
      </w:rPr>
    </w:lvl>
    <w:lvl w:ilvl="2" w:tplc="1E6C5780">
      <w:start w:val="1"/>
      <w:numFmt w:val="bullet"/>
      <w:lvlText w:val=""/>
      <w:lvlJc w:val="left"/>
      <w:pPr>
        <w:ind w:left="2160" w:hanging="360"/>
      </w:pPr>
      <w:rPr>
        <w:rFonts w:ascii="Wingdings" w:hAnsi="Wingdings" w:hint="default"/>
      </w:rPr>
    </w:lvl>
    <w:lvl w:ilvl="3" w:tplc="1A4659EE">
      <w:start w:val="1"/>
      <w:numFmt w:val="bullet"/>
      <w:lvlText w:val=""/>
      <w:lvlJc w:val="left"/>
      <w:pPr>
        <w:ind w:left="2880" w:hanging="360"/>
      </w:pPr>
      <w:rPr>
        <w:rFonts w:ascii="Symbol" w:hAnsi="Symbol" w:hint="default"/>
      </w:rPr>
    </w:lvl>
    <w:lvl w:ilvl="4" w:tplc="74BE0CEE">
      <w:start w:val="1"/>
      <w:numFmt w:val="bullet"/>
      <w:lvlText w:val="o"/>
      <w:lvlJc w:val="left"/>
      <w:pPr>
        <w:ind w:left="3600" w:hanging="360"/>
      </w:pPr>
      <w:rPr>
        <w:rFonts w:ascii="Courier New" w:hAnsi="Courier New" w:cs="Courier New" w:hint="default"/>
      </w:rPr>
    </w:lvl>
    <w:lvl w:ilvl="5" w:tplc="5966F1E0">
      <w:start w:val="1"/>
      <w:numFmt w:val="bullet"/>
      <w:lvlText w:val=""/>
      <w:lvlJc w:val="left"/>
      <w:pPr>
        <w:ind w:left="4320" w:hanging="360"/>
      </w:pPr>
      <w:rPr>
        <w:rFonts w:ascii="Wingdings" w:hAnsi="Wingdings" w:hint="default"/>
      </w:rPr>
    </w:lvl>
    <w:lvl w:ilvl="6" w:tplc="AE462F14">
      <w:start w:val="1"/>
      <w:numFmt w:val="bullet"/>
      <w:lvlText w:val=""/>
      <w:lvlJc w:val="left"/>
      <w:pPr>
        <w:ind w:left="5040" w:hanging="360"/>
      </w:pPr>
      <w:rPr>
        <w:rFonts w:ascii="Symbol" w:hAnsi="Symbol" w:hint="default"/>
      </w:rPr>
    </w:lvl>
    <w:lvl w:ilvl="7" w:tplc="9B80217C">
      <w:start w:val="1"/>
      <w:numFmt w:val="bullet"/>
      <w:lvlText w:val="o"/>
      <w:lvlJc w:val="left"/>
      <w:pPr>
        <w:ind w:left="5760" w:hanging="360"/>
      </w:pPr>
      <w:rPr>
        <w:rFonts w:ascii="Courier New" w:hAnsi="Courier New" w:cs="Courier New" w:hint="default"/>
      </w:rPr>
    </w:lvl>
    <w:lvl w:ilvl="8" w:tplc="11040430">
      <w:start w:val="1"/>
      <w:numFmt w:val="bullet"/>
      <w:lvlText w:val=""/>
      <w:lvlJc w:val="left"/>
      <w:pPr>
        <w:ind w:left="6480" w:hanging="360"/>
      </w:pPr>
      <w:rPr>
        <w:rFonts w:ascii="Wingdings" w:hAnsi="Wingdings" w:hint="default"/>
      </w:rPr>
    </w:lvl>
  </w:abstractNum>
  <w:abstractNum w:abstractNumId="1" w15:restartNumberingAfterBreak="0">
    <w:nsid w:val="0491702C"/>
    <w:multiLevelType w:val="hybridMultilevel"/>
    <w:tmpl w:val="50EAACEA"/>
    <w:lvl w:ilvl="0" w:tplc="2664155E">
      <w:start w:val="1"/>
      <w:numFmt w:val="bullet"/>
      <w:lvlText w:val=""/>
      <w:lvlJc w:val="left"/>
      <w:pPr>
        <w:ind w:left="720" w:hanging="360"/>
      </w:pPr>
      <w:rPr>
        <w:rFonts w:ascii="Symbol" w:hAnsi="Symbol" w:hint="default"/>
      </w:rPr>
    </w:lvl>
    <w:lvl w:ilvl="1" w:tplc="05ACFF22">
      <w:start w:val="1"/>
      <w:numFmt w:val="decimal"/>
      <w:lvlText w:val="%2."/>
      <w:lvlJc w:val="left"/>
      <w:pPr>
        <w:ind w:left="1440" w:hanging="360"/>
      </w:pPr>
      <w:rPr>
        <w:rFonts w:hint="default"/>
      </w:rPr>
    </w:lvl>
    <w:lvl w:ilvl="2" w:tplc="841EF9A4">
      <w:start w:val="1"/>
      <w:numFmt w:val="bullet"/>
      <w:lvlText w:val=""/>
      <w:lvlJc w:val="left"/>
      <w:pPr>
        <w:ind w:left="2160" w:hanging="360"/>
      </w:pPr>
      <w:rPr>
        <w:rFonts w:ascii="Wingdings" w:hAnsi="Wingdings" w:hint="default"/>
      </w:rPr>
    </w:lvl>
    <w:lvl w:ilvl="3" w:tplc="AA6091F0">
      <w:start w:val="1"/>
      <w:numFmt w:val="bullet"/>
      <w:lvlText w:val=""/>
      <w:lvlJc w:val="left"/>
      <w:pPr>
        <w:ind w:left="2880" w:hanging="360"/>
      </w:pPr>
      <w:rPr>
        <w:rFonts w:ascii="Symbol" w:hAnsi="Symbol" w:hint="default"/>
      </w:rPr>
    </w:lvl>
    <w:lvl w:ilvl="4" w:tplc="46269400">
      <w:start w:val="1"/>
      <w:numFmt w:val="bullet"/>
      <w:lvlText w:val="o"/>
      <w:lvlJc w:val="left"/>
      <w:pPr>
        <w:ind w:left="3600" w:hanging="360"/>
      </w:pPr>
      <w:rPr>
        <w:rFonts w:ascii="Courier New" w:hAnsi="Courier New" w:cs="Courier New" w:hint="default"/>
      </w:rPr>
    </w:lvl>
    <w:lvl w:ilvl="5" w:tplc="339C5FA0">
      <w:start w:val="1"/>
      <w:numFmt w:val="bullet"/>
      <w:lvlText w:val=""/>
      <w:lvlJc w:val="left"/>
      <w:pPr>
        <w:ind w:left="4320" w:hanging="360"/>
      </w:pPr>
      <w:rPr>
        <w:rFonts w:ascii="Wingdings" w:hAnsi="Wingdings" w:hint="default"/>
      </w:rPr>
    </w:lvl>
    <w:lvl w:ilvl="6" w:tplc="D62005CA">
      <w:start w:val="1"/>
      <w:numFmt w:val="bullet"/>
      <w:lvlText w:val=""/>
      <w:lvlJc w:val="left"/>
      <w:pPr>
        <w:ind w:left="5040" w:hanging="360"/>
      </w:pPr>
      <w:rPr>
        <w:rFonts w:ascii="Symbol" w:hAnsi="Symbol" w:hint="default"/>
      </w:rPr>
    </w:lvl>
    <w:lvl w:ilvl="7" w:tplc="57469324">
      <w:start w:val="1"/>
      <w:numFmt w:val="bullet"/>
      <w:lvlText w:val="o"/>
      <w:lvlJc w:val="left"/>
      <w:pPr>
        <w:ind w:left="5760" w:hanging="360"/>
      </w:pPr>
      <w:rPr>
        <w:rFonts w:ascii="Courier New" w:hAnsi="Courier New" w:cs="Courier New" w:hint="default"/>
      </w:rPr>
    </w:lvl>
    <w:lvl w:ilvl="8" w:tplc="5FC22DE8">
      <w:start w:val="1"/>
      <w:numFmt w:val="bullet"/>
      <w:lvlText w:val=""/>
      <w:lvlJc w:val="left"/>
      <w:pPr>
        <w:ind w:left="6480" w:hanging="360"/>
      </w:pPr>
      <w:rPr>
        <w:rFonts w:ascii="Wingdings" w:hAnsi="Wingdings" w:hint="default"/>
      </w:rPr>
    </w:lvl>
  </w:abstractNum>
  <w:abstractNum w:abstractNumId="2" w15:restartNumberingAfterBreak="0">
    <w:nsid w:val="11F52058"/>
    <w:multiLevelType w:val="hybridMultilevel"/>
    <w:tmpl w:val="11C2AC38"/>
    <w:lvl w:ilvl="0" w:tplc="7FF6703A">
      <w:start w:val="1"/>
      <w:numFmt w:val="bullet"/>
      <w:lvlText w:val=""/>
      <w:lvlJc w:val="left"/>
      <w:pPr>
        <w:ind w:left="720" w:hanging="360"/>
      </w:pPr>
      <w:rPr>
        <w:rFonts w:ascii="Symbol" w:hAnsi="Symbol" w:hint="default"/>
      </w:rPr>
    </w:lvl>
    <w:lvl w:ilvl="1" w:tplc="F8A8C8BA">
      <w:start w:val="1"/>
      <w:numFmt w:val="bullet"/>
      <w:lvlText w:val="o"/>
      <w:lvlJc w:val="left"/>
      <w:pPr>
        <w:ind w:left="1440" w:hanging="360"/>
      </w:pPr>
      <w:rPr>
        <w:rFonts w:ascii="Courier New" w:hAnsi="Courier New" w:cs="Courier New" w:hint="default"/>
      </w:rPr>
    </w:lvl>
    <w:lvl w:ilvl="2" w:tplc="028CF2E6">
      <w:start w:val="1"/>
      <w:numFmt w:val="bullet"/>
      <w:lvlText w:val=""/>
      <w:lvlJc w:val="left"/>
      <w:pPr>
        <w:ind w:left="2160" w:hanging="360"/>
      </w:pPr>
      <w:rPr>
        <w:rFonts w:ascii="Wingdings" w:hAnsi="Wingdings" w:hint="default"/>
      </w:rPr>
    </w:lvl>
    <w:lvl w:ilvl="3" w:tplc="0F4C2E1A">
      <w:start w:val="1"/>
      <w:numFmt w:val="bullet"/>
      <w:lvlText w:val=""/>
      <w:lvlJc w:val="left"/>
      <w:pPr>
        <w:ind w:left="2880" w:hanging="360"/>
      </w:pPr>
      <w:rPr>
        <w:rFonts w:ascii="Symbol" w:hAnsi="Symbol" w:hint="default"/>
      </w:rPr>
    </w:lvl>
    <w:lvl w:ilvl="4" w:tplc="E5DA98B4">
      <w:start w:val="1"/>
      <w:numFmt w:val="bullet"/>
      <w:lvlText w:val="o"/>
      <w:lvlJc w:val="left"/>
      <w:pPr>
        <w:ind w:left="3600" w:hanging="360"/>
      </w:pPr>
      <w:rPr>
        <w:rFonts w:ascii="Courier New" w:hAnsi="Courier New" w:cs="Courier New" w:hint="default"/>
      </w:rPr>
    </w:lvl>
    <w:lvl w:ilvl="5" w:tplc="A8E28532">
      <w:start w:val="1"/>
      <w:numFmt w:val="bullet"/>
      <w:lvlText w:val=""/>
      <w:lvlJc w:val="left"/>
      <w:pPr>
        <w:ind w:left="4320" w:hanging="360"/>
      </w:pPr>
      <w:rPr>
        <w:rFonts w:ascii="Wingdings" w:hAnsi="Wingdings" w:hint="default"/>
      </w:rPr>
    </w:lvl>
    <w:lvl w:ilvl="6" w:tplc="7236FBAE">
      <w:start w:val="1"/>
      <w:numFmt w:val="bullet"/>
      <w:lvlText w:val=""/>
      <w:lvlJc w:val="left"/>
      <w:pPr>
        <w:ind w:left="5040" w:hanging="360"/>
      </w:pPr>
      <w:rPr>
        <w:rFonts w:ascii="Symbol" w:hAnsi="Symbol" w:hint="default"/>
      </w:rPr>
    </w:lvl>
    <w:lvl w:ilvl="7" w:tplc="F176EB1E">
      <w:start w:val="1"/>
      <w:numFmt w:val="bullet"/>
      <w:lvlText w:val="o"/>
      <w:lvlJc w:val="left"/>
      <w:pPr>
        <w:ind w:left="5760" w:hanging="360"/>
      </w:pPr>
      <w:rPr>
        <w:rFonts w:ascii="Courier New" w:hAnsi="Courier New" w:cs="Courier New" w:hint="default"/>
      </w:rPr>
    </w:lvl>
    <w:lvl w:ilvl="8" w:tplc="6A90B84E">
      <w:start w:val="1"/>
      <w:numFmt w:val="bullet"/>
      <w:lvlText w:val=""/>
      <w:lvlJc w:val="left"/>
      <w:pPr>
        <w:ind w:left="6480" w:hanging="360"/>
      </w:pPr>
      <w:rPr>
        <w:rFonts w:ascii="Wingdings" w:hAnsi="Wingdings" w:hint="default"/>
      </w:rPr>
    </w:lvl>
  </w:abstractNum>
  <w:abstractNum w:abstractNumId="3" w15:restartNumberingAfterBreak="0">
    <w:nsid w:val="128239B0"/>
    <w:multiLevelType w:val="hybridMultilevel"/>
    <w:tmpl w:val="B5062564"/>
    <w:lvl w:ilvl="0" w:tplc="E13C36C4">
      <w:start w:val="1"/>
      <w:numFmt w:val="bullet"/>
      <w:lvlText w:val=""/>
      <w:lvlJc w:val="left"/>
      <w:pPr>
        <w:ind w:left="862" w:hanging="360"/>
      </w:pPr>
      <w:rPr>
        <w:rFonts w:ascii="Symbol" w:hAnsi="Symbol" w:hint="default"/>
      </w:rPr>
    </w:lvl>
    <w:lvl w:ilvl="1" w:tplc="553AF9EC">
      <w:start w:val="1"/>
      <w:numFmt w:val="bullet"/>
      <w:lvlText w:val="o"/>
      <w:lvlJc w:val="left"/>
      <w:pPr>
        <w:ind w:left="1582" w:hanging="360"/>
      </w:pPr>
      <w:rPr>
        <w:rFonts w:ascii="Courier New" w:hAnsi="Courier New" w:cs="Courier New" w:hint="default"/>
      </w:rPr>
    </w:lvl>
    <w:lvl w:ilvl="2" w:tplc="8CF03976">
      <w:start w:val="1"/>
      <w:numFmt w:val="bullet"/>
      <w:lvlText w:val=""/>
      <w:lvlJc w:val="left"/>
      <w:pPr>
        <w:ind w:left="2302" w:hanging="360"/>
      </w:pPr>
      <w:rPr>
        <w:rFonts w:ascii="Wingdings" w:hAnsi="Wingdings" w:hint="default"/>
      </w:rPr>
    </w:lvl>
    <w:lvl w:ilvl="3" w:tplc="E0E66FDC">
      <w:start w:val="1"/>
      <w:numFmt w:val="bullet"/>
      <w:lvlText w:val=""/>
      <w:lvlJc w:val="left"/>
      <w:pPr>
        <w:ind w:left="3022" w:hanging="360"/>
      </w:pPr>
      <w:rPr>
        <w:rFonts w:ascii="Symbol" w:hAnsi="Symbol" w:hint="default"/>
      </w:rPr>
    </w:lvl>
    <w:lvl w:ilvl="4" w:tplc="A4DC389C">
      <w:start w:val="1"/>
      <w:numFmt w:val="bullet"/>
      <w:lvlText w:val="o"/>
      <w:lvlJc w:val="left"/>
      <w:pPr>
        <w:ind w:left="3742" w:hanging="360"/>
      </w:pPr>
      <w:rPr>
        <w:rFonts w:ascii="Courier New" w:hAnsi="Courier New" w:cs="Courier New" w:hint="default"/>
      </w:rPr>
    </w:lvl>
    <w:lvl w:ilvl="5" w:tplc="2C80AABA">
      <w:start w:val="1"/>
      <w:numFmt w:val="bullet"/>
      <w:lvlText w:val=""/>
      <w:lvlJc w:val="left"/>
      <w:pPr>
        <w:ind w:left="4462" w:hanging="360"/>
      </w:pPr>
      <w:rPr>
        <w:rFonts w:ascii="Wingdings" w:hAnsi="Wingdings" w:hint="default"/>
      </w:rPr>
    </w:lvl>
    <w:lvl w:ilvl="6" w:tplc="52E6C23C">
      <w:start w:val="1"/>
      <w:numFmt w:val="bullet"/>
      <w:lvlText w:val=""/>
      <w:lvlJc w:val="left"/>
      <w:pPr>
        <w:ind w:left="5182" w:hanging="360"/>
      </w:pPr>
      <w:rPr>
        <w:rFonts w:ascii="Symbol" w:hAnsi="Symbol" w:hint="default"/>
      </w:rPr>
    </w:lvl>
    <w:lvl w:ilvl="7" w:tplc="127A11F0">
      <w:start w:val="1"/>
      <w:numFmt w:val="bullet"/>
      <w:lvlText w:val="o"/>
      <w:lvlJc w:val="left"/>
      <w:pPr>
        <w:ind w:left="5902" w:hanging="360"/>
      </w:pPr>
      <w:rPr>
        <w:rFonts w:ascii="Courier New" w:hAnsi="Courier New" w:cs="Courier New" w:hint="default"/>
      </w:rPr>
    </w:lvl>
    <w:lvl w:ilvl="8" w:tplc="687CD8AA">
      <w:start w:val="1"/>
      <w:numFmt w:val="bullet"/>
      <w:lvlText w:val=""/>
      <w:lvlJc w:val="left"/>
      <w:pPr>
        <w:ind w:left="6622" w:hanging="360"/>
      </w:pPr>
      <w:rPr>
        <w:rFonts w:ascii="Wingdings" w:hAnsi="Wingdings" w:hint="default"/>
      </w:rPr>
    </w:lvl>
  </w:abstractNum>
  <w:abstractNum w:abstractNumId="4" w15:restartNumberingAfterBreak="0">
    <w:nsid w:val="142D3A00"/>
    <w:multiLevelType w:val="hybridMultilevel"/>
    <w:tmpl w:val="A5145B2E"/>
    <w:lvl w:ilvl="0" w:tplc="83C6CE3C">
      <w:start w:val="1"/>
      <w:numFmt w:val="decimal"/>
      <w:lvlText w:val="%1."/>
      <w:lvlJc w:val="left"/>
      <w:pPr>
        <w:ind w:left="720" w:hanging="360"/>
      </w:pPr>
      <w:rPr>
        <w:rFonts w:hint="default"/>
      </w:rPr>
    </w:lvl>
    <w:lvl w:ilvl="1" w:tplc="8F006F32">
      <w:start w:val="1"/>
      <w:numFmt w:val="bullet"/>
      <w:lvlText w:val="o"/>
      <w:lvlJc w:val="left"/>
      <w:pPr>
        <w:ind w:left="1440" w:hanging="360"/>
      </w:pPr>
      <w:rPr>
        <w:rFonts w:ascii="Courier New" w:hAnsi="Courier New" w:cs="Courier New" w:hint="default"/>
      </w:rPr>
    </w:lvl>
    <w:lvl w:ilvl="2" w:tplc="4AAE889E">
      <w:start w:val="1"/>
      <w:numFmt w:val="bullet"/>
      <w:lvlText w:val=""/>
      <w:lvlJc w:val="left"/>
      <w:pPr>
        <w:ind w:left="2160" w:hanging="360"/>
      </w:pPr>
      <w:rPr>
        <w:rFonts w:ascii="Wingdings" w:hAnsi="Wingdings" w:hint="default"/>
      </w:rPr>
    </w:lvl>
    <w:lvl w:ilvl="3" w:tplc="AD540D30">
      <w:start w:val="1"/>
      <w:numFmt w:val="bullet"/>
      <w:lvlText w:val=""/>
      <w:lvlJc w:val="left"/>
      <w:pPr>
        <w:ind w:left="2880" w:hanging="360"/>
      </w:pPr>
      <w:rPr>
        <w:rFonts w:ascii="Symbol" w:hAnsi="Symbol" w:hint="default"/>
      </w:rPr>
    </w:lvl>
    <w:lvl w:ilvl="4" w:tplc="467C5EB0">
      <w:start w:val="1"/>
      <w:numFmt w:val="bullet"/>
      <w:lvlText w:val="o"/>
      <w:lvlJc w:val="left"/>
      <w:pPr>
        <w:ind w:left="3600" w:hanging="360"/>
      </w:pPr>
      <w:rPr>
        <w:rFonts w:ascii="Courier New" w:hAnsi="Courier New" w:cs="Courier New" w:hint="default"/>
      </w:rPr>
    </w:lvl>
    <w:lvl w:ilvl="5" w:tplc="E12CF42E">
      <w:start w:val="1"/>
      <w:numFmt w:val="bullet"/>
      <w:lvlText w:val=""/>
      <w:lvlJc w:val="left"/>
      <w:pPr>
        <w:ind w:left="4320" w:hanging="360"/>
      </w:pPr>
      <w:rPr>
        <w:rFonts w:ascii="Wingdings" w:hAnsi="Wingdings" w:hint="default"/>
      </w:rPr>
    </w:lvl>
    <w:lvl w:ilvl="6" w:tplc="1C400690">
      <w:start w:val="1"/>
      <w:numFmt w:val="bullet"/>
      <w:lvlText w:val=""/>
      <w:lvlJc w:val="left"/>
      <w:pPr>
        <w:ind w:left="5040" w:hanging="360"/>
      </w:pPr>
      <w:rPr>
        <w:rFonts w:ascii="Symbol" w:hAnsi="Symbol" w:hint="default"/>
      </w:rPr>
    </w:lvl>
    <w:lvl w:ilvl="7" w:tplc="2B327E68">
      <w:start w:val="1"/>
      <w:numFmt w:val="bullet"/>
      <w:lvlText w:val="o"/>
      <w:lvlJc w:val="left"/>
      <w:pPr>
        <w:ind w:left="5760" w:hanging="360"/>
      </w:pPr>
      <w:rPr>
        <w:rFonts w:ascii="Courier New" w:hAnsi="Courier New" w:cs="Courier New" w:hint="default"/>
      </w:rPr>
    </w:lvl>
    <w:lvl w:ilvl="8" w:tplc="E242A332">
      <w:start w:val="1"/>
      <w:numFmt w:val="bullet"/>
      <w:lvlText w:val=""/>
      <w:lvlJc w:val="left"/>
      <w:pPr>
        <w:ind w:left="6480" w:hanging="360"/>
      </w:pPr>
      <w:rPr>
        <w:rFonts w:ascii="Wingdings" w:hAnsi="Wingdings" w:hint="default"/>
      </w:rPr>
    </w:lvl>
  </w:abstractNum>
  <w:abstractNum w:abstractNumId="5" w15:restartNumberingAfterBreak="0">
    <w:nsid w:val="1537163E"/>
    <w:multiLevelType w:val="hybridMultilevel"/>
    <w:tmpl w:val="2104F8E4"/>
    <w:lvl w:ilvl="0" w:tplc="FE82674A">
      <w:start w:val="1"/>
      <w:numFmt w:val="bullet"/>
      <w:lvlText w:val=""/>
      <w:lvlJc w:val="left"/>
      <w:pPr>
        <w:ind w:left="720" w:hanging="360"/>
      </w:pPr>
      <w:rPr>
        <w:rFonts w:ascii="Symbol" w:hAnsi="Symbol" w:hint="default"/>
      </w:rPr>
    </w:lvl>
    <w:lvl w:ilvl="1" w:tplc="06BEE4FC">
      <w:start w:val="1"/>
      <w:numFmt w:val="bullet"/>
      <w:lvlText w:val="o"/>
      <w:lvlJc w:val="left"/>
      <w:pPr>
        <w:ind w:left="1440" w:hanging="360"/>
      </w:pPr>
      <w:rPr>
        <w:rFonts w:ascii="Courier New" w:hAnsi="Courier New" w:cs="Courier New" w:hint="default"/>
      </w:rPr>
    </w:lvl>
    <w:lvl w:ilvl="2" w:tplc="4E50D546">
      <w:start w:val="1"/>
      <w:numFmt w:val="bullet"/>
      <w:lvlText w:val=""/>
      <w:lvlJc w:val="left"/>
      <w:pPr>
        <w:ind w:left="2160" w:hanging="360"/>
      </w:pPr>
      <w:rPr>
        <w:rFonts w:ascii="Wingdings" w:hAnsi="Wingdings" w:hint="default"/>
      </w:rPr>
    </w:lvl>
    <w:lvl w:ilvl="3" w:tplc="73341B5C">
      <w:start w:val="1"/>
      <w:numFmt w:val="bullet"/>
      <w:lvlText w:val=""/>
      <w:lvlJc w:val="left"/>
      <w:pPr>
        <w:ind w:left="2880" w:hanging="360"/>
      </w:pPr>
      <w:rPr>
        <w:rFonts w:ascii="Symbol" w:hAnsi="Symbol" w:hint="default"/>
      </w:rPr>
    </w:lvl>
    <w:lvl w:ilvl="4" w:tplc="1B54D824">
      <w:start w:val="1"/>
      <w:numFmt w:val="bullet"/>
      <w:lvlText w:val="o"/>
      <w:lvlJc w:val="left"/>
      <w:pPr>
        <w:ind w:left="3600" w:hanging="360"/>
      </w:pPr>
      <w:rPr>
        <w:rFonts w:ascii="Courier New" w:hAnsi="Courier New" w:cs="Courier New" w:hint="default"/>
      </w:rPr>
    </w:lvl>
    <w:lvl w:ilvl="5" w:tplc="8F2C23E2">
      <w:start w:val="1"/>
      <w:numFmt w:val="bullet"/>
      <w:lvlText w:val=""/>
      <w:lvlJc w:val="left"/>
      <w:pPr>
        <w:ind w:left="4320" w:hanging="360"/>
      </w:pPr>
      <w:rPr>
        <w:rFonts w:ascii="Wingdings" w:hAnsi="Wingdings" w:hint="default"/>
      </w:rPr>
    </w:lvl>
    <w:lvl w:ilvl="6" w:tplc="F112DB38">
      <w:start w:val="1"/>
      <w:numFmt w:val="bullet"/>
      <w:lvlText w:val=""/>
      <w:lvlJc w:val="left"/>
      <w:pPr>
        <w:ind w:left="5040" w:hanging="360"/>
      </w:pPr>
      <w:rPr>
        <w:rFonts w:ascii="Symbol" w:hAnsi="Symbol" w:hint="default"/>
      </w:rPr>
    </w:lvl>
    <w:lvl w:ilvl="7" w:tplc="A09E4032">
      <w:start w:val="1"/>
      <w:numFmt w:val="bullet"/>
      <w:lvlText w:val="o"/>
      <w:lvlJc w:val="left"/>
      <w:pPr>
        <w:ind w:left="5760" w:hanging="360"/>
      </w:pPr>
      <w:rPr>
        <w:rFonts w:ascii="Courier New" w:hAnsi="Courier New" w:cs="Courier New" w:hint="default"/>
      </w:rPr>
    </w:lvl>
    <w:lvl w:ilvl="8" w:tplc="274CE7C8">
      <w:start w:val="1"/>
      <w:numFmt w:val="bullet"/>
      <w:lvlText w:val=""/>
      <w:lvlJc w:val="left"/>
      <w:pPr>
        <w:ind w:left="6480" w:hanging="360"/>
      </w:pPr>
      <w:rPr>
        <w:rFonts w:ascii="Wingdings" w:hAnsi="Wingdings" w:hint="default"/>
      </w:rPr>
    </w:lvl>
  </w:abstractNum>
  <w:abstractNum w:abstractNumId="6" w15:restartNumberingAfterBreak="0">
    <w:nsid w:val="15396ABA"/>
    <w:multiLevelType w:val="hybridMultilevel"/>
    <w:tmpl w:val="6B1C7442"/>
    <w:lvl w:ilvl="0" w:tplc="A530B95E">
      <w:start w:val="1"/>
      <w:numFmt w:val="bullet"/>
      <w:lvlText w:val=""/>
      <w:lvlJc w:val="left"/>
      <w:pPr>
        <w:ind w:left="720" w:hanging="360"/>
      </w:pPr>
      <w:rPr>
        <w:rFonts w:ascii="Symbol" w:hAnsi="Symbol" w:hint="default"/>
      </w:rPr>
    </w:lvl>
    <w:lvl w:ilvl="1" w:tplc="FDC8A3CC">
      <w:start w:val="1"/>
      <w:numFmt w:val="bullet"/>
      <w:lvlText w:val="o"/>
      <w:lvlJc w:val="left"/>
      <w:pPr>
        <w:ind w:left="1440" w:hanging="360"/>
      </w:pPr>
      <w:rPr>
        <w:rFonts w:ascii="Courier New" w:hAnsi="Courier New" w:cs="Courier New" w:hint="default"/>
      </w:rPr>
    </w:lvl>
    <w:lvl w:ilvl="2" w:tplc="369EB36A">
      <w:start w:val="1"/>
      <w:numFmt w:val="bullet"/>
      <w:lvlText w:val=""/>
      <w:lvlJc w:val="left"/>
      <w:pPr>
        <w:ind w:left="2160" w:hanging="360"/>
      </w:pPr>
      <w:rPr>
        <w:rFonts w:ascii="Wingdings" w:hAnsi="Wingdings" w:hint="default"/>
      </w:rPr>
    </w:lvl>
    <w:lvl w:ilvl="3" w:tplc="6AE0B5B0">
      <w:start w:val="1"/>
      <w:numFmt w:val="bullet"/>
      <w:lvlText w:val=""/>
      <w:lvlJc w:val="left"/>
      <w:pPr>
        <w:ind w:left="2880" w:hanging="360"/>
      </w:pPr>
      <w:rPr>
        <w:rFonts w:ascii="Symbol" w:hAnsi="Symbol" w:hint="default"/>
      </w:rPr>
    </w:lvl>
    <w:lvl w:ilvl="4" w:tplc="9F200654">
      <w:start w:val="1"/>
      <w:numFmt w:val="bullet"/>
      <w:lvlText w:val="o"/>
      <w:lvlJc w:val="left"/>
      <w:pPr>
        <w:ind w:left="3600" w:hanging="360"/>
      </w:pPr>
      <w:rPr>
        <w:rFonts w:ascii="Courier New" w:hAnsi="Courier New" w:cs="Courier New" w:hint="default"/>
      </w:rPr>
    </w:lvl>
    <w:lvl w:ilvl="5" w:tplc="047685BE">
      <w:start w:val="1"/>
      <w:numFmt w:val="bullet"/>
      <w:lvlText w:val=""/>
      <w:lvlJc w:val="left"/>
      <w:pPr>
        <w:ind w:left="4320" w:hanging="360"/>
      </w:pPr>
      <w:rPr>
        <w:rFonts w:ascii="Wingdings" w:hAnsi="Wingdings" w:hint="default"/>
      </w:rPr>
    </w:lvl>
    <w:lvl w:ilvl="6" w:tplc="67CEBE8C">
      <w:start w:val="1"/>
      <w:numFmt w:val="bullet"/>
      <w:lvlText w:val=""/>
      <w:lvlJc w:val="left"/>
      <w:pPr>
        <w:ind w:left="5040" w:hanging="360"/>
      </w:pPr>
      <w:rPr>
        <w:rFonts w:ascii="Symbol" w:hAnsi="Symbol" w:hint="default"/>
      </w:rPr>
    </w:lvl>
    <w:lvl w:ilvl="7" w:tplc="943A0280">
      <w:start w:val="1"/>
      <w:numFmt w:val="bullet"/>
      <w:lvlText w:val="o"/>
      <w:lvlJc w:val="left"/>
      <w:pPr>
        <w:ind w:left="5760" w:hanging="360"/>
      </w:pPr>
      <w:rPr>
        <w:rFonts w:ascii="Courier New" w:hAnsi="Courier New" w:cs="Courier New" w:hint="default"/>
      </w:rPr>
    </w:lvl>
    <w:lvl w:ilvl="8" w:tplc="259AF6DA">
      <w:start w:val="1"/>
      <w:numFmt w:val="bullet"/>
      <w:lvlText w:val=""/>
      <w:lvlJc w:val="left"/>
      <w:pPr>
        <w:ind w:left="6480" w:hanging="360"/>
      </w:pPr>
      <w:rPr>
        <w:rFonts w:ascii="Wingdings" w:hAnsi="Wingdings" w:hint="default"/>
      </w:rPr>
    </w:lvl>
  </w:abstractNum>
  <w:abstractNum w:abstractNumId="7" w15:restartNumberingAfterBreak="0">
    <w:nsid w:val="193A6D6F"/>
    <w:multiLevelType w:val="multilevel"/>
    <w:tmpl w:val="9940C040"/>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C8465A"/>
    <w:multiLevelType w:val="hybridMultilevel"/>
    <w:tmpl w:val="6FB4BE54"/>
    <w:lvl w:ilvl="0" w:tplc="4984994C">
      <w:start w:val="1"/>
      <w:numFmt w:val="decimal"/>
      <w:lvlText w:val="(%1)"/>
      <w:lvlJc w:val="left"/>
      <w:pPr>
        <w:ind w:left="720" w:hanging="360"/>
      </w:pPr>
    </w:lvl>
    <w:lvl w:ilvl="1" w:tplc="A6BE7080">
      <w:start w:val="1"/>
      <w:numFmt w:val="lowerLetter"/>
      <w:lvlText w:val="%2."/>
      <w:lvlJc w:val="left"/>
      <w:pPr>
        <w:ind w:left="1440" w:hanging="360"/>
      </w:pPr>
    </w:lvl>
    <w:lvl w:ilvl="2" w:tplc="5D82B1DC">
      <w:start w:val="1"/>
      <w:numFmt w:val="lowerRoman"/>
      <w:lvlText w:val="%3."/>
      <w:lvlJc w:val="right"/>
      <w:pPr>
        <w:ind w:left="2160" w:hanging="180"/>
      </w:pPr>
    </w:lvl>
    <w:lvl w:ilvl="3" w:tplc="DAF0B22C">
      <w:start w:val="1"/>
      <w:numFmt w:val="decimal"/>
      <w:lvlText w:val="%4."/>
      <w:lvlJc w:val="left"/>
      <w:pPr>
        <w:ind w:left="2880" w:hanging="360"/>
      </w:pPr>
    </w:lvl>
    <w:lvl w:ilvl="4" w:tplc="DE060DE6">
      <w:start w:val="1"/>
      <w:numFmt w:val="lowerLetter"/>
      <w:lvlText w:val="%5."/>
      <w:lvlJc w:val="left"/>
      <w:pPr>
        <w:ind w:left="3600" w:hanging="360"/>
      </w:pPr>
    </w:lvl>
    <w:lvl w:ilvl="5" w:tplc="836AF71E">
      <w:start w:val="1"/>
      <w:numFmt w:val="lowerRoman"/>
      <w:lvlText w:val="%6."/>
      <w:lvlJc w:val="right"/>
      <w:pPr>
        <w:ind w:left="4320" w:hanging="180"/>
      </w:pPr>
    </w:lvl>
    <w:lvl w:ilvl="6" w:tplc="EBEC5F62">
      <w:start w:val="1"/>
      <w:numFmt w:val="decimal"/>
      <w:lvlText w:val="%7."/>
      <w:lvlJc w:val="left"/>
      <w:pPr>
        <w:ind w:left="5040" w:hanging="360"/>
      </w:pPr>
    </w:lvl>
    <w:lvl w:ilvl="7" w:tplc="C3807C2A">
      <w:start w:val="1"/>
      <w:numFmt w:val="lowerLetter"/>
      <w:lvlText w:val="%8."/>
      <w:lvlJc w:val="left"/>
      <w:pPr>
        <w:ind w:left="5760" w:hanging="360"/>
      </w:pPr>
    </w:lvl>
    <w:lvl w:ilvl="8" w:tplc="F834AF46">
      <w:start w:val="1"/>
      <w:numFmt w:val="lowerRoman"/>
      <w:lvlText w:val="%9."/>
      <w:lvlJc w:val="right"/>
      <w:pPr>
        <w:ind w:left="6480" w:hanging="180"/>
      </w:pPr>
    </w:lvl>
  </w:abstractNum>
  <w:abstractNum w:abstractNumId="9" w15:restartNumberingAfterBreak="0">
    <w:nsid w:val="31E422F2"/>
    <w:multiLevelType w:val="hybridMultilevel"/>
    <w:tmpl w:val="CFC2BD6C"/>
    <w:lvl w:ilvl="0" w:tplc="7BE0A35E">
      <w:start w:val="1"/>
      <w:numFmt w:val="decimal"/>
      <w:lvlText w:val="%1."/>
      <w:lvlJc w:val="left"/>
      <w:pPr>
        <w:ind w:left="720" w:hanging="360"/>
      </w:pPr>
    </w:lvl>
    <w:lvl w:ilvl="1" w:tplc="B6DA3970">
      <w:start w:val="1"/>
      <w:numFmt w:val="lowerLetter"/>
      <w:lvlText w:val="%2."/>
      <w:lvlJc w:val="left"/>
      <w:pPr>
        <w:ind w:left="1440" w:hanging="360"/>
      </w:pPr>
    </w:lvl>
    <w:lvl w:ilvl="2" w:tplc="08A03C74">
      <w:start w:val="1"/>
      <w:numFmt w:val="lowerRoman"/>
      <w:lvlText w:val="%3."/>
      <w:lvlJc w:val="right"/>
      <w:pPr>
        <w:ind w:left="2160" w:hanging="180"/>
      </w:pPr>
    </w:lvl>
    <w:lvl w:ilvl="3" w:tplc="AE404710">
      <w:start w:val="1"/>
      <w:numFmt w:val="decimal"/>
      <w:lvlText w:val="%4."/>
      <w:lvlJc w:val="left"/>
      <w:pPr>
        <w:ind w:left="2880" w:hanging="360"/>
      </w:pPr>
    </w:lvl>
    <w:lvl w:ilvl="4" w:tplc="C5BA1258">
      <w:start w:val="1"/>
      <w:numFmt w:val="lowerLetter"/>
      <w:lvlText w:val="%5."/>
      <w:lvlJc w:val="left"/>
      <w:pPr>
        <w:ind w:left="3600" w:hanging="360"/>
      </w:pPr>
    </w:lvl>
    <w:lvl w:ilvl="5" w:tplc="2A7E80B4">
      <w:start w:val="1"/>
      <w:numFmt w:val="lowerRoman"/>
      <w:lvlText w:val="%6."/>
      <w:lvlJc w:val="right"/>
      <w:pPr>
        <w:ind w:left="4320" w:hanging="180"/>
      </w:pPr>
    </w:lvl>
    <w:lvl w:ilvl="6" w:tplc="E8BE7D9E">
      <w:start w:val="1"/>
      <w:numFmt w:val="decimal"/>
      <w:lvlText w:val="%7."/>
      <w:lvlJc w:val="left"/>
      <w:pPr>
        <w:ind w:left="5040" w:hanging="360"/>
      </w:pPr>
    </w:lvl>
    <w:lvl w:ilvl="7" w:tplc="ABE8593A">
      <w:start w:val="1"/>
      <w:numFmt w:val="lowerLetter"/>
      <w:lvlText w:val="%8."/>
      <w:lvlJc w:val="left"/>
      <w:pPr>
        <w:ind w:left="5760" w:hanging="360"/>
      </w:pPr>
    </w:lvl>
    <w:lvl w:ilvl="8" w:tplc="7B386EB6">
      <w:start w:val="1"/>
      <w:numFmt w:val="lowerRoman"/>
      <w:lvlText w:val="%9."/>
      <w:lvlJc w:val="right"/>
      <w:pPr>
        <w:ind w:left="6480" w:hanging="180"/>
      </w:pPr>
    </w:lvl>
  </w:abstractNum>
  <w:abstractNum w:abstractNumId="10" w15:restartNumberingAfterBreak="0">
    <w:nsid w:val="370C7F3C"/>
    <w:multiLevelType w:val="hybridMultilevel"/>
    <w:tmpl w:val="E0AA79E2"/>
    <w:lvl w:ilvl="0" w:tplc="3982B66A">
      <w:start w:val="1"/>
      <w:numFmt w:val="decimal"/>
      <w:lvlText w:val="%1."/>
      <w:lvlJc w:val="left"/>
      <w:pPr>
        <w:ind w:left="720" w:hanging="360"/>
      </w:pPr>
      <w:rPr>
        <w:rFonts w:hint="default"/>
      </w:rPr>
    </w:lvl>
    <w:lvl w:ilvl="1" w:tplc="A8508808">
      <w:start w:val="1"/>
      <w:numFmt w:val="bullet"/>
      <w:lvlText w:val="o"/>
      <w:lvlJc w:val="left"/>
      <w:pPr>
        <w:ind w:left="1440" w:hanging="360"/>
      </w:pPr>
      <w:rPr>
        <w:rFonts w:ascii="Courier New" w:hAnsi="Courier New" w:cs="Courier New" w:hint="default"/>
      </w:rPr>
    </w:lvl>
    <w:lvl w:ilvl="2" w:tplc="1D8E3C3A">
      <w:start w:val="1"/>
      <w:numFmt w:val="bullet"/>
      <w:lvlText w:val=""/>
      <w:lvlJc w:val="left"/>
      <w:pPr>
        <w:ind w:left="2160" w:hanging="360"/>
      </w:pPr>
      <w:rPr>
        <w:rFonts w:ascii="Wingdings" w:hAnsi="Wingdings" w:hint="default"/>
      </w:rPr>
    </w:lvl>
    <w:lvl w:ilvl="3" w:tplc="080CF0CC">
      <w:start w:val="1"/>
      <w:numFmt w:val="bullet"/>
      <w:lvlText w:val=""/>
      <w:lvlJc w:val="left"/>
      <w:pPr>
        <w:ind w:left="2880" w:hanging="360"/>
      </w:pPr>
      <w:rPr>
        <w:rFonts w:ascii="Symbol" w:hAnsi="Symbol" w:hint="default"/>
      </w:rPr>
    </w:lvl>
    <w:lvl w:ilvl="4" w:tplc="457AB348">
      <w:start w:val="1"/>
      <w:numFmt w:val="bullet"/>
      <w:lvlText w:val="o"/>
      <w:lvlJc w:val="left"/>
      <w:pPr>
        <w:ind w:left="3600" w:hanging="360"/>
      </w:pPr>
      <w:rPr>
        <w:rFonts w:ascii="Courier New" w:hAnsi="Courier New" w:cs="Courier New" w:hint="default"/>
      </w:rPr>
    </w:lvl>
    <w:lvl w:ilvl="5" w:tplc="644AFD28">
      <w:start w:val="1"/>
      <w:numFmt w:val="bullet"/>
      <w:lvlText w:val=""/>
      <w:lvlJc w:val="left"/>
      <w:pPr>
        <w:ind w:left="4320" w:hanging="360"/>
      </w:pPr>
      <w:rPr>
        <w:rFonts w:ascii="Wingdings" w:hAnsi="Wingdings" w:hint="default"/>
      </w:rPr>
    </w:lvl>
    <w:lvl w:ilvl="6" w:tplc="6B46F80E">
      <w:start w:val="1"/>
      <w:numFmt w:val="bullet"/>
      <w:lvlText w:val=""/>
      <w:lvlJc w:val="left"/>
      <w:pPr>
        <w:ind w:left="5040" w:hanging="360"/>
      </w:pPr>
      <w:rPr>
        <w:rFonts w:ascii="Symbol" w:hAnsi="Symbol" w:hint="default"/>
      </w:rPr>
    </w:lvl>
    <w:lvl w:ilvl="7" w:tplc="EE642F9E">
      <w:start w:val="1"/>
      <w:numFmt w:val="bullet"/>
      <w:lvlText w:val="o"/>
      <w:lvlJc w:val="left"/>
      <w:pPr>
        <w:ind w:left="5760" w:hanging="360"/>
      </w:pPr>
      <w:rPr>
        <w:rFonts w:ascii="Courier New" w:hAnsi="Courier New" w:cs="Courier New" w:hint="default"/>
      </w:rPr>
    </w:lvl>
    <w:lvl w:ilvl="8" w:tplc="263E94E8">
      <w:start w:val="1"/>
      <w:numFmt w:val="bullet"/>
      <w:lvlText w:val=""/>
      <w:lvlJc w:val="left"/>
      <w:pPr>
        <w:ind w:left="6480" w:hanging="360"/>
      </w:pPr>
      <w:rPr>
        <w:rFonts w:ascii="Wingdings" w:hAnsi="Wingdings" w:hint="default"/>
      </w:rPr>
    </w:lvl>
  </w:abstractNum>
  <w:abstractNum w:abstractNumId="11" w15:restartNumberingAfterBreak="0">
    <w:nsid w:val="3AA332BD"/>
    <w:multiLevelType w:val="hybridMultilevel"/>
    <w:tmpl w:val="5FF4810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F152EB"/>
    <w:multiLevelType w:val="hybridMultilevel"/>
    <w:tmpl w:val="91C6C58C"/>
    <w:lvl w:ilvl="0" w:tplc="0F32579A">
      <w:start w:val="1"/>
      <w:numFmt w:val="bullet"/>
      <w:lvlText w:val=""/>
      <w:lvlJc w:val="left"/>
      <w:pPr>
        <w:ind w:left="720" w:hanging="360"/>
      </w:pPr>
      <w:rPr>
        <w:rFonts w:ascii="Symbol" w:hAnsi="Symbol" w:hint="default"/>
      </w:rPr>
    </w:lvl>
    <w:lvl w:ilvl="1" w:tplc="1B943E9C">
      <w:start w:val="1"/>
      <w:numFmt w:val="bullet"/>
      <w:lvlText w:val="o"/>
      <w:lvlJc w:val="left"/>
      <w:pPr>
        <w:ind w:left="1440" w:hanging="360"/>
      </w:pPr>
      <w:rPr>
        <w:rFonts w:ascii="Courier New" w:hAnsi="Courier New" w:cs="Courier New" w:hint="default"/>
      </w:rPr>
    </w:lvl>
    <w:lvl w:ilvl="2" w:tplc="6B82D6F4">
      <w:start w:val="1"/>
      <w:numFmt w:val="bullet"/>
      <w:lvlText w:val=""/>
      <w:lvlJc w:val="left"/>
      <w:pPr>
        <w:ind w:left="2160" w:hanging="360"/>
      </w:pPr>
      <w:rPr>
        <w:rFonts w:ascii="Wingdings" w:hAnsi="Wingdings" w:hint="default"/>
      </w:rPr>
    </w:lvl>
    <w:lvl w:ilvl="3" w:tplc="E9DE8692">
      <w:start w:val="1"/>
      <w:numFmt w:val="bullet"/>
      <w:lvlText w:val=""/>
      <w:lvlJc w:val="left"/>
      <w:pPr>
        <w:ind w:left="2880" w:hanging="360"/>
      </w:pPr>
      <w:rPr>
        <w:rFonts w:ascii="Symbol" w:hAnsi="Symbol" w:hint="default"/>
      </w:rPr>
    </w:lvl>
    <w:lvl w:ilvl="4" w:tplc="F664EB02">
      <w:start w:val="1"/>
      <w:numFmt w:val="bullet"/>
      <w:lvlText w:val="o"/>
      <w:lvlJc w:val="left"/>
      <w:pPr>
        <w:ind w:left="3600" w:hanging="360"/>
      </w:pPr>
      <w:rPr>
        <w:rFonts w:ascii="Courier New" w:hAnsi="Courier New" w:cs="Courier New" w:hint="default"/>
      </w:rPr>
    </w:lvl>
    <w:lvl w:ilvl="5" w:tplc="73A4CBA4">
      <w:start w:val="1"/>
      <w:numFmt w:val="bullet"/>
      <w:lvlText w:val=""/>
      <w:lvlJc w:val="left"/>
      <w:pPr>
        <w:ind w:left="4320" w:hanging="360"/>
      </w:pPr>
      <w:rPr>
        <w:rFonts w:ascii="Wingdings" w:hAnsi="Wingdings" w:hint="default"/>
      </w:rPr>
    </w:lvl>
    <w:lvl w:ilvl="6" w:tplc="C6D43FA8">
      <w:start w:val="1"/>
      <w:numFmt w:val="bullet"/>
      <w:lvlText w:val=""/>
      <w:lvlJc w:val="left"/>
      <w:pPr>
        <w:ind w:left="5040" w:hanging="360"/>
      </w:pPr>
      <w:rPr>
        <w:rFonts w:ascii="Symbol" w:hAnsi="Symbol" w:hint="default"/>
      </w:rPr>
    </w:lvl>
    <w:lvl w:ilvl="7" w:tplc="92B80F8A">
      <w:start w:val="1"/>
      <w:numFmt w:val="bullet"/>
      <w:lvlText w:val="o"/>
      <w:lvlJc w:val="left"/>
      <w:pPr>
        <w:ind w:left="5760" w:hanging="360"/>
      </w:pPr>
      <w:rPr>
        <w:rFonts w:ascii="Courier New" w:hAnsi="Courier New" w:cs="Courier New" w:hint="default"/>
      </w:rPr>
    </w:lvl>
    <w:lvl w:ilvl="8" w:tplc="8C5E7C78">
      <w:start w:val="1"/>
      <w:numFmt w:val="bullet"/>
      <w:lvlText w:val=""/>
      <w:lvlJc w:val="left"/>
      <w:pPr>
        <w:ind w:left="6480" w:hanging="360"/>
      </w:pPr>
      <w:rPr>
        <w:rFonts w:ascii="Wingdings" w:hAnsi="Wingdings" w:hint="default"/>
      </w:rPr>
    </w:lvl>
  </w:abstractNum>
  <w:abstractNum w:abstractNumId="13" w15:restartNumberingAfterBreak="0">
    <w:nsid w:val="41255D63"/>
    <w:multiLevelType w:val="multilevel"/>
    <w:tmpl w:val="C9F67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515433"/>
    <w:multiLevelType w:val="hybridMultilevel"/>
    <w:tmpl w:val="F3CA10F0"/>
    <w:lvl w:ilvl="0" w:tplc="4AA04646">
      <w:start w:val="1"/>
      <w:numFmt w:val="bullet"/>
      <w:lvlText w:val=""/>
      <w:lvlJc w:val="left"/>
      <w:pPr>
        <w:ind w:left="720" w:hanging="360"/>
      </w:pPr>
      <w:rPr>
        <w:rFonts w:ascii="Symbol" w:hAnsi="Symbol" w:hint="default"/>
      </w:rPr>
    </w:lvl>
    <w:lvl w:ilvl="1" w:tplc="4CD4B856">
      <w:start w:val="1"/>
      <w:numFmt w:val="bullet"/>
      <w:lvlText w:val="o"/>
      <w:lvlJc w:val="left"/>
      <w:pPr>
        <w:ind w:left="1440" w:hanging="360"/>
      </w:pPr>
      <w:rPr>
        <w:rFonts w:ascii="Courier New" w:hAnsi="Courier New" w:cs="Courier New" w:hint="default"/>
      </w:rPr>
    </w:lvl>
    <w:lvl w:ilvl="2" w:tplc="365A643C">
      <w:start w:val="1"/>
      <w:numFmt w:val="bullet"/>
      <w:lvlText w:val=""/>
      <w:lvlJc w:val="left"/>
      <w:pPr>
        <w:ind w:left="2160" w:hanging="360"/>
      </w:pPr>
      <w:rPr>
        <w:rFonts w:ascii="Wingdings" w:hAnsi="Wingdings" w:hint="default"/>
      </w:rPr>
    </w:lvl>
    <w:lvl w:ilvl="3" w:tplc="BE48520E">
      <w:start w:val="1"/>
      <w:numFmt w:val="bullet"/>
      <w:lvlText w:val=""/>
      <w:lvlJc w:val="left"/>
      <w:pPr>
        <w:ind w:left="2880" w:hanging="360"/>
      </w:pPr>
      <w:rPr>
        <w:rFonts w:ascii="Symbol" w:hAnsi="Symbol" w:hint="default"/>
      </w:rPr>
    </w:lvl>
    <w:lvl w:ilvl="4" w:tplc="79683168">
      <w:start w:val="1"/>
      <w:numFmt w:val="bullet"/>
      <w:lvlText w:val="o"/>
      <w:lvlJc w:val="left"/>
      <w:pPr>
        <w:ind w:left="3600" w:hanging="360"/>
      </w:pPr>
      <w:rPr>
        <w:rFonts w:ascii="Courier New" w:hAnsi="Courier New" w:cs="Courier New" w:hint="default"/>
      </w:rPr>
    </w:lvl>
    <w:lvl w:ilvl="5" w:tplc="BD2E4338">
      <w:start w:val="1"/>
      <w:numFmt w:val="bullet"/>
      <w:lvlText w:val=""/>
      <w:lvlJc w:val="left"/>
      <w:pPr>
        <w:ind w:left="4320" w:hanging="360"/>
      </w:pPr>
      <w:rPr>
        <w:rFonts w:ascii="Wingdings" w:hAnsi="Wingdings" w:hint="default"/>
      </w:rPr>
    </w:lvl>
    <w:lvl w:ilvl="6" w:tplc="065A1940">
      <w:start w:val="1"/>
      <w:numFmt w:val="bullet"/>
      <w:lvlText w:val=""/>
      <w:lvlJc w:val="left"/>
      <w:pPr>
        <w:ind w:left="5040" w:hanging="360"/>
      </w:pPr>
      <w:rPr>
        <w:rFonts w:ascii="Symbol" w:hAnsi="Symbol" w:hint="default"/>
      </w:rPr>
    </w:lvl>
    <w:lvl w:ilvl="7" w:tplc="21FAF7BC">
      <w:start w:val="1"/>
      <w:numFmt w:val="bullet"/>
      <w:lvlText w:val="o"/>
      <w:lvlJc w:val="left"/>
      <w:pPr>
        <w:ind w:left="5760" w:hanging="360"/>
      </w:pPr>
      <w:rPr>
        <w:rFonts w:ascii="Courier New" w:hAnsi="Courier New" w:cs="Courier New" w:hint="default"/>
      </w:rPr>
    </w:lvl>
    <w:lvl w:ilvl="8" w:tplc="8C5AE2BC">
      <w:start w:val="1"/>
      <w:numFmt w:val="bullet"/>
      <w:lvlText w:val=""/>
      <w:lvlJc w:val="left"/>
      <w:pPr>
        <w:ind w:left="6480" w:hanging="360"/>
      </w:pPr>
      <w:rPr>
        <w:rFonts w:ascii="Wingdings" w:hAnsi="Wingdings" w:hint="default"/>
      </w:rPr>
    </w:lvl>
  </w:abstractNum>
  <w:abstractNum w:abstractNumId="15" w15:restartNumberingAfterBreak="0">
    <w:nsid w:val="4A66622D"/>
    <w:multiLevelType w:val="hybridMultilevel"/>
    <w:tmpl w:val="4CBC46B0"/>
    <w:lvl w:ilvl="0" w:tplc="4CE68070">
      <w:start w:val="1"/>
      <w:numFmt w:val="decimal"/>
      <w:lvlText w:val="%1."/>
      <w:lvlJc w:val="left"/>
      <w:pPr>
        <w:ind w:left="720" w:hanging="360"/>
      </w:pPr>
    </w:lvl>
    <w:lvl w:ilvl="1" w:tplc="DE8ACFA2">
      <w:start w:val="1"/>
      <w:numFmt w:val="lowerLetter"/>
      <w:lvlText w:val="%2."/>
      <w:lvlJc w:val="left"/>
      <w:pPr>
        <w:ind w:left="1440" w:hanging="360"/>
      </w:pPr>
    </w:lvl>
    <w:lvl w:ilvl="2" w:tplc="23421468">
      <w:start w:val="1"/>
      <w:numFmt w:val="lowerRoman"/>
      <w:lvlText w:val="%3."/>
      <w:lvlJc w:val="right"/>
      <w:pPr>
        <w:ind w:left="2160" w:hanging="180"/>
      </w:pPr>
    </w:lvl>
    <w:lvl w:ilvl="3" w:tplc="1A1E4426">
      <w:start w:val="1"/>
      <w:numFmt w:val="decimal"/>
      <w:lvlText w:val="%4."/>
      <w:lvlJc w:val="left"/>
      <w:pPr>
        <w:ind w:left="2880" w:hanging="360"/>
      </w:pPr>
    </w:lvl>
    <w:lvl w:ilvl="4" w:tplc="CE04FF76">
      <w:start w:val="1"/>
      <w:numFmt w:val="lowerLetter"/>
      <w:lvlText w:val="%5."/>
      <w:lvlJc w:val="left"/>
      <w:pPr>
        <w:ind w:left="3600" w:hanging="360"/>
      </w:pPr>
    </w:lvl>
    <w:lvl w:ilvl="5" w:tplc="FF5C0618">
      <w:start w:val="1"/>
      <w:numFmt w:val="lowerRoman"/>
      <w:lvlText w:val="%6."/>
      <w:lvlJc w:val="right"/>
      <w:pPr>
        <w:ind w:left="4320" w:hanging="180"/>
      </w:pPr>
    </w:lvl>
    <w:lvl w:ilvl="6" w:tplc="46AEFBAE">
      <w:start w:val="1"/>
      <w:numFmt w:val="decimal"/>
      <w:lvlText w:val="%7."/>
      <w:lvlJc w:val="left"/>
      <w:pPr>
        <w:ind w:left="5040" w:hanging="360"/>
      </w:pPr>
    </w:lvl>
    <w:lvl w:ilvl="7" w:tplc="FFB8D340">
      <w:start w:val="1"/>
      <w:numFmt w:val="lowerLetter"/>
      <w:lvlText w:val="%8."/>
      <w:lvlJc w:val="left"/>
      <w:pPr>
        <w:ind w:left="5760" w:hanging="360"/>
      </w:pPr>
    </w:lvl>
    <w:lvl w:ilvl="8" w:tplc="BE46355C">
      <w:start w:val="1"/>
      <w:numFmt w:val="lowerRoman"/>
      <w:lvlText w:val="%9."/>
      <w:lvlJc w:val="right"/>
      <w:pPr>
        <w:ind w:left="6480" w:hanging="180"/>
      </w:pPr>
    </w:lvl>
  </w:abstractNum>
  <w:abstractNum w:abstractNumId="16" w15:restartNumberingAfterBreak="0">
    <w:nsid w:val="52985E55"/>
    <w:multiLevelType w:val="hybridMultilevel"/>
    <w:tmpl w:val="46B27CC0"/>
    <w:lvl w:ilvl="0" w:tplc="4FE8CB2A">
      <w:start w:val="1"/>
      <w:numFmt w:val="decimal"/>
      <w:lvlText w:val="%1."/>
      <w:lvlJc w:val="left"/>
      <w:pPr>
        <w:ind w:left="720" w:hanging="360"/>
      </w:pPr>
      <w:rPr>
        <w:rFonts w:hint="default"/>
      </w:rPr>
    </w:lvl>
    <w:lvl w:ilvl="1" w:tplc="B098413C">
      <w:start w:val="1"/>
      <w:numFmt w:val="lowerLetter"/>
      <w:lvlText w:val="%2."/>
      <w:lvlJc w:val="left"/>
      <w:pPr>
        <w:ind w:left="1440" w:hanging="360"/>
      </w:pPr>
    </w:lvl>
    <w:lvl w:ilvl="2" w:tplc="2D1037F4">
      <w:start w:val="1"/>
      <w:numFmt w:val="lowerRoman"/>
      <w:lvlText w:val="%3."/>
      <w:lvlJc w:val="right"/>
      <w:pPr>
        <w:ind w:left="2160" w:hanging="180"/>
      </w:pPr>
    </w:lvl>
    <w:lvl w:ilvl="3" w:tplc="E16C795A">
      <w:start w:val="1"/>
      <w:numFmt w:val="decimal"/>
      <w:lvlText w:val="%4."/>
      <w:lvlJc w:val="left"/>
      <w:pPr>
        <w:ind w:left="2880" w:hanging="360"/>
      </w:pPr>
    </w:lvl>
    <w:lvl w:ilvl="4" w:tplc="10D8A6DC">
      <w:start w:val="1"/>
      <w:numFmt w:val="lowerLetter"/>
      <w:lvlText w:val="%5."/>
      <w:lvlJc w:val="left"/>
      <w:pPr>
        <w:ind w:left="3600" w:hanging="360"/>
      </w:pPr>
    </w:lvl>
    <w:lvl w:ilvl="5" w:tplc="F9B8B7EA">
      <w:start w:val="1"/>
      <w:numFmt w:val="lowerRoman"/>
      <w:lvlText w:val="%6."/>
      <w:lvlJc w:val="right"/>
      <w:pPr>
        <w:ind w:left="4320" w:hanging="180"/>
      </w:pPr>
    </w:lvl>
    <w:lvl w:ilvl="6" w:tplc="282C8C0E">
      <w:start w:val="1"/>
      <w:numFmt w:val="decimal"/>
      <w:lvlText w:val="%7."/>
      <w:lvlJc w:val="left"/>
      <w:pPr>
        <w:ind w:left="5040" w:hanging="360"/>
      </w:pPr>
    </w:lvl>
    <w:lvl w:ilvl="7" w:tplc="9DF2CE3E">
      <w:start w:val="1"/>
      <w:numFmt w:val="lowerLetter"/>
      <w:lvlText w:val="%8."/>
      <w:lvlJc w:val="left"/>
      <w:pPr>
        <w:ind w:left="5760" w:hanging="360"/>
      </w:pPr>
    </w:lvl>
    <w:lvl w:ilvl="8" w:tplc="A5484660">
      <w:start w:val="1"/>
      <w:numFmt w:val="lowerRoman"/>
      <w:lvlText w:val="%9."/>
      <w:lvlJc w:val="right"/>
      <w:pPr>
        <w:ind w:left="6480" w:hanging="180"/>
      </w:pPr>
    </w:lvl>
  </w:abstractNum>
  <w:abstractNum w:abstractNumId="17" w15:restartNumberingAfterBreak="0">
    <w:nsid w:val="61722099"/>
    <w:multiLevelType w:val="hybridMultilevel"/>
    <w:tmpl w:val="8AAAFB80"/>
    <w:lvl w:ilvl="0" w:tplc="26644D94">
      <w:start w:val="1"/>
      <w:numFmt w:val="bullet"/>
      <w:lvlText w:val=""/>
      <w:lvlJc w:val="left"/>
      <w:pPr>
        <w:ind w:left="720" w:hanging="360"/>
      </w:pPr>
      <w:rPr>
        <w:rFonts w:ascii="Symbol" w:hAnsi="Symbol" w:hint="default"/>
      </w:rPr>
    </w:lvl>
    <w:lvl w:ilvl="1" w:tplc="AB9899FA">
      <w:start w:val="1"/>
      <w:numFmt w:val="bullet"/>
      <w:lvlText w:val="o"/>
      <w:lvlJc w:val="left"/>
      <w:pPr>
        <w:ind w:left="1440" w:hanging="360"/>
      </w:pPr>
      <w:rPr>
        <w:rFonts w:ascii="Courier New" w:hAnsi="Courier New" w:cs="Courier New" w:hint="default"/>
      </w:rPr>
    </w:lvl>
    <w:lvl w:ilvl="2" w:tplc="B950A31C">
      <w:start w:val="1"/>
      <w:numFmt w:val="bullet"/>
      <w:lvlText w:val=""/>
      <w:lvlJc w:val="left"/>
      <w:pPr>
        <w:ind w:left="2160" w:hanging="360"/>
      </w:pPr>
      <w:rPr>
        <w:rFonts w:ascii="Wingdings" w:hAnsi="Wingdings" w:hint="default"/>
      </w:rPr>
    </w:lvl>
    <w:lvl w:ilvl="3" w:tplc="EC16C45A">
      <w:start w:val="1"/>
      <w:numFmt w:val="bullet"/>
      <w:lvlText w:val=""/>
      <w:lvlJc w:val="left"/>
      <w:pPr>
        <w:ind w:left="2880" w:hanging="360"/>
      </w:pPr>
      <w:rPr>
        <w:rFonts w:ascii="Symbol" w:hAnsi="Symbol" w:hint="default"/>
      </w:rPr>
    </w:lvl>
    <w:lvl w:ilvl="4" w:tplc="6BA4DA2C">
      <w:start w:val="1"/>
      <w:numFmt w:val="bullet"/>
      <w:lvlText w:val="o"/>
      <w:lvlJc w:val="left"/>
      <w:pPr>
        <w:ind w:left="3600" w:hanging="360"/>
      </w:pPr>
      <w:rPr>
        <w:rFonts w:ascii="Courier New" w:hAnsi="Courier New" w:cs="Courier New" w:hint="default"/>
      </w:rPr>
    </w:lvl>
    <w:lvl w:ilvl="5" w:tplc="6D68CC50">
      <w:start w:val="1"/>
      <w:numFmt w:val="bullet"/>
      <w:lvlText w:val=""/>
      <w:lvlJc w:val="left"/>
      <w:pPr>
        <w:ind w:left="4320" w:hanging="360"/>
      </w:pPr>
      <w:rPr>
        <w:rFonts w:ascii="Wingdings" w:hAnsi="Wingdings" w:hint="default"/>
      </w:rPr>
    </w:lvl>
    <w:lvl w:ilvl="6" w:tplc="96CE09CA">
      <w:start w:val="1"/>
      <w:numFmt w:val="bullet"/>
      <w:lvlText w:val=""/>
      <w:lvlJc w:val="left"/>
      <w:pPr>
        <w:ind w:left="5040" w:hanging="360"/>
      </w:pPr>
      <w:rPr>
        <w:rFonts w:ascii="Symbol" w:hAnsi="Symbol" w:hint="default"/>
      </w:rPr>
    </w:lvl>
    <w:lvl w:ilvl="7" w:tplc="CED68EDC">
      <w:start w:val="1"/>
      <w:numFmt w:val="bullet"/>
      <w:lvlText w:val="o"/>
      <w:lvlJc w:val="left"/>
      <w:pPr>
        <w:ind w:left="5760" w:hanging="360"/>
      </w:pPr>
      <w:rPr>
        <w:rFonts w:ascii="Courier New" w:hAnsi="Courier New" w:cs="Courier New" w:hint="default"/>
      </w:rPr>
    </w:lvl>
    <w:lvl w:ilvl="8" w:tplc="00CAA1A8">
      <w:start w:val="1"/>
      <w:numFmt w:val="bullet"/>
      <w:lvlText w:val=""/>
      <w:lvlJc w:val="left"/>
      <w:pPr>
        <w:ind w:left="6480" w:hanging="360"/>
      </w:pPr>
      <w:rPr>
        <w:rFonts w:ascii="Wingdings" w:hAnsi="Wingdings" w:hint="default"/>
      </w:rPr>
    </w:lvl>
  </w:abstractNum>
  <w:abstractNum w:abstractNumId="18" w15:restartNumberingAfterBreak="0">
    <w:nsid w:val="688D2FC2"/>
    <w:multiLevelType w:val="hybridMultilevel"/>
    <w:tmpl w:val="AE94FE46"/>
    <w:lvl w:ilvl="0" w:tplc="4E4293C0">
      <w:start w:val="1"/>
      <w:numFmt w:val="bullet"/>
      <w:lvlText w:val=""/>
      <w:lvlJc w:val="left"/>
      <w:pPr>
        <w:ind w:left="720" w:hanging="360"/>
      </w:pPr>
      <w:rPr>
        <w:rFonts w:ascii="Symbol" w:hAnsi="Symbol" w:hint="default"/>
      </w:rPr>
    </w:lvl>
    <w:lvl w:ilvl="1" w:tplc="C3FAF98C">
      <w:start w:val="1"/>
      <w:numFmt w:val="bullet"/>
      <w:lvlText w:val="o"/>
      <w:lvlJc w:val="left"/>
      <w:pPr>
        <w:ind w:left="1440" w:hanging="360"/>
      </w:pPr>
      <w:rPr>
        <w:rFonts w:ascii="Courier New" w:hAnsi="Courier New" w:cs="Courier New" w:hint="default"/>
      </w:rPr>
    </w:lvl>
    <w:lvl w:ilvl="2" w:tplc="F40E417A">
      <w:start w:val="1"/>
      <w:numFmt w:val="bullet"/>
      <w:lvlText w:val=""/>
      <w:lvlJc w:val="left"/>
      <w:pPr>
        <w:ind w:left="2160" w:hanging="360"/>
      </w:pPr>
      <w:rPr>
        <w:rFonts w:ascii="Wingdings" w:hAnsi="Wingdings" w:hint="default"/>
      </w:rPr>
    </w:lvl>
    <w:lvl w:ilvl="3" w:tplc="75C0C084">
      <w:start w:val="1"/>
      <w:numFmt w:val="bullet"/>
      <w:lvlText w:val=""/>
      <w:lvlJc w:val="left"/>
      <w:pPr>
        <w:ind w:left="2880" w:hanging="360"/>
      </w:pPr>
      <w:rPr>
        <w:rFonts w:ascii="Symbol" w:hAnsi="Symbol" w:hint="default"/>
      </w:rPr>
    </w:lvl>
    <w:lvl w:ilvl="4" w:tplc="14F67906">
      <w:start w:val="1"/>
      <w:numFmt w:val="bullet"/>
      <w:lvlText w:val="o"/>
      <w:lvlJc w:val="left"/>
      <w:pPr>
        <w:ind w:left="3600" w:hanging="360"/>
      </w:pPr>
      <w:rPr>
        <w:rFonts w:ascii="Courier New" w:hAnsi="Courier New" w:cs="Courier New" w:hint="default"/>
      </w:rPr>
    </w:lvl>
    <w:lvl w:ilvl="5" w:tplc="42146826">
      <w:start w:val="1"/>
      <w:numFmt w:val="bullet"/>
      <w:lvlText w:val=""/>
      <w:lvlJc w:val="left"/>
      <w:pPr>
        <w:ind w:left="4320" w:hanging="360"/>
      </w:pPr>
      <w:rPr>
        <w:rFonts w:ascii="Wingdings" w:hAnsi="Wingdings" w:hint="default"/>
      </w:rPr>
    </w:lvl>
    <w:lvl w:ilvl="6" w:tplc="113CAEB6">
      <w:start w:val="1"/>
      <w:numFmt w:val="bullet"/>
      <w:lvlText w:val=""/>
      <w:lvlJc w:val="left"/>
      <w:pPr>
        <w:ind w:left="5040" w:hanging="360"/>
      </w:pPr>
      <w:rPr>
        <w:rFonts w:ascii="Symbol" w:hAnsi="Symbol" w:hint="default"/>
      </w:rPr>
    </w:lvl>
    <w:lvl w:ilvl="7" w:tplc="31C6E51E">
      <w:start w:val="1"/>
      <w:numFmt w:val="bullet"/>
      <w:lvlText w:val="o"/>
      <w:lvlJc w:val="left"/>
      <w:pPr>
        <w:ind w:left="5760" w:hanging="360"/>
      </w:pPr>
      <w:rPr>
        <w:rFonts w:ascii="Courier New" w:hAnsi="Courier New" w:cs="Courier New" w:hint="default"/>
      </w:rPr>
    </w:lvl>
    <w:lvl w:ilvl="8" w:tplc="3822BF5A">
      <w:start w:val="1"/>
      <w:numFmt w:val="bullet"/>
      <w:lvlText w:val=""/>
      <w:lvlJc w:val="left"/>
      <w:pPr>
        <w:ind w:left="6480" w:hanging="360"/>
      </w:pPr>
      <w:rPr>
        <w:rFonts w:ascii="Wingdings" w:hAnsi="Wingdings" w:hint="default"/>
      </w:rPr>
    </w:lvl>
  </w:abstractNum>
  <w:abstractNum w:abstractNumId="19" w15:restartNumberingAfterBreak="0">
    <w:nsid w:val="68C2292C"/>
    <w:multiLevelType w:val="multilevel"/>
    <w:tmpl w:val="FE3CFB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9603218"/>
    <w:multiLevelType w:val="hybridMultilevel"/>
    <w:tmpl w:val="F34683C6"/>
    <w:lvl w:ilvl="0" w:tplc="DAD49E8C">
      <w:start w:val="1"/>
      <w:numFmt w:val="decimal"/>
      <w:lvlText w:val="%1."/>
      <w:lvlJc w:val="left"/>
      <w:pPr>
        <w:ind w:left="720" w:hanging="360"/>
      </w:pPr>
    </w:lvl>
    <w:lvl w:ilvl="1" w:tplc="0E02B27A">
      <w:start w:val="1"/>
      <w:numFmt w:val="lowerLetter"/>
      <w:lvlText w:val="%2."/>
      <w:lvlJc w:val="left"/>
      <w:pPr>
        <w:ind w:left="1440" w:hanging="360"/>
      </w:pPr>
    </w:lvl>
    <w:lvl w:ilvl="2" w:tplc="8D9E9102">
      <w:start w:val="1"/>
      <w:numFmt w:val="lowerRoman"/>
      <w:lvlText w:val="%3."/>
      <w:lvlJc w:val="right"/>
      <w:pPr>
        <w:ind w:left="2160" w:hanging="180"/>
      </w:pPr>
    </w:lvl>
    <w:lvl w:ilvl="3" w:tplc="76C25674">
      <w:start w:val="1"/>
      <w:numFmt w:val="decimal"/>
      <w:lvlText w:val="%4."/>
      <w:lvlJc w:val="left"/>
      <w:pPr>
        <w:ind w:left="2880" w:hanging="360"/>
      </w:pPr>
    </w:lvl>
    <w:lvl w:ilvl="4" w:tplc="0DD047CE">
      <w:start w:val="1"/>
      <w:numFmt w:val="lowerLetter"/>
      <w:lvlText w:val="%5."/>
      <w:lvlJc w:val="left"/>
      <w:pPr>
        <w:ind w:left="3600" w:hanging="360"/>
      </w:pPr>
    </w:lvl>
    <w:lvl w:ilvl="5" w:tplc="20966270">
      <w:start w:val="1"/>
      <w:numFmt w:val="lowerRoman"/>
      <w:lvlText w:val="%6."/>
      <w:lvlJc w:val="right"/>
      <w:pPr>
        <w:ind w:left="4320" w:hanging="180"/>
      </w:pPr>
    </w:lvl>
    <w:lvl w:ilvl="6" w:tplc="C6D4380C">
      <w:start w:val="1"/>
      <w:numFmt w:val="decimal"/>
      <w:lvlText w:val="%7."/>
      <w:lvlJc w:val="left"/>
      <w:pPr>
        <w:ind w:left="5040" w:hanging="360"/>
      </w:pPr>
    </w:lvl>
    <w:lvl w:ilvl="7" w:tplc="713C7A0A">
      <w:start w:val="1"/>
      <w:numFmt w:val="lowerLetter"/>
      <w:lvlText w:val="%8."/>
      <w:lvlJc w:val="left"/>
      <w:pPr>
        <w:ind w:left="5760" w:hanging="360"/>
      </w:pPr>
    </w:lvl>
    <w:lvl w:ilvl="8" w:tplc="3202EE94">
      <w:start w:val="1"/>
      <w:numFmt w:val="lowerRoman"/>
      <w:lvlText w:val="%9."/>
      <w:lvlJc w:val="right"/>
      <w:pPr>
        <w:ind w:left="6480" w:hanging="180"/>
      </w:pPr>
    </w:lvl>
  </w:abstractNum>
  <w:num w:numId="1">
    <w:abstractNumId w:val="18"/>
  </w:num>
  <w:num w:numId="2">
    <w:abstractNumId w:val="5"/>
  </w:num>
  <w:num w:numId="3">
    <w:abstractNumId w:val="0"/>
  </w:num>
  <w:num w:numId="4">
    <w:abstractNumId w:val="2"/>
  </w:num>
  <w:num w:numId="5">
    <w:abstractNumId w:val="15"/>
  </w:num>
  <w:num w:numId="6">
    <w:abstractNumId w:val="8"/>
  </w:num>
  <w:num w:numId="7">
    <w:abstractNumId w:val="9"/>
  </w:num>
  <w:num w:numId="8">
    <w:abstractNumId w:val="1"/>
  </w:num>
  <w:num w:numId="9">
    <w:abstractNumId w:val="6"/>
  </w:num>
  <w:num w:numId="10">
    <w:abstractNumId w:val="13"/>
  </w:num>
  <w:num w:numId="11">
    <w:abstractNumId w:val="19"/>
  </w:num>
  <w:num w:numId="12">
    <w:abstractNumId w:val="4"/>
  </w:num>
  <w:num w:numId="13">
    <w:abstractNumId w:val="16"/>
  </w:num>
  <w:num w:numId="14">
    <w:abstractNumId w:val="7"/>
  </w:num>
  <w:num w:numId="15">
    <w:abstractNumId w:val="14"/>
  </w:num>
  <w:num w:numId="16">
    <w:abstractNumId w:val="12"/>
  </w:num>
  <w:num w:numId="17">
    <w:abstractNumId w:val="10"/>
  </w:num>
  <w:num w:numId="18">
    <w:abstractNumId w:val="17"/>
  </w:num>
  <w:num w:numId="19">
    <w:abstractNumId w:val="20"/>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652"/>
    <w:rsid w:val="0000502C"/>
    <w:rsid w:val="00011400"/>
    <w:rsid w:val="00015051"/>
    <w:rsid w:val="00022EE1"/>
    <w:rsid w:val="00032456"/>
    <w:rsid w:val="00035F1C"/>
    <w:rsid w:val="000863BC"/>
    <w:rsid w:val="0009110B"/>
    <w:rsid w:val="00097A01"/>
    <w:rsid w:val="000A15F4"/>
    <w:rsid w:val="000A559B"/>
    <w:rsid w:val="000A73C8"/>
    <w:rsid w:val="000B4F67"/>
    <w:rsid w:val="000B59DB"/>
    <w:rsid w:val="000C35C2"/>
    <w:rsid w:val="000C5CEA"/>
    <w:rsid w:val="000C7596"/>
    <w:rsid w:val="000D3937"/>
    <w:rsid w:val="000E0F1F"/>
    <w:rsid w:val="000E2103"/>
    <w:rsid w:val="000E3E24"/>
    <w:rsid w:val="000E6014"/>
    <w:rsid w:val="001127DA"/>
    <w:rsid w:val="001256C8"/>
    <w:rsid w:val="001262BF"/>
    <w:rsid w:val="0013469B"/>
    <w:rsid w:val="00143326"/>
    <w:rsid w:val="001467BA"/>
    <w:rsid w:val="0015248E"/>
    <w:rsid w:val="001669D2"/>
    <w:rsid w:val="00186B62"/>
    <w:rsid w:val="00196E9D"/>
    <w:rsid w:val="001A353C"/>
    <w:rsid w:val="001B62F9"/>
    <w:rsid w:val="001C0B82"/>
    <w:rsid w:val="001F5CFF"/>
    <w:rsid w:val="00204B39"/>
    <w:rsid w:val="00204FC8"/>
    <w:rsid w:val="00220A26"/>
    <w:rsid w:val="00240DD4"/>
    <w:rsid w:val="00244831"/>
    <w:rsid w:val="00245103"/>
    <w:rsid w:val="002570DD"/>
    <w:rsid w:val="00263092"/>
    <w:rsid w:val="002632FA"/>
    <w:rsid w:val="00263CE5"/>
    <w:rsid w:val="00263F3D"/>
    <w:rsid w:val="002805CE"/>
    <w:rsid w:val="00285369"/>
    <w:rsid w:val="00297F8A"/>
    <w:rsid w:val="002A245D"/>
    <w:rsid w:val="002B0B32"/>
    <w:rsid w:val="002B71F9"/>
    <w:rsid w:val="002B7E82"/>
    <w:rsid w:val="002C113A"/>
    <w:rsid w:val="002D188A"/>
    <w:rsid w:val="002E0D62"/>
    <w:rsid w:val="002F5E05"/>
    <w:rsid w:val="002F7791"/>
    <w:rsid w:val="00306B09"/>
    <w:rsid w:val="00314E8B"/>
    <w:rsid w:val="003261A7"/>
    <w:rsid w:val="00326700"/>
    <w:rsid w:val="003415D6"/>
    <w:rsid w:val="00360005"/>
    <w:rsid w:val="00364640"/>
    <w:rsid w:val="003703A1"/>
    <w:rsid w:val="00371358"/>
    <w:rsid w:val="003721CA"/>
    <w:rsid w:val="0039197E"/>
    <w:rsid w:val="003B003B"/>
    <w:rsid w:val="003C2BCD"/>
    <w:rsid w:val="003C530D"/>
    <w:rsid w:val="003E1109"/>
    <w:rsid w:val="003F3DD5"/>
    <w:rsid w:val="00404ED7"/>
    <w:rsid w:val="004053C9"/>
    <w:rsid w:val="00416965"/>
    <w:rsid w:val="00434D74"/>
    <w:rsid w:val="004435E7"/>
    <w:rsid w:val="00447E44"/>
    <w:rsid w:val="0045306A"/>
    <w:rsid w:val="00453CE9"/>
    <w:rsid w:val="0046298D"/>
    <w:rsid w:val="004662C1"/>
    <w:rsid w:val="0047527F"/>
    <w:rsid w:val="00480816"/>
    <w:rsid w:val="00482E95"/>
    <w:rsid w:val="0048548A"/>
    <w:rsid w:val="004907C7"/>
    <w:rsid w:val="004A0F65"/>
    <w:rsid w:val="004C094D"/>
    <w:rsid w:val="004C4E69"/>
    <w:rsid w:val="004D30E4"/>
    <w:rsid w:val="00500C14"/>
    <w:rsid w:val="00515AFE"/>
    <w:rsid w:val="00521E97"/>
    <w:rsid w:val="005542E2"/>
    <w:rsid w:val="00561BBE"/>
    <w:rsid w:val="00575C80"/>
    <w:rsid w:val="005805B4"/>
    <w:rsid w:val="005A7BC0"/>
    <w:rsid w:val="005C0787"/>
    <w:rsid w:val="005F082C"/>
    <w:rsid w:val="00614AD3"/>
    <w:rsid w:val="00614E1D"/>
    <w:rsid w:val="006212BE"/>
    <w:rsid w:val="00624981"/>
    <w:rsid w:val="0063174F"/>
    <w:rsid w:val="006471EA"/>
    <w:rsid w:val="00661159"/>
    <w:rsid w:val="006820C5"/>
    <w:rsid w:val="006A4306"/>
    <w:rsid w:val="006B5FA5"/>
    <w:rsid w:val="006C269A"/>
    <w:rsid w:val="006D10D7"/>
    <w:rsid w:val="006D40FB"/>
    <w:rsid w:val="006D4262"/>
    <w:rsid w:val="006E72B9"/>
    <w:rsid w:val="00701AE0"/>
    <w:rsid w:val="007037C3"/>
    <w:rsid w:val="00731D69"/>
    <w:rsid w:val="00736754"/>
    <w:rsid w:val="00737E85"/>
    <w:rsid w:val="007409A6"/>
    <w:rsid w:val="007748E2"/>
    <w:rsid w:val="00785F3B"/>
    <w:rsid w:val="0078677B"/>
    <w:rsid w:val="00791072"/>
    <w:rsid w:val="007B1B15"/>
    <w:rsid w:val="007B1B8F"/>
    <w:rsid w:val="007B238A"/>
    <w:rsid w:val="007C6C29"/>
    <w:rsid w:val="007E0EE9"/>
    <w:rsid w:val="007E1E5F"/>
    <w:rsid w:val="007E2553"/>
    <w:rsid w:val="007F6327"/>
    <w:rsid w:val="00800D4E"/>
    <w:rsid w:val="00816CAE"/>
    <w:rsid w:val="00816F45"/>
    <w:rsid w:val="008219CC"/>
    <w:rsid w:val="0083569A"/>
    <w:rsid w:val="00840E1C"/>
    <w:rsid w:val="008467A7"/>
    <w:rsid w:val="00846CE2"/>
    <w:rsid w:val="008525DD"/>
    <w:rsid w:val="008558AA"/>
    <w:rsid w:val="008855F1"/>
    <w:rsid w:val="008A00A4"/>
    <w:rsid w:val="008A1A73"/>
    <w:rsid w:val="008C2547"/>
    <w:rsid w:val="008C37F1"/>
    <w:rsid w:val="008C5C9F"/>
    <w:rsid w:val="008D58CE"/>
    <w:rsid w:val="008F5075"/>
    <w:rsid w:val="008F6E43"/>
    <w:rsid w:val="0091675F"/>
    <w:rsid w:val="009326FE"/>
    <w:rsid w:val="00934555"/>
    <w:rsid w:val="0094026D"/>
    <w:rsid w:val="00945053"/>
    <w:rsid w:val="009655A2"/>
    <w:rsid w:val="0097110D"/>
    <w:rsid w:val="009713C0"/>
    <w:rsid w:val="00985FB2"/>
    <w:rsid w:val="009A2232"/>
    <w:rsid w:val="009A4ECB"/>
    <w:rsid w:val="009B6D24"/>
    <w:rsid w:val="009C17B7"/>
    <w:rsid w:val="009D3337"/>
    <w:rsid w:val="009E5993"/>
    <w:rsid w:val="009E7CE9"/>
    <w:rsid w:val="009F3C64"/>
    <w:rsid w:val="009F4A8F"/>
    <w:rsid w:val="00A02700"/>
    <w:rsid w:val="00A03ACA"/>
    <w:rsid w:val="00A13505"/>
    <w:rsid w:val="00A13BFE"/>
    <w:rsid w:val="00A16E37"/>
    <w:rsid w:val="00A22A07"/>
    <w:rsid w:val="00A2478A"/>
    <w:rsid w:val="00A32A1D"/>
    <w:rsid w:val="00A32F21"/>
    <w:rsid w:val="00A330B0"/>
    <w:rsid w:val="00A34B0D"/>
    <w:rsid w:val="00A65373"/>
    <w:rsid w:val="00A70424"/>
    <w:rsid w:val="00A7189A"/>
    <w:rsid w:val="00A765F4"/>
    <w:rsid w:val="00A830D4"/>
    <w:rsid w:val="00A84203"/>
    <w:rsid w:val="00AB71D6"/>
    <w:rsid w:val="00AC65E5"/>
    <w:rsid w:val="00AE1393"/>
    <w:rsid w:val="00AE18EE"/>
    <w:rsid w:val="00AF672B"/>
    <w:rsid w:val="00B07F9B"/>
    <w:rsid w:val="00B12C42"/>
    <w:rsid w:val="00B34339"/>
    <w:rsid w:val="00B3480A"/>
    <w:rsid w:val="00B443B5"/>
    <w:rsid w:val="00B443D3"/>
    <w:rsid w:val="00B626E4"/>
    <w:rsid w:val="00B75652"/>
    <w:rsid w:val="00B813D4"/>
    <w:rsid w:val="00BA1048"/>
    <w:rsid w:val="00BB0E70"/>
    <w:rsid w:val="00BD171E"/>
    <w:rsid w:val="00BF317F"/>
    <w:rsid w:val="00C04B51"/>
    <w:rsid w:val="00C150F3"/>
    <w:rsid w:val="00C27699"/>
    <w:rsid w:val="00C27E31"/>
    <w:rsid w:val="00C361B6"/>
    <w:rsid w:val="00C4542D"/>
    <w:rsid w:val="00C50BF0"/>
    <w:rsid w:val="00C63ADD"/>
    <w:rsid w:val="00C74010"/>
    <w:rsid w:val="00C753E1"/>
    <w:rsid w:val="00C92694"/>
    <w:rsid w:val="00CB0FC5"/>
    <w:rsid w:val="00CC69C7"/>
    <w:rsid w:val="00CF3AF4"/>
    <w:rsid w:val="00CF6D4E"/>
    <w:rsid w:val="00D00724"/>
    <w:rsid w:val="00D174AB"/>
    <w:rsid w:val="00D3241B"/>
    <w:rsid w:val="00D42016"/>
    <w:rsid w:val="00D45D64"/>
    <w:rsid w:val="00D50BF8"/>
    <w:rsid w:val="00D579DB"/>
    <w:rsid w:val="00D7560E"/>
    <w:rsid w:val="00D825AB"/>
    <w:rsid w:val="00D851F7"/>
    <w:rsid w:val="00D90306"/>
    <w:rsid w:val="00DB2C19"/>
    <w:rsid w:val="00DB327A"/>
    <w:rsid w:val="00DB5172"/>
    <w:rsid w:val="00DC2BFB"/>
    <w:rsid w:val="00DC5C92"/>
    <w:rsid w:val="00DE661E"/>
    <w:rsid w:val="00DF629E"/>
    <w:rsid w:val="00E207DC"/>
    <w:rsid w:val="00E76A65"/>
    <w:rsid w:val="00E9325C"/>
    <w:rsid w:val="00E93F21"/>
    <w:rsid w:val="00EA2EA2"/>
    <w:rsid w:val="00EA4428"/>
    <w:rsid w:val="00EB68C9"/>
    <w:rsid w:val="00ED0900"/>
    <w:rsid w:val="00EE0F36"/>
    <w:rsid w:val="00EE4350"/>
    <w:rsid w:val="00EE6CC0"/>
    <w:rsid w:val="00EF00A3"/>
    <w:rsid w:val="00F02140"/>
    <w:rsid w:val="00F167A2"/>
    <w:rsid w:val="00F802ED"/>
    <w:rsid w:val="00FB0FDC"/>
    <w:rsid w:val="00FB4E28"/>
    <w:rsid w:val="00FD1BD1"/>
    <w:rsid w:val="00FE0252"/>
    <w:rsid w:val="00FE0B3A"/>
    <w:rsid w:val="00FE2EAD"/>
    <w:rsid w:val="00FE431B"/>
    <w:rsid w:val="00FE5B3C"/>
    <w:rsid w:val="00FF6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E775D"/>
  <w15:docId w15:val="{9EA99E4E-3FC6-4995-A9CC-9FEFBCC0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E7CE9"/>
    <w:pPr>
      <w:keepNext/>
      <w:keepLines/>
      <w:spacing w:before="840" w:after="240"/>
      <w:outlineLvl w:val="0"/>
    </w:pPr>
    <w:rPr>
      <w:rFonts w:asciiTheme="majorHAnsi" w:eastAsiaTheme="majorEastAsia" w:hAnsiTheme="majorHAnsi" w:cstheme="majorHAnsi"/>
      <w:color w:val="170B62"/>
      <w:spacing w:val="-6"/>
      <w:sz w:val="36"/>
      <w:szCs w:val="32"/>
    </w:rPr>
  </w:style>
  <w:style w:type="paragraph" w:styleId="berschrift2">
    <w:name w:val="heading 2"/>
    <w:basedOn w:val="Standard"/>
    <w:next w:val="Standard"/>
    <w:link w:val="berschrift2Zchn"/>
    <w:uiPriority w:val="9"/>
    <w:unhideWhenUsed/>
    <w:qFormat/>
    <w:rsid w:val="00326700"/>
    <w:pPr>
      <w:keepNext/>
      <w:keepLines/>
      <w:spacing w:before="480" w:after="120"/>
      <w:ind w:left="720" w:hanging="720"/>
      <w:jc w:val="both"/>
      <w:outlineLvl w:val="1"/>
    </w:pPr>
    <w:rPr>
      <w:rFonts w:asciiTheme="majorHAnsi" w:eastAsiaTheme="majorEastAsia" w:hAnsiTheme="majorHAnsi" w:cstheme="majorBidi"/>
      <w:color w:val="170B62"/>
      <w:spacing w:val="-8"/>
      <w:sz w:val="28"/>
      <w:szCs w:val="26"/>
    </w:rPr>
  </w:style>
  <w:style w:type="paragraph" w:styleId="berschrift3">
    <w:name w:val="heading 3"/>
    <w:basedOn w:val="Standard"/>
    <w:next w:val="Standard"/>
    <w:link w:val="berschrift3Zchn"/>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sid w:val="009E7CE9"/>
    <w:rPr>
      <w:rFonts w:asciiTheme="majorHAnsi" w:eastAsiaTheme="majorEastAsia" w:hAnsiTheme="majorHAnsi" w:cstheme="majorHAnsi"/>
      <w:color w:val="170B62"/>
      <w:spacing w:val="-6"/>
      <w:sz w:val="36"/>
      <w:szCs w:val="32"/>
    </w:rPr>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326700"/>
    <w:rPr>
      <w:rFonts w:asciiTheme="majorHAnsi" w:eastAsiaTheme="majorEastAsia" w:hAnsiTheme="majorHAnsi" w:cstheme="majorBidi"/>
      <w:color w:val="170B62"/>
      <w:spacing w:val="-8"/>
      <w:sz w:val="28"/>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pPr>
      <w:outlineLvl w:val="9"/>
    </w:pPr>
    <w:rPr>
      <w:lang w:eastAsia="de-D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character" w:styleId="Hyperlink">
    <w:name w:val="Hyperlink"/>
    <w:basedOn w:val="Absatz-Standardschriftart"/>
    <w:uiPriority w:val="99"/>
    <w:unhideWhenUsed/>
    <w:rsid w:val="00624981"/>
    <w:rPr>
      <w:color w:val="170B62"/>
      <w:u w:val="single"/>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Untertitel">
    <w:name w:val="Subtitle"/>
    <w:basedOn w:val="Standard"/>
    <w:next w:val="Standard"/>
    <w:link w:val="UntertitelZchn"/>
    <w:uiPriority w:val="11"/>
    <w:qFormat/>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rPr>
  </w:style>
  <w:style w:type="paragraph" w:styleId="Verzeichnis3">
    <w:name w:val="toc 3"/>
    <w:basedOn w:val="Standard"/>
    <w:next w:val="Standard"/>
    <w:uiPriority w:val="39"/>
    <w:unhideWhenUsed/>
    <w:pPr>
      <w:spacing w:after="100"/>
      <w:ind w:left="440"/>
    </w:pPr>
  </w:style>
  <w:style w:type="character" w:styleId="NichtaufgelsteErwhnung">
    <w:name w:val="Unresolved Mention"/>
    <w:basedOn w:val="Absatz-Standardschriftart"/>
    <w:uiPriority w:val="99"/>
    <w:semiHidden/>
    <w:unhideWhenUsed/>
    <w:rsid w:val="00EE0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2.png"/><Relationship Id="rId39" Type="http://schemas.microsoft.com/office/2007/relationships/diagramDrawing" Target="diagrams/drawing2.xml"/><Relationship Id="rId21" Type="http://schemas.openxmlformats.org/officeDocument/2006/relationships/image" Target="media/image7.png"/><Relationship Id="rId34" Type="http://schemas.openxmlformats.org/officeDocument/2006/relationships/hyperlink" Target="https://www.digi-klusion.de/kbkgoesdigital/"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www.digi-klusion.de/kbkgoesdigita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image" Target="media/image11.png"/><Relationship Id="rId33" Type="http://schemas.openxmlformats.org/officeDocument/2006/relationships/hyperlink" Target="http://www.digi-klusion.de/" TargetMode="External"/><Relationship Id="rId38" Type="http://schemas.openxmlformats.org/officeDocument/2006/relationships/diagramColors" Target="diagrams/colors2.xml"/><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uni-bielefeld.de/fakultaeten/erziehungswissenschaft/forschung/projekte/kbkgoesdigital/"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diagramQuickStyle" Target="diagrams/quickStyle2.xml"/><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diagramLayout" Target="diagrams/layout2.xml"/><Relationship Id="rId49" Type="http://schemas.openxmlformats.org/officeDocument/2006/relationships/image" Target="media/image27.png"/><Relationship Id="rId57" Type="http://schemas.openxmlformats.org/officeDocument/2006/relationships/hyperlink" Target="https://medienkompetenzrahmen.nrw/fileadmin/pdf/LVR_ZMB_MKR_Rahmen_A4_2020_03_Final.pdf"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diagramData" Target="diagrams/data2.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uni-bielefeld.de/fakultaeten/erziehungswissenschaft/forschung/projekte/kbkgoesdigital/" TargetMode="External"/><Relationship Id="rId64"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AC77EF-4E1A-480B-9BEB-1D9B1A66BC4C}" type="doc">
      <dgm:prSet loTypeId="urn:microsoft.com/office/officeart/2005/8/layout/hProcess11" loCatId="process" qsTypeId="urn:microsoft.com/office/officeart/2005/8/quickstyle/simple1" qsCatId="simple" csTypeId="urn:microsoft.com/office/officeart/2005/8/colors/accent1_2" csCatId="accent1" phldr="1"/>
      <dgm:spPr bwMode="auto"/>
    </dgm:pt>
    <dgm:pt modelId="{54B014C4-DE2A-4168-A293-5D6AA25D3A28}">
      <dgm:prSet phldrT="[Text]" custT="1"/>
      <dgm:spPr bwMode="auto"/>
      <dgm:t>
        <a:bodyPr/>
        <a:lstStyle/>
        <a:p>
          <a:pPr>
            <a:defRPr/>
          </a:pPr>
          <a:r>
            <a:rPr lang="de-DE" sz="1100"/>
            <a:t>1. Konzeption des Logineo-Lernraums</a:t>
          </a:r>
          <a:endParaRPr/>
        </a:p>
      </dgm:t>
    </dgm:pt>
    <dgm:pt modelId="{1B41FCF0-BAD1-458D-BC58-ED78E8D90742}" type="parTrans" cxnId="{6AB964E6-E775-4F8B-8894-8FBEDF1AF9BA}">
      <dgm:prSet/>
      <dgm:spPr bwMode="auto"/>
      <dgm:t>
        <a:bodyPr/>
        <a:lstStyle/>
        <a:p>
          <a:pPr>
            <a:defRPr/>
          </a:pPr>
          <a:endParaRPr lang="de-DE"/>
        </a:p>
      </dgm:t>
    </dgm:pt>
    <dgm:pt modelId="{8607DDFF-77D8-4529-B521-57C991BC372B}" type="sibTrans" cxnId="{6AB964E6-E775-4F8B-8894-8FBEDF1AF9BA}">
      <dgm:prSet/>
      <dgm:spPr bwMode="auto"/>
      <dgm:t>
        <a:bodyPr/>
        <a:lstStyle/>
        <a:p>
          <a:pPr>
            <a:defRPr/>
          </a:pPr>
          <a:endParaRPr lang="de-DE"/>
        </a:p>
      </dgm:t>
    </dgm:pt>
    <dgm:pt modelId="{8CF78C49-EF8D-4384-B1AF-7B71CDBFCE5D}">
      <dgm:prSet phldrT="[Text]" custT="1"/>
      <dgm:spPr bwMode="auto"/>
      <dgm:t>
        <a:bodyPr/>
        <a:lstStyle/>
        <a:p>
          <a:pPr>
            <a:defRPr/>
          </a:pPr>
          <a:r>
            <a:rPr lang="de-DE" sz="1100"/>
            <a:t>2. Startseite und Unterseite „Hauswirt-schaftliche Grund-kenntnisse“</a:t>
          </a:r>
          <a:endParaRPr/>
        </a:p>
      </dgm:t>
    </dgm:pt>
    <dgm:pt modelId="{2261B95E-0B59-446F-8C66-E8E233B33DAE}" type="parTrans" cxnId="{89B24D03-BD09-451B-BAE1-B4345FAF1B60}">
      <dgm:prSet/>
      <dgm:spPr bwMode="auto"/>
      <dgm:t>
        <a:bodyPr/>
        <a:lstStyle/>
        <a:p>
          <a:pPr>
            <a:defRPr/>
          </a:pPr>
          <a:endParaRPr lang="de-DE"/>
        </a:p>
      </dgm:t>
    </dgm:pt>
    <dgm:pt modelId="{49AC1C75-48F6-4CE0-89B6-5FC647E429D6}" type="sibTrans" cxnId="{89B24D03-BD09-451B-BAE1-B4345FAF1B60}">
      <dgm:prSet/>
      <dgm:spPr bwMode="auto"/>
      <dgm:t>
        <a:bodyPr/>
        <a:lstStyle/>
        <a:p>
          <a:pPr>
            <a:defRPr/>
          </a:pPr>
          <a:endParaRPr lang="de-DE"/>
        </a:p>
      </dgm:t>
    </dgm:pt>
    <dgm:pt modelId="{5BF4D566-EDB9-4548-9D39-784026BD09AC}">
      <dgm:prSet phldrT="[Text]" custT="1"/>
      <dgm:spPr bwMode="auto"/>
      <dgm:t>
        <a:bodyPr/>
        <a:lstStyle/>
        <a:p>
          <a:pPr>
            <a:defRPr/>
          </a:pPr>
          <a:r>
            <a:rPr lang="de-DE" sz="1100"/>
            <a:t>3. Unterseite „Gesund-heit fördern“</a:t>
          </a:r>
          <a:endParaRPr/>
        </a:p>
      </dgm:t>
    </dgm:pt>
    <dgm:pt modelId="{C0F334C6-42AF-4B1B-98E7-622DD804FF76}" type="parTrans" cxnId="{D3FE2F64-0E95-4926-B9ED-92F531EB64EB}">
      <dgm:prSet/>
      <dgm:spPr bwMode="auto"/>
      <dgm:t>
        <a:bodyPr/>
        <a:lstStyle/>
        <a:p>
          <a:pPr>
            <a:defRPr/>
          </a:pPr>
          <a:endParaRPr lang="de-DE"/>
        </a:p>
      </dgm:t>
    </dgm:pt>
    <dgm:pt modelId="{10656484-686D-4130-9074-DB8638E529B6}" type="sibTrans" cxnId="{D3FE2F64-0E95-4926-B9ED-92F531EB64EB}">
      <dgm:prSet/>
      <dgm:spPr bwMode="auto"/>
      <dgm:t>
        <a:bodyPr/>
        <a:lstStyle/>
        <a:p>
          <a:pPr>
            <a:defRPr/>
          </a:pPr>
          <a:endParaRPr lang="de-DE"/>
        </a:p>
      </dgm:t>
    </dgm:pt>
    <dgm:pt modelId="{51BA9ACF-A050-4320-8F20-55DB2F1DD647}">
      <dgm:prSet phldrT="[Text]" custT="1"/>
      <dgm:spPr bwMode="auto"/>
      <dgm:t>
        <a:bodyPr/>
        <a:lstStyle/>
        <a:p>
          <a:pPr>
            <a:defRPr/>
          </a:pPr>
          <a:r>
            <a:rPr lang="de-DE" sz="1100"/>
            <a:t>4. Gestaltung weiterer </a:t>
          </a:r>
          <a:r>
            <a:rPr lang="de-DE" sz="1100" spc="-20" baseline="0"/>
            <a:t>Unterseiten</a:t>
          </a:r>
          <a:endParaRPr spc="-20" baseline="0"/>
        </a:p>
      </dgm:t>
    </dgm:pt>
    <dgm:pt modelId="{A8FBCB6E-9AA4-4D10-BC87-2D4B2F062521}" type="parTrans" cxnId="{C8A0357A-AA67-43D1-8601-EBF7EB5DC966}">
      <dgm:prSet/>
      <dgm:spPr bwMode="auto"/>
      <dgm:t>
        <a:bodyPr/>
        <a:lstStyle/>
        <a:p>
          <a:pPr>
            <a:defRPr/>
          </a:pPr>
          <a:endParaRPr lang="de-DE"/>
        </a:p>
      </dgm:t>
    </dgm:pt>
    <dgm:pt modelId="{2CC86CB8-CB95-4FB7-85D9-45D3672C3AEB}" type="sibTrans" cxnId="{C8A0357A-AA67-43D1-8601-EBF7EB5DC966}">
      <dgm:prSet/>
      <dgm:spPr bwMode="auto"/>
      <dgm:t>
        <a:bodyPr/>
        <a:lstStyle/>
        <a:p>
          <a:pPr>
            <a:defRPr/>
          </a:pPr>
          <a:endParaRPr lang="de-DE"/>
        </a:p>
      </dgm:t>
    </dgm:pt>
    <dgm:pt modelId="{23DC2A1F-1A42-4703-A789-08E24B216673}">
      <dgm:prSet phldrT="[Text]" custT="1"/>
      <dgm:spPr bwMode="auto"/>
      <dgm:t>
        <a:bodyPr/>
        <a:lstStyle/>
        <a:p>
          <a:pPr>
            <a:defRPr/>
          </a:pPr>
          <a:r>
            <a:rPr lang="de-DE" sz="1100"/>
            <a:t>5. Ein-arbeitung der päd. Fachkräfte</a:t>
          </a:r>
          <a:endParaRPr/>
        </a:p>
      </dgm:t>
    </dgm:pt>
    <dgm:pt modelId="{15E4C2BA-CD53-4D34-B842-81C41E2FCDE4}" type="parTrans" cxnId="{10225D59-C4BF-4C56-AFD0-C1733C44AEAA}">
      <dgm:prSet/>
      <dgm:spPr bwMode="auto"/>
      <dgm:t>
        <a:bodyPr/>
        <a:lstStyle/>
        <a:p>
          <a:pPr>
            <a:defRPr/>
          </a:pPr>
          <a:endParaRPr lang="de-DE"/>
        </a:p>
      </dgm:t>
    </dgm:pt>
    <dgm:pt modelId="{72F25320-7208-4A77-B719-D0C49E9422AB}" type="sibTrans" cxnId="{10225D59-C4BF-4C56-AFD0-C1733C44AEAA}">
      <dgm:prSet/>
      <dgm:spPr bwMode="auto"/>
      <dgm:t>
        <a:bodyPr/>
        <a:lstStyle/>
        <a:p>
          <a:pPr>
            <a:defRPr/>
          </a:pPr>
          <a:endParaRPr lang="de-DE"/>
        </a:p>
      </dgm:t>
    </dgm:pt>
    <dgm:pt modelId="{32CEEC26-8ED0-43F9-8B70-53174531F5CC}">
      <dgm:prSet phldrT="[Text]" custT="1"/>
      <dgm:spPr bwMode="auto"/>
      <dgm:t>
        <a:bodyPr/>
        <a:lstStyle/>
        <a:p>
          <a:pPr>
            <a:defRPr/>
          </a:pPr>
          <a:r>
            <a:rPr lang="de-DE" sz="1100"/>
            <a:t>6. Bereit-stellung für andere Klassen</a:t>
          </a:r>
          <a:endParaRPr/>
        </a:p>
      </dgm:t>
    </dgm:pt>
    <dgm:pt modelId="{173F57A3-CCBB-44CF-9CFC-7D7F9B742312}" type="parTrans" cxnId="{605E137F-F7D0-41E1-9774-65C0DC072BBA}">
      <dgm:prSet/>
      <dgm:spPr bwMode="auto"/>
      <dgm:t>
        <a:bodyPr/>
        <a:lstStyle/>
        <a:p>
          <a:pPr>
            <a:defRPr/>
          </a:pPr>
          <a:endParaRPr lang="de-DE"/>
        </a:p>
      </dgm:t>
    </dgm:pt>
    <dgm:pt modelId="{6D4C900A-B073-4DA9-B308-C3726EFE0A3F}" type="sibTrans" cxnId="{605E137F-F7D0-41E1-9774-65C0DC072BBA}">
      <dgm:prSet/>
      <dgm:spPr bwMode="auto"/>
      <dgm:t>
        <a:bodyPr/>
        <a:lstStyle/>
        <a:p>
          <a:pPr>
            <a:defRPr/>
          </a:pPr>
          <a:endParaRPr lang="de-DE"/>
        </a:p>
      </dgm:t>
    </dgm:pt>
    <dgm:pt modelId="{3EA9E744-F3A8-47FF-810F-A3CDD976903B}" type="pres">
      <dgm:prSet presAssocID="{77AC77EF-4E1A-480B-9BEB-1D9B1A66BC4C}" presName="Name0" presStyleCnt="0">
        <dgm:presLayoutVars>
          <dgm:dir/>
          <dgm:resizeHandles val="exact"/>
        </dgm:presLayoutVars>
      </dgm:prSet>
      <dgm:spPr bwMode="auto"/>
    </dgm:pt>
    <dgm:pt modelId="{7CBBC619-0B85-422F-A5C1-8DCACEE4FEEC}" type="pres">
      <dgm:prSet presAssocID="{77AC77EF-4E1A-480B-9BEB-1D9B1A66BC4C}" presName="arrow" presStyleLbl="bgShp" presStyleIdx="0" presStyleCnt="1"/>
      <dgm:spPr bwMode="auto"/>
    </dgm:pt>
    <dgm:pt modelId="{9B9D90BF-8598-4D5F-8B6C-6EA75A658F5F}" type="pres">
      <dgm:prSet presAssocID="{77AC77EF-4E1A-480B-9BEB-1D9B1A66BC4C}" presName="points" presStyleCnt="0"/>
      <dgm:spPr bwMode="auto"/>
    </dgm:pt>
    <dgm:pt modelId="{4F359E25-73B9-4892-A2F1-02A3CB887B15}" type="pres">
      <dgm:prSet presAssocID="{54B014C4-DE2A-4168-A293-5D6AA25D3A28}" presName="compositeA" presStyleCnt="0"/>
      <dgm:spPr bwMode="auto"/>
    </dgm:pt>
    <dgm:pt modelId="{3AC43BB4-2903-4C96-8B91-B42582306823}" type="pres">
      <dgm:prSet presAssocID="{54B014C4-DE2A-4168-A293-5D6AA25D3A28}" presName="textA" presStyleLbl="revTx" presStyleIdx="0" presStyleCnt="6">
        <dgm:presLayoutVars>
          <dgm:bulletEnabled val="1"/>
        </dgm:presLayoutVars>
      </dgm:prSet>
      <dgm:spPr bwMode="auto"/>
    </dgm:pt>
    <dgm:pt modelId="{2B3B8455-ADF5-4259-9518-66629349D40C}" type="pres">
      <dgm:prSet presAssocID="{54B014C4-DE2A-4168-A293-5D6AA25D3A28}" presName="circleA" presStyleLbl="node1" presStyleIdx="0" presStyleCnt="6"/>
      <dgm:spPr bwMode="auto">
        <a:solidFill>
          <a:srgbClr val="170B62"/>
        </a:solidFill>
      </dgm:spPr>
    </dgm:pt>
    <dgm:pt modelId="{1754DEA1-3D28-454E-A745-B268AB842FAB}" type="pres">
      <dgm:prSet presAssocID="{54B014C4-DE2A-4168-A293-5D6AA25D3A28}" presName="spaceA" presStyleCnt="0"/>
      <dgm:spPr bwMode="auto"/>
    </dgm:pt>
    <dgm:pt modelId="{448CC716-E208-4EE1-83F6-B361024536FC}" type="pres">
      <dgm:prSet presAssocID="{8607DDFF-77D8-4529-B521-57C991BC372B}" presName="space" presStyleCnt="0"/>
      <dgm:spPr bwMode="auto"/>
    </dgm:pt>
    <dgm:pt modelId="{0DE3F8B3-D812-4909-81AC-351B345955A7}" type="pres">
      <dgm:prSet presAssocID="{8CF78C49-EF8D-4384-B1AF-7B71CDBFCE5D}" presName="compositeB" presStyleCnt="0"/>
      <dgm:spPr bwMode="auto"/>
    </dgm:pt>
    <dgm:pt modelId="{7192B466-0FEA-4F47-B41B-00967BD2BF6C}" type="pres">
      <dgm:prSet presAssocID="{8CF78C49-EF8D-4384-B1AF-7B71CDBFCE5D}" presName="textB" presStyleLbl="revTx" presStyleIdx="1" presStyleCnt="6" custScaleX="119330">
        <dgm:presLayoutVars>
          <dgm:bulletEnabled val="1"/>
        </dgm:presLayoutVars>
      </dgm:prSet>
      <dgm:spPr bwMode="auto"/>
    </dgm:pt>
    <dgm:pt modelId="{C009AB32-1867-4243-BA51-06EC32F07298}" type="pres">
      <dgm:prSet presAssocID="{8CF78C49-EF8D-4384-B1AF-7B71CDBFCE5D}" presName="circleB" presStyleLbl="node1" presStyleIdx="1" presStyleCnt="6"/>
      <dgm:spPr bwMode="auto">
        <a:solidFill>
          <a:srgbClr val="170B62"/>
        </a:solidFill>
      </dgm:spPr>
    </dgm:pt>
    <dgm:pt modelId="{2D7B35D0-9D8F-44AE-946C-7778AE14C773}" type="pres">
      <dgm:prSet presAssocID="{8CF78C49-EF8D-4384-B1AF-7B71CDBFCE5D}" presName="spaceB" presStyleCnt="0"/>
      <dgm:spPr bwMode="auto"/>
    </dgm:pt>
    <dgm:pt modelId="{E55B9835-22BA-4EF1-829A-0086BD0D4A3B}" type="pres">
      <dgm:prSet presAssocID="{49AC1C75-48F6-4CE0-89B6-5FC647E429D6}" presName="space" presStyleCnt="0"/>
      <dgm:spPr bwMode="auto"/>
    </dgm:pt>
    <dgm:pt modelId="{9848AE6F-5E4F-4518-9620-A8B93E7AC8C3}" type="pres">
      <dgm:prSet presAssocID="{5BF4D566-EDB9-4548-9D39-784026BD09AC}" presName="compositeA" presStyleCnt="0"/>
      <dgm:spPr bwMode="auto"/>
    </dgm:pt>
    <dgm:pt modelId="{068F216F-1C6C-4DCE-A552-14A32E69F3D6}" type="pres">
      <dgm:prSet presAssocID="{5BF4D566-EDB9-4548-9D39-784026BD09AC}" presName="textA" presStyleLbl="revTx" presStyleIdx="2" presStyleCnt="6">
        <dgm:presLayoutVars>
          <dgm:bulletEnabled val="1"/>
        </dgm:presLayoutVars>
      </dgm:prSet>
      <dgm:spPr bwMode="auto"/>
    </dgm:pt>
    <dgm:pt modelId="{BD16F1B0-2C34-449F-BE60-FF79F9915946}" type="pres">
      <dgm:prSet presAssocID="{5BF4D566-EDB9-4548-9D39-784026BD09AC}" presName="circleA" presStyleLbl="node1" presStyleIdx="2" presStyleCnt="6"/>
      <dgm:spPr bwMode="auto">
        <a:solidFill>
          <a:srgbClr val="170B62"/>
        </a:solidFill>
      </dgm:spPr>
    </dgm:pt>
    <dgm:pt modelId="{F900FD4F-E013-4EA7-AA61-6414406909B5}" type="pres">
      <dgm:prSet presAssocID="{5BF4D566-EDB9-4548-9D39-784026BD09AC}" presName="spaceA" presStyleCnt="0"/>
      <dgm:spPr bwMode="auto"/>
    </dgm:pt>
    <dgm:pt modelId="{5B49D8C7-923F-4E88-8EC6-14592681B5D4}" type="pres">
      <dgm:prSet presAssocID="{10656484-686D-4130-9074-DB8638E529B6}" presName="space" presStyleCnt="0"/>
      <dgm:spPr bwMode="auto"/>
    </dgm:pt>
    <dgm:pt modelId="{509F652E-94D5-4973-B63E-8FF7FB5482FE}" type="pres">
      <dgm:prSet presAssocID="{51BA9ACF-A050-4320-8F20-55DB2F1DD647}" presName="compositeB" presStyleCnt="0"/>
      <dgm:spPr bwMode="auto"/>
    </dgm:pt>
    <dgm:pt modelId="{FF3BBD05-0576-4473-9255-C0E0D291C2F2}" type="pres">
      <dgm:prSet presAssocID="{51BA9ACF-A050-4320-8F20-55DB2F1DD647}" presName="textB" presStyleLbl="revTx" presStyleIdx="3" presStyleCnt="6">
        <dgm:presLayoutVars>
          <dgm:bulletEnabled val="1"/>
        </dgm:presLayoutVars>
      </dgm:prSet>
      <dgm:spPr bwMode="auto"/>
    </dgm:pt>
    <dgm:pt modelId="{01E60597-34C1-42EF-B1FD-AC8A236284EC}" type="pres">
      <dgm:prSet presAssocID="{51BA9ACF-A050-4320-8F20-55DB2F1DD647}" presName="circleB" presStyleLbl="node1" presStyleIdx="3" presStyleCnt="6"/>
      <dgm:spPr bwMode="auto">
        <a:solidFill>
          <a:srgbClr val="170B62"/>
        </a:solidFill>
      </dgm:spPr>
    </dgm:pt>
    <dgm:pt modelId="{B1EDA24A-AA0B-4D62-8F1E-AB15CE280A10}" type="pres">
      <dgm:prSet presAssocID="{51BA9ACF-A050-4320-8F20-55DB2F1DD647}" presName="spaceB" presStyleCnt="0"/>
      <dgm:spPr bwMode="auto"/>
    </dgm:pt>
    <dgm:pt modelId="{7E1502EE-75A0-407B-9A62-65C251485CB4}" type="pres">
      <dgm:prSet presAssocID="{2CC86CB8-CB95-4FB7-85D9-45D3672C3AEB}" presName="space" presStyleCnt="0"/>
      <dgm:spPr bwMode="auto"/>
    </dgm:pt>
    <dgm:pt modelId="{D71E0032-DE3E-4BD1-9BF5-2FC1ADD28165}" type="pres">
      <dgm:prSet presAssocID="{23DC2A1F-1A42-4703-A789-08E24B216673}" presName="compositeA" presStyleCnt="0"/>
      <dgm:spPr bwMode="auto"/>
    </dgm:pt>
    <dgm:pt modelId="{A952A9C7-2FFD-4C8D-A662-9A35076429D9}" type="pres">
      <dgm:prSet presAssocID="{23DC2A1F-1A42-4703-A789-08E24B216673}" presName="textA" presStyleLbl="revTx" presStyleIdx="4" presStyleCnt="6">
        <dgm:presLayoutVars>
          <dgm:bulletEnabled val="1"/>
        </dgm:presLayoutVars>
      </dgm:prSet>
      <dgm:spPr bwMode="auto"/>
    </dgm:pt>
    <dgm:pt modelId="{2257DA33-F2C1-4CCD-8222-0E7BA24714EE}" type="pres">
      <dgm:prSet presAssocID="{23DC2A1F-1A42-4703-A789-08E24B216673}" presName="circleA" presStyleLbl="node1" presStyleIdx="4" presStyleCnt="6"/>
      <dgm:spPr bwMode="auto">
        <a:solidFill>
          <a:srgbClr val="170B62"/>
        </a:solidFill>
      </dgm:spPr>
    </dgm:pt>
    <dgm:pt modelId="{62CB8F57-45E6-43C3-BB7B-29E29914C63E}" type="pres">
      <dgm:prSet presAssocID="{23DC2A1F-1A42-4703-A789-08E24B216673}" presName="spaceA" presStyleCnt="0"/>
      <dgm:spPr bwMode="auto"/>
    </dgm:pt>
    <dgm:pt modelId="{98269F45-93F1-4E73-8BAE-C78FB4B6BC16}" type="pres">
      <dgm:prSet presAssocID="{72F25320-7208-4A77-B719-D0C49E9422AB}" presName="space" presStyleCnt="0"/>
      <dgm:spPr bwMode="auto"/>
    </dgm:pt>
    <dgm:pt modelId="{B419709B-C5D7-40CC-A9C3-4142BC517D98}" type="pres">
      <dgm:prSet presAssocID="{32CEEC26-8ED0-43F9-8B70-53174531F5CC}" presName="compositeB" presStyleCnt="0"/>
      <dgm:spPr bwMode="auto"/>
    </dgm:pt>
    <dgm:pt modelId="{7AB78D71-7D7B-43D5-899E-E3DE9BBC9AC4}" type="pres">
      <dgm:prSet presAssocID="{32CEEC26-8ED0-43F9-8B70-53174531F5CC}" presName="textB" presStyleLbl="revTx" presStyleIdx="5" presStyleCnt="6">
        <dgm:presLayoutVars>
          <dgm:bulletEnabled val="1"/>
        </dgm:presLayoutVars>
      </dgm:prSet>
      <dgm:spPr bwMode="auto"/>
    </dgm:pt>
    <dgm:pt modelId="{0FA2E4FA-29DA-48A1-8906-3465441EC30B}" type="pres">
      <dgm:prSet presAssocID="{32CEEC26-8ED0-43F9-8B70-53174531F5CC}" presName="circleB" presStyleLbl="node1" presStyleIdx="5" presStyleCnt="6"/>
      <dgm:spPr bwMode="auto">
        <a:solidFill>
          <a:srgbClr val="170B62"/>
        </a:solidFill>
      </dgm:spPr>
    </dgm:pt>
    <dgm:pt modelId="{1534465F-80C8-462B-834C-F2B1F61ECDBA}" type="pres">
      <dgm:prSet presAssocID="{32CEEC26-8ED0-43F9-8B70-53174531F5CC}" presName="spaceB" presStyleCnt="0"/>
      <dgm:spPr bwMode="auto"/>
    </dgm:pt>
  </dgm:ptLst>
  <dgm:cxnLst>
    <dgm:cxn modelId="{89B24D03-BD09-451B-BAE1-B4345FAF1B60}" srcId="{77AC77EF-4E1A-480B-9BEB-1D9B1A66BC4C}" destId="{8CF78C49-EF8D-4384-B1AF-7B71CDBFCE5D}" srcOrd="1" destOrd="0" parTransId="{2261B95E-0B59-446F-8C66-E8E233B33DAE}" sibTransId="{49AC1C75-48F6-4CE0-89B6-5FC647E429D6}"/>
    <dgm:cxn modelId="{CA6DF81B-C47A-4988-A5BE-AD747C1840AF}" type="presOf" srcId="{54B014C4-DE2A-4168-A293-5D6AA25D3A28}" destId="{3AC43BB4-2903-4C96-8B91-B42582306823}" srcOrd="0" destOrd="0" presId="urn:microsoft.com/office/officeart/2005/8/layout/hProcess11"/>
    <dgm:cxn modelId="{D3FE2F64-0E95-4926-B9ED-92F531EB64EB}" srcId="{77AC77EF-4E1A-480B-9BEB-1D9B1A66BC4C}" destId="{5BF4D566-EDB9-4548-9D39-784026BD09AC}" srcOrd="2" destOrd="0" parTransId="{C0F334C6-42AF-4B1B-98E7-622DD804FF76}" sibTransId="{10656484-686D-4130-9074-DB8638E529B6}"/>
    <dgm:cxn modelId="{1754894D-E701-42CE-A3E1-F33CB1087BCE}" type="presOf" srcId="{5BF4D566-EDB9-4548-9D39-784026BD09AC}" destId="{068F216F-1C6C-4DCE-A552-14A32E69F3D6}" srcOrd="0" destOrd="0" presId="urn:microsoft.com/office/officeart/2005/8/layout/hProcess11"/>
    <dgm:cxn modelId="{E1381D74-33A4-41EB-91E5-8BBB1D280B5E}" type="presOf" srcId="{51BA9ACF-A050-4320-8F20-55DB2F1DD647}" destId="{FF3BBD05-0576-4473-9255-C0E0D291C2F2}" srcOrd="0" destOrd="0" presId="urn:microsoft.com/office/officeart/2005/8/layout/hProcess11"/>
    <dgm:cxn modelId="{10225D59-C4BF-4C56-AFD0-C1733C44AEAA}" srcId="{77AC77EF-4E1A-480B-9BEB-1D9B1A66BC4C}" destId="{23DC2A1F-1A42-4703-A789-08E24B216673}" srcOrd="4" destOrd="0" parTransId="{15E4C2BA-CD53-4D34-B842-81C41E2FCDE4}" sibTransId="{72F25320-7208-4A77-B719-D0C49E9422AB}"/>
    <dgm:cxn modelId="{C8A0357A-AA67-43D1-8601-EBF7EB5DC966}" srcId="{77AC77EF-4E1A-480B-9BEB-1D9B1A66BC4C}" destId="{51BA9ACF-A050-4320-8F20-55DB2F1DD647}" srcOrd="3" destOrd="0" parTransId="{A8FBCB6E-9AA4-4D10-BC87-2D4B2F062521}" sibTransId="{2CC86CB8-CB95-4FB7-85D9-45D3672C3AEB}"/>
    <dgm:cxn modelId="{605E137F-F7D0-41E1-9774-65C0DC072BBA}" srcId="{77AC77EF-4E1A-480B-9BEB-1D9B1A66BC4C}" destId="{32CEEC26-8ED0-43F9-8B70-53174531F5CC}" srcOrd="5" destOrd="0" parTransId="{173F57A3-CCBB-44CF-9CFC-7D7F9B742312}" sibTransId="{6D4C900A-B073-4DA9-B308-C3726EFE0A3F}"/>
    <dgm:cxn modelId="{BEA0F99E-6E6E-44A9-9C7D-AB7701102AD2}" type="presOf" srcId="{23DC2A1F-1A42-4703-A789-08E24B216673}" destId="{A952A9C7-2FFD-4C8D-A662-9A35076429D9}" srcOrd="0" destOrd="0" presId="urn:microsoft.com/office/officeart/2005/8/layout/hProcess11"/>
    <dgm:cxn modelId="{2592FCA0-A845-4289-95C8-C4A329477DA8}" type="presOf" srcId="{77AC77EF-4E1A-480B-9BEB-1D9B1A66BC4C}" destId="{3EA9E744-F3A8-47FF-810F-A3CDD976903B}" srcOrd="0" destOrd="0" presId="urn:microsoft.com/office/officeart/2005/8/layout/hProcess11"/>
    <dgm:cxn modelId="{5D9688A4-635C-4CBB-BDA8-2C000F15EF68}" type="presOf" srcId="{8CF78C49-EF8D-4384-B1AF-7B71CDBFCE5D}" destId="{7192B466-0FEA-4F47-B41B-00967BD2BF6C}" srcOrd="0" destOrd="0" presId="urn:microsoft.com/office/officeart/2005/8/layout/hProcess11"/>
    <dgm:cxn modelId="{9475C0E1-055D-41D6-A5E8-471BDCDDA64B}" type="presOf" srcId="{32CEEC26-8ED0-43F9-8B70-53174531F5CC}" destId="{7AB78D71-7D7B-43D5-899E-E3DE9BBC9AC4}" srcOrd="0" destOrd="0" presId="urn:microsoft.com/office/officeart/2005/8/layout/hProcess11"/>
    <dgm:cxn modelId="{6AB964E6-E775-4F8B-8894-8FBEDF1AF9BA}" srcId="{77AC77EF-4E1A-480B-9BEB-1D9B1A66BC4C}" destId="{54B014C4-DE2A-4168-A293-5D6AA25D3A28}" srcOrd="0" destOrd="0" parTransId="{1B41FCF0-BAD1-458D-BC58-ED78E8D90742}" sibTransId="{8607DDFF-77D8-4529-B521-57C991BC372B}"/>
    <dgm:cxn modelId="{BF0F5890-7FDB-4107-856E-B3032B761BAB}" type="presParOf" srcId="{3EA9E744-F3A8-47FF-810F-A3CDD976903B}" destId="{7CBBC619-0B85-422F-A5C1-8DCACEE4FEEC}" srcOrd="0" destOrd="0" presId="urn:microsoft.com/office/officeart/2005/8/layout/hProcess11"/>
    <dgm:cxn modelId="{C3B32894-70A7-47CF-8DF0-F6EA05050783}" type="presParOf" srcId="{3EA9E744-F3A8-47FF-810F-A3CDD976903B}" destId="{9B9D90BF-8598-4D5F-8B6C-6EA75A658F5F}" srcOrd="1" destOrd="0" presId="urn:microsoft.com/office/officeart/2005/8/layout/hProcess11"/>
    <dgm:cxn modelId="{A30C6145-1FA4-4A0A-8C04-0DCA2307F67B}" type="presParOf" srcId="{9B9D90BF-8598-4D5F-8B6C-6EA75A658F5F}" destId="{4F359E25-73B9-4892-A2F1-02A3CB887B15}" srcOrd="0" destOrd="0" presId="urn:microsoft.com/office/officeart/2005/8/layout/hProcess11"/>
    <dgm:cxn modelId="{3640E072-2883-48FA-88D5-8A7DFBE8B62C}" type="presParOf" srcId="{4F359E25-73B9-4892-A2F1-02A3CB887B15}" destId="{3AC43BB4-2903-4C96-8B91-B42582306823}" srcOrd="0" destOrd="0" presId="urn:microsoft.com/office/officeart/2005/8/layout/hProcess11"/>
    <dgm:cxn modelId="{D0266452-A037-46E0-94B4-3B86A24EFBCB}" type="presParOf" srcId="{4F359E25-73B9-4892-A2F1-02A3CB887B15}" destId="{2B3B8455-ADF5-4259-9518-66629349D40C}" srcOrd="1" destOrd="0" presId="urn:microsoft.com/office/officeart/2005/8/layout/hProcess11"/>
    <dgm:cxn modelId="{C10F6366-9F45-4DFF-89AD-46AAD32E1EC1}" type="presParOf" srcId="{4F359E25-73B9-4892-A2F1-02A3CB887B15}" destId="{1754DEA1-3D28-454E-A745-B268AB842FAB}" srcOrd="2" destOrd="0" presId="urn:microsoft.com/office/officeart/2005/8/layout/hProcess11"/>
    <dgm:cxn modelId="{85873D6C-4C41-4225-BA98-285B274F43AE}" type="presParOf" srcId="{9B9D90BF-8598-4D5F-8B6C-6EA75A658F5F}" destId="{448CC716-E208-4EE1-83F6-B361024536FC}" srcOrd="1" destOrd="0" presId="urn:microsoft.com/office/officeart/2005/8/layout/hProcess11"/>
    <dgm:cxn modelId="{225A02A4-E3A5-4F0B-B94B-8411B1FDD6DA}" type="presParOf" srcId="{9B9D90BF-8598-4D5F-8B6C-6EA75A658F5F}" destId="{0DE3F8B3-D812-4909-81AC-351B345955A7}" srcOrd="2" destOrd="0" presId="urn:microsoft.com/office/officeart/2005/8/layout/hProcess11"/>
    <dgm:cxn modelId="{F641F858-F878-4178-9647-0609945710B2}" type="presParOf" srcId="{0DE3F8B3-D812-4909-81AC-351B345955A7}" destId="{7192B466-0FEA-4F47-B41B-00967BD2BF6C}" srcOrd="0" destOrd="0" presId="urn:microsoft.com/office/officeart/2005/8/layout/hProcess11"/>
    <dgm:cxn modelId="{4CF336D9-8FB1-4A7B-B958-10D23A11AB62}" type="presParOf" srcId="{0DE3F8B3-D812-4909-81AC-351B345955A7}" destId="{C009AB32-1867-4243-BA51-06EC32F07298}" srcOrd="1" destOrd="0" presId="urn:microsoft.com/office/officeart/2005/8/layout/hProcess11"/>
    <dgm:cxn modelId="{A65608D9-6357-49E0-BB1C-C17C93AC29F4}" type="presParOf" srcId="{0DE3F8B3-D812-4909-81AC-351B345955A7}" destId="{2D7B35D0-9D8F-44AE-946C-7778AE14C773}" srcOrd="2" destOrd="0" presId="urn:microsoft.com/office/officeart/2005/8/layout/hProcess11"/>
    <dgm:cxn modelId="{D74EC2C2-BFC8-4725-B904-E1B69F13AD9F}" type="presParOf" srcId="{9B9D90BF-8598-4D5F-8B6C-6EA75A658F5F}" destId="{E55B9835-22BA-4EF1-829A-0086BD0D4A3B}" srcOrd="3" destOrd="0" presId="urn:microsoft.com/office/officeart/2005/8/layout/hProcess11"/>
    <dgm:cxn modelId="{F5AFF883-BC27-4128-9C37-4B37E51A497A}" type="presParOf" srcId="{9B9D90BF-8598-4D5F-8B6C-6EA75A658F5F}" destId="{9848AE6F-5E4F-4518-9620-A8B93E7AC8C3}" srcOrd="4" destOrd="0" presId="urn:microsoft.com/office/officeart/2005/8/layout/hProcess11"/>
    <dgm:cxn modelId="{A77FBF97-16E7-41A9-B82B-1099951C09C0}" type="presParOf" srcId="{9848AE6F-5E4F-4518-9620-A8B93E7AC8C3}" destId="{068F216F-1C6C-4DCE-A552-14A32E69F3D6}" srcOrd="0" destOrd="0" presId="urn:microsoft.com/office/officeart/2005/8/layout/hProcess11"/>
    <dgm:cxn modelId="{B42779AE-D1F3-4F18-9D27-91CDC68FE13A}" type="presParOf" srcId="{9848AE6F-5E4F-4518-9620-A8B93E7AC8C3}" destId="{BD16F1B0-2C34-449F-BE60-FF79F9915946}" srcOrd="1" destOrd="0" presId="urn:microsoft.com/office/officeart/2005/8/layout/hProcess11"/>
    <dgm:cxn modelId="{1C3EA1DC-E3C0-4E75-B792-D0D966D2132B}" type="presParOf" srcId="{9848AE6F-5E4F-4518-9620-A8B93E7AC8C3}" destId="{F900FD4F-E013-4EA7-AA61-6414406909B5}" srcOrd="2" destOrd="0" presId="urn:microsoft.com/office/officeart/2005/8/layout/hProcess11"/>
    <dgm:cxn modelId="{B0323C06-FC6F-4F92-9E43-A9D1F3C21F41}" type="presParOf" srcId="{9B9D90BF-8598-4D5F-8B6C-6EA75A658F5F}" destId="{5B49D8C7-923F-4E88-8EC6-14592681B5D4}" srcOrd="5" destOrd="0" presId="urn:microsoft.com/office/officeart/2005/8/layout/hProcess11"/>
    <dgm:cxn modelId="{2CFAF1A6-E4D9-4083-9CE4-4256734460D7}" type="presParOf" srcId="{9B9D90BF-8598-4D5F-8B6C-6EA75A658F5F}" destId="{509F652E-94D5-4973-B63E-8FF7FB5482FE}" srcOrd="6" destOrd="0" presId="urn:microsoft.com/office/officeart/2005/8/layout/hProcess11"/>
    <dgm:cxn modelId="{C7B9F2A3-7EAD-4F7B-99AB-C3D7F30B372D}" type="presParOf" srcId="{509F652E-94D5-4973-B63E-8FF7FB5482FE}" destId="{FF3BBD05-0576-4473-9255-C0E0D291C2F2}" srcOrd="0" destOrd="0" presId="urn:microsoft.com/office/officeart/2005/8/layout/hProcess11"/>
    <dgm:cxn modelId="{DC9C64A9-D6E9-452E-BED9-6C84CDE26987}" type="presParOf" srcId="{509F652E-94D5-4973-B63E-8FF7FB5482FE}" destId="{01E60597-34C1-42EF-B1FD-AC8A236284EC}" srcOrd="1" destOrd="0" presId="urn:microsoft.com/office/officeart/2005/8/layout/hProcess11"/>
    <dgm:cxn modelId="{09C2919F-DB0F-46CC-A28E-D036EEC111C2}" type="presParOf" srcId="{509F652E-94D5-4973-B63E-8FF7FB5482FE}" destId="{B1EDA24A-AA0B-4D62-8F1E-AB15CE280A10}" srcOrd="2" destOrd="0" presId="urn:microsoft.com/office/officeart/2005/8/layout/hProcess11"/>
    <dgm:cxn modelId="{0EE4467E-1910-451D-BF5B-F950493B3739}" type="presParOf" srcId="{9B9D90BF-8598-4D5F-8B6C-6EA75A658F5F}" destId="{7E1502EE-75A0-407B-9A62-65C251485CB4}" srcOrd="7" destOrd="0" presId="urn:microsoft.com/office/officeart/2005/8/layout/hProcess11"/>
    <dgm:cxn modelId="{812A9853-8B08-4C0F-98B2-5E64428EE3DD}" type="presParOf" srcId="{9B9D90BF-8598-4D5F-8B6C-6EA75A658F5F}" destId="{D71E0032-DE3E-4BD1-9BF5-2FC1ADD28165}" srcOrd="8" destOrd="0" presId="urn:microsoft.com/office/officeart/2005/8/layout/hProcess11"/>
    <dgm:cxn modelId="{67553CF4-4CA8-497C-B882-7B77F178FF3D}" type="presParOf" srcId="{D71E0032-DE3E-4BD1-9BF5-2FC1ADD28165}" destId="{A952A9C7-2FFD-4C8D-A662-9A35076429D9}" srcOrd="0" destOrd="0" presId="urn:microsoft.com/office/officeart/2005/8/layout/hProcess11"/>
    <dgm:cxn modelId="{343F1038-6651-48D1-958C-3987CF752E18}" type="presParOf" srcId="{D71E0032-DE3E-4BD1-9BF5-2FC1ADD28165}" destId="{2257DA33-F2C1-4CCD-8222-0E7BA24714EE}" srcOrd="1" destOrd="0" presId="urn:microsoft.com/office/officeart/2005/8/layout/hProcess11"/>
    <dgm:cxn modelId="{DB08979C-2DEF-4041-8092-9A5EFB45687F}" type="presParOf" srcId="{D71E0032-DE3E-4BD1-9BF5-2FC1ADD28165}" destId="{62CB8F57-45E6-43C3-BB7B-29E29914C63E}" srcOrd="2" destOrd="0" presId="urn:microsoft.com/office/officeart/2005/8/layout/hProcess11"/>
    <dgm:cxn modelId="{B883D54F-99DA-4626-9D92-A8B8F307FD08}" type="presParOf" srcId="{9B9D90BF-8598-4D5F-8B6C-6EA75A658F5F}" destId="{98269F45-93F1-4E73-8BAE-C78FB4B6BC16}" srcOrd="9" destOrd="0" presId="urn:microsoft.com/office/officeart/2005/8/layout/hProcess11"/>
    <dgm:cxn modelId="{F79F19F1-09B1-4584-9C6A-0B008157AF51}" type="presParOf" srcId="{9B9D90BF-8598-4D5F-8B6C-6EA75A658F5F}" destId="{B419709B-C5D7-40CC-A9C3-4142BC517D98}" srcOrd="10" destOrd="0" presId="urn:microsoft.com/office/officeart/2005/8/layout/hProcess11"/>
    <dgm:cxn modelId="{2A7D7CD5-EB3A-4569-A513-A291845B319B}" type="presParOf" srcId="{B419709B-C5D7-40CC-A9C3-4142BC517D98}" destId="{7AB78D71-7D7B-43D5-899E-E3DE9BBC9AC4}" srcOrd="0" destOrd="0" presId="urn:microsoft.com/office/officeart/2005/8/layout/hProcess11"/>
    <dgm:cxn modelId="{3536AF48-B78D-4957-BF3D-AD77BFCCFD10}" type="presParOf" srcId="{B419709B-C5D7-40CC-A9C3-4142BC517D98}" destId="{0FA2E4FA-29DA-48A1-8906-3465441EC30B}" srcOrd="1" destOrd="0" presId="urn:microsoft.com/office/officeart/2005/8/layout/hProcess11"/>
    <dgm:cxn modelId="{BBE645E0-B1B9-41DB-9944-FF62B6A05D37}" type="presParOf" srcId="{B419709B-C5D7-40CC-A9C3-4142BC517D98}" destId="{1534465F-80C8-462B-834C-F2B1F61ECDBA}" srcOrd="2" destOrd="0" presId="urn:microsoft.com/office/officeart/2005/8/layout/hProcess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AC77EF-4E1A-480B-9BEB-1D9B1A66BC4C}" type="doc">
      <dgm:prSet loTypeId="urn:microsoft.com/office/officeart/2005/8/layout/hProcess11" loCatId="process" qsTypeId="urn:microsoft.com/office/officeart/2005/8/quickstyle/simple1" qsCatId="simple" csTypeId="urn:microsoft.com/office/officeart/2005/8/colors/accent1_2" csCatId="accent1" phldr="1"/>
      <dgm:spPr bwMode="auto"/>
    </dgm:pt>
    <dgm:pt modelId="{54B014C4-DE2A-4168-A293-5D6AA25D3A28}">
      <dgm:prSet phldrT="[Text]" custT="1"/>
      <dgm:spPr bwMode="auto"/>
      <dgm:t>
        <a:bodyPr/>
        <a:lstStyle/>
        <a:p>
          <a:pPr>
            <a:defRPr/>
          </a:pPr>
          <a:r>
            <a:rPr lang="de-DE" sz="1050"/>
            <a:t>1. Recherche und Video zu Hygiene-regeln</a:t>
          </a:r>
          <a:endParaRPr/>
        </a:p>
      </dgm:t>
    </dgm:pt>
    <dgm:pt modelId="{1B41FCF0-BAD1-458D-BC58-ED78E8D90742}" type="parTrans" cxnId="{6AB964E6-E775-4F8B-8894-8FBEDF1AF9BA}">
      <dgm:prSet/>
      <dgm:spPr bwMode="auto"/>
      <dgm:t>
        <a:bodyPr/>
        <a:lstStyle/>
        <a:p>
          <a:pPr>
            <a:defRPr/>
          </a:pPr>
          <a:endParaRPr lang="de-DE"/>
        </a:p>
      </dgm:t>
    </dgm:pt>
    <dgm:pt modelId="{8607DDFF-77D8-4529-B521-57C991BC372B}" type="sibTrans" cxnId="{6AB964E6-E775-4F8B-8894-8FBEDF1AF9BA}">
      <dgm:prSet/>
      <dgm:spPr bwMode="auto"/>
      <dgm:t>
        <a:bodyPr/>
        <a:lstStyle/>
        <a:p>
          <a:pPr>
            <a:defRPr/>
          </a:pPr>
          <a:endParaRPr lang="de-DE"/>
        </a:p>
      </dgm:t>
    </dgm:pt>
    <dgm:pt modelId="{DFC9D002-D16B-4C1F-A62A-AD6C7A1DA843}">
      <dgm:prSet phldrT="[Text]" custT="1"/>
      <dgm:spPr bwMode="auto"/>
      <dgm:t>
        <a:bodyPr/>
        <a:lstStyle/>
        <a:p>
          <a:pPr>
            <a:buFont typeface="Symbol"/>
            <a:buChar char=""/>
            <a:defRPr/>
          </a:pPr>
          <a:r>
            <a:rPr lang="de-DE" sz="1050"/>
            <a:t>2. Digitales Poster zu Freizeit-angebot</a:t>
          </a:r>
          <a:endParaRPr/>
        </a:p>
      </dgm:t>
    </dgm:pt>
    <dgm:pt modelId="{5C501BAC-9B00-4185-B786-70E5DACC0B49}" type="parTrans" cxnId="{EC1E0653-8371-4082-9B22-3B7FB442208A}">
      <dgm:prSet/>
      <dgm:spPr bwMode="auto"/>
      <dgm:t>
        <a:bodyPr/>
        <a:lstStyle/>
        <a:p>
          <a:pPr>
            <a:defRPr/>
          </a:pPr>
          <a:endParaRPr lang="de-DE"/>
        </a:p>
      </dgm:t>
    </dgm:pt>
    <dgm:pt modelId="{F03C244B-CD8A-40A6-BA28-BCE961FC9777}" type="sibTrans" cxnId="{EC1E0653-8371-4082-9B22-3B7FB442208A}">
      <dgm:prSet/>
      <dgm:spPr bwMode="auto"/>
      <dgm:t>
        <a:bodyPr/>
        <a:lstStyle/>
        <a:p>
          <a:pPr>
            <a:defRPr/>
          </a:pPr>
          <a:endParaRPr lang="de-DE"/>
        </a:p>
      </dgm:t>
    </dgm:pt>
    <dgm:pt modelId="{87E2DF6D-3C50-4A18-BFD7-856F268F6F8D}">
      <dgm:prSet phldrT="[Text]" custT="1"/>
      <dgm:spPr bwMode="auto"/>
      <dgm:t>
        <a:bodyPr/>
        <a:lstStyle/>
        <a:p>
          <a:pPr>
            <a:buFont typeface="Symbol"/>
            <a:buChar char=""/>
            <a:defRPr/>
          </a:pPr>
          <a:r>
            <a:rPr lang="de-DE" sz="1050"/>
            <a:t>4. Recherche und digitale Plakate zu </a:t>
          </a:r>
          <a:r>
            <a:rPr lang="de-DE" sz="1050" spc="-10"/>
            <a:t>Krankheiten</a:t>
          </a:r>
          <a:endParaRPr/>
        </a:p>
      </dgm:t>
    </dgm:pt>
    <dgm:pt modelId="{81E8D99C-F306-4311-A117-26F7CC6830E7}" type="parTrans" cxnId="{64217765-DB9D-4E0D-AF19-315185C66A73}">
      <dgm:prSet/>
      <dgm:spPr bwMode="auto"/>
      <dgm:t>
        <a:bodyPr/>
        <a:lstStyle/>
        <a:p>
          <a:pPr>
            <a:defRPr/>
          </a:pPr>
          <a:endParaRPr lang="de-DE"/>
        </a:p>
      </dgm:t>
    </dgm:pt>
    <dgm:pt modelId="{866DF708-E9DE-4922-B172-8B530C7E62BB}" type="sibTrans" cxnId="{64217765-DB9D-4E0D-AF19-315185C66A73}">
      <dgm:prSet/>
      <dgm:spPr bwMode="auto"/>
      <dgm:t>
        <a:bodyPr/>
        <a:lstStyle/>
        <a:p>
          <a:pPr>
            <a:defRPr/>
          </a:pPr>
          <a:endParaRPr lang="de-DE"/>
        </a:p>
      </dgm:t>
    </dgm:pt>
    <dgm:pt modelId="{E3B69C19-9C4D-46A5-B301-531AD7371F73}">
      <dgm:prSet phldrT="[Text]" custT="1"/>
      <dgm:spPr bwMode="auto"/>
      <dgm:t>
        <a:bodyPr/>
        <a:lstStyle/>
        <a:p>
          <a:pPr>
            <a:buFont typeface="Symbol"/>
            <a:buChar char=""/>
            <a:defRPr/>
          </a:pPr>
          <a:r>
            <a:rPr lang="de-DE" sz="1050"/>
            <a:t>5. Gestaltung dig. Karten zu schwierigen Praktikums-situationen</a:t>
          </a:r>
          <a:endParaRPr/>
        </a:p>
      </dgm:t>
    </dgm:pt>
    <dgm:pt modelId="{477F25EE-E758-4C7F-9633-02FF3916A46F}" type="parTrans" cxnId="{551A3B10-3771-4AAD-8FD3-77BCF52494B0}">
      <dgm:prSet/>
      <dgm:spPr bwMode="auto"/>
      <dgm:t>
        <a:bodyPr/>
        <a:lstStyle/>
        <a:p>
          <a:pPr>
            <a:defRPr/>
          </a:pPr>
          <a:endParaRPr lang="de-DE"/>
        </a:p>
      </dgm:t>
    </dgm:pt>
    <dgm:pt modelId="{CCCA1282-F5A8-4BE1-ADC0-A4C0E9D21608}" type="sibTrans" cxnId="{551A3B10-3771-4AAD-8FD3-77BCF52494B0}">
      <dgm:prSet/>
      <dgm:spPr bwMode="auto"/>
      <dgm:t>
        <a:bodyPr/>
        <a:lstStyle/>
        <a:p>
          <a:pPr>
            <a:defRPr/>
          </a:pPr>
          <a:endParaRPr lang="de-DE"/>
        </a:p>
      </dgm:t>
    </dgm:pt>
    <dgm:pt modelId="{5463D5CF-0E82-4173-A598-F1FAA5CB3DC1}">
      <dgm:prSet phldrT="[Text]" custT="1"/>
      <dgm:spPr bwMode="auto"/>
      <dgm:t>
        <a:bodyPr/>
        <a:lstStyle/>
        <a:p>
          <a:pPr>
            <a:defRPr/>
          </a:pPr>
          <a:r>
            <a:rPr lang="de-DE" sz="1050"/>
            <a:t> 3. Videos für die Schul-homepage</a:t>
          </a:r>
          <a:endParaRPr/>
        </a:p>
      </dgm:t>
    </dgm:pt>
    <dgm:pt modelId="{E4BC115F-4CF1-441B-B0F4-1270D8C44094}" type="sibTrans" cxnId="{A456D802-6E2A-48B6-BE73-164080A8DC84}">
      <dgm:prSet/>
      <dgm:spPr bwMode="auto"/>
      <dgm:t>
        <a:bodyPr/>
        <a:lstStyle/>
        <a:p>
          <a:pPr>
            <a:defRPr/>
          </a:pPr>
          <a:endParaRPr lang="de-DE"/>
        </a:p>
      </dgm:t>
    </dgm:pt>
    <dgm:pt modelId="{1D4A5A24-5C3B-4EE8-A344-19EE6C2AA64F}" type="parTrans" cxnId="{A456D802-6E2A-48B6-BE73-164080A8DC84}">
      <dgm:prSet/>
      <dgm:spPr bwMode="auto"/>
      <dgm:t>
        <a:bodyPr/>
        <a:lstStyle/>
        <a:p>
          <a:pPr>
            <a:defRPr/>
          </a:pPr>
          <a:endParaRPr lang="de-DE"/>
        </a:p>
      </dgm:t>
    </dgm:pt>
    <dgm:pt modelId="{3EA9E744-F3A8-47FF-810F-A3CDD976903B}" type="pres">
      <dgm:prSet presAssocID="{77AC77EF-4E1A-480B-9BEB-1D9B1A66BC4C}" presName="Name0" presStyleCnt="0">
        <dgm:presLayoutVars>
          <dgm:dir/>
          <dgm:resizeHandles val="exact"/>
        </dgm:presLayoutVars>
      </dgm:prSet>
      <dgm:spPr bwMode="auto"/>
    </dgm:pt>
    <dgm:pt modelId="{7CBBC619-0B85-422F-A5C1-8DCACEE4FEEC}" type="pres">
      <dgm:prSet presAssocID="{77AC77EF-4E1A-480B-9BEB-1D9B1A66BC4C}" presName="arrow" presStyleLbl="bgShp" presStyleIdx="0" presStyleCnt="1"/>
      <dgm:spPr bwMode="auto">
        <a:solidFill>
          <a:srgbClr val="CFD5EA"/>
        </a:solidFill>
      </dgm:spPr>
    </dgm:pt>
    <dgm:pt modelId="{9B9D90BF-8598-4D5F-8B6C-6EA75A658F5F}" type="pres">
      <dgm:prSet presAssocID="{77AC77EF-4E1A-480B-9BEB-1D9B1A66BC4C}" presName="points" presStyleCnt="0"/>
      <dgm:spPr bwMode="auto"/>
    </dgm:pt>
    <dgm:pt modelId="{4F359E25-73B9-4892-A2F1-02A3CB887B15}" type="pres">
      <dgm:prSet presAssocID="{54B014C4-DE2A-4168-A293-5D6AA25D3A28}" presName="compositeA" presStyleCnt="0"/>
      <dgm:spPr bwMode="auto"/>
    </dgm:pt>
    <dgm:pt modelId="{3AC43BB4-2903-4C96-8B91-B42582306823}" type="pres">
      <dgm:prSet presAssocID="{54B014C4-DE2A-4168-A293-5D6AA25D3A28}" presName="textA" presStyleLbl="revTx" presStyleIdx="0" presStyleCnt="5">
        <dgm:presLayoutVars>
          <dgm:bulletEnabled val="1"/>
        </dgm:presLayoutVars>
      </dgm:prSet>
      <dgm:spPr bwMode="auto"/>
    </dgm:pt>
    <dgm:pt modelId="{2B3B8455-ADF5-4259-9518-66629349D40C}" type="pres">
      <dgm:prSet presAssocID="{54B014C4-DE2A-4168-A293-5D6AA25D3A28}" presName="circleA" presStyleLbl="node1" presStyleIdx="0" presStyleCnt="5"/>
      <dgm:spPr bwMode="auto">
        <a:solidFill>
          <a:srgbClr val="170B62"/>
        </a:solidFill>
      </dgm:spPr>
    </dgm:pt>
    <dgm:pt modelId="{1754DEA1-3D28-454E-A745-B268AB842FAB}" type="pres">
      <dgm:prSet presAssocID="{54B014C4-DE2A-4168-A293-5D6AA25D3A28}" presName="spaceA" presStyleCnt="0"/>
      <dgm:spPr bwMode="auto"/>
    </dgm:pt>
    <dgm:pt modelId="{448CC716-E208-4EE1-83F6-B361024536FC}" type="pres">
      <dgm:prSet presAssocID="{8607DDFF-77D8-4529-B521-57C991BC372B}" presName="space" presStyleCnt="0"/>
      <dgm:spPr bwMode="auto"/>
    </dgm:pt>
    <dgm:pt modelId="{74C876F0-BA07-4121-A649-19480DE34A56}" type="pres">
      <dgm:prSet presAssocID="{DFC9D002-D16B-4C1F-A62A-AD6C7A1DA843}" presName="compositeB" presStyleCnt="0"/>
      <dgm:spPr bwMode="auto"/>
    </dgm:pt>
    <dgm:pt modelId="{AD7A5A49-D6A1-42FF-B507-D2A7ECDCA944}" type="pres">
      <dgm:prSet presAssocID="{DFC9D002-D16B-4C1F-A62A-AD6C7A1DA843}" presName="textB" presStyleLbl="revTx" presStyleIdx="1" presStyleCnt="5">
        <dgm:presLayoutVars>
          <dgm:bulletEnabled val="1"/>
        </dgm:presLayoutVars>
      </dgm:prSet>
      <dgm:spPr bwMode="auto"/>
    </dgm:pt>
    <dgm:pt modelId="{5B01B0A7-B4A8-4219-81B7-1CE5DFD411FE}" type="pres">
      <dgm:prSet presAssocID="{DFC9D002-D16B-4C1F-A62A-AD6C7A1DA843}" presName="circleB" presStyleLbl="node1" presStyleIdx="1" presStyleCnt="5"/>
      <dgm:spPr bwMode="auto">
        <a:solidFill>
          <a:srgbClr val="170B62"/>
        </a:solidFill>
      </dgm:spPr>
    </dgm:pt>
    <dgm:pt modelId="{0D45CCC3-417D-4281-8A59-C5A52CC3B952}" type="pres">
      <dgm:prSet presAssocID="{DFC9D002-D16B-4C1F-A62A-AD6C7A1DA843}" presName="spaceB" presStyleCnt="0"/>
      <dgm:spPr bwMode="auto"/>
    </dgm:pt>
    <dgm:pt modelId="{327D8654-6D0C-4D3B-874D-DE345FB8246F}" type="pres">
      <dgm:prSet presAssocID="{F03C244B-CD8A-40A6-BA28-BCE961FC9777}" presName="space" presStyleCnt="0"/>
      <dgm:spPr bwMode="auto"/>
    </dgm:pt>
    <dgm:pt modelId="{612B914B-E4A2-4CF6-9B6F-67410E16CBB6}" type="pres">
      <dgm:prSet presAssocID="{5463D5CF-0E82-4173-A598-F1FAA5CB3DC1}" presName="compositeA" presStyleCnt="0"/>
      <dgm:spPr bwMode="auto"/>
    </dgm:pt>
    <dgm:pt modelId="{EFB78FEE-04AB-44E0-BDB0-87E201748197}" type="pres">
      <dgm:prSet presAssocID="{5463D5CF-0E82-4173-A598-F1FAA5CB3DC1}" presName="textA" presStyleLbl="revTx" presStyleIdx="2" presStyleCnt="5">
        <dgm:presLayoutVars>
          <dgm:bulletEnabled val="1"/>
        </dgm:presLayoutVars>
      </dgm:prSet>
      <dgm:spPr bwMode="auto"/>
    </dgm:pt>
    <dgm:pt modelId="{271259B0-E378-414F-9C60-4C4674DB3DCA}" type="pres">
      <dgm:prSet presAssocID="{5463D5CF-0E82-4173-A598-F1FAA5CB3DC1}" presName="circleA" presStyleLbl="node1" presStyleIdx="2" presStyleCnt="5"/>
      <dgm:spPr bwMode="auto">
        <a:solidFill>
          <a:srgbClr val="170B62"/>
        </a:solidFill>
      </dgm:spPr>
    </dgm:pt>
    <dgm:pt modelId="{3D4C69B4-36F1-4A6D-B31F-EE6EF23DBC4D}" type="pres">
      <dgm:prSet presAssocID="{5463D5CF-0E82-4173-A598-F1FAA5CB3DC1}" presName="spaceA" presStyleCnt="0"/>
      <dgm:spPr bwMode="auto"/>
    </dgm:pt>
    <dgm:pt modelId="{215FBA67-EC07-4976-8B0E-E749518CBB0A}" type="pres">
      <dgm:prSet presAssocID="{E4BC115F-4CF1-441B-B0F4-1270D8C44094}" presName="space" presStyleCnt="0"/>
      <dgm:spPr bwMode="auto"/>
    </dgm:pt>
    <dgm:pt modelId="{8DF72A4C-86F4-4A3B-A68A-8E456186E322}" type="pres">
      <dgm:prSet presAssocID="{87E2DF6D-3C50-4A18-BFD7-856F268F6F8D}" presName="compositeB" presStyleCnt="0"/>
      <dgm:spPr bwMode="auto"/>
    </dgm:pt>
    <dgm:pt modelId="{C0C599E8-BB7D-4202-AA91-2F78885A7E16}" type="pres">
      <dgm:prSet presAssocID="{87E2DF6D-3C50-4A18-BFD7-856F268F6F8D}" presName="textB" presStyleLbl="revTx" presStyleIdx="3" presStyleCnt="5">
        <dgm:presLayoutVars>
          <dgm:bulletEnabled val="1"/>
        </dgm:presLayoutVars>
      </dgm:prSet>
      <dgm:spPr bwMode="auto"/>
    </dgm:pt>
    <dgm:pt modelId="{CC776A6C-4732-4F91-8810-A02E3EC01446}" type="pres">
      <dgm:prSet presAssocID="{87E2DF6D-3C50-4A18-BFD7-856F268F6F8D}" presName="circleB" presStyleLbl="node1" presStyleIdx="3" presStyleCnt="5"/>
      <dgm:spPr bwMode="auto">
        <a:solidFill>
          <a:srgbClr val="170B62"/>
        </a:solidFill>
      </dgm:spPr>
    </dgm:pt>
    <dgm:pt modelId="{AD590824-794D-4EB9-BB9D-A9C06C28B13B}" type="pres">
      <dgm:prSet presAssocID="{87E2DF6D-3C50-4A18-BFD7-856F268F6F8D}" presName="spaceB" presStyleCnt="0"/>
      <dgm:spPr bwMode="auto"/>
    </dgm:pt>
    <dgm:pt modelId="{578663B6-73BC-4C5B-9D0B-10F5A3D32DE2}" type="pres">
      <dgm:prSet presAssocID="{866DF708-E9DE-4922-B172-8B530C7E62BB}" presName="space" presStyleCnt="0"/>
      <dgm:spPr bwMode="auto"/>
    </dgm:pt>
    <dgm:pt modelId="{BAAE66B2-1CE7-4968-8109-824A567F955C}" type="pres">
      <dgm:prSet presAssocID="{E3B69C19-9C4D-46A5-B301-531AD7371F73}" presName="compositeA" presStyleCnt="0"/>
      <dgm:spPr bwMode="auto"/>
    </dgm:pt>
    <dgm:pt modelId="{166D268F-BE37-47C8-93EF-0BA13783E7D7}" type="pres">
      <dgm:prSet presAssocID="{E3B69C19-9C4D-46A5-B301-531AD7371F73}" presName="textA" presStyleLbl="revTx" presStyleIdx="4" presStyleCnt="5" custScaleX="115402">
        <dgm:presLayoutVars>
          <dgm:bulletEnabled val="1"/>
        </dgm:presLayoutVars>
      </dgm:prSet>
      <dgm:spPr bwMode="auto"/>
    </dgm:pt>
    <dgm:pt modelId="{BDE87052-53F4-4AA6-AB9B-88BEF9BD4C6E}" type="pres">
      <dgm:prSet presAssocID="{E3B69C19-9C4D-46A5-B301-531AD7371F73}" presName="circleA" presStyleLbl="node1" presStyleIdx="4" presStyleCnt="5"/>
      <dgm:spPr bwMode="auto">
        <a:solidFill>
          <a:srgbClr val="170B62"/>
        </a:solidFill>
      </dgm:spPr>
    </dgm:pt>
    <dgm:pt modelId="{1B4AB9F9-D1E1-4EBD-9638-6D97A12E2EFE}" type="pres">
      <dgm:prSet presAssocID="{E3B69C19-9C4D-46A5-B301-531AD7371F73}" presName="spaceA" presStyleCnt="0"/>
      <dgm:spPr bwMode="auto"/>
    </dgm:pt>
  </dgm:ptLst>
  <dgm:cxnLst>
    <dgm:cxn modelId="{A456D802-6E2A-48B6-BE73-164080A8DC84}" srcId="{77AC77EF-4E1A-480B-9BEB-1D9B1A66BC4C}" destId="{5463D5CF-0E82-4173-A598-F1FAA5CB3DC1}" srcOrd="2" destOrd="0" parTransId="{1D4A5A24-5C3B-4EE8-A344-19EE6C2AA64F}" sibTransId="{E4BC115F-4CF1-441B-B0F4-1270D8C44094}"/>
    <dgm:cxn modelId="{551A3B10-3771-4AAD-8FD3-77BCF52494B0}" srcId="{77AC77EF-4E1A-480B-9BEB-1D9B1A66BC4C}" destId="{E3B69C19-9C4D-46A5-B301-531AD7371F73}" srcOrd="4" destOrd="0" parTransId="{477F25EE-E758-4C7F-9633-02FF3916A46F}" sibTransId="{CCCA1282-F5A8-4BE1-ADC0-A4C0E9D21608}"/>
    <dgm:cxn modelId="{CA6DF81B-C47A-4988-A5BE-AD747C1840AF}" type="presOf" srcId="{54B014C4-DE2A-4168-A293-5D6AA25D3A28}" destId="{3AC43BB4-2903-4C96-8B91-B42582306823}" srcOrd="0" destOrd="0" presId="urn:microsoft.com/office/officeart/2005/8/layout/hProcess11"/>
    <dgm:cxn modelId="{64217765-DB9D-4E0D-AF19-315185C66A73}" srcId="{77AC77EF-4E1A-480B-9BEB-1D9B1A66BC4C}" destId="{87E2DF6D-3C50-4A18-BFD7-856F268F6F8D}" srcOrd="3" destOrd="0" parTransId="{81E8D99C-F306-4311-A117-26F7CC6830E7}" sibTransId="{866DF708-E9DE-4922-B172-8B530C7E62BB}"/>
    <dgm:cxn modelId="{EC1E0653-8371-4082-9B22-3B7FB442208A}" srcId="{77AC77EF-4E1A-480B-9BEB-1D9B1A66BC4C}" destId="{DFC9D002-D16B-4C1F-A62A-AD6C7A1DA843}" srcOrd="1" destOrd="0" parTransId="{5C501BAC-9B00-4185-B786-70E5DACC0B49}" sibTransId="{F03C244B-CD8A-40A6-BA28-BCE961FC9777}"/>
    <dgm:cxn modelId="{D125847A-3D66-43EF-81FC-836A4FC02DB7}" type="presOf" srcId="{5463D5CF-0E82-4173-A598-F1FAA5CB3DC1}" destId="{EFB78FEE-04AB-44E0-BDB0-87E201748197}" srcOrd="0" destOrd="0" presId="urn:microsoft.com/office/officeart/2005/8/layout/hProcess11"/>
    <dgm:cxn modelId="{E389007D-FAA6-4F95-B3D8-8F6DBBD23B04}" type="presOf" srcId="{87E2DF6D-3C50-4A18-BFD7-856F268F6F8D}" destId="{C0C599E8-BB7D-4202-AA91-2F78885A7E16}" srcOrd="0" destOrd="0" presId="urn:microsoft.com/office/officeart/2005/8/layout/hProcess11"/>
    <dgm:cxn modelId="{2592FCA0-A845-4289-95C8-C4A329477DA8}" type="presOf" srcId="{77AC77EF-4E1A-480B-9BEB-1D9B1A66BC4C}" destId="{3EA9E744-F3A8-47FF-810F-A3CDD976903B}" srcOrd="0" destOrd="0" presId="urn:microsoft.com/office/officeart/2005/8/layout/hProcess11"/>
    <dgm:cxn modelId="{A434F8E5-0033-4654-B50D-E358E6BA05CE}" type="presOf" srcId="{E3B69C19-9C4D-46A5-B301-531AD7371F73}" destId="{166D268F-BE37-47C8-93EF-0BA13783E7D7}" srcOrd="0" destOrd="0" presId="urn:microsoft.com/office/officeart/2005/8/layout/hProcess11"/>
    <dgm:cxn modelId="{6AB964E6-E775-4F8B-8894-8FBEDF1AF9BA}" srcId="{77AC77EF-4E1A-480B-9BEB-1D9B1A66BC4C}" destId="{54B014C4-DE2A-4168-A293-5D6AA25D3A28}" srcOrd="0" destOrd="0" parTransId="{1B41FCF0-BAD1-458D-BC58-ED78E8D90742}" sibTransId="{8607DDFF-77D8-4529-B521-57C991BC372B}"/>
    <dgm:cxn modelId="{D5BAE4F7-0276-464B-90CD-91A80692F657}" type="presOf" srcId="{DFC9D002-D16B-4C1F-A62A-AD6C7A1DA843}" destId="{AD7A5A49-D6A1-42FF-B507-D2A7ECDCA944}" srcOrd="0" destOrd="0" presId="urn:microsoft.com/office/officeart/2005/8/layout/hProcess11"/>
    <dgm:cxn modelId="{BF0F5890-7FDB-4107-856E-B3032B761BAB}" type="presParOf" srcId="{3EA9E744-F3A8-47FF-810F-A3CDD976903B}" destId="{7CBBC619-0B85-422F-A5C1-8DCACEE4FEEC}" srcOrd="0" destOrd="0" presId="urn:microsoft.com/office/officeart/2005/8/layout/hProcess11"/>
    <dgm:cxn modelId="{C3B32894-70A7-47CF-8DF0-F6EA05050783}" type="presParOf" srcId="{3EA9E744-F3A8-47FF-810F-A3CDD976903B}" destId="{9B9D90BF-8598-4D5F-8B6C-6EA75A658F5F}" srcOrd="1" destOrd="0" presId="urn:microsoft.com/office/officeart/2005/8/layout/hProcess11"/>
    <dgm:cxn modelId="{A30C6145-1FA4-4A0A-8C04-0DCA2307F67B}" type="presParOf" srcId="{9B9D90BF-8598-4D5F-8B6C-6EA75A658F5F}" destId="{4F359E25-73B9-4892-A2F1-02A3CB887B15}" srcOrd="0" destOrd="0" presId="urn:microsoft.com/office/officeart/2005/8/layout/hProcess11"/>
    <dgm:cxn modelId="{3640E072-2883-48FA-88D5-8A7DFBE8B62C}" type="presParOf" srcId="{4F359E25-73B9-4892-A2F1-02A3CB887B15}" destId="{3AC43BB4-2903-4C96-8B91-B42582306823}" srcOrd="0" destOrd="0" presId="urn:microsoft.com/office/officeart/2005/8/layout/hProcess11"/>
    <dgm:cxn modelId="{D0266452-A037-46E0-94B4-3B86A24EFBCB}" type="presParOf" srcId="{4F359E25-73B9-4892-A2F1-02A3CB887B15}" destId="{2B3B8455-ADF5-4259-9518-66629349D40C}" srcOrd="1" destOrd="0" presId="urn:microsoft.com/office/officeart/2005/8/layout/hProcess11"/>
    <dgm:cxn modelId="{C10F6366-9F45-4DFF-89AD-46AAD32E1EC1}" type="presParOf" srcId="{4F359E25-73B9-4892-A2F1-02A3CB887B15}" destId="{1754DEA1-3D28-454E-A745-B268AB842FAB}" srcOrd="2" destOrd="0" presId="urn:microsoft.com/office/officeart/2005/8/layout/hProcess11"/>
    <dgm:cxn modelId="{85873D6C-4C41-4225-BA98-285B274F43AE}" type="presParOf" srcId="{9B9D90BF-8598-4D5F-8B6C-6EA75A658F5F}" destId="{448CC716-E208-4EE1-83F6-B361024536FC}" srcOrd="1" destOrd="0" presId="urn:microsoft.com/office/officeart/2005/8/layout/hProcess11"/>
    <dgm:cxn modelId="{73F7EC1C-2F29-404B-8ED0-C6D87D61F7D1}" type="presParOf" srcId="{9B9D90BF-8598-4D5F-8B6C-6EA75A658F5F}" destId="{74C876F0-BA07-4121-A649-19480DE34A56}" srcOrd="2" destOrd="0" presId="urn:microsoft.com/office/officeart/2005/8/layout/hProcess11"/>
    <dgm:cxn modelId="{34D8C578-BDB0-43B7-ADFB-F424410E6BB8}" type="presParOf" srcId="{74C876F0-BA07-4121-A649-19480DE34A56}" destId="{AD7A5A49-D6A1-42FF-B507-D2A7ECDCA944}" srcOrd="0" destOrd="0" presId="urn:microsoft.com/office/officeart/2005/8/layout/hProcess11"/>
    <dgm:cxn modelId="{0C434299-E31B-439D-9BD1-75D351E9CB77}" type="presParOf" srcId="{74C876F0-BA07-4121-A649-19480DE34A56}" destId="{5B01B0A7-B4A8-4219-81B7-1CE5DFD411FE}" srcOrd="1" destOrd="0" presId="urn:microsoft.com/office/officeart/2005/8/layout/hProcess11"/>
    <dgm:cxn modelId="{58DA9B0C-C557-40EA-8A65-1C013171B2BF}" type="presParOf" srcId="{74C876F0-BA07-4121-A649-19480DE34A56}" destId="{0D45CCC3-417D-4281-8A59-C5A52CC3B952}" srcOrd="2" destOrd="0" presId="urn:microsoft.com/office/officeart/2005/8/layout/hProcess11"/>
    <dgm:cxn modelId="{A3313787-F2E2-4A06-8925-235D6314EF96}" type="presParOf" srcId="{9B9D90BF-8598-4D5F-8B6C-6EA75A658F5F}" destId="{327D8654-6D0C-4D3B-874D-DE345FB8246F}" srcOrd="3" destOrd="0" presId="urn:microsoft.com/office/officeart/2005/8/layout/hProcess11"/>
    <dgm:cxn modelId="{CD9CB37C-E80C-43F7-B39E-221DEB3C70B2}" type="presParOf" srcId="{9B9D90BF-8598-4D5F-8B6C-6EA75A658F5F}" destId="{612B914B-E4A2-4CF6-9B6F-67410E16CBB6}" srcOrd="4" destOrd="0" presId="urn:microsoft.com/office/officeart/2005/8/layout/hProcess11"/>
    <dgm:cxn modelId="{38B1AAA4-B7DB-4533-8D4A-588514B2842B}" type="presParOf" srcId="{612B914B-E4A2-4CF6-9B6F-67410E16CBB6}" destId="{EFB78FEE-04AB-44E0-BDB0-87E201748197}" srcOrd="0" destOrd="0" presId="urn:microsoft.com/office/officeart/2005/8/layout/hProcess11"/>
    <dgm:cxn modelId="{75EDC482-8CFD-45B8-82AE-FF41ED295E4B}" type="presParOf" srcId="{612B914B-E4A2-4CF6-9B6F-67410E16CBB6}" destId="{271259B0-E378-414F-9C60-4C4674DB3DCA}" srcOrd="1" destOrd="0" presId="urn:microsoft.com/office/officeart/2005/8/layout/hProcess11"/>
    <dgm:cxn modelId="{A1F879C3-CBE3-46ED-AE64-E173A001BDD1}" type="presParOf" srcId="{612B914B-E4A2-4CF6-9B6F-67410E16CBB6}" destId="{3D4C69B4-36F1-4A6D-B31F-EE6EF23DBC4D}" srcOrd="2" destOrd="0" presId="urn:microsoft.com/office/officeart/2005/8/layout/hProcess11"/>
    <dgm:cxn modelId="{605A4739-D8A1-4A11-8B84-67280291FF3A}" type="presParOf" srcId="{9B9D90BF-8598-4D5F-8B6C-6EA75A658F5F}" destId="{215FBA67-EC07-4976-8B0E-E749518CBB0A}" srcOrd="5" destOrd="0" presId="urn:microsoft.com/office/officeart/2005/8/layout/hProcess11"/>
    <dgm:cxn modelId="{393F81FA-4101-40A8-85F0-088B77B7864E}" type="presParOf" srcId="{9B9D90BF-8598-4D5F-8B6C-6EA75A658F5F}" destId="{8DF72A4C-86F4-4A3B-A68A-8E456186E322}" srcOrd="6" destOrd="0" presId="urn:microsoft.com/office/officeart/2005/8/layout/hProcess11"/>
    <dgm:cxn modelId="{198E2C51-3A2B-4F3B-9496-D7C340E91A7B}" type="presParOf" srcId="{8DF72A4C-86F4-4A3B-A68A-8E456186E322}" destId="{C0C599E8-BB7D-4202-AA91-2F78885A7E16}" srcOrd="0" destOrd="0" presId="urn:microsoft.com/office/officeart/2005/8/layout/hProcess11"/>
    <dgm:cxn modelId="{4D0967BA-B11E-4307-BBA3-ED838490A380}" type="presParOf" srcId="{8DF72A4C-86F4-4A3B-A68A-8E456186E322}" destId="{CC776A6C-4732-4F91-8810-A02E3EC01446}" srcOrd="1" destOrd="0" presId="urn:microsoft.com/office/officeart/2005/8/layout/hProcess11"/>
    <dgm:cxn modelId="{E6B8C727-51DF-4CA2-9902-4C0382534A10}" type="presParOf" srcId="{8DF72A4C-86F4-4A3B-A68A-8E456186E322}" destId="{AD590824-794D-4EB9-BB9D-A9C06C28B13B}" srcOrd="2" destOrd="0" presId="urn:microsoft.com/office/officeart/2005/8/layout/hProcess11"/>
    <dgm:cxn modelId="{DEF0B050-AC99-4F35-BDF5-DCF371230E37}" type="presParOf" srcId="{9B9D90BF-8598-4D5F-8B6C-6EA75A658F5F}" destId="{578663B6-73BC-4C5B-9D0B-10F5A3D32DE2}" srcOrd="7" destOrd="0" presId="urn:microsoft.com/office/officeart/2005/8/layout/hProcess11"/>
    <dgm:cxn modelId="{0A95C856-CE66-457A-9673-8B16984D9D0C}" type="presParOf" srcId="{9B9D90BF-8598-4D5F-8B6C-6EA75A658F5F}" destId="{BAAE66B2-1CE7-4968-8109-824A567F955C}" srcOrd="8" destOrd="0" presId="urn:microsoft.com/office/officeart/2005/8/layout/hProcess11"/>
    <dgm:cxn modelId="{DBCBF06D-7EA0-4B82-BE68-04B4AC06D3DD}" type="presParOf" srcId="{BAAE66B2-1CE7-4968-8109-824A567F955C}" destId="{166D268F-BE37-47C8-93EF-0BA13783E7D7}" srcOrd="0" destOrd="0" presId="urn:microsoft.com/office/officeart/2005/8/layout/hProcess11"/>
    <dgm:cxn modelId="{F2449936-1855-49C4-8D60-05B8C3803BDB}" type="presParOf" srcId="{BAAE66B2-1CE7-4968-8109-824A567F955C}" destId="{BDE87052-53F4-4AA6-AB9B-88BEF9BD4C6E}" srcOrd="1" destOrd="0" presId="urn:microsoft.com/office/officeart/2005/8/layout/hProcess11"/>
    <dgm:cxn modelId="{96AD0A20-4451-4595-81B2-3FF414C93804}" type="presParOf" srcId="{BAAE66B2-1CE7-4968-8109-824A567F955C}" destId="{1B4AB9F9-D1E1-4EBD-9638-6D97A12E2EFE}" srcOrd="2" destOrd="0" presId="urn:microsoft.com/office/officeart/2005/8/layout/hProcess1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BC619-0B85-422F-A5C1-8DCACEE4FEEC}">
      <dsp:nvSpPr>
        <dsp:cNvPr id="0" name=""/>
        <dsp:cNvSpPr/>
      </dsp:nvSpPr>
      <dsp:spPr bwMode="auto">
        <a:xfrm>
          <a:off x="0" y="713717"/>
          <a:ext cx="5758180" cy="951624"/>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AC43BB4-2903-4C96-8B91-B42582306823}">
      <dsp:nvSpPr>
        <dsp:cNvPr id="0" name=""/>
        <dsp:cNvSpPr/>
      </dsp:nvSpPr>
      <dsp:spPr bwMode="auto">
        <a:xfrm>
          <a:off x="2849" y="0"/>
          <a:ext cx="803417" cy="951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defRPr/>
          </a:pPr>
          <a:r>
            <a:rPr lang="de-DE" sz="1100" kern="1200"/>
            <a:t>1. Konzeption des Logineo-Lernraums</a:t>
          </a:r>
          <a:endParaRPr kern="1200"/>
        </a:p>
      </dsp:txBody>
      <dsp:txXfrm>
        <a:off x="2849" y="0"/>
        <a:ext cx="803417" cy="951624"/>
      </dsp:txXfrm>
    </dsp:sp>
    <dsp:sp modelId="{2B3B8455-ADF5-4259-9518-66629349D40C}">
      <dsp:nvSpPr>
        <dsp:cNvPr id="0" name=""/>
        <dsp:cNvSpPr/>
      </dsp:nvSpPr>
      <dsp:spPr bwMode="auto">
        <a:xfrm>
          <a:off x="285605" y="1070576"/>
          <a:ext cx="237906" cy="237906"/>
        </a:xfrm>
        <a:prstGeom prst="ellipse">
          <a:avLst/>
        </a:prstGeom>
        <a:solidFill>
          <a:srgbClr val="170B6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92B466-0FEA-4F47-B41B-00967BD2BF6C}">
      <dsp:nvSpPr>
        <dsp:cNvPr id="0" name=""/>
        <dsp:cNvSpPr/>
      </dsp:nvSpPr>
      <dsp:spPr bwMode="auto">
        <a:xfrm>
          <a:off x="846438" y="1427435"/>
          <a:ext cx="958718" cy="951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defRPr/>
          </a:pPr>
          <a:r>
            <a:rPr lang="de-DE" sz="1100" kern="1200"/>
            <a:t>2. Startseite und Unterseite „Hauswirt-schaftliche Grund-kenntnisse“</a:t>
          </a:r>
          <a:endParaRPr kern="1200"/>
        </a:p>
      </dsp:txBody>
      <dsp:txXfrm>
        <a:off x="846438" y="1427435"/>
        <a:ext cx="958718" cy="951624"/>
      </dsp:txXfrm>
    </dsp:sp>
    <dsp:sp modelId="{C009AB32-1867-4243-BA51-06EC32F07298}">
      <dsp:nvSpPr>
        <dsp:cNvPr id="0" name=""/>
        <dsp:cNvSpPr/>
      </dsp:nvSpPr>
      <dsp:spPr bwMode="auto">
        <a:xfrm>
          <a:off x="1206844" y="1070576"/>
          <a:ext cx="237906" cy="237906"/>
        </a:xfrm>
        <a:prstGeom prst="ellipse">
          <a:avLst/>
        </a:prstGeom>
        <a:solidFill>
          <a:srgbClr val="170B6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F216F-1C6C-4DCE-A552-14A32E69F3D6}">
      <dsp:nvSpPr>
        <dsp:cNvPr id="0" name=""/>
        <dsp:cNvSpPr/>
      </dsp:nvSpPr>
      <dsp:spPr bwMode="auto">
        <a:xfrm>
          <a:off x="1845327" y="0"/>
          <a:ext cx="803417" cy="951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defRPr/>
          </a:pPr>
          <a:r>
            <a:rPr lang="de-DE" sz="1100" kern="1200"/>
            <a:t>3. Unterseite „Gesund-heit fördern“</a:t>
          </a:r>
          <a:endParaRPr kern="1200"/>
        </a:p>
      </dsp:txBody>
      <dsp:txXfrm>
        <a:off x="1845327" y="0"/>
        <a:ext cx="803417" cy="951624"/>
      </dsp:txXfrm>
    </dsp:sp>
    <dsp:sp modelId="{BD16F1B0-2C34-449F-BE60-FF79F9915946}">
      <dsp:nvSpPr>
        <dsp:cNvPr id="0" name=""/>
        <dsp:cNvSpPr/>
      </dsp:nvSpPr>
      <dsp:spPr bwMode="auto">
        <a:xfrm>
          <a:off x="2128083" y="1070576"/>
          <a:ext cx="237906" cy="237906"/>
        </a:xfrm>
        <a:prstGeom prst="ellipse">
          <a:avLst/>
        </a:prstGeom>
        <a:solidFill>
          <a:srgbClr val="170B6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3BBD05-0576-4473-9255-C0E0D291C2F2}">
      <dsp:nvSpPr>
        <dsp:cNvPr id="0" name=""/>
        <dsp:cNvSpPr/>
      </dsp:nvSpPr>
      <dsp:spPr bwMode="auto">
        <a:xfrm>
          <a:off x="2688916" y="1427435"/>
          <a:ext cx="803417" cy="951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defRPr/>
          </a:pPr>
          <a:r>
            <a:rPr lang="de-DE" sz="1100" kern="1200"/>
            <a:t>4. Gestaltung weiterer </a:t>
          </a:r>
          <a:r>
            <a:rPr lang="de-DE" sz="1100" kern="1200" spc="-20" baseline="0"/>
            <a:t>Unterseiten</a:t>
          </a:r>
          <a:endParaRPr kern="1200" spc="-20" baseline="0"/>
        </a:p>
      </dsp:txBody>
      <dsp:txXfrm>
        <a:off x="2688916" y="1427435"/>
        <a:ext cx="803417" cy="951624"/>
      </dsp:txXfrm>
    </dsp:sp>
    <dsp:sp modelId="{01E60597-34C1-42EF-B1FD-AC8A236284EC}">
      <dsp:nvSpPr>
        <dsp:cNvPr id="0" name=""/>
        <dsp:cNvSpPr/>
      </dsp:nvSpPr>
      <dsp:spPr bwMode="auto">
        <a:xfrm>
          <a:off x="2971672" y="1070576"/>
          <a:ext cx="237906" cy="237906"/>
        </a:xfrm>
        <a:prstGeom prst="ellipse">
          <a:avLst/>
        </a:prstGeom>
        <a:solidFill>
          <a:srgbClr val="170B6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52A9C7-2FFD-4C8D-A662-9A35076429D9}">
      <dsp:nvSpPr>
        <dsp:cNvPr id="0" name=""/>
        <dsp:cNvSpPr/>
      </dsp:nvSpPr>
      <dsp:spPr bwMode="auto">
        <a:xfrm>
          <a:off x="3532505" y="0"/>
          <a:ext cx="803417" cy="951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defRPr/>
          </a:pPr>
          <a:r>
            <a:rPr lang="de-DE" sz="1100" kern="1200"/>
            <a:t>5. Ein-arbeitung der päd. Fachkräfte</a:t>
          </a:r>
          <a:endParaRPr kern="1200"/>
        </a:p>
      </dsp:txBody>
      <dsp:txXfrm>
        <a:off x="3532505" y="0"/>
        <a:ext cx="803417" cy="951624"/>
      </dsp:txXfrm>
    </dsp:sp>
    <dsp:sp modelId="{2257DA33-F2C1-4CCD-8222-0E7BA24714EE}">
      <dsp:nvSpPr>
        <dsp:cNvPr id="0" name=""/>
        <dsp:cNvSpPr/>
      </dsp:nvSpPr>
      <dsp:spPr bwMode="auto">
        <a:xfrm>
          <a:off x="3815261" y="1070576"/>
          <a:ext cx="237906" cy="237906"/>
        </a:xfrm>
        <a:prstGeom prst="ellipse">
          <a:avLst/>
        </a:prstGeom>
        <a:solidFill>
          <a:srgbClr val="170B6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B78D71-7D7B-43D5-899E-E3DE9BBC9AC4}">
      <dsp:nvSpPr>
        <dsp:cNvPr id="0" name=""/>
        <dsp:cNvSpPr/>
      </dsp:nvSpPr>
      <dsp:spPr bwMode="auto">
        <a:xfrm>
          <a:off x="4376094" y="1427435"/>
          <a:ext cx="803417" cy="951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defRPr/>
          </a:pPr>
          <a:r>
            <a:rPr lang="de-DE" sz="1100" kern="1200"/>
            <a:t>6. Bereit-stellung für andere Klassen</a:t>
          </a:r>
          <a:endParaRPr kern="1200"/>
        </a:p>
      </dsp:txBody>
      <dsp:txXfrm>
        <a:off x="4376094" y="1427435"/>
        <a:ext cx="803417" cy="951624"/>
      </dsp:txXfrm>
    </dsp:sp>
    <dsp:sp modelId="{0FA2E4FA-29DA-48A1-8906-3465441EC30B}">
      <dsp:nvSpPr>
        <dsp:cNvPr id="0" name=""/>
        <dsp:cNvSpPr/>
      </dsp:nvSpPr>
      <dsp:spPr bwMode="auto">
        <a:xfrm>
          <a:off x="4658850" y="1070576"/>
          <a:ext cx="237906" cy="237906"/>
        </a:xfrm>
        <a:prstGeom prst="ellipse">
          <a:avLst/>
        </a:prstGeom>
        <a:solidFill>
          <a:srgbClr val="170B6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BC619-0B85-422F-A5C1-8DCACEE4FEEC}">
      <dsp:nvSpPr>
        <dsp:cNvPr id="0" name=""/>
        <dsp:cNvSpPr/>
      </dsp:nvSpPr>
      <dsp:spPr bwMode="auto">
        <a:xfrm>
          <a:off x="0" y="716861"/>
          <a:ext cx="5756228" cy="955814"/>
        </a:xfrm>
        <a:prstGeom prst="notchedRightArrow">
          <a:avLst/>
        </a:prstGeom>
        <a:solidFill>
          <a:srgbClr val="CFD5EA"/>
        </a:solidFill>
        <a:ln>
          <a:noFill/>
        </a:ln>
        <a:effectLst/>
      </dsp:spPr>
      <dsp:style>
        <a:lnRef idx="0">
          <a:scrgbClr r="0" g="0" b="0"/>
        </a:lnRef>
        <a:fillRef idx="1">
          <a:scrgbClr r="0" g="0" b="0"/>
        </a:fillRef>
        <a:effectRef idx="0">
          <a:scrgbClr r="0" g="0" b="0"/>
        </a:effectRef>
        <a:fontRef idx="minor"/>
      </dsp:style>
    </dsp:sp>
    <dsp:sp modelId="{3AC43BB4-2903-4C96-8B91-B42582306823}">
      <dsp:nvSpPr>
        <dsp:cNvPr id="0" name=""/>
        <dsp:cNvSpPr/>
      </dsp:nvSpPr>
      <dsp:spPr bwMode="auto">
        <a:xfrm>
          <a:off x="110" y="0"/>
          <a:ext cx="967569" cy="9558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66725">
            <a:lnSpc>
              <a:spcPct val="90000"/>
            </a:lnSpc>
            <a:spcBef>
              <a:spcPct val="0"/>
            </a:spcBef>
            <a:spcAft>
              <a:spcPct val="35000"/>
            </a:spcAft>
            <a:buNone/>
            <a:defRPr/>
          </a:pPr>
          <a:r>
            <a:rPr lang="de-DE" sz="1050" kern="1200"/>
            <a:t>1. Recherche und Video zu Hygiene-regeln</a:t>
          </a:r>
          <a:endParaRPr kern="1200"/>
        </a:p>
      </dsp:txBody>
      <dsp:txXfrm>
        <a:off x="110" y="0"/>
        <a:ext cx="967569" cy="955814"/>
      </dsp:txXfrm>
    </dsp:sp>
    <dsp:sp modelId="{2B3B8455-ADF5-4259-9518-66629349D40C}">
      <dsp:nvSpPr>
        <dsp:cNvPr id="0" name=""/>
        <dsp:cNvSpPr/>
      </dsp:nvSpPr>
      <dsp:spPr bwMode="auto">
        <a:xfrm>
          <a:off x="364418" y="1075291"/>
          <a:ext cx="238953" cy="238953"/>
        </a:xfrm>
        <a:prstGeom prst="ellipse">
          <a:avLst/>
        </a:prstGeom>
        <a:solidFill>
          <a:srgbClr val="170B6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7A5A49-D6A1-42FF-B507-D2A7ECDCA944}">
      <dsp:nvSpPr>
        <dsp:cNvPr id="0" name=""/>
        <dsp:cNvSpPr/>
      </dsp:nvSpPr>
      <dsp:spPr bwMode="auto">
        <a:xfrm>
          <a:off x="1016058" y="1433722"/>
          <a:ext cx="967569" cy="9558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66725">
            <a:lnSpc>
              <a:spcPct val="90000"/>
            </a:lnSpc>
            <a:spcBef>
              <a:spcPct val="0"/>
            </a:spcBef>
            <a:spcAft>
              <a:spcPct val="35000"/>
            </a:spcAft>
            <a:buFont typeface="Symbol"/>
            <a:buNone/>
            <a:defRPr/>
          </a:pPr>
          <a:r>
            <a:rPr lang="de-DE" sz="1050" kern="1200"/>
            <a:t>2. Digitales Poster zu Freizeit-angebot</a:t>
          </a:r>
          <a:endParaRPr kern="1200"/>
        </a:p>
      </dsp:txBody>
      <dsp:txXfrm>
        <a:off x="1016058" y="1433722"/>
        <a:ext cx="967569" cy="955814"/>
      </dsp:txXfrm>
    </dsp:sp>
    <dsp:sp modelId="{5B01B0A7-B4A8-4219-81B7-1CE5DFD411FE}">
      <dsp:nvSpPr>
        <dsp:cNvPr id="0" name=""/>
        <dsp:cNvSpPr/>
      </dsp:nvSpPr>
      <dsp:spPr bwMode="auto">
        <a:xfrm>
          <a:off x="1380365" y="1075291"/>
          <a:ext cx="238953" cy="238953"/>
        </a:xfrm>
        <a:prstGeom prst="ellipse">
          <a:avLst/>
        </a:prstGeom>
        <a:solidFill>
          <a:srgbClr val="170B6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B78FEE-04AB-44E0-BDB0-87E201748197}">
      <dsp:nvSpPr>
        <dsp:cNvPr id="0" name=""/>
        <dsp:cNvSpPr/>
      </dsp:nvSpPr>
      <dsp:spPr bwMode="auto">
        <a:xfrm>
          <a:off x="2032005" y="0"/>
          <a:ext cx="967569" cy="9558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66725">
            <a:lnSpc>
              <a:spcPct val="90000"/>
            </a:lnSpc>
            <a:spcBef>
              <a:spcPct val="0"/>
            </a:spcBef>
            <a:spcAft>
              <a:spcPct val="35000"/>
            </a:spcAft>
            <a:buNone/>
            <a:defRPr/>
          </a:pPr>
          <a:r>
            <a:rPr lang="de-DE" sz="1050" kern="1200"/>
            <a:t> 3. Videos für die Schul-homepage</a:t>
          </a:r>
          <a:endParaRPr kern="1200"/>
        </a:p>
      </dsp:txBody>
      <dsp:txXfrm>
        <a:off x="2032005" y="0"/>
        <a:ext cx="967569" cy="955814"/>
      </dsp:txXfrm>
    </dsp:sp>
    <dsp:sp modelId="{271259B0-E378-414F-9C60-4C4674DB3DCA}">
      <dsp:nvSpPr>
        <dsp:cNvPr id="0" name=""/>
        <dsp:cNvSpPr/>
      </dsp:nvSpPr>
      <dsp:spPr bwMode="auto">
        <a:xfrm>
          <a:off x="2396313" y="1075291"/>
          <a:ext cx="238953" cy="238953"/>
        </a:xfrm>
        <a:prstGeom prst="ellipse">
          <a:avLst/>
        </a:prstGeom>
        <a:solidFill>
          <a:srgbClr val="170B6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C599E8-BB7D-4202-AA91-2F78885A7E16}">
      <dsp:nvSpPr>
        <dsp:cNvPr id="0" name=""/>
        <dsp:cNvSpPr/>
      </dsp:nvSpPr>
      <dsp:spPr bwMode="auto">
        <a:xfrm>
          <a:off x="3047953" y="1433722"/>
          <a:ext cx="967569" cy="9558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66725">
            <a:lnSpc>
              <a:spcPct val="90000"/>
            </a:lnSpc>
            <a:spcBef>
              <a:spcPct val="0"/>
            </a:spcBef>
            <a:spcAft>
              <a:spcPct val="35000"/>
            </a:spcAft>
            <a:buFont typeface="Symbol"/>
            <a:buNone/>
            <a:defRPr/>
          </a:pPr>
          <a:r>
            <a:rPr lang="de-DE" sz="1050" kern="1200"/>
            <a:t>4. Recherche und digitale Plakate zu </a:t>
          </a:r>
          <a:r>
            <a:rPr lang="de-DE" sz="1050" kern="1200" spc="-10"/>
            <a:t>Krankheiten</a:t>
          </a:r>
          <a:endParaRPr kern="1200"/>
        </a:p>
      </dsp:txBody>
      <dsp:txXfrm>
        <a:off x="3047953" y="1433722"/>
        <a:ext cx="967569" cy="955814"/>
      </dsp:txXfrm>
    </dsp:sp>
    <dsp:sp modelId="{CC776A6C-4732-4F91-8810-A02E3EC01446}">
      <dsp:nvSpPr>
        <dsp:cNvPr id="0" name=""/>
        <dsp:cNvSpPr/>
      </dsp:nvSpPr>
      <dsp:spPr bwMode="auto">
        <a:xfrm>
          <a:off x="3412260" y="1075291"/>
          <a:ext cx="238953" cy="238953"/>
        </a:xfrm>
        <a:prstGeom prst="ellipse">
          <a:avLst/>
        </a:prstGeom>
        <a:solidFill>
          <a:srgbClr val="170B6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6D268F-BE37-47C8-93EF-0BA13783E7D7}">
      <dsp:nvSpPr>
        <dsp:cNvPr id="0" name=""/>
        <dsp:cNvSpPr/>
      </dsp:nvSpPr>
      <dsp:spPr bwMode="auto">
        <a:xfrm>
          <a:off x="4063900" y="0"/>
          <a:ext cx="1116594" cy="9558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66725">
            <a:lnSpc>
              <a:spcPct val="90000"/>
            </a:lnSpc>
            <a:spcBef>
              <a:spcPct val="0"/>
            </a:spcBef>
            <a:spcAft>
              <a:spcPct val="35000"/>
            </a:spcAft>
            <a:buFont typeface="Symbol"/>
            <a:buNone/>
            <a:defRPr/>
          </a:pPr>
          <a:r>
            <a:rPr lang="de-DE" sz="1050" kern="1200"/>
            <a:t>5. Gestaltung dig. Karten zu schwierigen Praktikums-situationen</a:t>
          </a:r>
          <a:endParaRPr kern="1200"/>
        </a:p>
      </dsp:txBody>
      <dsp:txXfrm>
        <a:off x="4063900" y="0"/>
        <a:ext cx="1116594" cy="955814"/>
      </dsp:txXfrm>
    </dsp:sp>
    <dsp:sp modelId="{BDE87052-53F4-4AA6-AB9B-88BEF9BD4C6E}">
      <dsp:nvSpPr>
        <dsp:cNvPr id="0" name=""/>
        <dsp:cNvSpPr/>
      </dsp:nvSpPr>
      <dsp:spPr bwMode="auto">
        <a:xfrm>
          <a:off x="4502720" y="1075291"/>
          <a:ext cx="238953" cy="238953"/>
        </a:xfrm>
        <a:prstGeom prst="ellipse">
          <a:avLst/>
        </a:prstGeom>
        <a:solidFill>
          <a:srgbClr val="170B6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7B89-C3FA-4C36-8235-BC2CA8B2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76</Words>
  <Characters>33876</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Projektbericht KBKgoesDIGITAL</vt:lpstr>
    </vt:vector>
  </TitlesOfParts>
  <Company>Universitaet Bielefeld</Company>
  <LinksUpToDate>false</LinksUpToDate>
  <CharactersWithSpaces>3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richt KBKgoesDIGITAL</dc:title>
  <dc:subject>Abschlussbericht zum Projekt KBKgoesDIGITAL. In dem Projekt wurden unter anderem Medienprojekte für Schüler:innen mit Lernschwierigkeiten konzipiert.</dc:subject>
  <dc:creator>Franziska Schaper, Claudia Mertens</dc:creator>
  <cp:keywords>Medienbildung; Inklusion; Lernschwierigkeiten; Ausbildungsvorbereitung; Medienprojekte</cp:keywords>
  <dc:description/>
  <cp:lastModifiedBy>Schaper, Franziska</cp:lastModifiedBy>
  <cp:revision>6</cp:revision>
  <dcterms:created xsi:type="dcterms:W3CDTF">2023-08-03T15:30:00Z</dcterms:created>
  <dcterms:modified xsi:type="dcterms:W3CDTF">2023-08-17T08:38:00Z</dcterms:modified>
</cp:coreProperties>
</file>